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408B" w14:textId="0EB644D5" w:rsidR="00FD4B87" w:rsidRPr="001F7A9C" w:rsidRDefault="00C66CAF" w:rsidP="000A30CA">
      <w:pPr>
        <w:pStyle w:val="CHeading040"/>
        <w:spacing w:line="276" w:lineRule="auto"/>
        <w:sectPr w:rsidR="00FD4B87" w:rsidRPr="001F7A9C" w:rsidSect="0019703E">
          <w:headerReference w:type="even" r:id="rId12"/>
          <w:footerReference w:type="default" r:id="rId13"/>
          <w:headerReference w:type="first" r:id="rId14"/>
          <w:footerReference w:type="first" r:id="rId15"/>
          <w:pgSz w:w="11906" w:h="16838" w:code="9"/>
          <w:pgMar w:top="1814" w:right="1361" w:bottom="1361" w:left="1361" w:header="709" w:footer="709" w:gutter="0"/>
          <w:cols w:space="708"/>
          <w:titlePg/>
          <w:docGrid w:linePitch="360"/>
        </w:sectPr>
      </w:pPr>
      <w:r>
        <w:rPr>
          <w:noProof/>
        </w:rPr>
        <w:drawing>
          <wp:anchor distT="0" distB="0" distL="114300" distR="114300" simplePos="0" relativeHeight="251668992" behindDoc="0" locked="0" layoutInCell="1" allowOverlap="1" wp14:anchorId="396FC5CD" wp14:editId="21732372">
            <wp:simplePos x="0" y="0"/>
            <wp:positionH relativeFrom="page">
              <wp:posOffset>1028700</wp:posOffset>
            </wp:positionH>
            <wp:positionV relativeFrom="paragraph">
              <wp:posOffset>-152400</wp:posOffset>
            </wp:positionV>
            <wp:extent cx="2595322" cy="6851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5600" b="38000"/>
                    <a:stretch/>
                  </pic:blipFill>
                  <pic:spPr bwMode="auto">
                    <a:xfrm>
                      <a:off x="0" y="0"/>
                      <a:ext cx="2595322" cy="68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156" w:rsidRPr="007B1156">
        <w:rPr>
          <w:noProof/>
        </w:rPr>
        <w:t xml:space="preserve"> </w:t>
      </w:r>
      <w:r w:rsidR="003D13D0">
        <w:rPr>
          <w:noProof/>
        </w:rPr>
        <w:drawing>
          <wp:inline distT="0" distB="0" distL="0" distR="0" wp14:anchorId="29DDF326" wp14:editId="7C2557C2">
            <wp:extent cx="476250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sidR="00BA0362" w:rsidRPr="001F7A9C">
        <w:rPr>
          <w:noProof/>
        </w:rPr>
        <mc:AlternateContent>
          <mc:Choice Requires="wps">
            <w:drawing>
              <wp:anchor distT="0" distB="0" distL="114300" distR="114300" simplePos="0" relativeHeight="251636224" behindDoc="0" locked="0" layoutInCell="1" allowOverlap="1" wp14:anchorId="6561EEAF" wp14:editId="136657A6">
                <wp:simplePos x="0" y="0"/>
                <wp:positionH relativeFrom="margin">
                  <wp:align>center</wp:align>
                </wp:positionH>
                <wp:positionV relativeFrom="margin">
                  <wp:posOffset>-6432698</wp:posOffset>
                </wp:positionV>
                <wp:extent cx="6922770" cy="2584450"/>
                <wp:effectExtent l="0" t="0" r="11430" b="6350"/>
                <wp:wrapTight wrapText="bothSides">
                  <wp:wrapPolygon edited="0">
                    <wp:start x="0" y="0"/>
                    <wp:lineTo x="0" y="21547"/>
                    <wp:lineTo x="21596" y="21547"/>
                    <wp:lineTo x="21596" y="0"/>
                    <wp:lineTo x="0" y="0"/>
                  </wp:wrapPolygon>
                </wp:wrapTight>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2584450"/>
                        </a:xfrm>
                        <a:prstGeom prst="rect">
                          <a:avLst/>
                        </a:prstGeom>
                        <a:noFill/>
                        <a:ln>
                          <a:noFill/>
                        </a:ln>
                      </wps:spPr>
                      <wps:txbx>
                        <w:txbxContent>
                          <w:sdt>
                            <w:sdtPr>
                              <w:rPr>
                                <w:rStyle w:val="Frontpageheading"/>
                                <w:rFonts w:ascii="Avenir Heavy" w:hAnsi="Avenir Heavy"/>
                                <w:bCs/>
                                <w:sz w:val="90"/>
                                <w:szCs w:val="90"/>
                              </w:rPr>
                              <w:alias w:val="Client name"/>
                              <w:tag w:val=""/>
                              <w:id w:val="-1661837212"/>
                              <w:placeholder>
                                <w:docPart w:val="AF2FE84F21C54D2D9F4699ED714078FB"/>
                              </w:placeholder>
                              <w:dataBinding w:prefixMappings="xmlns:ns0='http://schemas.openxmlformats.org/officeDocument/2006/extended-properties' " w:xpath="/ns0:Properties[1]/ns0:Company[1]" w:storeItemID="{6668398D-A668-4E3E-A5EB-62B293D839F1}"/>
                              <w:text w:multiLine="1"/>
                            </w:sdtPr>
                            <w:sdtEndPr>
                              <w:rPr>
                                <w:rStyle w:val="Frontpageheading"/>
                              </w:rPr>
                            </w:sdtEndPr>
                            <w:sdtContent>
                              <w:p w14:paraId="6F986E4A" w14:textId="51535403" w:rsidR="00AE796C" w:rsidRPr="0080415A" w:rsidRDefault="006E780D" w:rsidP="0057320B">
                                <w:pPr>
                                  <w:pStyle w:val="CCover01"/>
                                  <w:rPr>
                                    <w:rFonts w:ascii="Avenir Heavy" w:hAnsi="Avenir Heavy"/>
                                    <w:bCs/>
                                    <w:color w:val="auto"/>
                                    <w:szCs w:val="90"/>
                                  </w:rPr>
                                </w:pPr>
                                <w:r>
                                  <w:rPr>
                                    <w:rStyle w:val="Frontpageheading"/>
                                    <w:rFonts w:ascii="Avenir Heavy" w:hAnsi="Avenir Heavy"/>
                                    <w:bCs/>
                                    <w:sz w:val="90"/>
                                    <w:szCs w:val="90"/>
                                  </w:rPr>
                                  <w:t>City of Greater Geelong</w:t>
                                </w:r>
                                <w:r>
                                  <w:rPr>
                                    <w:rStyle w:val="Frontpageheading"/>
                                    <w:rFonts w:ascii="Avenir Heavy" w:hAnsi="Avenir Heavy"/>
                                    <w:bCs/>
                                    <w:sz w:val="90"/>
                                    <w:szCs w:val="90"/>
                                  </w:rPr>
                                  <w:br/>
                                  <w:t>Positive Ageing Strategy</w:t>
                                </w:r>
                              </w:p>
                            </w:sdtContent>
                          </w:sdt>
                          <w:sdt>
                            <w:sdtPr>
                              <w:rPr>
                                <w:rFonts w:ascii="Avenir Medium" w:hAnsi="Avenir Medium"/>
                                <w:i w:val="0"/>
                                <w:color w:val="auto"/>
                                <w:sz w:val="50"/>
                                <w:szCs w:val="50"/>
                              </w:rPr>
                              <w:alias w:val="Project name"/>
                              <w:tag w:val=""/>
                              <w:id w:val="597691091"/>
                              <w:placeholder>
                                <w:docPart w:val="DEF224C190FE42A7B824837BF53836B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5CC06B7" w14:textId="0E4D2DFB" w:rsidR="00AE796C" w:rsidRPr="0023187E" w:rsidRDefault="00804EB3" w:rsidP="00B6325B">
                                <w:pPr>
                                  <w:pStyle w:val="CCover02"/>
                                  <w:spacing w:after="0"/>
                                  <w:rPr>
                                    <w:rFonts w:ascii="Avenir Medium" w:hAnsi="Avenir Medium"/>
                                    <w:i w:val="0"/>
                                    <w:color w:val="FFFFFF" w:themeColor="background1"/>
                                    <w:sz w:val="50"/>
                                    <w:szCs w:val="50"/>
                                  </w:rPr>
                                </w:pPr>
                                <w:r>
                                  <w:rPr>
                                    <w:rFonts w:ascii="Avenir Medium" w:hAnsi="Avenir Medium"/>
                                    <w:i w:val="0"/>
                                    <w:color w:val="auto"/>
                                    <w:sz w:val="50"/>
                                    <w:szCs w:val="50"/>
                                  </w:rPr>
                                  <w:t>Conversation Toolkit Summary</w:t>
                                </w:r>
                              </w:p>
                            </w:sdtContent>
                          </w:sdt>
                          <w:p w14:paraId="3F2A81CF" w14:textId="1222F06B" w:rsidR="00AE796C" w:rsidRPr="0023187E" w:rsidRDefault="00AE796C" w:rsidP="00D66101">
                            <w:pPr>
                              <w:jc w:val="center"/>
                              <w:rPr>
                                <w:rFonts w:ascii="Avenir Medium" w:hAnsi="Avenir Medium"/>
                                <w:color w:val="FFFFFF" w:themeColor="background1"/>
                                <w:sz w:val="32"/>
                                <w:szCs w:val="32"/>
                              </w:rPr>
                            </w:pPr>
                            <w:r w:rsidRPr="0080415A">
                              <w:rPr>
                                <w:rFonts w:ascii="Avenir Medium" w:hAnsi="Avenir Medium"/>
                                <w:color w:val="FFFFFF" w:themeColor="background1"/>
                                <w:sz w:val="32"/>
                                <w:szCs w:val="32"/>
                                <w:highlight w:val="black"/>
                              </w:rPr>
                              <w:fldChar w:fldCharType="begin"/>
                            </w:r>
                            <w:r w:rsidRPr="0080415A">
                              <w:rPr>
                                <w:rFonts w:ascii="Avenir Medium" w:hAnsi="Avenir Medium"/>
                                <w:color w:val="FFFFFF" w:themeColor="background1"/>
                                <w:sz w:val="32"/>
                                <w:szCs w:val="32"/>
                                <w:highlight w:val="black"/>
                              </w:rPr>
                              <w:instrText xml:space="preserve"> DATE \@ "d MMMM yyyy" </w:instrText>
                            </w:r>
                            <w:r w:rsidRPr="0080415A">
                              <w:rPr>
                                <w:rFonts w:ascii="Avenir Medium" w:hAnsi="Avenir Medium"/>
                                <w:color w:val="FFFFFF" w:themeColor="background1"/>
                                <w:sz w:val="32"/>
                                <w:szCs w:val="32"/>
                                <w:highlight w:val="black"/>
                              </w:rPr>
                              <w:fldChar w:fldCharType="separate"/>
                            </w:r>
                            <w:r w:rsidR="00A23281">
                              <w:rPr>
                                <w:rFonts w:ascii="Avenir Medium" w:hAnsi="Avenir Medium"/>
                                <w:noProof/>
                                <w:color w:val="FFFFFF" w:themeColor="background1"/>
                                <w:sz w:val="32"/>
                                <w:szCs w:val="32"/>
                                <w:highlight w:val="black"/>
                              </w:rPr>
                              <w:t>5 May 2022</w:t>
                            </w:r>
                            <w:r w:rsidRPr="0080415A">
                              <w:rPr>
                                <w:rFonts w:ascii="Avenir Medium" w:hAnsi="Avenir Medium"/>
                                <w:color w:val="FFFFFF" w:themeColor="background1"/>
                                <w:sz w:val="32"/>
                                <w:szCs w:val="32"/>
                                <w:highlight w:val="blac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1EEAF" id="_x0000_t202" coordsize="21600,21600" o:spt="202" path="m,l,21600r21600,l21600,xe">
                <v:stroke joinstyle="miter"/>
                <v:path gradientshapeok="t" o:connecttype="rect"/>
              </v:shapetype>
              <v:shape id="Text Box 5" o:spid="_x0000_s1026" type="#_x0000_t202" style="position:absolute;margin-left:0;margin-top:-506.5pt;width:545.1pt;height:203.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" filled="f" stroked="f">
                <v:textbox inset="0,0,0,0">
                  <w:txbxContent>
                    <w:sdt>
                      <w:sdtPr>
                        <w:rPr>
                          <w:rStyle w:val="Frontpageheading"/>
                          <w:rFonts w:ascii="Avenir Heavy" w:hAnsi="Avenir Heavy"/>
                          <w:bCs/>
                          <w:sz w:val="90"/>
                          <w:szCs w:val="90"/>
                        </w:rPr>
                        <w:alias w:val="Client name"/>
                        <w:tag w:val=""/>
                        <w:id w:val="-1661837212"/>
                        <w:placeholder>
                          <w:docPart w:val="AF2FE84F21C54D2D9F4699ED714078FB"/>
                        </w:placeholder>
                        <w:dataBinding w:prefixMappings="xmlns:ns0='http://schemas.openxmlformats.org/officeDocument/2006/extended-properties' " w:xpath="/ns0:Properties[1]/ns0:Company[1]" w:storeItemID="{6668398D-A668-4E3E-A5EB-62B293D839F1}"/>
                        <w:text w:multiLine="1"/>
                      </w:sdtPr>
                      <w:sdtEndPr>
                        <w:rPr>
                          <w:rStyle w:val="Frontpageheading"/>
                        </w:rPr>
                      </w:sdtEndPr>
                      <w:sdtContent>
                        <w:p w14:paraId="6F986E4A" w14:textId="51535403" w:rsidR="00AE796C" w:rsidRPr="0080415A" w:rsidRDefault="006E780D" w:rsidP="0057320B">
                          <w:pPr>
                            <w:pStyle w:val="CCover01"/>
                            <w:rPr>
                              <w:rFonts w:ascii="Avenir Heavy" w:hAnsi="Avenir Heavy"/>
                              <w:bCs/>
                              <w:color w:val="auto"/>
                              <w:szCs w:val="90"/>
                            </w:rPr>
                          </w:pPr>
                          <w:r>
                            <w:rPr>
                              <w:rStyle w:val="Frontpageheading"/>
                              <w:rFonts w:ascii="Avenir Heavy" w:hAnsi="Avenir Heavy"/>
                              <w:bCs/>
                              <w:sz w:val="90"/>
                              <w:szCs w:val="90"/>
                            </w:rPr>
                            <w:t>City of Greater Geelong</w:t>
                          </w:r>
                          <w:r>
                            <w:rPr>
                              <w:rStyle w:val="Frontpageheading"/>
                              <w:rFonts w:ascii="Avenir Heavy" w:hAnsi="Avenir Heavy"/>
                              <w:bCs/>
                              <w:sz w:val="90"/>
                              <w:szCs w:val="90"/>
                            </w:rPr>
                            <w:br/>
                            <w:t>Positive Ageing Strategy</w:t>
                          </w:r>
                        </w:p>
                      </w:sdtContent>
                    </w:sdt>
                    <w:sdt>
                      <w:sdtPr>
                        <w:rPr>
                          <w:rFonts w:ascii="Avenir Medium" w:hAnsi="Avenir Medium"/>
                          <w:i w:val="0"/>
                          <w:color w:val="auto"/>
                          <w:sz w:val="50"/>
                          <w:szCs w:val="50"/>
                        </w:rPr>
                        <w:alias w:val="Project name"/>
                        <w:tag w:val=""/>
                        <w:id w:val="597691091"/>
                        <w:placeholder>
                          <w:docPart w:val="DEF224C190FE42A7B824837BF53836B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5CC06B7" w14:textId="0E4D2DFB" w:rsidR="00AE796C" w:rsidRPr="0023187E" w:rsidRDefault="00804EB3" w:rsidP="00B6325B">
                          <w:pPr>
                            <w:pStyle w:val="CCover02"/>
                            <w:spacing w:after="0"/>
                            <w:rPr>
                              <w:rFonts w:ascii="Avenir Medium" w:hAnsi="Avenir Medium"/>
                              <w:i w:val="0"/>
                              <w:color w:val="FFFFFF" w:themeColor="background1"/>
                              <w:sz w:val="50"/>
                              <w:szCs w:val="50"/>
                            </w:rPr>
                          </w:pPr>
                          <w:r>
                            <w:rPr>
                              <w:rFonts w:ascii="Avenir Medium" w:hAnsi="Avenir Medium"/>
                              <w:i w:val="0"/>
                              <w:color w:val="auto"/>
                              <w:sz w:val="50"/>
                              <w:szCs w:val="50"/>
                            </w:rPr>
                            <w:t>Conversation Toolkit Summary</w:t>
                          </w:r>
                        </w:p>
                      </w:sdtContent>
                    </w:sdt>
                    <w:p w14:paraId="3F2A81CF" w14:textId="1222F06B" w:rsidR="00AE796C" w:rsidRPr="0023187E" w:rsidRDefault="00AE796C" w:rsidP="00D66101">
                      <w:pPr>
                        <w:jc w:val="center"/>
                        <w:rPr>
                          <w:rFonts w:ascii="Avenir Medium" w:hAnsi="Avenir Medium"/>
                          <w:color w:val="FFFFFF" w:themeColor="background1"/>
                          <w:sz w:val="32"/>
                          <w:szCs w:val="32"/>
                        </w:rPr>
                      </w:pPr>
                      <w:r w:rsidRPr="0080415A">
                        <w:rPr>
                          <w:rFonts w:ascii="Avenir Medium" w:hAnsi="Avenir Medium"/>
                          <w:color w:val="FFFFFF" w:themeColor="background1"/>
                          <w:sz w:val="32"/>
                          <w:szCs w:val="32"/>
                          <w:highlight w:val="black"/>
                        </w:rPr>
                        <w:fldChar w:fldCharType="begin"/>
                      </w:r>
                      <w:r w:rsidRPr="0080415A">
                        <w:rPr>
                          <w:rFonts w:ascii="Avenir Medium" w:hAnsi="Avenir Medium"/>
                          <w:color w:val="FFFFFF" w:themeColor="background1"/>
                          <w:sz w:val="32"/>
                          <w:szCs w:val="32"/>
                          <w:highlight w:val="black"/>
                        </w:rPr>
                        <w:instrText xml:space="preserve"> DATE \@ "d MMMM yyyy" </w:instrText>
                      </w:r>
                      <w:r w:rsidRPr="0080415A">
                        <w:rPr>
                          <w:rFonts w:ascii="Avenir Medium" w:hAnsi="Avenir Medium"/>
                          <w:color w:val="FFFFFF" w:themeColor="background1"/>
                          <w:sz w:val="32"/>
                          <w:szCs w:val="32"/>
                          <w:highlight w:val="black"/>
                        </w:rPr>
                        <w:fldChar w:fldCharType="separate"/>
                      </w:r>
                      <w:r w:rsidR="00A23281">
                        <w:rPr>
                          <w:rFonts w:ascii="Avenir Medium" w:hAnsi="Avenir Medium"/>
                          <w:noProof/>
                          <w:color w:val="FFFFFF" w:themeColor="background1"/>
                          <w:sz w:val="32"/>
                          <w:szCs w:val="32"/>
                          <w:highlight w:val="black"/>
                        </w:rPr>
                        <w:t>5 May 2022</w:t>
                      </w:r>
                      <w:r w:rsidRPr="0080415A">
                        <w:rPr>
                          <w:rFonts w:ascii="Avenir Medium" w:hAnsi="Avenir Medium"/>
                          <w:color w:val="FFFFFF" w:themeColor="background1"/>
                          <w:sz w:val="32"/>
                          <w:szCs w:val="32"/>
                          <w:highlight w:val="black"/>
                        </w:rPr>
                        <w:fldChar w:fldCharType="end"/>
                      </w:r>
                    </w:p>
                  </w:txbxContent>
                </v:textbox>
                <w10:wrap type="tight" anchorx="margin" anchory="margin"/>
              </v:shape>
            </w:pict>
          </mc:Fallback>
        </mc:AlternateContent>
      </w:r>
    </w:p>
    <w:p w14:paraId="4FD53D20" w14:textId="2C477E37" w:rsidR="002465D4" w:rsidRPr="004B655F" w:rsidRDefault="002465D4" w:rsidP="004B655F">
      <w:pPr>
        <w:pStyle w:val="CHeading040"/>
        <w:spacing w:line="276" w:lineRule="auto"/>
      </w:pPr>
      <w:bookmarkStart w:id="0" w:name="_Toc96524790"/>
      <w:r w:rsidRPr="004B655F">
        <w:lastRenderedPageBreak/>
        <w:t>Community</w:t>
      </w:r>
    </w:p>
    <w:p w14:paraId="4296CBC4" w14:textId="03ADB7B4" w:rsidR="002465D4" w:rsidRPr="00953FE5" w:rsidRDefault="002465D4" w:rsidP="004B655F">
      <w:pPr>
        <w:pStyle w:val="CBodyLight"/>
        <w:spacing w:line="276" w:lineRule="auto"/>
      </w:pPr>
      <w:r w:rsidRPr="004B655F">
        <w:t xml:space="preserve">The term community refers to a group of people that has something in common such as identity, behaviours, </w:t>
      </w:r>
      <w:r w:rsidR="00856F5B" w:rsidRPr="004B655F">
        <w:t>interests,</w:t>
      </w:r>
      <w:r w:rsidRPr="004B655F">
        <w:t xml:space="preserve"> or values. A community often share a sense of </w:t>
      </w:r>
      <w:hyperlink r:id="rId17" w:tooltip="Place (geography)" w:history="1">
        <w:r w:rsidRPr="004B655F">
          <w:rPr>
            <w:rStyle w:val="Hyperlink"/>
            <w:color w:val="auto"/>
          </w:rPr>
          <w:t>place</w:t>
        </w:r>
      </w:hyperlink>
      <w:r w:rsidRPr="00953FE5">
        <w:t xml:space="preserve"> in a given geographical area (e.g. a country, city, town, or neighbourhood) or in virtual space through communication platforms.</w:t>
      </w:r>
    </w:p>
    <w:p w14:paraId="2E14018F" w14:textId="77777777" w:rsidR="002465D4" w:rsidRPr="00953FE5" w:rsidRDefault="002465D4" w:rsidP="004B655F">
      <w:pPr>
        <w:pStyle w:val="CHeading040"/>
        <w:spacing w:line="276" w:lineRule="auto"/>
      </w:pPr>
      <w:r w:rsidRPr="00953FE5">
        <w:t>Stakeholder</w:t>
      </w:r>
    </w:p>
    <w:p w14:paraId="508C9F3E" w14:textId="77777777" w:rsidR="002465D4" w:rsidRPr="00953FE5" w:rsidRDefault="002465D4" w:rsidP="004B655F">
      <w:pPr>
        <w:pStyle w:val="CBodyLight"/>
        <w:spacing w:line="276" w:lineRule="auto"/>
      </w:pPr>
      <w:r w:rsidRPr="00953FE5">
        <w:t xml:space="preserve">The word stakeholder refers to individuals, groups or organisations with a stake or interest in the outcome of a decision. Stakeholders may also have the ability to influence the decision given their role or position. </w:t>
      </w:r>
    </w:p>
    <w:p w14:paraId="3DC5F4A0" w14:textId="77777777" w:rsidR="002465D4" w:rsidRPr="00953FE5" w:rsidRDefault="002465D4" w:rsidP="004B655F">
      <w:pPr>
        <w:pStyle w:val="CHeading040"/>
        <w:spacing w:line="276" w:lineRule="auto"/>
      </w:pPr>
      <w:r w:rsidRPr="00953FE5">
        <w:t>Engagement</w:t>
      </w:r>
    </w:p>
    <w:p w14:paraId="16DB266B" w14:textId="03DB4CC2" w:rsidR="0080415A" w:rsidRPr="00953FE5" w:rsidRDefault="002465D4" w:rsidP="004B655F">
      <w:pPr>
        <w:pStyle w:val="CBodyLight"/>
        <w:spacing w:line="276" w:lineRule="auto"/>
      </w:pPr>
      <w:r w:rsidRPr="00953FE5">
        <w:t>Engagement is defined as a planned process with the purpose of working with communities and stakeholders to inform decisions, share knowledge and strengthen relationships</w:t>
      </w:r>
      <w:r w:rsidR="0080415A" w:rsidRPr="00953FE5">
        <w:t xml:space="preserve">. </w:t>
      </w:r>
    </w:p>
    <w:p w14:paraId="165744AE" w14:textId="77777777" w:rsidR="002465D4" w:rsidRPr="00953FE5" w:rsidRDefault="002465D4" w:rsidP="004B655F">
      <w:pPr>
        <w:pStyle w:val="CBodyLight"/>
        <w:spacing w:line="276" w:lineRule="auto"/>
      </w:pPr>
    </w:p>
    <w:p w14:paraId="2CF2887A" w14:textId="77777777" w:rsidR="002465D4" w:rsidRPr="00953FE5" w:rsidRDefault="002465D4" w:rsidP="004B655F">
      <w:pPr>
        <w:pStyle w:val="CBodyLight"/>
        <w:spacing w:line="276" w:lineRule="auto"/>
        <w:sectPr w:rsidR="002465D4" w:rsidRPr="00953FE5" w:rsidSect="00BF5E47">
          <w:headerReference w:type="even" r:id="rId18"/>
          <w:headerReference w:type="default" r:id="rId19"/>
          <w:footerReference w:type="even" r:id="rId20"/>
          <w:footerReference w:type="default" r:id="rId21"/>
          <w:headerReference w:type="first" r:id="rId22"/>
          <w:footerReference w:type="first" r:id="rId23"/>
          <w:type w:val="evenPage"/>
          <w:pgSz w:w="11906" w:h="16838" w:code="9"/>
          <w:pgMar w:top="1701" w:right="1701" w:bottom="1701" w:left="1701" w:header="851" w:footer="680" w:gutter="0"/>
          <w:cols w:space="708"/>
          <w:docGrid w:linePitch="360"/>
        </w:sectPr>
      </w:pPr>
    </w:p>
    <w:p w14:paraId="4791E359" w14:textId="4313B85A" w:rsidR="000032ED" w:rsidRPr="00592662" w:rsidRDefault="002465D4" w:rsidP="00592662">
      <w:pPr>
        <w:pStyle w:val="TOC1"/>
        <w:rPr>
          <w:rFonts w:asciiTheme="minorHAnsi" w:eastAsiaTheme="minorEastAsia" w:hAnsiTheme="minorHAnsi" w:cstheme="minorBidi"/>
          <w:sz w:val="22"/>
          <w:lang w:eastAsia="en-AU"/>
        </w:rPr>
      </w:pPr>
      <w:r w:rsidRPr="004B655F">
        <w:lastRenderedPageBreak/>
        <w:fldChar w:fldCharType="begin"/>
      </w:r>
      <w:r w:rsidRPr="00953FE5">
        <w:instrText xml:space="preserve"> TOC \o "1-3" \h \z \u </w:instrText>
      </w:r>
      <w:r w:rsidRPr="004B655F">
        <w:fldChar w:fldCharType="separate"/>
      </w:r>
      <w:hyperlink w:anchor="_Toc100212118" w:history="1">
        <w:r w:rsidR="000032ED" w:rsidRPr="00592662">
          <w:rPr>
            <w:rStyle w:val="Hyperlink"/>
          </w:rPr>
          <w:t>1 Introduction</w:t>
        </w:r>
        <w:r w:rsidR="000032ED" w:rsidRPr="00592662">
          <w:rPr>
            <w:webHidden/>
          </w:rPr>
          <w:tab/>
        </w:r>
        <w:r w:rsidR="000032ED" w:rsidRPr="00592662">
          <w:rPr>
            <w:webHidden/>
          </w:rPr>
          <w:fldChar w:fldCharType="begin"/>
        </w:r>
        <w:r w:rsidR="000032ED" w:rsidRPr="00592662">
          <w:rPr>
            <w:webHidden/>
          </w:rPr>
          <w:instrText xml:space="preserve"> PAGEREF _Toc100212118 \h </w:instrText>
        </w:r>
        <w:r w:rsidR="000032ED" w:rsidRPr="00592662">
          <w:rPr>
            <w:webHidden/>
          </w:rPr>
        </w:r>
        <w:r w:rsidR="000032ED" w:rsidRPr="00592662">
          <w:rPr>
            <w:webHidden/>
          </w:rPr>
          <w:fldChar w:fldCharType="separate"/>
        </w:r>
        <w:r w:rsidR="00683E45">
          <w:rPr>
            <w:webHidden/>
          </w:rPr>
          <w:t>4</w:t>
        </w:r>
        <w:r w:rsidR="000032ED" w:rsidRPr="00592662">
          <w:rPr>
            <w:webHidden/>
          </w:rPr>
          <w:fldChar w:fldCharType="end"/>
        </w:r>
      </w:hyperlink>
    </w:p>
    <w:p w14:paraId="42CBA66C" w14:textId="6A7C8ED1" w:rsidR="000032ED" w:rsidRPr="00592662" w:rsidRDefault="00592662">
      <w:pPr>
        <w:pStyle w:val="TOC2"/>
        <w:rPr>
          <w:rFonts w:asciiTheme="minorHAnsi" w:eastAsiaTheme="minorEastAsia" w:hAnsiTheme="minorHAnsi" w:cstheme="minorBidi"/>
          <w:noProof/>
          <w:color w:val="auto"/>
          <w:sz w:val="22"/>
          <w:szCs w:val="22"/>
        </w:rPr>
      </w:pPr>
      <w:r w:rsidRPr="00592662">
        <w:t xml:space="preserve">1.1 </w:t>
      </w:r>
      <w:hyperlink w:anchor="_Toc100212119" w:history="1">
        <w:r w:rsidR="000032ED" w:rsidRPr="00592662">
          <w:rPr>
            <w:rStyle w:val="Hyperlink"/>
            <w:noProof/>
          </w:rPr>
          <w:t>Project Background</w:t>
        </w:r>
        <w:r w:rsidR="000032ED" w:rsidRPr="00592662">
          <w:rPr>
            <w:noProof/>
            <w:webHidden/>
          </w:rPr>
          <w:tab/>
        </w:r>
        <w:r w:rsidR="000032ED" w:rsidRPr="00592662">
          <w:rPr>
            <w:noProof/>
            <w:webHidden/>
          </w:rPr>
          <w:fldChar w:fldCharType="begin"/>
        </w:r>
        <w:r w:rsidR="000032ED" w:rsidRPr="00592662">
          <w:rPr>
            <w:noProof/>
            <w:webHidden/>
          </w:rPr>
          <w:instrText xml:space="preserve"> PAGEREF _Toc100212119 \h </w:instrText>
        </w:r>
        <w:r w:rsidR="000032ED" w:rsidRPr="00592662">
          <w:rPr>
            <w:noProof/>
            <w:webHidden/>
          </w:rPr>
        </w:r>
        <w:r w:rsidR="000032ED" w:rsidRPr="00592662">
          <w:rPr>
            <w:noProof/>
            <w:webHidden/>
          </w:rPr>
          <w:fldChar w:fldCharType="separate"/>
        </w:r>
        <w:r w:rsidR="00683E45">
          <w:rPr>
            <w:noProof/>
            <w:webHidden/>
          </w:rPr>
          <w:t>4</w:t>
        </w:r>
        <w:r w:rsidR="000032ED" w:rsidRPr="00592662">
          <w:rPr>
            <w:noProof/>
            <w:webHidden/>
          </w:rPr>
          <w:fldChar w:fldCharType="end"/>
        </w:r>
      </w:hyperlink>
    </w:p>
    <w:p w14:paraId="19BC55F4" w14:textId="0E192CC5" w:rsidR="000032ED" w:rsidRPr="00592662" w:rsidRDefault="00592662">
      <w:pPr>
        <w:pStyle w:val="TOC2"/>
        <w:rPr>
          <w:rFonts w:asciiTheme="minorHAnsi" w:eastAsiaTheme="minorEastAsia" w:hAnsiTheme="minorHAnsi" w:cstheme="minorBidi"/>
          <w:noProof/>
          <w:color w:val="auto"/>
          <w:sz w:val="22"/>
          <w:szCs w:val="22"/>
        </w:rPr>
      </w:pPr>
      <w:r w:rsidRPr="00592662">
        <w:t xml:space="preserve">1.2 </w:t>
      </w:r>
      <w:hyperlink w:anchor="_Toc100212120" w:history="1">
        <w:r w:rsidR="000032ED" w:rsidRPr="00592662">
          <w:rPr>
            <w:rStyle w:val="Hyperlink"/>
            <w:noProof/>
          </w:rPr>
          <w:t>Purpose of Report</w:t>
        </w:r>
        <w:r w:rsidR="000032ED" w:rsidRPr="00592662">
          <w:rPr>
            <w:noProof/>
            <w:webHidden/>
          </w:rPr>
          <w:tab/>
        </w:r>
        <w:r w:rsidR="000032ED" w:rsidRPr="00592662">
          <w:rPr>
            <w:noProof/>
            <w:webHidden/>
          </w:rPr>
          <w:fldChar w:fldCharType="begin"/>
        </w:r>
        <w:r w:rsidR="000032ED" w:rsidRPr="00592662">
          <w:rPr>
            <w:noProof/>
            <w:webHidden/>
          </w:rPr>
          <w:instrText xml:space="preserve"> PAGEREF _Toc100212120 \h </w:instrText>
        </w:r>
        <w:r w:rsidR="000032ED" w:rsidRPr="00592662">
          <w:rPr>
            <w:noProof/>
            <w:webHidden/>
          </w:rPr>
        </w:r>
        <w:r w:rsidR="000032ED" w:rsidRPr="00592662">
          <w:rPr>
            <w:noProof/>
            <w:webHidden/>
          </w:rPr>
          <w:fldChar w:fldCharType="separate"/>
        </w:r>
        <w:r w:rsidR="00683E45">
          <w:rPr>
            <w:noProof/>
            <w:webHidden/>
          </w:rPr>
          <w:t>6</w:t>
        </w:r>
        <w:r w:rsidR="000032ED" w:rsidRPr="00592662">
          <w:rPr>
            <w:noProof/>
            <w:webHidden/>
          </w:rPr>
          <w:fldChar w:fldCharType="end"/>
        </w:r>
      </w:hyperlink>
    </w:p>
    <w:p w14:paraId="693A2783" w14:textId="3BE95856" w:rsidR="000032ED" w:rsidRPr="00592662" w:rsidRDefault="00592662">
      <w:pPr>
        <w:pStyle w:val="TOC2"/>
        <w:rPr>
          <w:rFonts w:asciiTheme="minorHAnsi" w:eastAsiaTheme="minorEastAsia" w:hAnsiTheme="minorHAnsi" w:cstheme="minorBidi"/>
          <w:noProof/>
          <w:color w:val="auto"/>
          <w:sz w:val="22"/>
          <w:szCs w:val="22"/>
        </w:rPr>
      </w:pPr>
      <w:r w:rsidRPr="00592662">
        <w:t xml:space="preserve">1.3 </w:t>
      </w:r>
      <w:hyperlink w:anchor="_Toc100212121" w:history="1">
        <w:r w:rsidR="000032ED" w:rsidRPr="00592662">
          <w:rPr>
            <w:rStyle w:val="Hyperlink"/>
            <w:noProof/>
          </w:rPr>
          <w:t>Limitations</w:t>
        </w:r>
        <w:r w:rsidR="000032ED" w:rsidRPr="00592662">
          <w:rPr>
            <w:noProof/>
            <w:webHidden/>
          </w:rPr>
          <w:tab/>
        </w:r>
        <w:r w:rsidR="000032ED" w:rsidRPr="00592662">
          <w:rPr>
            <w:noProof/>
            <w:webHidden/>
          </w:rPr>
          <w:fldChar w:fldCharType="begin"/>
        </w:r>
        <w:r w:rsidR="000032ED" w:rsidRPr="00592662">
          <w:rPr>
            <w:noProof/>
            <w:webHidden/>
          </w:rPr>
          <w:instrText xml:space="preserve"> PAGEREF _Toc100212121 \h </w:instrText>
        </w:r>
        <w:r w:rsidR="000032ED" w:rsidRPr="00592662">
          <w:rPr>
            <w:noProof/>
            <w:webHidden/>
          </w:rPr>
        </w:r>
        <w:r w:rsidR="000032ED" w:rsidRPr="00592662">
          <w:rPr>
            <w:noProof/>
            <w:webHidden/>
          </w:rPr>
          <w:fldChar w:fldCharType="separate"/>
        </w:r>
        <w:r w:rsidR="00683E45">
          <w:rPr>
            <w:noProof/>
            <w:webHidden/>
          </w:rPr>
          <w:t>6</w:t>
        </w:r>
        <w:r w:rsidR="000032ED" w:rsidRPr="00592662">
          <w:rPr>
            <w:noProof/>
            <w:webHidden/>
          </w:rPr>
          <w:fldChar w:fldCharType="end"/>
        </w:r>
      </w:hyperlink>
    </w:p>
    <w:p w14:paraId="770ABD6E" w14:textId="3E692F82" w:rsidR="000032ED" w:rsidRPr="00592662" w:rsidRDefault="00A23281" w:rsidP="00592662">
      <w:pPr>
        <w:pStyle w:val="TOC1"/>
        <w:rPr>
          <w:rFonts w:asciiTheme="minorHAnsi" w:eastAsiaTheme="minorEastAsia" w:hAnsiTheme="minorHAnsi" w:cstheme="minorBidi"/>
          <w:sz w:val="22"/>
          <w:lang w:eastAsia="en-AU"/>
        </w:rPr>
      </w:pPr>
      <w:hyperlink w:anchor="_Toc100212122" w:history="1">
        <w:r w:rsidR="000032ED" w:rsidRPr="00592662">
          <w:rPr>
            <w:rStyle w:val="Hyperlink"/>
          </w:rPr>
          <w:t>2 About the Conversation Toolkit</w:t>
        </w:r>
        <w:r w:rsidR="000032ED" w:rsidRPr="00592662">
          <w:rPr>
            <w:webHidden/>
          </w:rPr>
          <w:tab/>
        </w:r>
        <w:r w:rsidR="000032ED" w:rsidRPr="00592662">
          <w:rPr>
            <w:webHidden/>
          </w:rPr>
          <w:fldChar w:fldCharType="begin"/>
        </w:r>
        <w:r w:rsidR="000032ED" w:rsidRPr="00592662">
          <w:rPr>
            <w:webHidden/>
          </w:rPr>
          <w:instrText xml:space="preserve"> PAGEREF _Toc100212122 \h </w:instrText>
        </w:r>
        <w:r w:rsidR="000032ED" w:rsidRPr="00592662">
          <w:rPr>
            <w:webHidden/>
          </w:rPr>
        </w:r>
        <w:r w:rsidR="000032ED" w:rsidRPr="00592662">
          <w:rPr>
            <w:webHidden/>
          </w:rPr>
          <w:fldChar w:fldCharType="separate"/>
        </w:r>
        <w:r w:rsidR="00683E45">
          <w:rPr>
            <w:webHidden/>
          </w:rPr>
          <w:t>7</w:t>
        </w:r>
        <w:r w:rsidR="000032ED" w:rsidRPr="00592662">
          <w:rPr>
            <w:webHidden/>
          </w:rPr>
          <w:fldChar w:fldCharType="end"/>
        </w:r>
      </w:hyperlink>
    </w:p>
    <w:p w14:paraId="721213ED" w14:textId="79E391CC" w:rsidR="000032ED" w:rsidRPr="00592662" w:rsidRDefault="00592662">
      <w:pPr>
        <w:pStyle w:val="TOC2"/>
        <w:rPr>
          <w:rFonts w:asciiTheme="minorHAnsi" w:eastAsiaTheme="minorEastAsia" w:hAnsiTheme="minorHAnsi" w:cstheme="minorBidi"/>
          <w:noProof/>
          <w:color w:val="auto"/>
          <w:sz w:val="22"/>
          <w:szCs w:val="22"/>
        </w:rPr>
      </w:pPr>
      <w:r w:rsidRPr="00592662">
        <w:t xml:space="preserve">2.1 </w:t>
      </w:r>
      <w:hyperlink w:anchor="_Toc100212123" w:history="1">
        <w:r w:rsidR="000032ED" w:rsidRPr="00592662">
          <w:rPr>
            <w:rStyle w:val="Hyperlink"/>
            <w:noProof/>
          </w:rPr>
          <w:t>Objectives</w:t>
        </w:r>
        <w:r w:rsidR="000032ED" w:rsidRPr="00592662">
          <w:rPr>
            <w:noProof/>
            <w:webHidden/>
          </w:rPr>
          <w:tab/>
        </w:r>
        <w:r w:rsidR="000032ED" w:rsidRPr="00592662">
          <w:rPr>
            <w:noProof/>
            <w:webHidden/>
          </w:rPr>
          <w:fldChar w:fldCharType="begin"/>
        </w:r>
        <w:r w:rsidR="000032ED" w:rsidRPr="00592662">
          <w:rPr>
            <w:noProof/>
            <w:webHidden/>
          </w:rPr>
          <w:instrText xml:space="preserve"> PAGEREF _Toc100212123 \h </w:instrText>
        </w:r>
        <w:r w:rsidR="000032ED" w:rsidRPr="00592662">
          <w:rPr>
            <w:noProof/>
            <w:webHidden/>
          </w:rPr>
        </w:r>
        <w:r w:rsidR="000032ED" w:rsidRPr="00592662">
          <w:rPr>
            <w:noProof/>
            <w:webHidden/>
          </w:rPr>
          <w:fldChar w:fldCharType="separate"/>
        </w:r>
        <w:r w:rsidR="00683E45">
          <w:rPr>
            <w:noProof/>
            <w:webHidden/>
          </w:rPr>
          <w:t>7</w:t>
        </w:r>
        <w:r w:rsidR="000032ED" w:rsidRPr="00592662">
          <w:rPr>
            <w:noProof/>
            <w:webHidden/>
          </w:rPr>
          <w:fldChar w:fldCharType="end"/>
        </w:r>
      </w:hyperlink>
    </w:p>
    <w:p w14:paraId="3A936BC0" w14:textId="5735C7AB" w:rsidR="000032ED" w:rsidRPr="00592662" w:rsidRDefault="00592662">
      <w:pPr>
        <w:pStyle w:val="TOC2"/>
        <w:rPr>
          <w:rFonts w:asciiTheme="minorHAnsi" w:eastAsiaTheme="minorEastAsia" w:hAnsiTheme="minorHAnsi" w:cstheme="minorBidi"/>
          <w:noProof/>
          <w:color w:val="auto"/>
          <w:sz w:val="22"/>
          <w:szCs w:val="22"/>
        </w:rPr>
      </w:pPr>
      <w:r w:rsidRPr="00592662">
        <w:t xml:space="preserve">2.2 </w:t>
      </w:r>
      <w:hyperlink w:anchor="_Toc100212124" w:history="1">
        <w:r w:rsidR="000032ED" w:rsidRPr="00592662">
          <w:rPr>
            <w:rStyle w:val="Hyperlink"/>
            <w:noProof/>
          </w:rPr>
          <w:t>Activity Overview</w:t>
        </w:r>
        <w:r w:rsidR="000032ED" w:rsidRPr="00592662">
          <w:rPr>
            <w:noProof/>
            <w:webHidden/>
          </w:rPr>
          <w:tab/>
        </w:r>
        <w:r w:rsidR="000032ED" w:rsidRPr="00592662">
          <w:rPr>
            <w:noProof/>
            <w:webHidden/>
          </w:rPr>
          <w:fldChar w:fldCharType="begin"/>
        </w:r>
        <w:r w:rsidR="000032ED" w:rsidRPr="00592662">
          <w:rPr>
            <w:noProof/>
            <w:webHidden/>
          </w:rPr>
          <w:instrText xml:space="preserve"> PAGEREF _Toc100212124 \h </w:instrText>
        </w:r>
        <w:r w:rsidR="000032ED" w:rsidRPr="00592662">
          <w:rPr>
            <w:noProof/>
            <w:webHidden/>
          </w:rPr>
        </w:r>
        <w:r w:rsidR="000032ED" w:rsidRPr="00592662">
          <w:rPr>
            <w:noProof/>
            <w:webHidden/>
          </w:rPr>
          <w:fldChar w:fldCharType="separate"/>
        </w:r>
        <w:r w:rsidR="00683E45">
          <w:rPr>
            <w:noProof/>
            <w:webHidden/>
          </w:rPr>
          <w:t>7</w:t>
        </w:r>
        <w:r w:rsidR="000032ED" w:rsidRPr="00592662">
          <w:rPr>
            <w:noProof/>
            <w:webHidden/>
          </w:rPr>
          <w:fldChar w:fldCharType="end"/>
        </w:r>
      </w:hyperlink>
    </w:p>
    <w:p w14:paraId="449979F2" w14:textId="537F8BF6" w:rsidR="000032ED" w:rsidRPr="00592662" w:rsidRDefault="00592662">
      <w:pPr>
        <w:pStyle w:val="TOC2"/>
        <w:rPr>
          <w:rFonts w:asciiTheme="minorHAnsi" w:eastAsiaTheme="minorEastAsia" w:hAnsiTheme="minorHAnsi" w:cstheme="minorBidi"/>
          <w:noProof/>
          <w:color w:val="auto"/>
          <w:sz w:val="22"/>
          <w:szCs w:val="22"/>
        </w:rPr>
      </w:pPr>
      <w:r w:rsidRPr="00592662">
        <w:t xml:space="preserve">2.3 </w:t>
      </w:r>
      <w:hyperlink w:anchor="_Toc100212125" w:history="1">
        <w:r w:rsidR="000032ED" w:rsidRPr="00592662">
          <w:rPr>
            <w:rStyle w:val="Hyperlink"/>
            <w:noProof/>
          </w:rPr>
          <w:t>Participation</w:t>
        </w:r>
        <w:r w:rsidR="000032ED" w:rsidRPr="00592662">
          <w:rPr>
            <w:noProof/>
            <w:webHidden/>
          </w:rPr>
          <w:tab/>
        </w:r>
        <w:r w:rsidR="000032ED" w:rsidRPr="00592662">
          <w:rPr>
            <w:noProof/>
            <w:webHidden/>
          </w:rPr>
          <w:fldChar w:fldCharType="begin"/>
        </w:r>
        <w:r w:rsidR="000032ED" w:rsidRPr="00592662">
          <w:rPr>
            <w:noProof/>
            <w:webHidden/>
          </w:rPr>
          <w:instrText xml:space="preserve"> PAGEREF _Toc100212125 \h </w:instrText>
        </w:r>
        <w:r w:rsidR="000032ED" w:rsidRPr="00592662">
          <w:rPr>
            <w:noProof/>
            <w:webHidden/>
          </w:rPr>
        </w:r>
        <w:r w:rsidR="000032ED" w:rsidRPr="00592662">
          <w:rPr>
            <w:noProof/>
            <w:webHidden/>
          </w:rPr>
          <w:fldChar w:fldCharType="separate"/>
        </w:r>
        <w:r w:rsidR="00683E45">
          <w:rPr>
            <w:noProof/>
            <w:webHidden/>
          </w:rPr>
          <w:t>7</w:t>
        </w:r>
        <w:r w:rsidR="000032ED" w:rsidRPr="00592662">
          <w:rPr>
            <w:noProof/>
            <w:webHidden/>
          </w:rPr>
          <w:fldChar w:fldCharType="end"/>
        </w:r>
      </w:hyperlink>
    </w:p>
    <w:p w14:paraId="4EE8008C" w14:textId="4D5EA66A" w:rsidR="000032ED" w:rsidRPr="00592662" w:rsidRDefault="00A23281" w:rsidP="00592662">
      <w:pPr>
        <w:pStyle w:val="TOC1"/>
        <w:rPr>
          <w:rFonts w:asciiTheme="minorHAnsi" w:eastAsiaTheme="minorEastAsia" w:hAnsiTheme="minorHAnsi" w:cstheme="minorBidi"/>
          <w:sz w:val="22"/>
          <w:lang w:eastAsia="en-AU"/>
        </w:rPr>
      </w:pPr>
      <w:hyperlink w:anchor="_Toc100212126" w:history="1">
        <w:r w:rsidR="000032ED" w:rsidRPr="00592662">
          <w:rPr>
            <w:rStyle w:val="Hyperlink"/>
          </w:rPr>
          <w:t>3 Summary of Findings</w:t>
        </w:r>
        <w:r w:rsidR="000032ED" w:rsidRPr="00592662">
          <w:rPr>
            <w:webHidden/>
          </w:rPr>
          <w:tab/>
        </w:r>
        <w:r w:rsidR="000032ED" w:rsidRPr="00592662">
          <w:rPr>
            <w:webHidden/>
          </w:rPr>
          <w:fldChar w:fldCharType="begin"/>
        </w:r>
        <w:r w:rsidR="000032ED" w:rsidRPr="00592662">
          <w:rPr>
            <w:webHidden/>
          </w:rPr>
          <w:instrText xml:space="preserve"> PAGEREF _Toc100212126 \h </w:instrText>
        </w:r>
        <w:r w:rsidR="000032ED" w:rsidRPr="00592662">
          <w:rPr>
            <w:webHidden/>
          </w:rPr>
        </w:r>
        <w:r w:rsidR="000032ED" w:rsidRPr="00592662">
          <w:rPr>
            <w:webHidden/>
          </w:rPr>
          <w:fldChar w:fldCharType="separate"/>
        </w:r>
        <w:r w:rsidR="00683E45">
          <w:rPr>
            <w:webHidden/>
          </w:rPr>
          <w:t>10</w:t>
        </w:r>
        <w:r w:rsidR="000032ED" w:rsidRPr="00592662">
          <w:rPr>
            <w:webHidden/>
          </w:rPr>
          <w:fldChar w:fldCharType="end"/>
        </w:r>
      </w:hyperlink>
    </w:p>
    <w:p w14:paraId="3569C736" w14:textId="321FEC34" w:rsidR="000032ED" w:rsidRPr="00592662" w:rsidRDefault="00592662">
      <w:pPr>
        <w:pStyle w:val="TOC2"/>
        <w:rPr>
          <w:rFonts w:asciiTheme="minorHAnsi" w:eastAsiaTheme="minorEastAsia" w:hAnsiTheme="minorHAnsi" w:cstheme="minorBidi"/>
          <w:noProof/>
          <w:color w:val="auto"/>
          <w:sz w:val="22"/>
          <w:szCs w:val="22"/>
        </w:rPr>
      </w:pPr>
      <w:r w:rsidRPr="00592662">
        <w:t xml:space="preserve">3.1 </w:t>
      </w:r>
      <w:hyperlink w:anchor="_Toc100212127" w:history="1">
        <w:r w:rsidR="000032ED" w:rsidRPr="00592662">
          <w:rPr>
            <w:rStyle w:val="Hyperlink"/>
            <w:noProof/>
          </w:rPr>
          <w:t>Question 1</w:t>
        </w:r>
        <w:r w:rsidR="000032ED" w:rsidRPr="00592662">
          <w:rPr>
            <w:noProof/>
            <w:webHidden/>
          </w:rPr>
          <w:tab/>
        </w:r>
        <w:r w:rsidR="000032ED" w:rsidRPr="00592662">
          <w:rPr>
            <w:noProof/>
            <w:webHidden/>
          </w:rPr>
          <w:fldChar w:fldCharType="begin"/>
        </w:r>
        <w:r w:rsidR="000032ED" w:rsidRPr="00592662">
          <w:rPr>
            <w:noProof/>
            <w:webHidden/>
          </w:rPr>
          <w:instrText xml:space="preserve"> PAGEREF _Toc100212127 \h </w:instrText>
        </w:r>
        <w:r w:rsidR="000032ED" w:rsidRPr="00592662">
          <w:rPr>
            <w:noProof/>
            <w:webHidden/>
          </w:rPr>
        </w:r>
        <w:r w:rsidR="000032ED" w:rsidRPr="00592662">
          <w:rPr>
            <w:noProof/>
            <w:webHidden/>
          </w:rPr>
          <w:fldChar w:fldCharType="separate"/>
        </w:r>
        <w:r w:rsidR="00683E45">
          <w:rPr>
            <w:noProof/>
            <w:webHidden/>
          </w:rPr>
          <w:t>10</w:t>
        </w:r>
        <w:r w:rsidR="000032ED" w:rsidRPr="00592662">
          <w:rPr>
            <w:noProof/>
            <w:webHidden/>
          </w:rPr>
          <w:fldChar w:fldCharType="end"/>
        </w:r>
      </w:hyperlink>
    </w:p>
    <w:p w14:paraId="360C3FFB" w14:textId="013BA3E5" w:rsidR="000032ED" w:rsidRPr="00592662" w:rsidRDefault="00592662">
      <w:pPr>
        <w:pStyle w:val="TOC2"/>
        <w:rPr>
          <w:rFonts w:asciiTheme="minorHAnsi" w:eastAsiaTheme="minorEastAsia" w:hAnsiTheme="minorHAnsi" w:cstheme="minorBidi"/>
          <w:noProof/>
          <w:color w:val="auto"/>
          <w:sz w:val="22"/>
          <w:szCs w:val="22"/>
        </w:rPr>
      </w:pPr>
      <w:r w:rsidRPr="00592662">
        <w:t xml:space="preserve">3.2 </w:t>
      </w:r>
      <w:hyperlink w:anchor="_Toc100212128" w:history="1">
        <w:r w:rsidR="000032ED" w:rsidRPr="00592662">
          <w:rPr>
            <w:rStyle w:val="Hyperlink"/>
            <w:noProof/>
          </w:rPr>
          <w:t>Question 2</w:t>
        </w:r>
        <w:r w:rsidR="000032ED" w:rsidRPr="00592662">
          <w:rPr>
            <w:noProof/>
            <w:webHidden/>
          </w:rPr>
          <w:tab/>
        </w:r>
        <w:r w:rsidR="000032ED" w:rsidRPr="00592662">
          <w:rPr>
            <w:noProof/>
            <w:webHidden/>
          </w:rPr>
          <w:fldChar w:fldCharType="begin"/>
        </w:r>
        <w:r w:rsidR="000032ED" w:rsidRPr="00592662">
          <w:rPr>
            <w:noProof/>
            <w:webHidden/>
          </w:rPr>
          <w:instrText xml:space="preserve"> PAGEREF _Toc100212128 \h </w:instrText>
        </w:r>
        <w:r w:rsidR="000032ED" w:rsidRPr="00592662">
          <w:rPr>
            <w:noProof/>
            <w:webHidden/>
          </w:rPr>
        </w:r>
        <w:r w:rsidR="000032ED" w:rsidRPr="00592662">
          <w:rPr>
            <w:noProof/>
            <w:webHidden/>
          </w:rPr>
          <w:fldChar w:fldCharType="separate"/>
        </w:r>
        <w:r w:rsidR="00683E45">
          <w:rPr>
            <w:noProof/>
            <w:webHidden/>
          </w:rPr>
          <w:t>11</w:t>
        </w:r>
        <w:r w:rsidR="000032ED" w:rsidRPr="00592662">
          <w:rPr>
            <w:noProof/>
            <w:webHidden/>
          </w:rPr>
          <w:fldChar w:fldCharType="end"/>
        </w:r>
      </w:hyperlink>
    </w:p>
    <w:p w14:paraId="0EFF401A" w14:textId="131973FE" w:rsidR="000032ED" w:rsidRPr="00592662" w:rsidRDefault="00592662">
      <w:pPr>
        <w:pStyle w:val="TOC2"/>
        <w:rPr>
          <w:rFonts w:asciiTheme="minorHAnsi" w:eastAsiaTheme="minorEastAsia" w:hAnsiTheme="minorHAnsi" w:cstheme="minorBidi"/>
          <w:noProof/>
          <w:color w:val="auto"/>
          <w:sz w:val="22"/>
          <w:szCs w:val="22"/>
        </w:rPr>
      </w:pPr>
      <w:r w:rsidRPr="00592662">
        <w:t xml:space="preserve">3.3 </w:t>
      </w:r>
      <w:hyperlink w:anchor="_Toc100212129" w:history="1">
        <w:r w:rsidR="000032ED" w:rsidRPr="00592662">
          <w:rPr>
            <w:rStyle w:val="Hyperlink"/>
            <w:noProof/>
          </w:rPr>
          <w:t>Question 3</w:t>
        </w:r>
        <w:r w:rsidR="000032ED" w:rsidRPr="00592662">
          <w:rPr>
            <w:noProof/>
            <w:webHidden/>
          </w:rPr>
          <w:tab/>
        </w:r>
        <w:r w:rsidR="000032ED" w:rsidRPr="00592662">
          <w:rPr>
            <w:noProof/>
            <w:webHidden/>
          </w:rPr>
          <w:fldChar w:fldCharType="begin"/>
        </w:r>
        <w:r w:rsidR="000032ED" w:rsidRPr="00592662">
          <w:rPr>
            <w:noProof/>
            <w:webHidden/>
          </w:rPr>
          <w:instrText xml:space="preserve"> PAGEREF _Toc100212129 \h </w:instrText>
        </w:r>
        <w:r w:rsidR="000032ED" w:rsidRPr="00592662">
          <w:rPr>
            <w:noProof/>
            <w:webHidden/>
          </w:rPr>
        </w:r>
        <w:r w:rsidR="000032ED" w:rsidRPr="00592662">
          <w:rPr>
            <w:noProof/>
            <w:webHidden/>
          </w:rPr>
          <w:fldChar w:fldCharType="separate"/>
        </w:r>
        <w:r w:rsidR="00683E45">
          <w:rPr>
            <w:noProof/>
            <w:webHidden/>
          </w:rPr>
          <w:t>13</w:t>
        </w:r>
        <w:r w:rsidR="000032ED" w:rsidRPr="00592662">
          <w:rPr>
            <w:noProof/>
            <w:webHidden/>
          </w:rPr>
          <w:fldChar w:fldCharType="end"/>
        </w:r>
      </w:hyperlink>
    </w:p>
    <w:p w14:paraId="714AD698" w14:textId="1F2ECE3B" w:rsidR="000032ED" w:rsidRPr="00592662" w:rsidRDefault="00592662">
      <w:pPr>
        <w:pStyle w:val="TOC2"/>
        <w:rPr>
          <w:rFonts w:asciiTheme="minorHAnsi" w:eastAsiaTheme="minorEastAsia" w:hAnsiTheme="minorHAnsi" w:cstheme="minorBidi"/>
          <w:noProof/>
          <w:color w:val="auto"/>
          <w:sz w:val="22"/>
          <w:szCs w:val="22"/>
        </w:rPr>
      </w:pPr>
      <w:r w:rsidRPr="00592662">
        <w:t xml:space="preserve">3.4 </w:t>
      </w:r>
      <w:hyperlink w:anchor="_Toc100212130" w:history="1">
        <w:r w:rsidR="000032ED" w:rsidRPr="00592662">
          <w:rPr>
            <w:rStyle w:val="Hyperlink"/>
            <w:noProof/>
          </w:rPr>
          <w:t>Question 4</w:t>
        </w:r>
        <w:r w:rsidR="000032ED" w:rsidRPr="00592662">
          <w:rPr>
            <w:noProof/>
            <w:webHidden/>
          </w:rPr>
          <w:tab/>
        </w:r>
        <w:r w:rsidR="000032ED" w:rsidRPr="00592662">
          <w:rPr>
            <w:noProof/>
            <w:webHidden/>
            <w:color w:val="auto"/>
          </w:rPr>
          <w:fldChar w:fldCharType="begin"/>
        </w:r>
        <w:r w:rsidR="000032ED" w:rsidRPr="00592662">
          <w:rPr>
            <w:noProof/>
            <w:webHidden/>
            <w:color w:val="auto"/>
          </w:rPr>
          <w:instrText xml:space="preserve"> PAGEREF _Toc100212130 \h </w:instrText>
        </w:r>
        <w:r w:rsidR="000032ED" w:rsidRPr="00592662">
          <w:rPr>
            <w:noProof/>
            <w:webHidden/>
            <w:color w:val="auto"/>
          </w:rPr>
        </w:r>
        <w:r w:rsidR="000032ED" w:rsidRPr="00592662">
          <w:rPr>
            <w:noProof/>
            <w:webHidden/>
            <w:color w:val="auto"/>
          </w:rPr>
          <w:fldChar w:fldCharType="separate"/>
        </w:r>
        <w:r w:rsidR="00683E45">
          <w:rPr>
            <w:noProof/>
            <w:webHidden/>
            <w:color w:val="auto"/>
          </w:rPr>
          <w:t>14</w:t>
        </w:r>
        <w:r w:rsidR="000032ED" w:rsidRPr="00592662">
          <w:rPr>
            <w:noProof/>
            <w:webHidden/>
            <w:color w:val="auto"/>
          </w:rPr>
          <w:fldChar w:fldCharType="end"/>
        </w:r>
      </w:hyperlink>
    </w:p>
    <w:p w14:paraId="5F178B6A" w14:textId="60F59513" w:rsidR="000032ED" w:rsidRDefault="00A23281" w:rsidP="00592662">
      <w:pPr>
        <w:pStyle w:val="TOC1"/>
      </w:pPr>
      <w:hyperlink w:anchor="_Toc100212131" w:history="1">
        <w:r w:rsidR="000032ED" w:rsidRPr="00592662">
          <w:rPr>
            <w:rStyle w:val="Hyperlink"/>
          </w:rPr>
          <w:t>4</w:t>
        </w:r>
        <w:r w:rsidR="000032ED" w:rsidRPr="00592662">
          <w:rPr>
            <w:rFonts w:asciiTheme="minorHAnsi" w:eastAsiaTheme="minorEastAsia" w:hAnsiTheme="minorHAnsi" w:cstheme="minorBidi"/>
            <w:sz w:val="22"/>
            <w:lang w:eastAsia="en-AU"/>
          </w:rPr>
          <w:tab/>
        </w:r>
        <w:r w:rsidR="000032ED" w:rsidRPr="00592662">
          <w:rPr>
            <w:rStyle w:val="Hyperlink"/>
          </w:rPr>
          <w:t>Summary</w:t>
        </w:r>
        <w:r w:rsidR="000032ED" w:rsidRPr="00592662">
          <w:rPr>
            <w:webHidden/>
          </w:rPr>
          <w:tab/>
        </w:r>
        <w:r w:rsidR="000032ED" w:rsidRPr="00592662">
          <w:rPr>
            <w:webHidden/>
          </w:rPr>
          <w:fldChar w:fldCharType="begin"/>
        </w:r>
        <w:r w:rsidR="000032ED" w:rsidRPr="00592662">
          <w:rPr>
            <w:webHidden/>
          </w:rPr>
          <w:instrText xml:space="preserve"> PAGEREF _Toc100212131 \h </w:instrText>
        </w:r>
        <w:r w:rsidR="000032ED" w:rsidRPr="00592662">
          <w:rPr>
            <w:webHidden/>
          </w:rPr>
        </w:r>
        <w:r w:rsidR="000032ED" w:rsidRPr="00592662">
          <w:rPr>
            <w:webHidden/>
          </w:rPr>
          <w:fldChar w:fldCharType="separate"/>
        </w:r>
        <w:r w:rsidR="00683E45">
          <w:rPr>
            <w:webHidden/>
          </w:rPr>
          <w:t>16</w:t>
        </w:r>
        <w:r w:rsidR="000032ED" w:rsidRPr="00592662">
          <w:rPr>
            <w:webHidden/>
          </w:rPr>
          <w:fldChar w:fldCharType="end"/>
        </w:r>
      </w:hyperlink>
    </w:p>
    <w:p w14:paraId="1C56AE6C" w14:textId="28194AA7" w:rsidR="00592662" w:rsidRPr="00592662" w:rsidRDefault="00592662" w:rsidP="00592662">
      <w:pPr>
        <w:pStyle w:val="TOC1"/>
        <w:rPr>
          <w:rStyle w:val="Hyperlink"/>
          <w:b w:val="0"/>
          <w:bCs w:val="0"/>
          <w:color w:val="auto"/>
          <w:u w:val="none"/>
        </w:rPr>
      </w:pPr>
      <w:r w:rsidRPr="00592662">
        <w:rPr>
          <w:rStyle w:val="Hyperlink"/>
          <w:b w:val="0"/>
          <w:bCs w:val="0"/>
          <w:color w:val="auto"/>
          <w:u w:val="none"/>
        </w:rPr>
        <w:t>5</w:t>
      </w:r>
      <w:r w:rsidRPr="00592662">
        <w:rPr>
          <w:rStyle w:val="Hyperlink"/>
          <w:b w:val="0"/>
          <w:bCs w:val="0"/>
          <w:color w:val="auto"/>
          <w:u w:val="none"/>
        </w:rPr>
        <w:tab/>
        <w:t>Next Steps</w:t>
      </w:r>
      <w:r w:rsidRPr="00592662">
        <w:rPr>
          <w:rStyle w:val="Hyperlink"/>
          <w:b w:val="0"/>
          <w:bCs w:val="0"/>
          <w:color w:val="auto"/>
          <w:u w:val="none"/>
        </w:rPr>
        <w:tab/>
        <w:t>17</w:t>
      </w:r>
    </w:p>
    <w:p w14:paraId="5344F426" w14:textId="1002B0D3" w:rsidR="002465D4" w:rsidRPr="00953FE5" w:rsidRDefault="002465D4" w:rsidP="004B655F">
      <w:pPr>
        <w:pStyle w:val="TOCHeading"/>
        <w:spacing w:line="276" w:lineRule="auto"/>
        <w:rPr>
          <w:rFonts w:ascii="Arial" w:hAnsi="Arial" w:cs="Arial"/>
        </w:rPr>
      </w:pPr>
      <w:r w:rsidRPr="004B655F">
        <w:rPr>
          <w:rFonts w:ascii="Arial" w:hAnsi="Arial" w:cs="Arial"/>
        </w:rPr>
        <w:fldChar w:fldCharType="end"/>
      </w:r>
    </w:p>
    <w:p w14:paraId="17574A9F" w14:textId="77777777" w:rsidR="002465D4" w:rsidRPr="00953FE5" w:rsidRDefault="002465D4" w:rsidP="004B655F">
      <w:pPr>
        <w:pStyle w:val="CBodyLight"/>
        <w:spacing w:line="276" w:lineRule="auto"/>
      </w:pPr>
    </w:p>
    <w:p w14:paraId="0AD6700F" w14:textId="77777777" w:rsidR="002465D4" w:rsidRPr="00953FE5" w:rsidRDefault="002465D4" w:rsidP="004B655F">
      <w:pPr>
        <w:spacing w:line="276" w:lineRule="auto"/>
        <w:sectPr w:rsidR="002465D4" w:rsidRPr="00953FE5" w:rsidSect="00184DD2">
          <w:headerReference w:type="default" r:id="rId24"/>
          <w:footerReference w:type="default" r:id="rId25"/>
          <w:headerReference w:type="first" r:id="rId26"/>
          <w:type w:val="oddPage"/>
          <w:pgSz w:w="11906" w:h="16838" w:code="9"/>
          <w:pgMar w:top="1699" w:right="1699" w:bottom="1699" w:left="1699" w:header="850" w:footer="677" w:gutter="0"/>
          <w:cols w:space="708"/>
          <w:docGrid w:linePitch="360"/>
        </w:sectPr>
      </w:pPr>
    </w:p>
    <w:p w14:paraId="5F95AF10" w14:textId="77777777" w:rsidR="002465D4" w:rsidRPr="00953FE5" w:rsidRDefault="002465D4" w:rsidP="004B655F">
      <w:pPr>
        <w:pStyle w:val="CHeading01"/>
        <w:pageBreakBefore w:val="0"/>
        <w:numPr>
          <w:ilvl w:val="0"/>
          <w:numId w:val="3"/>
        </w:numPr>
        <w:snapToGrid/>
      </w:pPr>
      <w:bookmarkStart w:id="1" w:name="_Toc327906047"/>
      <w:bookmarkStart w:id="2" w:name="_Toc327906154"/>
      <w:bookmarkStart w:id="3" w:name="_Toc327906160"/>
      <w:bookmarkStart w:id="4" w:name="_Toc327906168"/>
      <w:bookmarkStart w:id="5" w:name="_Toc327956936"/>
      <w:bookmarkStart w:id="6" w:name="_Toc327957274"/>
      <w:bookmarkStart w:id="7" w:name="_Toc328130360"/>
      <w:bookmarkStart w:id="8" w:name="_Toc328130383"/>
      <w:bookmarkStart w:id="9" w:name="_Toc328130397"/>
      <w:bookmarkStart w:id="10" w:name="_Toc328130415"/>
      <w:bookmarkStart w:id="11" w:name="_Toc328130423"/>
      <w:bookmarkStart w:id="12" w:name="_Toc328130678"/>
      <w:bookmarkStart w:id="13" w:name="_Toc328130686"/>
      <w:bookmarkStart w:id="14" w:name="_Toc328131322"/>
      <w:bookmarkStart w:id="15" w:name="_Toc328131330"/>
      <w:bookmarkStart w:id="16" w:name="_Toc328131346"/>
      <w:bookmarkStart w:id="17" w:name="_Toc328131357"/>
      <w:bookmarkStart w:id="18" w:name="_Toc389055068"/>
      <w:bookmarkStart w:id="19" w:name="_Toc954774"/>
      <w:bookmarkStart w:id="20" w:name="_Toc100212118"/>
      <w:r w:rsidRPr="00953FE5">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C69DAD2" w14:textId="5B9CEF1D" w:rsidR="002465D4" w:rsidRPr="002465D4" w:rsidRDefault="00592662" w:rsidP="004B655F">
      <w:pPr>
        <w:pStyle w:val="CHeading020"/>
        <w:spacing w:line="276" w:lineRule="auto"/>
      </w:pPr>
      <w:bookmarkStart w:id="21" w:name="_Toc100212119"/>
      <w:bookmarkStart w:id="22" w:name="_Toc327890471"/>
      <w:bookmarkStart w:id="23" w:name="_Toc327891316"/>
      <w:bookmarkStart w:id="24" w:name="_Toc327891555"/>
      <w:bookmarkStart w:id="25" w:name="_Toc327891686"/>
      <w:bookmarkStart w:id="26" w:name="_Toc327892231"/>
      <w:bookmarkStart w:id="27" w:name="_Toc327903459"/>
      <w:bookmarkStart w:id="28" w:name="_Toc327904751"/>
      <w:bookmarkStart w:id="29" w:name="_Toc327904759"/>
      <w:bookmarkStart w:id="30" w:name="_Toc327906048"/>
      <w:bookmarkStart w:id="31" w:name="_Toc327906155"/>
      <w:bookmarkStart w:id="32" w:name="_Toc327906161"/>
      <w:bookmarkStart w:id="33" w:name="_Toc327906169"/>
      <w:bookmarkStart w:id="34" w:name="_Toc327956937"/>
      <w:bookmarkStart w:id="35" w:name="_Toc327957275"/>
      <w:r>
        <w:t xml:space="preserve">1.1 </w:t>
      </w:r>
      <w:r w:rsidR="002465D4" w:rsidRPr="002465D4">
        <w:t>Project Background</w:t>
      </w:r>
      <w:bookmarkEnd w:id="21"/>
      <w:r w:rsidR="002465D4" w:rsidRPr="002465D4">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B4C282D" w14:textId="7607470A" w:rsidR="00B674FB" w:rsidRPr="00B674FB" w:rsidRDefault="007F79E1" w:rsidP="004B655F">
      <w:pPr>
        <w:pStyle w:val="CBodyLight"/>
        <w:spacing w:line="276" w:lineRule="auto"/>
        <w:rPr>
          <w:szCs w:val="20"/>
        </w:rPr>
      </w:pPr>
      <w:r w:rsidRPr="00F271E2">
        <w:rPr>
          <w:szCs w:val="20"/>
        </w:rPr>
        <w:t>T</w:t>
      </w:r>
      <w:r w:rsidR="007D5666" w:rsidRPr="00F271E2">
        <w:rPr>
          <w:szCs w:val="20"/>
        </w:rPr>
        <w:t>he</w:t>
      </w:r>
      <w:r w:rsidR="007D5666" w:rsidRPr="00B674FB">
        <w:rPr>
          <w:szCs w:val="20"/>
        </w:rPr>
        <w:t xml:space="preserve"> City of Greater Geelong </w:t>
      </w:r>
      <w:r w:rsidRPr="00F271E2">
        <w:rPr>
          <w:szCs w:val="20"/>
        </w:rPr>
        <w:t>(CoGG) has developed a</w:t>
      </w:r>
      <w:r w:rsidR="007D5666" w:rsidRPr="00F271E2">
        <w:rPr>
          <w:szCs w:val="20"/>
        </w:rPr>
        <w:t xml:space="preserve"> </w:t>
      </w:r>
      <w:hyperlink r:id="rId27" w:history="1">
        <w:r w:rsidR="007D5666" w:rsidRPr="00F271E2">
          <w:rPr>
            <w:rStyle w:val="Hyperlink"/>
            <w:szCs w:val="20"/>
          </w:rPr>
          <w:t>Positive Ageing Strategy 2021-2047</w:t>
        </w:r>
      </w:hyperlink>
      <w:r w:rsidRPr="00F271E2">
        <w:rPr>
          <w:szCs w:val="20"/>
        </w:rPr>
        <w:t xml:space="preserve">. Following its </w:t>
      </w:r>
      <w:r w:rsidR="005B182B" w:rsidRPr="00F271E2">
        <w:rPr>
          <w:szCs w:val="20"/>
        </w:rPr>
        <w:t>development,</w:t>
      </w:r>
      <w:r w:rsidR="007D5666" w:rsidRPr="00F271E2">
        <w:rPr>
          <w:szCs w:val="20"/>
        </w:rPr>
        <w:t xml:space="preserve"> the C</w:t>
      </w:r>
      <w:r w:rsidRPr="00F271E2">
        <w:rPr>
          <w:szCs w:val="20"/>
        </w:rPr>
        <w:t>oGG</w:t>
      </w:r>
      <w:r w:rsidR="007D5666" w:rsidRPr="00F271E2">
        <w:rPr>
          <w:szCs w:val="20"/>
        </w:rPr>
        <w:t xml:space="preserve"> </w:t>
      </w:r>
      <w:r w:rsidR="007D5666" w:rsidRPr="00B674FB">
        <w:rPr>
          <w:szCs w:val="20"/>
        </w:rPr>
        <w:t xml:space="preserve">is embarking on a co-design process to help build the three-year action plan and measurement framework that </w:t>
      </w:r>
      <w:r w:rsidR="00EE66BE" w:rsidRPr="00F271E2">
        <w:rPr>
          <w:szCs w:val="20"/>
        </w:rPr>
        <w:t xml:space="preserve">will </w:t>
      </w:r>
      <w:r w:rsidR="005B182B" w:rsidRPr="00B674FB">
        <w:rPr>
          <w:szCs w:val="20"/>
        </w:rPr>
        <w:t>consider</w:t>
      </w:r>
      <w:r w:rsidR="007D5666" w:rsidRPr="00B674FB">
        <w:rPr>
          <w:szCs w:val="20"/>
        </w:rPr>
        <w:t xml:space="preserve"> current work, highlight gaps, </w:t>
      </w:r>
      <w:r w:rsidR="00B55664" w:rsidRPr="00F271E2">
        <w:rPr>
          <w:szCs w:val="20"/>
        </w:rPr>
        <w:t>introduce</w:t>
      </w:r>
      <w:r w:rsidR="007D5666" w:rsidRPr="00B674FB">
        <w:rPr>
          <w:szCs w:val="20"/>
        </w:rPr>
        <w:t xml:space="preserve"> new programs and </w:t>
      </w:r>
      <w:r w:rsidR="007D5666" w:rsidRPr="00F271E2">
        <w:rPr>
          <w:szCs w:val="20"/>
        </w:rPr>
        <w:t>identif</w:t>
      </w:r>
      <w:r w:rsidR="00B55664" w:rsidRPr="00F271E2">
        <w:rPr>
          <w:szCs w:val="20"/>
        </w:rPr>
        <w:t>y</w:t>
      </w:r>
      <w:r w:rsidR="007D5666" w:rsidRPr="00B674FB">
        <w:rPr>
          <w:szCs w:val="20"/>
        </w:rPr>
        <w:t xml:space="preserve"> partners who can help bring the actions to life. The co-design process </w:t>
      </w:r>
      <w:r w:rsidR="00FE33B0">
        <w:rPr>
          <w:szCs w:val="20"/>
        </w:rPr>
        <w:t>(</w:t>
      </w:r>
      <w:r w:rsidR="00FE33B0" w:rsidRPr="00990670">
        <w:rPr>
          <w:i/>
          <w:iCs/>
          <w:szCs w:val="20"/>
        </w:rPr>
        <w:t xml:space="preserve">see Figure 1 </w:t>
      </w:r>
      <w:r w:rsidR="004668AF" w:rsidRPr="00990670">
        <w:rPr>
          <w:i/>
          <w:iCs/>
          <w:szCs w:val="20"/>
        </w:rPr>
        <w:t>on page</w:t>
      </w:r>
      <w:r w:rsidR="00990670" w:rsidRPr="00990670">
        <w:rPr>
          <w:i/>
          <w:iCs/>
          <w:szCs w:val="20"/>
        </w:rPr>
        <w:t xml:space="preserve"> 5</w:t>
      </w:r>
      <w:r w:rsidR="00FE33B0">
        <w:rPr>
          <w:szCs w:val="20"/>
        </w:rPr>
        <w:t>) i</w:t>
      </w:r>
      <w:r w:rsidR="007D5666" w:rsidRPr="00B674FB">
        <w:rPr>
          <w:szCs w:val="20"/>
        </w:rPr>
        <w:t xml:space="preserve">nvites the community to be active participants in the design process </w:t>
      </w:r>
      <w:r w:rsidR="001E5DE2">
        <w:rPr>
          <w:szCs w:val="20"/>
        </w:rPr>
        <w:t xml:space="preserve">of the action plan </w:t>
      </w:r>
      <w:r w:rsidR="007D5666" w:rsidRPr="00B674FB">
        <w:rPr>
          <w:szCs w:val="20"/>
        </w:rPr>
        <w:t xml:space="preserve">to ensure </w:t>
      </w:r>
      <w:r w:rsidR="001E5DE2">
        <w:rPr>
          <w:szCs w:val="20"/>
        </w:rPr>
        <w:t>it</w:t>
      </w:r>
      <w:r w:rsidR="007D5666" w:rsidRPr="00B674FB">
        <w:rPr>
          <w:szCs w:val="20"/>
        </w:rPr>
        <w:t xml:space="preserve"> is truly meaningful to the residents of Greater Geelong</w:t>
      </w:r>
      <w:r w:rsidR="001E5DE2">
        <w:rPr>
          <w:szCs w:val="20"/>
        </w:rPr>
        <w:t xml:space="preserve">. The aim of the </w:t>
      </w:r>
      <w:r w:rsidR="003914C9">
        <w:rPr>
          <w:szCs w:val="20"/>
        </w:rPr>
        <w:t xml:space="preserve">action plan is to </w:t>
      </w:r>
      <w:r w:rsidR="001E5DE2">
        <w:rPr>
          <w:szCs w:val="20"/>
        </w:rPr>
        <w:t xml:space="preserve">create age friendly </w:t>
      </w:r>
      <w:r w:rsidR="003914C9">
        <w:rPr>
          <w:szCs w:val="20"/>
        </w:rPr>
        <w:t xml:space="preserve">communities where people as they age: </w:t>
      </w:r>
    </w:p>
    <w:p w14:paraId="0993D08F" w14:textId="7C6BE0CC" w:rsidR="007D5666" w:rsidRPr="003944A9" w:rsidRDefault="007D5666" w:rsidP="004B655F">
      <w:pPr>
        <w:pStyle w:val="CBodyLight"/>
        <w:numPr>
          <w:ilvl w:val="0"/>
          <w:numId w:val="8"/>
        </w:numPr>
        <w:spacing w:line="276" w:lineRule="auto"/>
      </w:pPr>
      <w:r w:rsidRPr="003944A9">
        <w:t xml:space="preserve">are valued and thrive </w:t>
      </w:r>
    </w:p>
    <w:p w14:paraId="06B4C5F6" w14:textId="40E8D417" w:rsidR="007D5666" w:rsidRPr="003944A9" w:rsidRDefault="007D5666" w:rsidP="004B655F">
      <w:pPr>
        <w:pStyle w:val="CBodyLight"/>
        <w:numPr>
          <w:ilvl w:val="0"/>
          <w:numId w:val="8"/>
        </w:numPr>
        <w:spacing w:line="276" w:lineRule="auto"/>
      </w:pPr>
      <w:r w:rsidRPr="003944A9">
        <w:t xml:space="preserve">are respected, supported, and participate in strong, local communities </w:t>
      </w:r>
    </w:p>
    <w:p w14:paraId="601B10D5" w14:textId="519BDE4E" w:rsidR="007D5666" w:rsidRPr="003944A9" w:rsidRDefault="007D5666" w:rsidP="004B655F">
      <w:pPr>
        <w:pStyle w:val="CBodyLight"/>
        <w:numPr>
          <w:ilvl w:val="0"/>
          <w:numId w:val="8"/>
        </w:numPr>
        <w:spacing w:line="276" w:lineRule="auto"/>
      </w:pPr>
      <w:r w:rsidRPr="003944A9">
        <w:t>have equitable access to social, economic, and civic activities</w:t>
      </w:r>
    </w:p>
    <w:p w14:paraId="6C352829" w14:textId="70ACDA3C" w:rsidR="005D4B29" w:rsidRPr="00F271E2" w:rsidRDefault="007D5666" w:rsidP="004B655F">
      <w:pPr>
        <w:pStyle w:val="CBodyLight"/>
        <w:numPr>
          <w:ilvl w:val="0"/>
          <w:numId w:val="8"/>
        </w:numPr>
        <w:spacing w:line="276" w:lineRule="auto"/>
      </w:pPr>
      <w:r w:rsidRPr="003944A9">
        <w:t xml:space="preserve">are from all ages, </w:t>
      </w:r>
      <w:r w:rsidR="005B182B" w:rsidRPr="003944A9">
        <w:t>backgrounds,</w:t>
      </w:r>
      <w:r w:rsidRPr="003944A9">
        <w:t xml:space="preserve"> and abilities </w:t>
      </w:r>
    </w:p>
    <w:p w14:paraId="40C81B70" w14:textId="4D4656BF" w:rsidR="007D5666" w:rsidRPr="003944A9" w:rsidRDefault="007D5666" w:rsidP="004B655F">
      <w:pPr>
        <w:pStyle w:val="CBodyLight"/>
        <w:numPr>
          <w:ilvl w:val="0"/>
          <w:numId w:val="8"/>
        </w:numPr>
        <w:spacing w:line="276" w:lineRule="auto"/>
      </w:pPr>
      <w:r w:rsidRPr="003944A9">
        <w:t>are welcomed and enjoy interacting with each other.</w:t>
      </w:r>
    </w:p>
    <w:p w14:paraId="3B7AA386" w14:textId="162996AD" w:rsidR="005B182B" w:rsidRDefault="005B182B" w:rsidP="004B655F">
      <w:pPr>
        <w:pStyle w:val="CListBullet01"/>
        <w:numPr>
          <w:ilvl w:val="0"/>
          <w:numId w:val="0"/>
        </w:numPr>
        <w:spacing w:before="0" w:line="276" w:lineRule="auto"/>
        <w:ind w:left="418" w:hanging="358"/>
        <w:rPr>
          <w:szCs w:val="20"/>
          <w:lang w:val="en-US"/>
        </w:rPr>
      </w:pPr>
    </w:p>
    <w:p w14:paraId="3246056C" w14:textId="05276918" w:rsidR="005B182B" w:rsidRDefault="005B182B" w:rsidP="004B655F">
      <w:pPr>
        <w:pStyle w:val="CListBullet01"/>
        <w:numPr>
          <w:ilvl w:val="0"/>
          <w:numId w:val="0"/>
        </w:numPr>
        <w:spacing w:before="0" w:line="276" w:lineRule="auto"/>
        <w:ind w:left="418" w:hanging="358"/>
        <w:rPr>
          <w:szCs w:val="20"/>
          <w:lang w:val="en-US"/>
        </w:rPr>
      </w:pPr>
    </w:p>
    <w:p w14:paraId="04FF3B2C" w14:textId="5D9171D9" w:rsidR="005B182B" w:rsidRDefault="00F65741" w:rsidP="004B655F">
      <w:pPr>
        <w:pStyle w:val="CListBullet01"/>
        <w:numPr>
          <w:ilvl w:val="0"/>
          <w:numId w:val="0"/>
        </w:numPr>
        <w:spacing w:before="0" w:line="276" w:lineRule="auto"/>
        <w:ind w:left="418" w:hanging="358"/>
        <w:rPr>
          <w:szCs w:val="20"/>
          <w:lang w:val="en-US"/>
        </w:rPr>
        <w:sectPr w:rsidR="005B182B" w:rsidSect="00030CE4">
          <w:pgSz w:w="11906" w:h="16838" w:code="9"/>
          <w:pgMar w:top="1701" w:right="1134" w:bottom="1701" w:left="1135" w:header="851" w:footer="680" w:gutter="0"/>
          <w:cols w:space="708"/>
          <w:docGrid w:linePitch="360"/>
        </w:sectPr>
      </w:pPr>
      <w:r w:rsidRPr="00F65741">
        <w:rPr>
          <w:noProof/>
          <w:szCs w:val="20"/>
        </w:rPr>
        <w:drawing>
          <wp:anchor distT="0" distB="0" distL="114300" distR="114300" simplePos="0" relativeHeight="251693568" behindDoc="0" locked="0" layoutInCell="1" allowOverlap="1" wp14:anchorId="2FC97CD5" wp14:editId="4D734F5D">
            <wp:simplePos x="0" y="0"/>
            <wp:positionH relativeFrom="margin">
              <wp:align>center</wp:align>
            </wp:positionH>
            <wp:positionV relativeFrom="paragraph">
              <wp:posOffset>2532690</wp:posOffset>
            </wp:positionV>
            <wp:extent cx="7242104" cy="2743688"/>
            <wp:effectExtent l="0" t="0" r="0" b="0"/>
            <wp:wrapNone/>
            <wp:docPr id="30" name="Picture 1" descr="Diagram&#10;&#10;Description automatically generated with medium confidence">
              <a:extLst xmlns:a="http://schemas.openxmlformats.org/drawingml/2006/main">
                <a:ext uri="{FF2B5EF4-FFF2-40B4-BE49-F238E27FC236}">
                  <a16:creationId xmlns:a16="http://schemas.microsoft.com/office/drawing/2014/main" id="{2F8C17F2-4D7C-49D2-A255-6C681B6CD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Diagram&#10;&#10;Description automatically generated with medium confidence">
                      <a:extLst>
                        <a:ext uri="{FF2B5EF4-FFF2-40B4-BE49-F238E27FC236}">
                          <a16:creationId xmlns:a16="http://schemas.microsoft.com/office/drawing/2014/main" id="{2F8C17F2-4D7C-49D2-A255-6C681B6CD49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42104" cy="2743688"/>
                    </a:xfrm>
                    <a:prstGeom prst="rect">
                      <a:avLst/>
                    </a:prstGeom>
                  </pic:spPr>
                </pic:pic>
              </a:graphicData>
            </a:graphic>
            <wp14:sizeRelH relativeFrom="margin">
              <wp14:pctWidth>0</wp14:pctWidth>
            </wp14:sizeRelH>
            <wp14:sizeRelV relativeFrom="margin">
              <wp14:pctHeight>0</wp14:pctHeight>
            </wp14:sizeRelV>
          </wp:anchor>
        </w:drawing>
      </w:r>
    </w:p>
    <w:p w14:paraId="7BF027F1" w14:textId="77777777" w:rsidR="001B762C" w:rsidRDefault="00892A63" w:rsidP="004B655F">
      <w:pPr>
        <w:pStyle w:val="CListBullet01"/>
        <w:keepNext/>
        <w:numPr>
          <w:ilvl w:val="0"/>
          <w:numId w:val="0"/>
        </w:numPr>
        <w:spacing w:before="0" w:line="276" w:lineRule="auto"/>
        <w:ind w:left="418" w:hanging="358"/>
      </w:pPr>
      <w:r w:rsidRPr="004B655F">
        <w:rPr>
          <w:noProof/>
          <w:szCs w:val="20"/>
        </w:rPr>
        <w:lastRenderedPageBreak/>
        <w:drawing>
          <wp:inline distT="0" distB="0" distL="0" distR="0" wp14:anchorId="2CD6E6DF" wp14:editId="4F6EA278">
            <wp:extent cx="9347783" cy="5199321"/>
            <wp:effectExtent l="0" t="0" r="6350" b="1905"/>
            <wp:docPr id="8" name="Picture 6" descr="Diagram&#10;&#10;Description automatically generated">
              <a:extLst xmlns:a="http://schemas.openxmlformats.org/drawingml/2006/main">
                <a:ext uri="{FF2B5EF4-FFF2-40B4-BE49-F238E27FC236}">
                  <a16:creationId xmlns:a16="http://schemas.microsoft.com/office/drawing/2014/main" id="{A8A47872-F6CB-4624-8C21-4460E65AF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iagram&#10;&#10;Description automatically generated">
                      <a:extLst>
                        <a:ext uri="{FF2B5EF4-FFF2-40B4-BE49-F238E27FC236}">
                          <a16:creationId xmlns:a16="http://schemas.microsoft.com/office/drawing/2014/main" id="{A8A47872-F6CB-4624-8C21-4460E65AFE0F}"/>
                        </a:ext>
                      </a:extLst>
                    </pic:cNvPr>
                    <pic:cNvPicPr>
                      <a:picLocks noChangeAspect="1"/>
                    </pic:cNvPicPr>
                  </pic:nvPicPr>
                  <pic:blipFill>
                    <a:blip r:embed="rId29"/>
                    <a:stretch>
                      <a:fillRect/>
                    </a:stretch>
                  </pic:blipFill>
                  <pic:spPr>
                    <a:xfrm>
                      <a:off x="0" y="0"/>
                      <a:ext cx="9362659" cy="5207595"/>
                    </a:xfrm>
                    <a:prstGeom prst="rect">
                      <a:avLst/>
                    </a:prstGeom>
                  </pic:spPr>
                </pic:pic>
              </a:graphicData>
            </a:graphic>
          </wp:inline>
        </w:drawing>
      </w:r>
    </w:p>
    <w:p w14:paraId="7178EA95" w14:textId="24B759CC" w:rsidR="004668AF" w:rsidRPr="000032ED" w:rsidRDefault="004668AF" w:rsidP="004668AF">
      <w:pPr>
        <w:pStyle w:val="Caption"/>
        <w:spacing w:line="276" w:lineRule="auto"/>
        <w:rPr>
          <w:rFonts w:ascii="Arial" w:hAnsi="Arial" w:cs="Arial"/>
        </w:rPr>
      </w:pPr>
      <w:r w:rsidRPr="000032ED">
        <w:rPr>
          <w:rFonts w:ascii="Arial" w:hAnsi="Arial" w:cs="Arial"/>
        </w:rPr>
        <w:t xml:space="preserve">Figure </w:t>
      </w:r>
      <w:r w:rsidR="00A23281">
        <w:fldChar w:fldCharType="begin"/>
      </w:r>
      <w:r w:rsidR="00A23281">
        <w:instrText xml:space="preserve"> SEQ Figure \* ARABIC </w:instrText>
      </w:r>
      <w:r w:rsidR="00A23281">
        <w:fldChar w:fldCharType="separate"/>
      </w:r>
      <w:r w:rsidR="00683E45">
        <w:rPr>
          <w:noProof/>
        </w:rPr>
        <w:t>1</w:t>
      </w:r>
      <w:r w:rsidR="00A23281">
        <w:rPr>
          <w:noProof/>
        </w:rPr>
        <w:fldChar w:fldCharType="end"/>
      </w:r>
      <w:r w:rsidRPr="000032ED">
        <w:rPr>
          <w:rFonts w:ascii="Arial" w:hAnsi="Arial" w:cs="Arial"/>
          <w:noProof/>
        </w:rPr>
        <w:t>:</w:t>
      </w:r>
      <w:r w:rsidRPr="000032ED">
        <w:rPr>
          <w:rFonts w:ascii="Arial" w:hAnsi="Arial" w:cs="Arial"/>
        </w:rPr>
        <w:t xml:space="preserve"> Positive Ageing Strategy Action Plan Co-Design process</w:t>
      </w:r>
    </w:p>
    <w:p w14:paraId="4E3FE86B" w14:textId="77777777" w:rsidR="00C54099" w:rsidRDefault="00C54099" w:rsidP="004B655F">
      <w:pPr>
        <w:pStyle w:val="CHeading020"/>
        <w:spacing w:line="276" w:lineRule="auto"/>
        <w:sectPr w:rsidR="00C54099" w:rsidSect="005B182B">
          <w:pgSz w:w="16838" w:h="11906" w:orient="landscape" w:code="9"/>
          <w:pgMar w:top="1135" w:right="1701" w:bottom="1134" w:left="1701" w:header="851" w:footer="680" w:gutter="0"/>
          <w:cols w:space="708"/>
          <w:docGrid w:linePitch="360"/>
        </w:sectPr>
      </w:pPr>
    </w:p>
    <w:p w14:paraId="11F78C1B" w14:textId="65E8B2D3" w:rsidR="002465D4" w:rsidRDefault="00592662" w:rsidP="004B655F">
      <w:pPr>
        <w:pStyle w:val="CHeading020"/>
        <w:spacing w:line="276" w:lineRule="auto"/>
      </w:pPr>
      <w:bookmarkStart w:id="36" w:name="_Toc100212120"/>
      <w:r>
        <w:lastRenderedPageBreak/>
        <w:t xml:space="preserve">1.2 </w:t>
      </w:r>
      <w:r w:rsidR="002465D4">
        <w:t>Purpose of Report</w:t>
      </w:r>
      <w:bookmarkEnd w:id="36"/>
    </w:p>
    <w:p w14:paraId="16809549" w14:textId="07F1EDD3" w:rsidR="002465D4" w:rsidRDefault="005E5E61" w:rsidP="004B655F">
      <w:pPr>
        <w:pStyle w:val="CBodyLight"/>
        <w:spacing w:line="276" w:lineRule="auto"/>
        <w:rPr>
          <w:szCs w:val="20"/>
        </w:rPr>
      </w:pPr>
      <w:r>
        <w:t xml:space="preserve">This report </w:t>
      </w:r>
      <w:r w:rsidR="00C704E3">
        <w:t>provides a summary of the</w:t>
      </w:r>
      <w:r>
        <w:t xml:space="preserve"> key themes heard </w:t>
      </w:r>
      <w:r w:rsidR="00C704E3">
        <w:t xml:space="preserve">through engagement </w:t>
      </w:r>
      <w:r w:rsidR="005B1BA4">
        <w:t>guided by</w:t>
      </w:r>
      <w:r w:rsidR="00350B07">
        <w:t xml:space="preserve"> the</w:t>
      </w:r>
      <w:r>
        <w:t xml:space="preserve"> </w:t>
      </w:r>
      <w:r w:rsidR="00E70829">
        <w:t>Conversation Toolkit</w:t>
      </w:r>
      <w:r w:rsidR="00115E59">
        <w:t xml:space="preserve">. </w:t>
      </w:r>
      <w:r w:rsidR="00530ECC">
        <w:rPr>
          <w:szCs w:val="20"/>
        </w:rPr>
        <w:t>The</w:t>
      </w:r>
      <w:r w:rsidR="00432872">
        <w:rPr>
          <w:szCs w:val="20"/>
        </w:rPr>
        <w:t xml:space="preserve"> findings from this</w:t>
      </w:r>
      <w:r w:rsidR="00530ECC">
        <w:rPr>
          <w:szCs w:val="20"/>
        </w:rPr>
        <w:t xml:space="preserve"> engagement</w:t>
      </w:r>
      <w:r w:rsidR="00115E59">
        <w:rPr>
          <w:szCs w:val="20"/>
        </w:rPr>
        <w:t xml:space="preserve"> </w:t>
      </w:r>
      <w:r w:rsidR="00432872">
        <w:rPr>
          <w:szCs w:val="20"/>
        </w:rPr>
        <w:t>have been compiled</w:t>
      </w:r>
      <w:r w:rsidR="00115E59">
        <w:rPr>
          <w:szCs w:val="20"/>
        </w:rPr>
        <w:t xml:space="preserve"> by Capire Consulting Group (Capire) </w:t>
      </w:r>
      <w:r w:rsidR="00822E4A">
        <w:rPr>
          <w:szCs w:val="20"/>
        </w:rPr>
        <w:t>on behalf of City of Greater Geelong (</w:t>
      </w:r>
      <w:r w:rsidR="00CC404A">
        <w:rPr>
          <w:szCs w:val="20"/>
        </w:rPr>
        <w:t>CoGG</w:t>
      </w:r>
      <w:r w:rsidR="00822E4A">
        <w:rPr>
          <w:szCs w:val="20"/>
        </w:rPr>
        <w:t>)</w:t>
      </w:r>
      <w:r w:rsidR="00CC404A">
        <w:rPr>
          <w:szCs w:val="20"/>
        </w:rPr>
        <w:t>. The conversations were</w:t>
      </w:r>
      <w:r w:rsidR="00530ECC">
        <w:rPr>
          <w:szCs w:val="20"/>
        </w:rPr>
        <w:t xml:space="preserve"> undertaken by </w:t>
      </w:r>
      <w:r w:rsidR="00115E59">
        <w:rPr>
          <w:szCs w:val="20"/>
        </w:rPr>
        <w:t xml:space="preserve">members of the community </w:t>
      </w:r>
      <w:r w:rsidR="00822E4A">
        <w:rPr>
          <w:szCs w:val="20"/>
        </w:rPr>
        <w:t>through recorded conversations or individual responses to an online survey.</w:t>
      </w:r>
      <w:r w:rsidR="00530ECC">
        <w:rPr>
          <w:szCs w:val="20"/>
        </w:rPr>
        <w:t xml:space="preserve"> These findings will help inform </w:t>
      </w:r>
      <w:r w:rsidR="00BE0AFA">
        <w:rPr>
          <w:szCs w:val="20"/>
        </w:rPr>
        <w:t xml:space="preserve">CoGG’s </w:t>
      </w:r>
      <w:r w:rsidR="00530ECC">
        <w:rPr>
          <w:szCs w:val="20"/>
        </w:rPr>
        <w:t xml:space="preserve">development of the </w:t>
      </w:r>
      <w:r w:rsidR="00BE0AFA">
        <w:rPr>
          <w:szCs w:val="20"/>
        </w:rPr>
        <w:t>Positive Ageing Strategy Action Plan</w:t>
      </w:r>
      <w:r w:rsidR="00530ECC">
        <w:rPr>
          <w:szCs w:val="20"/>
        </w:rPr>
        <w:t xml:space="preserve">. </w:t>
      </w:r>
    </w:p>
    <w:p w14:paraId="515BC95A" w14:textId="77777777" w:rsidR="003944A9" w:rsidRPr="002465D4" w:rsidRDefault="003944A9" w:rsidP="004B655F">
      <w:pPr>
        <w:pStyle w:val="CBodyLight"/>
        <w:spacing w:line="276" w:lineRule="auto"/>
      </w:pPr>
    </w:p>
    <w:p w14:paraId="70F24CF0" w14:textId="482515AA" w:rsidR="002465D4" w:rsidRDefault="00592662" w:rsidP="004B655F">
      <w:pPr>
        <w:pStyle w:val="CHeading020"/>
        <w:spacing w:line="276" w:lineRule="auto"/>
      </w:pPr>
      <w:bookmarkStart w:id="37" w:name="_Toc100212121"/>
      <w:r>
        <w:t xml:space="preserve">1.3 </w:t>
      </w:r>
      <w:r w:rsidR="002465D4">
        <w:t>Limitations</w:t>
      </w:r>
      <w:bookmarkEnd w:id="37"/>
    </w:p>
    <w:p w14:paraId="53DE06E4" w14:textId="77777777" w:rsidR="00202EC9" w:rsidRPr="006D6865" w:rsidRDefault="00202EC9" w:rsidP="004B655F">
      <w:pPr>
        <w:pStyle w:val="CBodyLight"/>
        <w:numPr>
          <w:ilvl w:val="0"/>
          <w:numId w:val="19"/>
        </w:numPr>
        <w:spacing w:line="276" w:lineRule="auto"/>
      </w:pPr>
      <w:r w:rsidRPr="006D6865">
        <w:t xml:space="preserve">Capire has reported on information documented by participants and interpreted the information to represent the views of participants as closely as possible. </w:t>
      </w:r>
    </w:p>
    <w:p w14:paraId="0446AE95" w14:textId="5BCF66F7" w:rsidR="00202EC9" w:rsidRPr="006D6865" w:rsidRDefault="00202EC9" w:rsidP="004B655F">
      <w:pPr>
        <w:pStyle w:val="CBodyLight"/>
        <w:numPr>
          <w:ilvl w:val="0"/>
          <w:numId w:val="19"/>
        </w:numPr>
        <w:spacing w:line="276" w:lineRule="auto"/>
      </w:pPr>
      <w:r w:rsidRPr="006D6865">
        <w:t xml:space="preserve">This report is a summary of participant’s responses and does not necessarily represent the views of all </w:t>
      </w:r>
      <w:r w:rsidR="00920FEE" w:rsidRPr="006D6865">
        <w:t>people aged 55 and over</w:t>
      </w:r>
      <w:r w:rsidRPr="006D6865">
        <w:t xml:space="preserve"> living in </w:t>
      </w:r>
      <w:r w:rsidR="00350B07">
        <w:t xml:space="preserve">the </w:t>
      </w:r>
      <w:r w:rsidR="00920FEE" w:rsidRPr="006D6865">
        <w:t>City of Greater Geelong</w:t>
      </w:r>
      <w:r w:rsidRPr="006D6865">
        <w:t xml:space="preserve">. </w:t>
      </w:r>
    </w:p>
    <w:p w14:paraId="425DFE19" w14:textId="202D238E" w:rsidR="004F69B8" w:rsidRPr="006D6865" w:rsidRDefault="00202EC9" w:rsidP="004B655F">
      <w:pPr>
        <w:pStyle w:val="CBodyLight"/>
        <w:numPr>
          <w:ilvl w:val="0"/>
          <w:numId w:val="19"/>
        </w:numPr>
        <w:spacing w:line="276" w:lineRule="auto"/>
      </w:pPr>
      <w:r w:rsidRPr="006D6865">
        <w:t xml:space="preserve">Survey respondents self-selected to participate and therefore are not a fully representative sample of the community (see Section 2.3). </w:t>
      </w:r>
    </w:p>
    <w:p w14:paraId="2AE9D6E8" w14:textId="7B6E797D" w:rsidR="004F69B8" w:rsidRPr="006D6865" w:rsidRDefault="004F69B8" w:rsidP="004B655F">
      <w:pPr>
        <w:pStyle w:val="CBodyLight"/>
        <w:numPr>
          <w:ilvl w:val="0"/>
          <w:numId w:val="19"/>
        </w:numPr>
        <w:spacing w:line="276" w:lineRule="auto"/>
      </w:pPr>
      <w:r w:rsidRPr="006D6865">
        <w:t>The engagement process occurred during some COVID-19 restrictions</w:t>
      </w:r>
      <w:r w:rsidR="00A05DA4" w:rsidRPr="006D6865">
        <w:t xml:space="preserve">, </w:t>
      </w:r>
      <w:r w:rsidRPr="006D6865">
        <w:t>when some people in the community may have</w:t>
      </w:r>
      <w:r w:rsidR="00A05DA4" w:rsidRPr="006D6865">
        <w:t xml:space="preserve"> been fearful </w:t>
      </w:r>
      <w:r w:rsidR="00A05DA4" w:rsidRPr="00F271E2">
        <w:t>o</w:t>
      </w:r>
      <w:r w:rsidR="00350B07">
        <w:t>f</w:t>
      </w:r>
      <w:r w:rsidR="00A05DA4" w:rsidRPr="006D6865">
        <w:t xml:space="preserve"> </w:t>
      </w:r>
      <w:r w:rsidR="003944A9" w:rsidRPr="006D6865">
        <w:t>face-to-face</w:t>
      </w:r>
      <w:r w:rsidR="00A05DA4" w:rsidRPr="006D6865">
        <w:t xml:space="preserve"> contact, and when some care workers were experiencing</w:t>
      </w:r>
      <w:r w:rsidR="003944A9" w:rsidRPr="006D6865">
        <w:t xml:space="preserve"> high demand of work</w:t>
      </w:r>
      <w:r w:rsidRPr="006D6865">
        <w:t xml:space="preserve">. This impacted the ability to be able to undertake in person face-to-face engagement. </w:t>
      </w:r>
    </w:p>
    <w:p w14:paraId="568C6355" w14:textId="429E1286" w:rsidR="004F69B8" w:rsidRDefault="00C86F58" w:rsidP="004B655F">
      <w:pPr>
        <w:snapToGrid/>
        <w:spacing w:before="0" w:after="160" w:line="276" w:lineRule="auto"/>
        <w:rPr>
          <w:rFonts w:eastAsia="Times New Roman"/>
          <w:color w:val="000000" w:themeColor="text1"/>
          <w:szCs w:val="18"/>
          <w:lang w:eastAsia="en-AU"/>
        </w:rPr>
      </w:pPr>
      <w:r w:rsidRPr="00C24F2B">
        <w:rPr>
          <w:noProof/>
        </w:rPr>
        <mc:AlternateContent>
          <mc:Choice Requires="wpg">
            <w:drawing>
              <wp:anchor distT="0" distB="0" distL="114300" distR="114300" simplePos="0" relativeHeight="251686400" behindDoc="0" locked="0" layoutInCell="1" allowOverlap="1" wp14:anchorId="1DAA429C" wp14:editId="33DD93A2">
                <wp:simplePos x="0" y="0"/>
                <wp:positionH relativeFrom="margin">
                  <wp:posOffset>593725</wp:posOffset>
                </wp:positionH>
                <wp:positionV relativeFrom="margin">
                  <wp:posOffset>4558665</wp:posOffset>
                </wp:positionV>
                <wp:extent cx="5466715" cy="4152900"/>
                <wp:effectExtent l="0" t="0" r="635" b="0"/>
                <wp:wrapSquare wrapText="bothSides"/>
                <wp:docPr id="12" name="Group 12"/>
                <wp:cNvGraphicFramePr/>
                <a:graphic xmlns:a="http://schemas.openxmlformats.org/drawingml/2006/main">
                  <a:graphicData uri="http://schemas.microsoft.com/office/word/2010/wordprocessingGroup">
                    <wpg:wgp>
                      <wpg:cNvGrpSpPr/>
                      <wpg:grpSpPr>
                        <a:xfrm>
                          <a:off x="0" y="0"/>
                          <a:ext cx="5466715" cy="4152900"/>
                          <a:chOff x="70779" y="-1400278"/>
                          <a:chExt cx="4062730" cy="3220563"/>
                        </a:xfrm>
                      </wpg:grpSpPr>
                      <pic:pic xmlns:pic="http://schemas.openxmlformats.org/drawingml/2006/picture">
                        <pic:nvPicPr>
                          <pic:cNvPr id="10" name="Picture 10" descr="Diagram&#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b="5104"/>
                          <a:stretch/>
                        </pic:blipFill>
                        <pic:spPr bwMode="auto">
                          <a:xfrm>
                            <a:off x="70779" y="-1400278"/>
                            <a:ext cx="4062730" cy="3143250"/>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70779" y="1587702"/>
                            <a:ext cx="3857910" cy="232583"/>
                          </a:xfrm>
                          <a:prstGeom prst="rect">
                            <a:avLst/>
                          </a:prstGeom>
                          <a:solidFill>
                            <a:prstClr val="white"/>
                          </a:solidFill>
                          <a:ln>
                            <a:noFill/>
                          </a:ln>
                        </wps:spPr>
                        <wps:txbx>
                          <w:txbxContent>
                            <w:p w14:paraId="47A651F6" w14:textId="412C2023" w:rsidR="00F31412" w:rsidRPr="000032ED" w:rsidRDefault="00F31412" w:rsidP="00F31412">
                              <w:pPr>
                                <w:pStyle w:val="Caption"/>
                                <w:rPr>
                                  <w:rFonts w:ascii="Arial" w:hAnsi="Arial" w:cs="Arial"/>
                                </w:rPr>
                              </w:pPr>
                              <w:r w:rsidRPr="000032ED">
                                <w:rPr>
                                  <w:rFonts w:ascii="Arial" w:hAnsi="Arial" w:cs="Arial"/>
                                </w:rPr>
                                <w:t xml:space="preserve">Figure </w:t>
                              </w:r>
                              <w:r w:rsidR="007001AF" w:rsidRPr="000032ED">
                                <w:rPr>
                                  <w:rFonts w:ascii="Arial" w:hAnsi="Arial" w:cs="Arial"/>
                                </w:rPr>
                                <w:fldChar w:fldCharType="begin"/>
                              </w:r>
                              <w:r w:rsidR="007001AF" w:rsidRPr="000032ED">
                                <w:rPr>
                                  <w:rFonts w:ascii="Arial" w:hAnsi="Arial" w:cs="Arial"/>
                                </w:rPr>
                                <w:instrText xml:space="preserve"> SEQ Figure \* ARABIC </w:instrText>
                              </w:r>
                              <w:r w:rsidR="007001AF" w:rsidRPr="000032ED">
                                <w:rPr>
                                  <w:rFonts w:ascii="Arial" w:hAnsi="Arial" w:cs="Arial"/>
                                </w:rPr>
                                <w:fldChar w:fldCharType="separate"/>
                              </w:r>
                              <w:r w:rsidR="00683E45">
                                <w:rPr>
                                  <w:rFonts w:ascii="Arial" w:hAnsi="Arial" w:cs="Arial"/>
                                  <w:noProof/>
                                </w:rPr>
                                <w:t>2</w:t>
                              </w:r>
                              <w:r w:rsidR="007001AF" w:rsidRPr="000032ED">
                                <w:rPr>
                                  <w:rFonts w:ascii="Arial" w:hAnsi="Arial" w:cs="Arial"/>
                                </w:rPr>
                                <w:fldChar w:fldCharType="end"/>
                              </w:r>
                              <w:r w:rsidR="003E089E" w:rsidRPr="000032ED">
                                <w:rPr>
                                  <w:rFonts w:ascii="Arial" w:hAnsi="Arial" w:cs="Arial"/>
                                </w:rPr>
                                <w:t xml:space="preserve">: </w:t>
                              </w:r>
                              <w:r w:rsidRPr="000032ED">
                                <w:rPr>
                                  <w:rFonts w:ascii="Arial" w:hAnsi="Arial" w:cs="Arial"/>
                                </w:rPr>
                                <w:t xml:space="preserve">conversation </w:t>
                              </w:r>
                              <w:r w:rsidR="00B6504E" w:rsidRPr="000032ED">
                                <w:rPr>
                                  <w:rFonts w:ascii="Arial" w:hAnsi="Arial" w:cs="Arial"/>
                                </w:rPr>
                                <w:t>toolkit participation</w:t>
                              </w:r>
                              <w:r w:rsidRPr="000032ED">
                                <w:rPr>
                                  <w:rFonts w:ascii="Arial" w:hAnsi="Arial" w:cs="Arial"/>
                                </w:rPr>
                                <w:t xml:space="preserv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A429C" id="Group 12" o:spid="_x0000_s1027" style="position:absolute;margin-left:46.75pt;margin-top:358.95pt;width:430.45pt;height:327pt;z-index:251686400;mso-position-horizontal-relative:margin;mso-position-vertical-relative:margin;mso-width-relative:margin;mso-height-relative:margin" coordorigin="707,-14002" coordsize="40627,3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Diagram&#10;&#10;Description automatically generated" style="position:absolute;left:707;top:-14002;width:40628;height:3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">
                  <v:imagedata r:id="rId31" o:title="Diagram&#10;&#10;Description automatically generated" cropbottom="3345f"/>
                </v:shape>
                <v:shape id="Text Box 11" o:spid="_x0000_s1029" type="#_x0000_t202" style="position:absolute;left:707;top:15877;width:3857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7A651F6" w14:textId="412C2023" w:rsidR="00F31412" w:rsidRPr="000032ED" w:rsidRDefault="00F31412" w:rsidP="00F31412">
                        <w:pPr>
                          <w:pStyle w:val="Caption"/>
                          <w:rPr>
                            <w:rFonts w:ascii="Arial" w:hAnsi="Arial" w:cs="Arial"/>
                          </w:rPr>
                        </w:pPr>
                        <w:r w:rsidRPr="000032ED">
                          <w:rPr>
                            <w:rFonts w:ascii="Arial" w:hAnsi="Arial" w:cs="Arial"/>
                          </w:rPr>
                          <w:t xml:space="preserve">Figure </w:t>
                        </w:r>
                        <w:r w:rsidR="007001AF" w:rsidRPr="000032ED">
                          <w:rPr>
                            <w:rFonts w:ascii="Arial" w:hAnsi="Arial" w:cs="Arial"/>
                          </w:rPr>
                          <w:fldChar w:fldCharType="begin"/>
                        </w:r>
                        <w:r w:rsidR="007001AF" w:rsidRPr="000032ED">
                          <w:rPr>
                            <w:rFonts w:ascii="Arial" w:hAnsi="Arial" w:cs="Arial"/>
                          </w:rPr>
                          <w:instrText xml:space="preserve"> SEQ Figure \* ARABIC </w:instrText>
                        </w:r>
                        <w:r w:rsidR="007001AF" w:rsidRPr="000032ED">
                          <w:rPr>
                            <w:rFonts w:ascii="Arial" w:hAnsi="Arial" w:cs="Arial"/>
                          </w:rPr>
                          <w:fldChar w:fldCharType="separate"/>
                        </w:r>
                        <w:r w:rsidR="00683E45">
                          <w:rPr>
                            <w:rFonts w:ascii="Arial" w:hAnsi="Arial" w:cs="Arial"/>
                            <w:noProof/>
                          </w:rPr>
                          <w:t>2</w:t>
                        </w:r>
                        <w:r w:rsidR="007001AF" w:rsidRPr="000032ED">
                          <w:rPr>
                            <w:rFonts w:ascii="Arial" w:hAnsi="Arial" w:cs="Arial"/>
                          </w:rPr>
                          <w:fldChar w:fldCharType="end"/>
                        </w:r>
                        <w:r w:rsidR="003E089E" w:rsidRPr="000032ED">
                          <w:rPr>
                            <w:rFonts w:ascii="Arial" w:hAnsi="Arial" w:cs="Arial"/>
                          </w:rPr>
                          <w:t xml:space="preserve">: </w:t>
                        </w:r>
                        <w:r w:rsidRPr="000032ED">
                          <w:rPr>
                            <w:rFonts w:ascii="Arial" w:hAnsi="Arial" w:cs="Arial"/>
                          </w:rPr>
                          <w:t xml:space="preserve">conversation </w:t>
                        </w:r>
                        <w:r w:rsidR="00B6504E" w:rsidRPr="000032ED">
                          <w:rPr>
                            <w:rFonts w:ascii="Arial" w:hAnsi="Arial" w:cs="Arial"/>
                          </w:rPr>
                          <w:t>toolkit participation</w:t>
                        </w:r>
                        <w:r w:rsidRPr="000032ED">
                          <w:rPr>
                            <w:rFonts w:ascii="Arial" w:hAnsi="Arial" w:cs="Arial"/>
                          </w:rPr>
                          <w:t xml:space="preserve"> options</w:t>
                        </w:r>
                      </w:p>
                    </w:txbxContent>
                  </v:textbox>
                </v:shape>
                <w10:wrap type="square" anchorx="margin" anchory="margin"/>
              </v:group>
            </w:pict>
          </mc:Fallback>
        </mc:AlternateContent>
      </w:r>
      <w:r>
        <w:br w:type="page"/>
      </w:r>
    </w:p>
    <w:p w14:paraId="786A4B31" w14:textId="73D63499" w:rsidR="002465D4" w:rsidRPr="004B655F" w:rsidRDefault="00D20DE2" w:rsidP="004B655F">
      <w:pPr>
        <w:pStyle w:val="CHeading01"/>
        <w:pageBreakBefore w:val="0"/>
        <w:numPr>
          <w:ilvl w:val="0"/>
          <w:numId w:val="3"/>
        </w:numPr>
        <w:snapToGrid/>
      </w:pPr>
      <w:bookmarkStart w:id="38" w:name="_Toc100212122"/>
      <w:r w:rsidRPr="004B655F">
        <w:lastRenderedPageBreak/>
        <w:t xml:space="preserve">About the </w:t>
      </w:r>
      <w:r w:rsidR="00804EB3" w:rsidRPr="004B655F">
        <w:t>Conversation Toolkit</w:t>
      </w:r>
      <w:bookmarkEnd w:id="38"/>
    </w:p>
    <w:p w14:paraId="20D3926F" w14:textId="593D8283" w:rsidR="002465D4" w:rsidRPr="00D20DE2" w:rsidRDefault="00592662" w:rsidP="004B655F">
      <w:pPr>
        <w:pStyle w:val="CHeading020"/>
        <w:spacing w:line="276" w:lineRule="auto"/>
      </w:pPr>
      <w:bookmarkStart w:id="39" w:name="_Toc100212123"/>
      <w:r>
        <w:t xml:space="preserve">2.1 </w:t>
      </w:r>
      <w:r w:rsidR="002465D4" w:rsidRPr="00D20DE2">
        <w:t>Objectives</w:t>
      </w:r>
      <w:bookmarkEnd w:id="39"/>
    </w:p>
    <w:p w14:paraId="2482E6B0" w14:textId="21541382" w:rsidR="002465D4" w:rsidRDefault="005A74C0" w:rsidP="004B655F">
      <w:pPr>
        <w:pStyle w:val="CBodyLight"/>
        <w:spacing w:line="276" w:lineRule="auto"/>
        <w:rPr>
          <w:szCs w:val="20"/>
        </w:rPr>
      </w:pPr>
      <w:r w:rsidRPr="009B5CC1">
        <w:rPr>
          <w:szCs w:val="20"/>
        </w:rPr>
        <w:t>Th</w:t>
      </w:r>
      <w:r w:rsidR="00CD427D" w:rsidRPr="009B5CC1">
        <w:rPr>
          <w:szCs w:val="20"/>
        </w:rPr>
        <w:t>e</w:t>
      </w:r>
      <w:r w:rsidRPr="009B5CC1">
        <w:rPr>
          <w:szCs w:val="20"/>
        </w:rPr>
        <w:t xml:space="preserve"> Conversation Toolkit</w:t>
      </w:r>
      <w:r w:rsidR="00DC165A" w:rsidRPr="009B5CC1">
        <w:rPr>
          <w:szCs w:val="20"/>
        </w:rPr>
        <w:t xml:space="preserve"> </w:t>
      </w:r>
      <w:r w:rsidR="00C23911">
        <w:rPr>
          <w:szCs w:val="20"/>
        </w:rPr>
        <w:t xml:space="preserve">was </w:t>
      </w:r>
      <w:r w:rsidR="00CD04FD">
        <w:rPr>
          <w:szCs w:val="20"/>
        </w:rPr>
        <w:t xml:space="preserve">developed </w:t>
      </w:r>
      <w:r w:rsidR="0011591B">
        <w:rPr>
          <w:szCs w:val="20"/>
        </w:rPr>
        <w:t xml:space="preserve">to </w:t>
      </w:r>
      <w:r w:rsidR="00500673">
        <w:rPr>
          <w:szCs w:val="20"/>
        </w:rPr>
        <w:t>reach a wide cross section of</w:t>
      </w:r>
      <w:r w:rsidR="00223C9C">
        <w:rPr>
          <w:szCs w:val="20"/>
        </w:rPr>
        <w:t xml:space="preserve"> older people from </w:t>
      </w:r>
      <w:r w:rsidRPr="009B5CC1">
        <w:rPr>
          <w:szCs w:val="20"/>
        </w:rPr>
        <w:t xml:space="preserve">different backgrounds, experiences, and perspectives </w:t>
      </w:r>
      <w:r w:rsidR="00D706EE" w:rsidRPr="009B5CC1">
        <w:rPr>
          <w:szCs w:val="20"/>
        </w:rPr>
        <w:t>so that they may</w:t>
      </w:r>
      <w:r w:rsidRPr="009B5CC1">
        <w:rPr>
          <w:szCs w:val="20"/>
        </w:rPr>
        <w:t xml:space="preserve"> share their views and help shape Greater Geelong to be an age friendly place. Th</w:t>
      </w:r>
      <w:r w:rsidR="00D706EE" w:rsidRPr="009B5CC1">
        <w:rPr>
          <w:szCs w:val="20"/>
        </w:rPr>
        <w:t xml:space="preserve">e toolkit was </w:t>
      </w:r>
      <w:r w:rsidR="00F51B53">
        <w:rPr>
          <w:szCs w:val="20"/>
        </w:rPr>
        <w:t xml:space="preserve">a resource </w:t>
      </w:r>
      <w:r w:rsidR="00D706EE" w:rsidRPr="009B5CC1">
        <w:rPr>
          <w:szCs w:val="20"/>
        </w:rPr>
        <w:t>to</w:t>
      </w:r>
      <w:r w:rsidRPr="009B5CC1">
        <w:rPr>
          <w:szCs w:val="20"/>
        </w:rPr>
        <w:t xml:space="preserve"> help</w:t>
      </w:r>
      <w:r w:rsidR="00D706EE" w:rsidRPr="009B5CC1">
        <w:rPr>
          <w:szCs w:val="20"/>
        </w:rPr>
        <w:t xml:space="preserve"> the </w:t>
      </w:r>
      <w:r w:rsidR="008D559C" w:rsidRPr="009B5CC1">
        <w:rPr>
          <w:szCs w:val="20"/>
        </w:rPr>
        <w:t xml:space="preserve">wider </w:t>
      </w:r>
      <w:r w:rsidR="00D706EE" w:rsidRPr="009B5CC1">
        <w:rPr>
          <w:szCs w:val="20"/>
        </w:rPr>
        <w:t>community</w:t>
      </w:r>
      <w:r w:rsidRPr="009B5CC1">
        <w:rPr>
          <w:szCs w:val="20"/>
        </w:rPr>
        <w:t xml:space="preserve"> move from participant to active partner by </w:t>
      </w:r>
      <w:r w:rsidR="00F51B53">
        <w:rPr>
          <w:szCs w:val="20"/>
        </w:rPr>
        <w:t xml:space="preserve">providing the support and tools to </w:t>
      </w:r>
      <w:r w:rsidRPr="009B5CC1">
        <w:rPr>
          <w:szCs w:val="20"/>
        </w:rPr>
        <w:t>hav</w:t>
      </w:r>
      <w:r w:rsidR="00F51B53">
        <w:rPr>
          <w:szCs w:val="20"/>
        </w:rPr>
        <w:t xml:space="preserve">e </w:t>
      </w:r>
      <w:r w:rsidRPr="009B5CC1">
        <w:rPr>
          <w:szCs w:val="20"/>
        </w:rPr>
        <w:t xml:space="preserve">a conversation with the people they are close to over the age of 55. The views shared will build on the Positive Ageing Strategy and inform actions and work to meet local needs and aspirations while building on existing community assets. </w:t>
      </w:r>
    </w:p>
    <w:p w14:paraId="4C12E6F6" w14:textId="77777777" w:rsidR="00A11E96" w:rsidRPr="009B5CC1" w:rsidRDefault="00A11E96" w:rsidP="004B655F">
      <w:pPr>
        <w:pStyle w:val="CBodyLight"/>
        <w:spacing w:line="276" w:lineRule="auto"/>
        <w:rPr>
          <w:szCs w:val="20"/>
        </w:rPr>
      </w:pPr>
    </w:p>
    <w:p w14:paraId="2F337FFB" w14:textId="44A529E2" w:rsidR="002465D4" w:rsidRDefault="00592662" w:rsidP="004B655F">
      <w:pPr>
        <w:pStyle w:val="CHeading020"/>
        <w:spacing w:line="276" w:lineRule="auto"/>
      </w:pPr>
      <w:bookmarkStart w:id="40" w:name="_Toc100212124"/>
      <w:r>
        <w:t xml:space="preserve">2.2 </w:t>
      </w:r>
      <w:r w:rsidR="002465D4">
        <w:t>Activit</w:t>
      </w:r>
      <w:r w:rsidR="00804EB3">
        <w:t>y</w:t>
      </w:r>
      <w:r w:rsidR="00B94A78">
        <w:t xml:space="preserve"> Overview</w:t>
      </w:r>
      <w:bookmarkEnd w:id="40"/>
    </w:p>
    <w:p w14:paraId="4A7D5B21" w14:textId="42F53855" w:rsidR="006E780D" w:rsidRDefault="00A11E96" w:rsidP="004B655F">
      <w:pPr>
        <w:pStyle w:val="CBodyLight"/>
        <w:spacing w:line="276" w:lineRule="auto"/>
      </w:pPr>
      <w:r>
        <w:t>CoGG</w:t>
      </w:r>
      <w:r w:rsidR="0040068E" w:rsidRPr="0040068E">
        <w:t xml:space="preserve"> invite</w:t>
      </w:r>
      <w:r w:rsidR="0040068E">
        <w:t>d</w:t>
      </w:r>
      <w:r w:rsidR="0040068E" w:rsidRPr="0040068E">
        <w:t xml:space="preserve"> </w:t>
      </w:r>
      <w:r w:rsidR="0040068E">
        <w:t>people</w:t>
      </w:r>
      <w:r w:rsidR="0040068E" w:rsidRPr="0040068E">
        <w:t xml:space="preserve"> to</w:t>
      </w:r>
      <w:r w:rsidR="000168D6">
        <w:t xml:space="preserve"> use the toolkit </w:t>
      </w:r>
      <w:r w:rsidR="00A729CE">
        <w:t>as a guide to</w:t>
      </w:r>
      <w:r w:rsidR="0040068E" w:rsidRPr="0040068E">
        <w:t xml:space="preserve"> host </w:t>
      </w:r>
      <w:r w:rsidR="0040068E">
        <w:t>a</w:t>
      </w:r>
      <w:r w:rsidR="0040068E" w:rsidRPr="0040068E">
        <w:t xml:space="preserve"> conversation </w:t>
      </w:r>
      <w:r w:rsidR="00CD427D">
        <w:t xml:space="preserve">with someone over the age of 55 </w:t>
      </w:r>
      <w:r w:rsidR="0040068E" w:rsidRPr="0040068E">
        <w:t>between 15th February – 1</w:t>
      </w:r>
      <w:r w:rsidR="0098667E">
        <w:t>5</w:t>
      </w:r>
      <w:r w:rsidR="0040068E" w:rsidRPr="0040068E">
        <w:t>th March</w:t>
      </w:r>
      <w:r w:rsidR="000168D6">
        <w:t xml:space="preserve"> </w:t>
      </w:r>
      <w:r w:rsidR="00D8326D">
        <w:t>2022</w:t>
      </w:r>
      <w:r w:rsidR="000168D6" w:rsidRPr="00F271E2">
        <w:t xml:space="preserve"> and </w:t>
      </w:r>
      <w:r w:rsidR="00180849">
        <w:t xml:space="preserve">to </w:t>
      </w:r>
      <w:r w:rsidR="000168D6" w:rsidRPr="00F271E2">
        <w:t>record</w:t>
      </w:r>
      <w:r w:rsidR="00180849">
        <w:t xml:space="preserve"> the</w:t>
      </w:r>
      <w:r w:rsidR="000168D6">
        <w:t xml:space="preserve"> </w:t>
      </w:r>
      <w:r w:rsidR="0032750C">
        <w:t>key points of their discussion</w:t>
      </w:r>
      <w:r w:rsidR="000168D6">
        <w:t xml:space="preserve"> into</w:t>
      </w:r>
      <w:r w:rsidR="0040068E" w:rsidRPr="0040068E">
        <w:t xml:space="preserve"> </w:t>
      </w:r>
      <w:r w:rsidR="00180849">
        <w:t>an</w:t>
      </w:r>
      <w:r w:rsidR="000168D6">
        <w:t xml:space="preserve"> </w:t>
      </w:r>
      <w:r w:rsidR="0040068E" w:rsidRPr="0040068E">
        <w:t xml:space="preserve">online or paper tool. </w:t>
      </w:r>
      <w:r w:rsidRPr="00F271E2">
        <w:t>Invit</w:t>
      </w:r>
      <w:r w:rsidR="00180849">
        <w:t>ations</w:t>
      </w:r>
      <w:r>
        <w:t xml:space="preserve"> to the</w:t>
      </w:r>
      <w:r w:rsidR="0010617D">
        <w:t xml:space="preserve"> Conversation</w:t>
      </w:r>
      <w:r>
        <w:t xml:space="preserve"> </w:t>
      </w:r>
      <w:r w:rsidR="0010617D">
        <w:t>T</w:t>
      </w:r>
      <w:r>
        <w:t xml:space="preserve">oolkit </w:t>
      </w:r>
      <w:r w:rsidR="00180849">
        <w:t>engagement</w:t>
      </w:r>
      <w:r w:rsidR="0010617D">
        <w:t xml:space="preserve"> </w:t>
      </w:r>
      <w:r>
        <w:t>were sent out through</w:t>
      </w:r>
      <w:r w:rsidR="0010617D">
        <w:t xml:space="preserve"> </w:t>
      </w:r>
      <w:r w:rsidR="00180849">
        <w:t>C</w:t>
      </w:r>
      <w:r w:rsidR="0010617D" w:rsidRPr="00F271E2">
        <w:t>ouncil</w:t>
      </w:r>
      <w:r w:rsidR="00180849">
        <w:t>’</w:t>
      </w:r>
      <w:r w:rsidR="0010617D" w:rsidRPr="00F271E2">
        <w:t>s</w:t>
      </w:r>
      <w:r w:rsidR="0010617D">
        <w:t xml:space="preserve"> </w:t>
      </w:r>
      <w:r w:rsidR="00255133">
        <w:t xml:space="preserve">Ageing Well </w:t>
      </w:r>
      <w:r w:rsidR="002F587A">
        <w:t xml:space="preserve">Advisory Group who also </w:t>
      </w:r>
      <w:r w:rsidR="008B6D95">
        <w:t xml:space="preserve">contributed to the development of the tool and facilitated </w:t>
      </w:r>
      <w:r w:rsidR="0055018B">
        <w:t>conversations</w:t>
      </w:r>
      <w:r w:rsidR="007F32BC">
        <w:t xml:space="preserve">. </w:t>
      </w:r>
      <w:r w:rsidR="006E780D">
        <w:t xml:space="preserve">The conversations were also promoted through the City’s social media, newspaper advertisements, community newsletters, direct email as well as promotion through </w:t>
      </w:r>
      <w:r w:rsidR="005138F2">
        <w:t>seniors’</w:t>
      </w:r>
      <w:r w:rsidR="006E780D">
        <w:t xml:space="preserve"> centres, libraries, neighbourhood houses, leisure centres and customer service centres. When COVID restrictions eased, staff made in person visits to selected </w:t>
      </w:r>
      <w:r w:rsidR="00EC2D4C">
        <w:t>seniors’</w:t>
      </w:r>
      <w:r w:rsidR="006E780D">
        <w:t xml:space="preserve"> centres and a retirement village to facilitate some conversations and assist in recording responses.</w:t>
      </w:r>
    </w:p>
    <w:p w14:paraId="4BD64573" w14:textId="6169FE66" w:rsidR="0040068E" w:rsidRDefault="0032750C" w:rsidP="004B655F">
      <w:pPr>
        <w:pStyle w:val="CBodyLight"/>
        <w:spacing w:line="276" w:lineRule="auto"/>
      </w:pPr>
      <w:r>
        <w:t xml:space="preserve">The </w:t>
      </w:r>
      <w:r w:rsidR="006E780D">
        <w:t>Conversation T</w:t>
      </w:r>
      <w:r>
        <w:t>ool</w:t>
      </w:r>
      <w:r w:rsidR="006E780D">
        <w:t>kit</w:t>
      </w:r>
      <w:r w:rsidR="000F45AC">
        <w:t xml:space="preserve"> was a document that clearly explained the task</w:t>
      </w:r>
      <w:r w:rsidR="00A729CE">
        <w:t>, provided clear instructions f</w:t>
      </w:r>
      <w:r w:rsidR="00945FFC">
        <w:t xml:space="preserve">or different ways </w:t>
      </w:r>
      <w:r w:rsidR="00EC0678">
        <w:t>hosts</w:t>
      </w:r>
      <w:r w:rsidR="00945FFC">
        <w:t xml:space="preserve"> could record the conversations, and </w:t>
      </w:r>
      <w:r w:rsidR="001F109F">
        <w:t>provided</w:t>
      </w:r>
      <w:r w:rsidR="00945FFC">
        <w:t xml:space="preserve"> some tips on how to host a conversation that is </w:t>
      </w:r>
      <w:r w:rsidR="00027A49">
        <w:t xml:space="preserve">both respectful and enjoyable for both parties. </w:t>
      </w:r>
      <w:r w:rsidR="00704EFD">
        <w:t xml:space="preserve">The toolkit guided people through </w:t>
      </w:r>
      <w:r w:rsidR="001F109F">
        <w:t>four</w:t>
      </w:r>
      <w:r w:rsidR="00704EFD">
        <w:t xml:space="preserve"> questions and participants could choose to answer one or </w:t>
      </w:r>
      <w:r w:rsidR="00EC2D4C">
        <w:t>all</w:t>
      </w:r>
      <w:r w:rsidR="001F109F">
        <w:t xml:space="preserve"> </w:t>
      </w:r>
      <w:r w:rsidR="00704EFD">
        <w:t xml:space="preserve">the questions. </w:t>
      </w:r>
      <w:r w:rsidR="00D006AA">
        <w:t xml:space="preserve">The questions were: </w:t>
      </w:r>
    </w:p>
    <w:p w14:paraId="084578F9" w14:textId="24D6B1F1" w:rsidR="005E2A10" w:rsidRPr="005E2A10" w:rsidRDefault="005E2A10" w:rsidP="004B655F">
      <w:pPr>
        <w:pStyle w:val="CListBullet01"/>
        <w:numPr>
          <w:ilvl w:val="0"/>
          <w:numId w:val="6"/>
        </w:numPr>
        <w:spacing w:before="0" w:after="240" w:line="276" w:lineRule="auto"/>
        <w:ind w:left="357" w:hanging="357"/>
        <w:rPr>
          <w:color w:val="auto"/>
          <w:szCs w:val="20"/>
        </w:rPr>
      </w:pPr>
      <w:bookmarkStart w:id="41" w:name="_Hlk100070324"/>
      <w:r w:rsidRPr="005E2A10">
        <w:rPr>
          <w:color w:val="auto"/>
          <w:szCs w:val="20"/>
        </w:rPr>
        <w:t>What makes you feel safe? Imagine a community where, as you age, you will feel completely safe and welcome. What types of things would you like to do? What actions need to take place for you to be able to experience this (either right now, or as you age)?</w:t>
      </w:r>
      <w:bookmarkEnd w:id="41"/>
      <w:r w:rsidRPr="005E2A10">
        <w:rPr>
          <w:color w:val="auto"/>
          <w:szCs w:val="20"/>
        </w:rPr>
        <w:t xml:space="preserve"> </w:t>
      </w:r>
    </w:p>
    <w:p w14:paraId="6C3E95A3" w14:textId="72F7E905" w:rsidR="005E2A10" w:rsidRPr="005E2A10" w:rsidRDefault="005E2A10" w:rsidP="004B655F">
      <w:pPr>
        <w:pStyle w:val="CListBullet01"/>
        <w:numPr>
          <w:ilvl w:val="0"/>
          <w:numId w:val="6"/>
        </w:numPr>
        <w:spacing w:before="0" w:after="240" w:line="276" w:lineRule="auto"/>
        <w:ind w:left="357" w:hanging="357"/>
        <w:rPr>
          <w:color w:val="auto"/>
          <w:szCs w:val="20"/>
        </w:rPr>
      </w:pPr>
      <w:r w:rsidRPr="005E2A10">
        <w:rPr>
          <w:color w:val="auto"/>
          <w:szCs w:val="20"/>
        </w:rPr>
        <w:t xml:space="preserve">What actions would support and encourage you to participate more in your community through work, volunteering, leisure, </w:t>
      </w:r>
      <w:r w:rsidR="009906EC" w:rsidRPr="005E2A10">
        <w:rPr>
          <w:color w:val="auto"/>
          <w:szCs w:val="20"/>
        </w:rPr>
        <w:t>socialising,</w:t>
      </w:r>
      <w:r w:rsidRPr="005E2A10">
        <w:rPr>
          <w:color w:val="auto"/>
          <w:szCs w:val="20"/>
        </w:rPr>
        <w:t xml:space="preserve"> or study?</w:t>
      </w:r>
    </w:p>
    <w:p w14:paraId="37FF7C5C" w14:textId="708A1F3F" w:rsidR="005E2A10" w:rsidRPr="005E2A10" w:rsidRDefault="005E2A10" w:rsidP="004B655F">
      <w:pPr>
        <w:pStyle w:val="CListBullet01"/>
        <w:numPr>
          <w:ilvl w:val="0"/>
          <w:numId w:val="6"/>
        </w:numPr>
        <w:spacing w:before="0" w:after="240" w:line="276" w:lineRule="auto"/>
        <w:ind w:left="357" w:hanging="357"/>
        <w:rPr>
          <w:color w:val="auto"/>
          <w:szCs w:val="20"/>
        </w:rPr>
      </w:pPr>
      <w:r w:rsidRPr="005E2A10">
        <w:rPr>
          <w:color w:val="auto"/>
          <w:szCs w:val="20"/>
        </w:rPr>
        <w:t>What are the spaces, places, and services you love the most? What actions should be taken to ensure you can continue to access these as you age?</w:t>
      </w:r>
    </w:p>
    <w:p w14:paraId="5F52AFDC" w14:textId="38180A9F" w:rsidR="005E2A10" w:rsidRPr="005E2A10" w:rsidRDefault="005E2A10" w:rsidP="004B655F">
      <w:pPr>
        <w:pStyle w:val="CListBullet01"/>
        <w:numPr>
          <w:ilvl w:val="0"/>
          <w:numId w:val="6"/>
        </w:numPr>
        <w:spacing w:before="0" w:after="240" w:line="276" w:lineRule="auto"/>
        <w:ind w:left="357" w:hanging="357"/>
        <w:rPr>
          <w:color w:val="auto"/>
          <w:szCs w:val="20"/>
        </w:rPr>
      </w:pPr>
      <w:r w:rsidRPr="005E2A10">
        <w:rPr>
          <w:color w:val="auto"/>
          <w:szCs w:val="20"/>
        </w:rPr>
        <w:t>What do you think will impact you as you age? What support do you think you may need as you age?</w:t>
      </w:r>
    </w:p>
    <w:p w14:paraId="34A80E48" w14:textId="07C9FCE0" w:rsidR="00135C81" w:rsidRDefault="00135C81" w:rsidP="004B655F">
      <w:pPr>
        <w:pStyle w:val="CBodyLight"/>
        <w:spacing w:line="276" w:lineRule="auto"/>
      </w:pPr>
    </w:p>
    <w:p w14:paraId="74C677E6" w14:textId="5D2AF3E6" w:rsidR="002465D4" w:rsidRDefault="00592662" w:rsidP="004B655F">
      <w:pPr>
        <w:pStyle w:val="CHeading020"/>
        <w:spacing w:line="276" w:lineRule="auto"/>
      </w:pPr>
      <w:bookmarkStart w:id="42" w:name="_Toc100212125"/>
      <w:r>
        <w:t xml:space="preserve">2.3 </w:t>
      </w:r>
      <w:r w:rsidR="002465D4">
        <w:t>Participation</w:t>
      </w:r>
      <w:bookmarkEnd w:id="42"/>
    </w:p>
    <w:p w14:paraId="4DBE9ABB" w14:textId="22216967" w:rsidR="00F57D06" w:rsidRPr="00F57D06" w:rsidRDefault="00F1290D" w:rsidP="004B655F">
      <w:pPr>
        <w:pStyle w:val="CBodyLight"/>
        <w:spacing w:line="276" w:lineRule="auto"/>
        <w:rPr>
          <w:lang w:val="en-US"/>
        </w:rPr>
      </w:pPr>
      <w:r w:rsidRPr="004B655F">
        <w:rPr>
          <w:noProof/>
        </w:rPr>
        <w:drawing>
          <wp:inline distT="0" distB="0" distL="0" distR="0" wp14:anchorId="2D2CA502" wp14:editId="0EF2B9F9">
            <wp:extent cx="0" cy="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778A2">
        <w:rPr>
          <w:noProof/>
        </w:rPr>
        <w:fldChar w:fldCharType="begin"/>
      </w:r>
      <w:r w:rsidR="006778A2">
        <w:rPr>
          <w:noProof/>
        </w:rPr>
        <w:instrText xml:space="preserve"> REF _Ref100157857 \h </w:instrText>
      </w:r>
      <w:r w:rsidR="006778A2">
        <w:rPr>
          <w:noProof/>
        </w:rPr>
      </w:r>
      <w:r w:rsidR="006778A2">
        <w:rPr>
          <w:noProof/>
        </w:rPr>
        <w:fldChar w:fldCharType="separate"/>
      </w:r>
      <w:r w:rsidR="00683E45" w:rsidRPr="004B655F">
        <w:t xml:space="preserve">Figure </w:t>
      </w:r>
      <w:r w:rsidR="00683E45">
        <w:rPr>
          <w:noProof/>
        </w:rPr>
        <w:t>3</w:t>
      </w:r>
      <w:r w:rsidR="006778A2">
        <w:rPr>
          <w:noProof/>
        </w:rPr>
        <w:fldChar w:fldCharType="end"/>
      </w:r>
      <w:r w:rsidR="0004145D">
        <w:rPr>
          <w:noProof/>
        </w:rPr>
        <w:t xml:space="preserve"> below provides an overview of the participation that occurred between </w:t>
      </w:r>
      <w:r w:rsidR="0080460F">
        <w:rPr>
          <w:noProof/>
        </w:rPr>
        <w:t>15</w:t>
      </w:r>
      <w:r w:rsidR="0080460F" w:rsidRPr="0080460F">
        <w:rPr>
          <w:noProof/>
          <w:vertAlign w:val="superscript"/>
        </w:rPr>
        <w:t>th</w:t>
      </w:r>
      <w:r w:rsidR="0080460F">
        <w:rPr>
          <w:noProof/>
        </w:rPr>
        <w:t xml:space="preserve"> February to 15</w:t>
      </w:r>
      <w:r w:rsidR="0080460F" w:rsidRPr="0080460F">
        <w:rPr>
          <w:noProof/>
          <w:vertAlign w:val="superscript"/>
        </w:rPr>
        <w:t>th</w:t>
      </w:r>
      <w:r w:rsidR="0080460F">
        <w:rPr>
          <w:noProof/>
        </w:rPr>
        <w:t xml:space="preserve"> </w:t>
      </w:r>
      <w:r w:rsidR="005D2197">
        <w:rPr>
          <w:noProof/>
        </w:rPr>
        <w:t xml:space="preserve">March. The following page will outline a snapshot of the demographics of participants including the age, </w:t>
      </w:r>
      <w:r w:rsidR="002345AC">
        <w:rPr>
          <w:noProof/>
        </w:rPr>
        <w:t xml:space="preserve">gender, and other key demographics that gives us an idea of the diversity of voices heard during </w:t>
      </w:r>
      <w:r w:rsidR="006778A2">
        <w:rPr>
          <w:noProof/>
        </w:rPr>
        <w:t>discussions</w:t>
      </w:r>
      <w:r w:rsidR="002345AC">
        <w:rPr>
          <w:noProof/>
        </w:rPr>
        <w:t xml:space="preserve">. </w:t>
      </w:r>
    </w:p>
    <w:p w14:paraId="04900156" w14:textId="72FE217E" w:rsidR="00E852BA" w:rsidRDefault="00526DEF" w:rsidP="004B655F">
      <w:pPr>
        <w:pStyle w:val="Default"/>
        <w:spacing w:after="205" w:line="276" w:lineRule="auto"/>
        <w:rPr>
          <w:sz w:val="20"/>
          <w:szCs w:val="20"/>
        </w:rPr>
      </w:pPr>
      <w:r w:rsidRPr="00C24F2B">
        <w:rPr>
          <w:noProof/>
        </w:rPr>
        <w:lastRenderedPageBreak/>
        <mc:AlternateContent>
          <mc:Choice Requires="wpg">
            <w:drawing>
              <wp:anchor distT="0" distB="0" distL="114300" distR="114300" simplePos="0" relativeHeight="251665920" behindDoc="0" locked="0" layoutInCell="1" allowOverlap="1" wp14:anchorId="28C957AC" wp14:editId="024D388E">
                <wp:simplePos x="0" y="0"/>
                <wp:positionH relativeFrom="column">
                  <wp:posOffset>-158750</wp:posOffset>
                </wp:positionH>
                <wp:positionV relativeFrom="paragraph">
                  <wp:posOffset>253365</wp:posOffset>
                </wp:positionV>
                <wp:extent cx="6353810" cy="4191000"/>
                <wp:effectExtent l="0" t="0" r="8890" b="0"/>
                <wp:wrapThrough wrapText="bothSides">
                  <wp:wrapPolygon edited="0">
                    <wp:start x="0" y="0"/>
                    <wp:lineTo x="0" y="20127"/>
                    <wp:lineTo x="1878" y="20422"/>
                    <wp:lineTo x="1878" y="21502"/>
                    <wp:lineTo x="19946" y="21502"/>
                    <wp:lineTo x="19946" y="20422"/>
                    <wp:lineTo x="21565" y="20127"/>
                    <wp:lineTo x="21565"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6353810" cy="4191000"/>
                          <a:chOff x="0" y="0"/>
                          <a:chExt cx="4076065" cy="2688612"/>
                        </a:xfrm>
                      </wpg:grpSpPr>
                      <pic:pic xmlns:pic="http://schemas.openxmlformats.org/drawingml/2006/picture">
                        <pic:nvPicPr>
                          <pic:cNvPr id="14" name="Picture 14" descr="Diagram&#10;&#10;Description automatically generated with medium confidence"/>
                          <pic:cNvPicPr>
                            <a:picLocks noChangeAspect="1"/>
                          </pic:cNvPicPr>
                        </pic:nvPicPr>
                        <pic:blipFill rotWithShape="1">
                          <a:blip r:embed="rId33" cstate="print">
                            <a:extLst>
                              <a:ext uri="{28A0092B-C50C-407E-A947-70E740481C1C}">
                                <a14:useLocalDpi xmlns:a14="http://schemas.microsoft.com/office/drawing/2010/main" val="0"/>
                              </a:ext>
                            </a:extLst>
                          </a:blip>
                          <a:srcRect t="5553" b="3145"/>
                          <a:stretch/>
                        </pic:blipFill>
                        <pic:spPr bwMode="auto">
                          <a:xfrm>
                            <a:off x="0" y="0"/>
                            <a:ext cx="4076065" cy="25050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374350" y="2505076"/>
                            <a:ext cx="3377455" cy="183536"/>
                          </a:xfrm>
                          <a:prstGeom prst="rect">
                            <a:avLst/>
                          </a:prstGeom>
                          <a:solidFill>
                            <a:prstClr val="white"/>
                          </a:solidFill>
                          <a:ln>
                            <a:noFill/>
                          </a:ln>
                        </wps:spPr>
                        <wps:txbx>
                          <w:txbxContent>
                            <w:p w14:paraId="705D71F8" w14:textId="3F639D07" w:rsidR="007C5FE3" w:rsidRPr="00521CB0" w:rsidRDefault="007C5FE3" w:rsidP="007C5FE3">
                              <w:pPr>
                                <w:pStyle w:val="Caption"/>
                                <w:rPr>
                                  <w:rFonts w:ascii="Arial" w:hAnsi="Arial" w:cs="Arial"/>
                                  <w:szCs w:val="18"/>
                                </w:rPr>
                              </w:pPr>
                              <w:bookmarkStart w:id="43" w:name="_Ref100157857"/>
                              <w:r w:rsidRPr="004B655F">
                                <w:rPr>
                                  <w:rFonts w:ascii="Arial" w:hAnsi="Arial" w:cs="Arial"/>
                                </w:rPr>
                                <w:t xml:space="preserve">Figure </w:t>
                              </w:r>
                              <w:r w:rsidR="00814EE6" w:rsidRPr="004B655F">
                                <w:rPr>
                                  <w:rFonts w:ascii="Arial" w:hAnsi="Arial" w:cs="Arial"/>
                                </w:rPr>
                                <w:fldChar w:fldCharType="begin"/>
                              </w:r>
                              <w:r w:rsidR="00814EE6">
                                <w:instrText xml:space="preserve"> SEQ Figure \* ARABIC </w:instrText>
                              </w:r>
                              <w:r w:rsidR="00814EE6" w:rsidRPr="004B655F">
                                <w:rPr>
                                  <w:rFonts w:ascii="Arial" w:hAnsi="Arial" w:cs="Arial"/>
                                </w:rPr>
                                <w:fldChar w:fldCharType="separate"/>
                              </w:r>
                              <w:r w:rsidR="00683E45">
                                <w:rPr>
                                  <w:noProof/>
                                </w:rPr>
                                <w:t>3</w:t>
                              </w:r>
                              <w:r w:rsidR="00814EE6" w:rsidRPr="004B655F">
                                <w:rPr>
                                  <w:rFonts w:ascii="Arial" w:hAnsi="Arial" w:cs="Arial"/>
                                </w:rPr>
                                <w:fldChar w:fldCharType="end"/>
                              </w:r>
                              <w:bookmarkEnd w:id="43"/>
                              <w:r w:rsidR="00BD62D7">
                                <w:rPr>
                                  <w:rFonts w:ascii="Arial" w:hAnsi="Arial" w:cs="Arial"/>
                                </w:rPr>
                                <w:t>: O</w:t>
                              </w:r>
                              <w:r w:rsidRPr="004B655F">
                                <w:rPr>
                                  <w:rFonts w:ascii="Arial" w:hAnsi="Arial" w:cs="Arial"/>
                                </w:rPr>
                                <w:t>verview of particip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957AC" id="Group 52" o:spid="_x0000_s1030" style="position:absolute;margin-left:-12.5pt;margin-top:19.95pt;width:500.3pt;height:330pt;z-index:251665920;mso-width-relative:margin;mso-height-relative:margin" coordsize="40760,26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">
                <v:shape id="Picture 14" o:spid="_x0000_s1031" type="#_x0000_t75" alt="Diagram&#10;&#10;Description automatically generated with medium confidence" style="position:absolute;width:40760;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">
                  <v:imagedata r:id="rId34" o:title="Diagram&#10;&#10;Description automatically generated with medium confidence" croptop="3639f" cropbottom="2061f"/>
                </v:shape>
                <v:shape id="Text Box 42" o:spid="_x0000_s1032" type="#_x0000_t202" style="position:absolute;left:3743;top:25050;width:3377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705D71F8" w14:textId="3F639D07" w:rsidR="007C5FE3" w:rsidRPr="00521CB0" w:rsidRDefault="007C5FE3" w:rsidP="007C5FE3">
                        <w:pPr>
                          <w:pStyle w:val="Caption"/>
                          <w:rPr>
                            <w:rFonts w:ascii="Arial" w:hAnsi="Arial" w:cs="Arial"/>
                            <w:szCs w:val="18"/>
                          </w:rPr>
                        </w:pPr>
                        <w:bookmarkStart w:id="44" w:name="_Ref100157857"/>
                        <w:r w:rsidRPr="004B655F">
                          <w:rPr>
                            <w:rFonts w:ascii="Arial" w:hAnsi="Arial" w:cs="Arial"/>
                          </w:rPr>
                          <w:t xml:space="preserve">Figure </w:t>
                        </w:r>
                        <w:r w:rsidR="00814EE6" w:rsidRPr="004B655F">
                          <w:rPr>
                            <w:rFonts w:ascii="Arial" w:hAnsi="Arial" w:cs="Arial"/>
                          </w:rPr>
                          <w:fldChar w:fldCharType="begin"/>
                        </w:r>
                        <w:r w:rsidR="00814EE6">
                          <w:instrText xml:space="preserve"> SEQ Figure \* ARABIC </w:instrText>
                        </w:r>
                        <w:r w:rsidR="00814EE6" w:rsidRPr="004B655F">
                          <w:rPr>
                            <w:rFonts w:ascii="Arial" w:hAnsi="Arial" w:cs="Arial"/>
                          </w:rPr>
                          <w:fldChar w:fldCharType="separate"/>
                        </w:r>
                        <w:r w:rsidR="00683E45">
                          <w:rPr>
                            <w:noProof/>
                          </w:rPr>
                          <w:t>3</w:t>
                        </w:r>
                        <w:r w:rsidR="00814EE6" w:rsidRPr="004B655F">
                          <w:rPr>
                            <w:rFonts w:ascii="Arial" w:hAnsi="Arial" w:cs="Arial"/>
                          </w:rPr>
                          <w:fldChar w:fldCharType="end"/>
                        </w:r>
                        <w:bookmarkEnd w:id="44"/>
                        <w:r w:rsidR="00BD62D7">
                          <w:rPr>
                            <w:rFonts w:ascii="Arial" w:hAnsi="Arial" w:cs="Arial"/>
                          </w:rPr>
                          <w:t>: O</w:t>
                        </w:r>
                        <w:r w:rsidRPr="004B655F">
                          <w:rPr>
                            <w:rFonts w:ascii="Arial" w:hAnsi="Arial" w:cs="Arial"/>
                          </w:rPr>
                          <w:t>verview of participation</w:t>
                        </w:r>
                      </w:p>
                    </w:txbxContent>
                  </v:textbox>
                </v:shape>
                <w10:wrap type="through"/>
              </v:group>
            </w:pict>
          </mc:Fallback>
        </mc:AlternateContent>
      </w:r>
    </w:p>
    <w:p w14:paraId="63F8DD59" w14:textId="77777777" w:rsidR="00E852BA" w:rsidRDefault="00E852BA" w:rsidP="004B655F">
      <w:pPr>
        <w:pStyle w:val="Default"/>
        <w:spacing w:after="205" w:line="276" w:lineRule="auto"/>
        <w:rPr>
          <w:sz w:val="20"/>
          <w:szCs w:val="20"/>
        </w:rPr>
      </w:pPr>
    </w:p>
    <w:p w14:paraId="285806BF" w14:textId="77777777" w:rsidR="00BD62D7" w:rsidRDefault="00BD62D7" w:rsidP="004B655F">
      <w:pPr>
        <w:pStyle w:val="Default"/>
        <w:spacing w:after="205" w:line="276" w:lineRule="auto"/>
        <w:rPr>
          <w:sz w:val="20"/>
          <w:szCs w:val="20"/>
        </w:rPr>
      </w:pPr>
    </w:p>
    <w:p w14:paraId="0F4EFE50" w14:textId="49499EA5" w:rsidR="001511C5" w:rsidRPr="00C7256B" w:rsidRDefault="001511C5" w:rsidP="004B655F">
      <w:pPr>
        <w:pStyle w:val="Default"/>
        <w:numPr>
          <w:ilvl w:val="0"/>
          <w:numId w:val="18"/>
        </w:numPr>
        <w:spacing w:after="205" w:line="276" w:lineRule="auto"/>
        <w:rPr>
          <w:sz w:val="20"/>
          <w:szCs w:val="20"/>
        </w:rPr>
      </w:pPr>
      <w:r w:rsidRPr="00C7256B">
        <w:rPr>
          <w:sz w:val="20"/>
          <w:szCs w:val="20"/>
        </w:rPr>
        <w:t xml:space="preserve">Most people participated by responding to the individual online survey. </w:t>
      </w:r>
    </w:p>
    <w:p w14:paraId="2F0679C6" w14:textId="654F7244" w:rsidR="003D3FAD" w:rsidRPr="00480FBD" w:rsidRDefault="001511C5" w:rsidP="00480FBD">
      <w:pPr>
        <w:pStyle w:val="Default"/>
        <w:numPr>
          <w:ilvl w:val="0"/>
          <w:numId w:val="18"/>
        </w:numPr>
        <w:spacing w:after="205" w:line="276" w:lineRule="auto"/>
        <w:rPr>
          <w:sz w:val="20"/>
          <w:szCs w:val="20"/>
        </w:rPr>
      </w:pPr>
      <w:r w:rsidRPr="00C7256B">
        <w:rPr>
          <w:sz w:val="20"/>
          <w:szCs w:val="20"/>
        </w:rPr>
        <w:t>80</w:t>
      </w:r>
      <w:r w:rsidR="00FC23C9">
        <w:rPr>
          <w:sz w:val="20"/>
          <w:szCs w:val="20"/>
        </w:rPr>
        <w:t xml:space="preserve"> percent</w:t>
      </w:r>
      <w:r w:rsidRPr="00C7256B">
        <w:rPr>
          <w:sz w:val="20"/>
          <w:szCs w:val="20"/>
        </w:rPr>
        <w:t xml:space="preserve"> of </w:t>
      </w:r>
      <w:r w:rsidR="00FC23C9">
        <w:rPr>
          <w:sz w:val="20"/>
          <w:szCs w:val="20"/>
        </w:rPr>
        <w:t>participants</w:t>
      </w:r>
      <w:r w:rsidRPr="00C7256B">
        <w:rPr>
          <w:sz w:val="20"/>
          <w:szCs w:val="20"/>
        </w:rPr>
        <w:t xml:space="preserve"> who responded via the individual tool </w:t>
      </w:r>
      <w:r w:rsidR="00B85A60">
        <w:rPr>
          <w:sz w:val="20"/>
          <w:szCs w:val="20"/>
        </w:rPr>
        <w:t xml:space="preserve">and </w:t>
      </w:r>
      <w:r w:rsidRPr="00C7256B">
        <w:rPr>
          <w:sz w:val="20"/>
          <w:szCs w:val="20"/>
        </w:rPr>
        <w:t xml:space="preserve">one to one tool identified as female. </w:t>
      </w:r>
    </w:p>
    <w:p w14:paraId="798212BC" w14:textId="504F0C3B" w:rsidR="001511C5" w:rsidRDefault="001511C5" w:rsidP="004B655F">
      <w:pPr>
        <w:pStyle w:val="Default"/>
        <w:numPr>
          <w:ilvl w:val="0"/>
          <w:numId w:val="18"/>
        </w:numPr>
        <w:spacing w:after="205" w:line="276" w:lineRule="auto"/>
        <w:rPr>
          <w:sz w:val="20"/>
          <w:szCs w:val="20"/>
        </w:rPr>
      </w:pPr>
      <w:r w:rsidRPr="00C7256B">
        <w:rPr>
          <w:sz w:val="20"/>
          <w:szCs w:val="20"/>
        </w:rPr>
        <w:t>The group conversations did not record gender split or demographics questions</w:t>
      </w:r>
      <w:r w:rsidR="00B85A60">
        <w:rPr>
          <w:sz w:val="20"/>
          <w:szCs w:val="20"/>
        </w:rPr>
        <w:t>, but they did give an indication of age range</w:t>
      </w:r>
      <w:r w:rsidR="007F6CDC">
        <w:rPr>
          <w:sz w:val="20"/>
          <w:szCs w:val="20"/>
        </w:rPr>
        <w:t xml:space="preserve"> which all together showed </w:t>
      </w:r>
      <w:r w:rsidR="00E458E8">
        <w:rPr>
          <w:sz w:val="20"/>
          <w:szCs w:val="20"/>
        </w:rPr>
        <w:t xml:space="preserve">75-79 </w:t>
      </w:r>
      <w:r w:rsidR="00714BEB">
        <w:rPr>
          <w:sz w:val="20"/>
          <w:szCs w:val="20"/>
        </w:rPr>
        <w:t xml:space="preserve">years </w:t>
      </w:r>
      <w:r w:rsidR="00E458E8">
        <w:rPr>
          <w:sz w:val="20"/>
          <w:szCs w:val="20"/>
        </w:rPr>
        <w:t>as the largest represented group</w:t>
      </w:r>
      <w:r w:rsidR="00714BEB">
        <w:rPr>
          <w:sz w:val="20"/>
          <w:szCs w:val="20"/>
        </w:rPr>
        <w:t>.</w:t>
      </w:r>
    </w:p>
    <w:p w14:paraId="2A77F202" w14:textId="7377FA40" w:rsidR="0025453A" w:rsidRDefault="00D024C3" w:rsidP="002544E5">
      <w:pPr>
        <w:pStyle w:val="Default"/>
        <w:numPr>
          <w:ilvl w:val="0"/>
          <w:numId w:val="18"/>
        </w:numPr>
        <w:spacing w:after="205" w:line="276" w:lineRule="auto"/>
      </w:pPr>
      <w:r w:rsidRPr="00555C81">
        <w:rPr>
          <w:sz w:val="20"/>
          <w:szCs w:val="20"/>
        </w:rPr>
        <w:t>Out of the</w:t>
      </w:r>
      <w:r w:rsidR="00A1364D" w:rsidRPr="00555C81">
        <w:rPr>
          <w:sz w:val="20"/>
          <w:szCs w:val="20"/>
        </w:rPr>
        <w:t xml:space="preserve"> 116</w:t>
      </w:r>
      <w:r w:rsidR="00943A3F">
        <w:rPr>
          <w:sz w:val="20"/>
          <w:szCs w:val="20"/>
        </w:rPr>
        <w:t xml:space="preserve"> individuals</w:t>
      </w:r>
      <w:r w:rsidR="00A1364D" w:rsidRPr="00555C81">
        <w:rPr>
          <w:sz w:val="20"/>
          <w:szCs w:val="20"/>
        </w:rPr>
        <w:t xml:space="preserve"> who did answer the demographics question, </w:t>
      </w:r>
      <w:r w:rsidR="00555C81" w:rsidRPr="00555C81">
        <w:rPr>
          <w:sz w:val="20"/>
          <w:szCs w:val="20"/>
        </w:rPr>
        <w:t xml:space="preserve">33 were currently working, while 21 were living in an aged care home.  </w:t>
      </w:r>
    </w:p>
    <w:p w14:paraId="7CEC16DD" w14:textId="77777777" w:rsidR="007C5FE3" w:rsidRDefault="007C5FE3" w:rsidP="004B655F">
      <w:pPr>
        <w:pStyle w:val="CBodyLight"/>
        <w:spacing w:line="276" w:lineRule="auto"/>
        <w:sectPr w:rsidR="007C5FE3" w:rsidSect="00030CE4">
          <w:pgSz w:w="11906" w:h="16838" w:code="9"/>
          <w:pgMar w:top="1701" w:right="1134" w:bottom="1701" w:left="1135" w:header="851" w:footer="680" w:gutter="0"/>
          <w:cols w:space="708"/>
          <w:docGrid w:linePitch="360"/>
        </w:sectPr>
      </w:pPr>
    </w:p>
    <w:p w14:paraId="2D7B3FBC" w14:textId="4CEADD51" w:rsidR="00804EB3" w:rsidRDefault="007403B5" w:rsidP="004B655F">
      <w:pPr>
        <w:pStyle w:val="CBodyLight"/>
        <w:spacing w:line="276" w:lineRule="auto"/>
      </w:pPr>
      <w:r>
        <w:rPr>
          <w:noProof/>
        </w:rPr>
        <w:lastRenderedPageBreak/>
        <w:drawing>
          <wp:anchor distT="0" distB="0" distL="114300" distR="114300" simplePos="0" relativeHeight="251672064" behindDoc="0" locked="0" layoutInCell="1" allowOverlap="1" wp14:anchorId="168C1580" wp14:editId="66A07BB7">
            <wp:simplePos x="0" y="0"/>
            <wp:positionH relativeFrom="column">
              <wp:posOffset>-99060</wp:posOffset>
            </wp:positionH>
            <wp:positionV relativeFrom="paragraph">
              <wp:posOffset>9525</wp:posOffset>
            </wp:positionV>
            <wp:extent cx="3248025" cy="2743200"/>
            <wp:effectExtent l="0" t="0" r="9525" b="0"/>
            <wp:wrapNone/>
            <wp:docPr id="15" name="Chart 15">
              <a:extLst xmlns:a="http://schemas.openxmlformats.org/drawingml/2006/main">
                <a:ext uri="{FF2B5EF4-FFF2-40B4-BE49-F238E27FC236}">
                  <a16:creationId xmlns:a16="http://schemas.microsoft.com/office/drawing/2014/main" id="{D4501AB1-FA9A-49CB-8D63-8220658F8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50048D" w:rsidRPr="004B655F">
        <w:rPr>
          <w:noProof/>
        </w:rPr>
        <w:drawing>
          <wp:anchor distT="0" distB="0" distL="114300" distR="114300" simplePos="0" relativeHeight="251643392" behindDoc="0" locked="0" layoutInCell="1" allowOverlap="1" wp14:anchorId="20C5EB94" wp14:editId="589BB325">
            <wp:simplePos x="0" y="0"/>
            <wp:positionH relativeFrom="column">
              <wp:posOffset>5161915</wp:posOffset>
            </wp:positionH>
            <wp:positionV relativeFrom="paragraph">
              <wp:posOffset>-31750</wp:posOffset>
            </wp:positionV>
            <wp:extent cx="3317341" cy="278243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7341" cy="2782434"/>
                    </a:xfrm>
                    <a:prstGeom prst="rect">
                      <a:avLst/>
                    </a:prstGeom>
                    <a:noFill/>
                  </pic:spPr>
                </pic:pic>
              </a:graphicData>
            </a:graphic>
            <wp14:sizeRelH relativeFrom="margin">
              <wp14:pctWidth>0</wp14:pctWidth>
            </wp14:sizeRelH>
            <wp14:sizeRelV relativeFrom="margin">
              <wp14:pctHeight>0</wp14:pctHeight>
            </wp14:sizeRelV>
          </wp:anchor>
        </w:drawing>
      </w:r>
      <w:r w:rsidR="00A35D8E" w:rsidRPr="007E6DB7">
        <w:rPr>
          <w:rFonts w:eastAsiaTheme="minorHAnsi"/>
          <w:noProof/>
          <w:color w:val="auto"/>
          <w:szCs w:val="22"/>
          <w:lang w:eastAsia="en-US"/>
        </w:rPr>
        <w:drawing>
          <wp:anchor distT="0" distB="0" distL="114300" distR="114300" simplePos="0" relativeHeight="251664896" behindDoc="0" locked="0" layoutInCell="1" allowOverlap="1" wp14:anchorId="4EBCFD95" wp14:editId="76E05BFB">
            <wp:simplePos x="0" y="0"/>
            <wp:positionH relativeFrom="column">
              <wp:posOffset>3253740</wp:posOffset>
            </wp:positionH>
            <wp:positionV relativeFrom="paragraph">
              <wp:posOffset>-6985</wp:posOffset>
            </wp:positionV>
            <wp:extent cx="1581150" cy="1581150"/>
            <wp:effectExtent l="0" t="0" r="0" b="0"/>
            <wp:wrapNone/>
            <wp:docPr id="4" name="Picture 3" descr="A picture containing person, yellow&#10;&#10;Description automatically generated">
              <a:extLst xmlns:a="http://schemas.openxmlformats.org/drawingml/2006/main">
                <a:ext uri="{FF2B5EF4-FFF2-40B4-BE49-F238E27FC236}">
                  <a16:creationId xmlns:a16="http://schemas.microsoft.com/office/drawing/2014/main" id="{5DD6ADED-BCC4-4C45-9CF5-9A4A094DF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person, yellow&#10;&#10;Description automatically generated">
                      <a:extLst>
                        <a:ext uri="{FF2B5EF4-FFF2-40B4-BE49-F238E27FC236}">
                          <a16:creationId xmlns:a16="http://schemas.microsoft.com/office/drawing/2014/main" id="{5DD6ADED-BCC4-4C45-9CF5-9A4A094DF42C}"/>
                        </a:ext>
                      </a:extLst>
                    </pic:cNvPr>
                    <pic:cNvPicPr>
                      <a:picLocks noChangeAspect="1"/>
                    </pic:cNvPicPr>
                  </pic:nvPicPr>
                  <pic:blipFill>
                    <a:blip r:embed="rId37">
                      <a:extLst>
                        <a:ext uri="{BEBA8EAE-BF5A-486C-A8C5-ECC9F3942E4B}">
                          <a14:imgProps xmlns:a14="http://schemas.microsoft.com/office/drawing/2010/main">
                            <a14:imgLayer r:embed="rId38">
                              <a14:imgEffect>
                                <a14:backgroundRemoval t="9859" b="91549" l="9859" r="89789">
                                  <a14:foregroundMark x1="66901" y1="87676" x2="62676" y2="29930"/>
                                  <a14:foregroundMark x1="62676" y1="29930" x2="72183" y2="81338"/>
                                  <a14:foregroundMark x1="62676" y1="20775" x2="70423" y2="46127"/>
                                  <a14:foregroundMark x1="70423" y1="46127" x2="70423" y2="46127"/>
                                  <a14:foregroundMark x1="31338" y1="90493" x2="35915" y2="91549"/>
                                </a14:backgroundRemoval>
                              </a14:imgEffect>
                            </a14:imgLayer>
                          </a14:imgProps>
                        </a:ex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r w:rsidR="001C7948" w:rsidRPr="004B655F">
        <w:rPr>
          <w:noProof/>
        </w:rPr>
        <w:drawing>
          <wp:inline distT="0" distB="0" distL="0" distR="0" wp14:anchorId="2D5BBB75" wp14:editId="0F9F8D24">
            <wp:extent cx="0" cy="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91D548" w14:textId="11E6C7D7" w:rsidR="007C5FE3" w:rsidRDefault="007C5FE3" w:rsidP="004B655F">
      <w:pPr>
        <w:pStyle w:val="CBodyLight"/>
        <w:spacing w:line="276" w:lineRule="auto"/>
      </w:pPr>
    </w:p>
    <w:p w14:paraId="7EE67145" w14:textId="1F03DDAD" w:rsidR="00804EB3" w:rsidRDefault="00804EB3" w:rsidP="004B655F">
      <w:pPr>
        <w:pStyle w:val="CBodyLight"/>
        <w:spacing w:line="276" w:lineRule="auto"/>
      </w:pPr>
    </w:p>
    <w:p w14:paraId="62AC911F" w14:textId="66BDAF7D" w:rsidR="0089787D" w:rsidRDefault="0089787D" w:rsidP="004B655F">
      <w:pPr>
        <w:pStyle w:val="CBodyLight"/>
        <w:spacing w:line="276" w:lineRule="auto"/>
      </w:pPr>
    </w:p>
    <w:p w14:paraId="1E1A9635" w14:textId="51113962" w:rsidR="0089787D" w:rsidRDefault="0089787D" w:rsidP="004B655F">
      <w:pPr>
        <w:pStyle w:val="CBodyLight"/>
        <w:spacing w:line="276" w:lineRule="auto"/>
      </w:pPr>
    </w:p>
    <w:p w14:paraId="2563D9E2" w14:textId="31DEA0BC" w:rsidR="0089787D" w:rsidRDefault="0089787D" w:rsidP="004B655F">
      <w:pPr>
        <w:pStyle w:val="CBodyLight"/>
        <w:spacing w:line="276" w:lineRule="auto"/>
      </w:pPr>
    </w:p>
    <w:p w14:paraId="038D7B9C" w14:textId="41130249" w:rsidR="0089787D" w:rsidRDefault="00A35D8E" w:rsidP="004B655F">
      <w:pPr>
        <w:pStyle w:val="CBodyLight"/>
        <w:spacing w:line="276" w:lineRule="auto"/>
      </w:pPr>
      <w:r w:rsidRPr="004B655F">
        <w:rPr>
          <w:noProof/>
        </w:rPr>
        <mc:AlternateContent>
          <mc:Choice Requires="wps">
            <w:drawing>
              <wp:anchor distT="45720" distB="45720" distL="114300" distR="114300" simplePos="0" relativeHeight="251649536" behindDoc="0" locked="0" layoutInCell="1" allowOverlap="1" wp14:anchorId="13E5A90D" wp14:editId="1B54F5C0">
                <wp:simplePos x="0" y="0"/>
                <wp:positionH relativeFrom="column">
                  <wp:posOffset>3129915</wp:posOffset>
                </wp:positionH>
                <wp:positionV relativeFrom="paragraph">
                  <wp:posOffset>200025</wp:posOffset>
                </wp:positionV>
                <wp:extent cx="17811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53DB2D86" w14:textId="6A798BD1" w:rsidR="00DE4DD3" w:rsidRPr="00331990" w:rsidRDefault="007001AF">
                            <w:pPr>
                              <w:rPr>
                                <w:i/>
                                <w:iCs/>
                              </w:rPr>
                            </w:pPr>
                            <w:r w:rsidRPr="00331990">
                              <w:rPr>
                                <w:i/>
                                <w:iCs/>
                              </w:rPr>
                              <w:t>The graphics on this page o</w:t>
                            </w:r>
                            <w:r w:rsidR="002858CE" w:rsidRPr="00331990">
                              <w:rPr>
                                <w:i/>
                                <w:iCs/>
                              </w:rPr>
                              <w:t>utline how p</w:t>
                            </w:r>
                            <w:r w:rsidR="00A35D8E" w:rsidRPr="00331990">
                              <w:rPr>
                                <w:i/>
                                <w:iCs/>
                              </w:rPr>
                              <w:t xml:space="preserve">eople participated, their gender, </w:t>
                            </w:r>
                            <w:r w:rsidR="00856F5B" w:rsidRPr="00331990">
                              <w:rPr>
                                <w:i/>
                                <w:iCs/>
                              </w:rPr>
                              <w:t>age,</w:t>
                            </w:r>
                            <w:r w:rsidR="00A35D8E" w:rsidRPr="00331990">
                              <w:rPr>
                                <w:i/>
                                <w:iCs/>
                              </w:rPr>
                              <w:t xml:space="preserve"> and other demographics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5A90D" id="Text Box 2" o:spid="_x0000_s1033" type="#_x0000_t202" style="position:absolute;margin-left:246.45pt;margin-top:15.75pt;width:140.2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" stroked="f">
                <v:textbox style="mso-fit-shape-to-text:t">
                  <w:txbxContent>
                    <w:p w14:paraId="53DB2D86" w14:textId="6A798BD1" w:rsidR="00DE4DD3" w:rsidRPr="00331990" w:rsidRDefault="007001AF">
                      <w:pPr>
                        <w:rPr>
                          <w:i/>
                          <w:iCs/>
                        </w:rPr>
                      </w:pPr>
                      <w:r w:rsidRPr="00331990">
                        <w:rPr>
                          <w:i/>
                          <w:iCs/>
                        </w:rPr>
                        <w:t>The graphics on this page o</w:t>
                      </w:r>
                      <w:r w:rsidR="002858CE" w:rsidRPr="00331990">
                        <w:rPr>
                          <w:i/>
                          <w:iCs/>
                        </w:rPr>
                        <w:t>utline how p</w:t>
                      </w:r>
                      <w:r w:rsidR="00A35D8E" w:rsidRPr="00331990">
                        <w:rPr>
                          <w:i/>
                          <w:iCs/>
                        </w:rPr>
                        <w:t xml:space="preserve">eople participated, their gender, </w:t>
                      </w:r>
                      <w:r w:rsidR="00856F5B" w:rsidRPr="00331990">
                        <w:rPr>
                          <w:i/>
                          <w:iCs/>
                        </w:rPr>
                        <w:t>age,</w:t>
                      </w:r>
                      <w:r w:rsidR="00A35D8E" w:rsidRPr="00331990">
                        <w:rPr>
                          <w:i/>
                          <w:iCs/>
                        </w:rPr>
                        <w:t xml:space="preserve"> and other demographics questions</w:t>
                      </w:r>
                    </w:p>
                  </w:txbxContent>
                </v:textbox>
                <w10:wrap type="square"/>
              </v:shape>
            </w:pict>
          </mc:Fallback>
        </mc:AlternateContent>
      </w:r>
    </w:p>
    <w:p w14:paraId="2C673C3D" w14:textId="334EBE76" w:rsidR="00BD115C" w:rsidRDefault="00BD115C" w:rsidP="004B655F">
      <w:pPr>
        <w:pStyle w:val="CBodyLight"/>
        <w:spacing w:line="276" w:lineRule="auto"/>
      </w:pPr>
    </w:p>
    <w:p w14:paraId="0BD66DAB" w14:textId="184AC0BE" w:rsidR="00A35D8E" w:rsidRPr="00A35D8E" w:rsidRDefault="00A35D8E" w:rsidP="004B655F">
      <w:pPr>
        <w:spacing w:line="276" w:lineRule="auto"/>
        <w:rPr>
          <w:lang w:eastAsia="en-AU"/>
        </w:rPr>
      </w:pPr>
    </w:p>
    <w:p w14:paraId="188C34D9" w14:textId="48283853" w:rsidR="00A35D8E" w:rsidRPr="00A35D8E" w:rsidRDefault="00A35D8E" w:rsidP="004B655F">
      <w:pPr>
        <w:spacing w:line="276" w:lineRule="auto"/>
        <w:rPr>
          <w:lang w:eastAsia="en-AU"/>
        </w:rPr>
      </w:pPr>
    </w:p>
    <w:p w14:paraId="45CA6ECF" w14:textId="1C065703" w:rsidR="00A35D8E" w:rsidRPr="00A35D8E" w:rsidRDefault="00714821" w:rsidP="004B655F">
      <w:pPr>
        <w:spacing w:line="276" w:lineRule="auto"/>
        <w:rPr>
          <w:lang w:eastAsia="en-AU"/>
        </w:rPr>
      </w:pPr>
      <w:r>
        <w:rPr>
          <w:noProof/>
        </w:rPr>
        <mc:AlternateContent>
          <mc:Choice Requires="wps">
            <w:drawing>
              <wp:anchor distT="0" distB="0" distL="114300" distR="114300" simplePos="0" relativeHeight="251680256" behindDoc="0" locked="0" layoutInCell="1" allowOverlap="1" wp14:anchorId="5F4B3152" wp14:editId="068B7905">
                <wp:simplePos x="0" y="0"/>
                <wp:positionH relativeFrom="column">
                  <wp:posOffset>-99060</wp:posOffset>
                </wp:positionH>
                <wp:positionV relativeFrom="paragraph">
                  <wp:posOffset>253365</wp:posOffset>
                </wp:positionV>
                <wp:extent cx="3248025" cy="227965"/>
                <wp:effectExtent l="0" t="0" r="9525" b="635"/>
                <wp:wrapNone/>
                <wp:docPr id="16" name="Text Box 16"/>
                <wp:cNvGraphicFramePr/>
                <a:graphic xmlns:a="http://schemas.openxmlformats.org/drawingml/2006/main">
                  <a:graphicData uri="http://schemas.microsoft.com/office/word/2010/wordprocessingShape">
                    <wps:wsp>
                      <wps:cNvSpPr txBox="1"/>
                      <wps:spPr>
                        <a:xfrm>
                          <a:off x="0" y="0"/>
                          <a:ext cx="3248025" cy="227965"/>
                        </a:xfrm>
                        <a:prstGeom prst="rect">
                          <a:avLst/>
                        </a:prstGeom>
                        <a:solidFill>
                          <a:prstClr val="white"/>
                        </a:solidFill>
                        <a:ln>
                          <a:noFill/>
                        </a:ln>
                      </wps:spPr>
                      <wps:txbx>
                        <w:txbxContent>
                          <w:p w14:paraId="083FDB87" w14:textId="5E1B939C" w:rsidR="00714821" w:rsidRPr="00B013F8" w:rsidRDefault="00714821" w:rsidP="00714821">
                            <w:pPr>
                              <w:pStyle w:val="Caption"/>
                              <w:rPr>
                                <w:rFonts w:ascii="Arial" w:hAnsi="Arial" w:cs="Arial"/>
                                <w:noProof/>
                                <w:szCs w:val="18"/>
                              </w:rPr>
                            </w:pPr>
                            <w:r>
                              <w:t xml:space="preserve">Figure </w:t>
                            </w:r>
                            <w:r w:rsidR="00A23281">
                              <w:fldChar w:fldCharType="begin"/>
                            </w:r>
                            <w:r w:rsidR="00A23281">
                              <w:instrText xml:space="preserve"> SEQ Figure \* ARABIC </w:instrText>
                            </w:r>
                            <w:r w:rsidR="00A23281">
                              <w:fldChar w:fldCharType="separate"/>
                            </w:r>
                            <w:r w:rsidR="00683E45">
                              <w:rPr>
                                <w:noProof/>
                              </w:rPr>
                              <w:t>4</w:t>
                            </w:r>
                            <w:r w:rsidR="00A23281">
                              <w:rPr>
                                <w:noProof/>
                              </w:rPr>
                              <w:fldChar w:fldCharType="end"/>
                            </w:r>
                            <w:r>
                              <w:t xml:space="preserve"> - How people particip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B3152" id="Text Box 16" o:spid="_x0000_s1034" type="#_x0000_t202" style="position:absolute;margin-left:-7.8pt;margin-top:19.95pt;width:255.75pt;height:17.9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" stroked="f">
                <v:textbox inset="0,0,0,0">
                  <w:txbxContent>
                    <w:p w14:paraId="083FDB87" w14:textId="5E1B939C" w:rsidR="00714821" w:rsidRPr="00B013F8" w:rsidRDefault="00714821" w:rsidP="00714821">
                      <w:pPr>
                        <w:pStyle w:val="Caption"/>
                        <w:rPr>
                          <w:rFonts w:ascii="Arial" w:hAnsi="Arial" w:cs="Arial"/>
                          <w:noProof/>
                          <w:szCs w:val="18"/>
                        </w:rPr>
                      </w:pPr>
                      <w:r>
                        <w:t xml:space="preserve">Figure </w:t>
                      </w:r>
                      <w:r w:rsidR="00A23281">
                        <w:fldChar w:fldCharType="begin"/>
                      </w:r>
                      <w:r w:rsidR="00A23281">
                        <w:instrText xml:space="preserve"> SEQ Figure \* ARABIC </w:instrText>
                      </w:r>
                      <w:r w:rsidR="00A23281">
                        <w:fldChar w:fldCharType="separate"/>
                      </w:r>
                      <w:r w:rsidR="00683E45">
                        <w:rPr>
                          <w:noProof/>
                        </w:rPr>
                        <w:t>4</w:t>
                      </w:r>
                      <w:r w:rsidR="00A23281">
                        <w:rPr>
                          <w:noProof/>
                        </w:rPr>
                        <w:fldChar w:fldCharType="end"/>
                      </w:r>
                      <w:r>
                        <w:t xml:space="preserve"> - How people participated</w:t>
                      </w:r>
                    </w:p>
                  </w:txbxContent>
                </v:textbox>
              </v:shape>
            </w:pict>
          </mc:Fallback>
        </mc:AlternateContent>
      </w:r>
    </w:p>
    <w:p w14:paraId="505DF9DD" w14:textId="7E5EF5BD" w:rsidR="00A35D8E" w:rsidRPr="00A35D8E" w:rsidRDefault="0050048D" w:rsidP="004B655F">
      <w:pPr>
        <w:spacing w:line="276" w:lineRule="auto"/>
        <w:rPr>
          <w:lang w:eastAsia="en-AU"/>
        </w:rPr>
      </w:pPr>
      <w:r w:rsidRPr="004B655F">
        <w:rPr>
          <w:noProof/>
        </w:rPr>
        <mc:AlternateContent>
          <mc:Choice Requires="wps">
            <w:drawing>
              <wp:anchor distT="0" distB="0" distL="114300" distR="114300" simplePos="0" relativeHeight="251655680" behindDoc="0" locked="0" layoutInCell="1" allowOverlap="1" wp14:anchorId="73A8E4E1" wp14:editId="3A930849">
                <wp:simplePos x="0" y="0"/>
                <wp:positionH relativeFrom="column">
                  <wp:posOffset>5158740</wp:posOffset>
                </wp:positionH>
                <wp:positionV relativeFrom="paragraph">
                  <wp:posOffset>54610</wp:posOffset>
                </wp:positionV>
                <wp:extent cx="3317240" cy="228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317240" cy="228600"/>
                        </a:xfrm>
                        <a:prstGeom prst="rect">
                          <a:avLst/>
                        </a:prstGeom>
                        <a:solidFill>
                          <a:prstClr val="white"/>
                        </a:solidFill>
                        <a:ln>
                          <a:noFill/>
                        </a:ln>
                      </wps:spPr>
                      <wps:txbx>
                        <w:txbxContent>
                          <w:p w14:paraId="5E36038E" w14:textId="2DAF4F7E" w:rsidR="00E917F2" w:rsidRPr="000032ED" w:rsidRDefault="00E917F2" w:rsidP="00E917F2">
                            <w:pPr>
                              <w:pStyle w:val="Caption"/>
                              <w:rPr>
                                <w:rFonts w:ascii="Arial" w:hAnsi="Arial" w:cs="Arial"/>
                                <w:noProof/>
                                <w:szCs w:val="18"/>
                              </w:rPr>
                            </w:pPr>
                            <w:r w:rsidRPr="000032ED">
                              <w:rPr>
                                <w:rFonts w:ascii="Arial" w:hAnsi="Arial" w:cs="Arial"/>
                              </w:rPr>
                              <w:t xml:space="preserve">Figure </w:t>
                            </w:r>
                            <w:r w:rsidR="00814EE6" w:rsidRPr="000032ED">
                              <w:rPr>
                                <w:rFonts w:ascii="Arial" w:hAnsi="Arial" w:cs="Arial"/>
                              </w:rPr>
                              <w:fldChar w:fldCharType="begin"/>
                            </w:r>
                            <w:r w:rsidR="00814EE6" w:rsidRPr="000032ED">
                              <w:rPr>
                                <w:rFonts w:ascii="Arial" w:hAnsi="Arial" w:cs="Arial"/>
                              </w:rPr>
                              <w:instrText xml:space="preserve"> SEQ Figure \* ARABIC </w:instrText>
                            </w:r>
                            <w:r w:rsidR="00814EE6" w:rsidRPr="000032ED">
                              <w:rPr>
                                <w:rFonts w:ascii="Arial" w:hAnsi="Arial" w:cs="Arial"/>
                              </w:rPr>
                              <w:fldChar w:fldCharType="separate"/>
                            </w:r>
                            <w:r w:rsidR="00683E45">
                              <w:rPr>
                                <w:rFonts w:ascii="Arial" w:hAnsi="Arial" w:cs="Arial"/>
                                <w:noProof/>
                              </w:rPr>
                              <w:t>5</w:t>
                            </w:r>
                            <w:r w:rsidR="00814EE6" w:rsidRPr="000032ED">
                              <w:rPr>
                                <w:rFonts w:ascii="Arial" w:hAnsi="Arial" w:cs="Arial"/>
                                <w:noProof/>
                              </w:rPr>
                              <w:fldChar w:fldCharType="end"/>
                            </w:r>
                            <w:r w:rsidR="00DF4C82" w:rsidRPr="000032ED">
                              <w:rPr>
                                <w:rFonts w:ascii="Arial" w:hAnsi="Arial" w:cs="Arial"/>
                              </w:rPr>
                              <w:t>: G</w:t>
                            </w:r>
                            <w:r w:rsidRPr="000032ED">
                              <w:rPr>
                                <w:rFonts w:ascii="Arial" w:hAnsi="Arial" w:cs="Arial"/>
                              </w:rPr>
                              <w:t>ender</w:t>
                            </w:r>
                            <w:r w:rsidR="006E4C64" w:rsidRPr="000032ED">
                              <w:rPr>
                                <w:rFonts w:ascii="Arial" w:hAnsi="Arial" w:cs="Arial"/>
                              </w:rPr>
                              <w:t xml:space="preserve"> of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8E4E1" id="Text Box 55" o:spid="_x0000_s1035" type="#_x0000_t202" style="position:absolute;margin-left:406.2pt;margin-top:4.3pt;width:261.2pt;height:1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" stroked="f">
                <v:textbox inset="0,0,0,0">
                  <w:txbxContent>
                    <w:p w14:paraId="5E36038E" w14:textId="2DAF4F7E" w:rsidR="00E917F2" w:rsidRPr="000032ED" w:rsidRDefault="00E917F2" w:rsidP="00E917F2">
                      <w:pPr>
                        <w:pStyle w:val="Caption"/>
                        <w:rPr>
                          <w:rFonts w:ascii="Arial" w:hAnsi="Arial" w:cs="Arial"/>
                          <w:noProof/>
                          <w:szCs w:val="18"/>
                        </w:rPr>
                      </w:pPr>
                      <w:r w:rsidRPr="000032ED">
                        <w:rPr>
                          <w:rFonts w:ascii="Arial" w:hAnsi="Arial" w:cs="Arial"/>
                        </w:rPr>
                        <w:t xml:space="preserve">Figure </w:t>
                      </w:r>
                      <w:r w:rsidR="00814EE6" w:rsidRPr="000032ED">
                        <w:rPr>
                          <w:rFonts w:ascii="Arial" w:hAnsi="Arial" w:cs="Arial"/>
                        </w:rPr>
                        <w:fldChar w:fldCharType="begin"/>
                      </w:r>
                      <w:r w:rsidR="00814EE6" w:rsidRPr="000032ED">
                        <w:rPr>
                          <w:rFonts w:ascii="Arial" w:hAnsi="Arial" w:cs="Arial"/>
                        </w:rPr>
                        <w:instrText xml:space="preserve"> SEQ Figure \* ARABIC </w:instrText>
                      </w:r>
                      <w:r w:rsidR="00814EE6" w:rsidRPr="000032ED">
                        <w:rPr>
                          <w:rFonts w:ascii="Arial" w:hAnsi="Arial" w:cs="Arial"/>
                        </w:rPr>
                        <w:fldChar w:fldCharType="separate"/>
                      </w:r>
                      <w:r w:rsidR="00683E45">
                        <w:rPr>
                          <w:rFonts w:ascii="Arial" w:hAnsi="Arial" w:cs="Arial"/>
                          <w:noProof/>
                        </w:rPr>
                        <w:t>5</w:t>
                      </w:r>
                      <w:r w:rsidR="00814EE6" w:rsidRPr="000032ED">
                        <w:rPr>
                          <w:rFonts w:ascii="Arial" w:hAnsi="Arial" w:cs="Arial"/>
                          <w:noProof/>
                        </w:rPr>
                        <w:fldChar w:fldCharType="end"/>
                      </w:r>
                      <w:r w:rsidR="00DF4C82" w:rsidRPr="000032ED">
                        <w:rPr>
                          <w:rFonts w:ascii="Arial" w:hAnsi="Arial" w:cs="Arial"/>
                        </w:rPr>
                        <w:t>: G</w:t>
                      </w:r>
                      <w:r w:rsidRPr="000032ED">
                        <w:rPr>
                          <w:rFonts w:ascii="Arial" w:hAnsi="Arial" w:cs="Arial"/>
                        </w:rPr>
                        <w:t>ender</w:t>
                      </w:r>
                      <w:r w:rsidR="006E4C64" w:rsidRPr="000032ED">
                        <w:rPr>
                          <w:rFonts w:ascii="Arial" w:hAnsi="Arial" w:cs="Arial"/>
                        </w:rPr>
                        <w:t xml:space="preserve"> of participants</w:t>
                      </w:r>
                    </w:p>
                  </w:txbxContent>
                </v:textbox>
              </v:shape>
            </w:pict>
          </mc:Fallback>
        </mc:AlternateContent>
      </w:r>
    </w:p>
    <w:p w14:paraId="0D638220" w14:textId="0D52A527" w:rsidR="00A35D8E" w:rsidRPr="00A35D8E" w:rsidRDefault="0050048D" w:rsidP="004B655F">
      <w:pPr>
        <w:spacing w:line="276" w:lineRule="auto"/>
        <w:rPr>
          <w:lang w:eastAsia="en-AU"/>
        </w:rPr>
      </w:pPr>
      <w:r>
        <w:rPr>
          <w:noProof/>
        </w:rPr>
        <w:drawing>
          <wp:anchor distT="0" distB="0" distL="114300" distR="114300" simplePos="0" relativeHeight="251666944" behindDoc="0" locked="0" layoutInCell="1" allowOverlap="1" wp14:anchorId="4BBBBC58" wp14:editId="6F6B1076">
            <wp:simplePos x="0" y="0"/>
            <wp:positionH relativeFrom="column">
              <wp:posOffset>4536440</wp:posOffset>
            </wp:positionH>
            <wp:positionV relativeFrom="paragraph">
              <wp:posOffset>194310</wp:posOffset>
            </wp:positionV>
            <wp:extent cx="4572000" cy="2743200"/>
            <wp:effectExtent l="0" t="0" r="0" b="0"/>
            <wp:wrapNone/>
            <wp:docPr id="1" name="Chart 1">
              <a:extLst xmlns:a="http://schemas.openxmlformats.org/drawingml/2006/main">
                <a:ext uri="{FF2B5EF4-FFF2-40B4-BE49-F238E27FC236}">
                  <a16:creationId xmlns:a16="http://schemas.microsoft.com/office/drawing/2014/main" id="{18561C42-7F26-4294-ACC8-AFE645774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4B655F">
        <w:rPr>
          <w:noProof/>
        </w:rPr>
        <w:drawing>
          <wp:anchor distT="0" distB="0" distL="114300" distR="114300" simplePos="0" relativeHeight="251639296" behindDoc="1" locked="0" layoutInCell="1" allowOverlap="1" wp14:anchorId="6CB5FDE6" wp14:editId="61A47415">
            <wp:simplePos x="0" y="0"/>
            <wp:positionH relativeFrom="column">
              <wp:posOffset>-337185</wp:posOffset>
            </wp:positionH>
            <wp:positionV relativeFrom="paragraph">
              <wp:posOffset>72390</wp:posOffset>
            </wp:positionV>
            <wp:extent cx="4584700" cy="2755900"/>
            <wp:effectExtent l="0" t="0" r="635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01A5E904" w14:textId="204189DD" w:rsidR="00A35D8E" w:rsidRPr="00A35D8E" w:rsidRDefault="00A35D8E" w:rsidP="004B655F">
      <w:pPr>
        <w:spacing w:line="276" w:lineRule="auto"/>
        <w:rPr>
          <w:lang w:eastAsia="en-AU"/>
        </w:rPr>
      </w:pPr>
    </w:p>
    <w:p w14:paraId="09F1ADFB" w14:textId="64214094" w:rsidR="00A35D8E" w:rsidRPr="00A35D8E" w:rsidRDefault="001E02BF" w:rsidP="004B655F">
      <w:pPr>
        <w:spacing w:line="276" w:lineRule="auto"/>
        <w:rPr>
          <w:lang w:eastAsia="en-AU"/>
        </w:rPr>
      </w:pPr>
      <w:r>
        <w:rPr>
          <w:lang w:eastAsia="en-AU"/>
        </w:rPr>
        <w:t>=</w:t>
      </w:r>
    </w:p>
    <w:p w14:paraId="41377C0B" w14:textId="3EE46E42" w:rsidR="00A35D8E" w:rsidRPr="00A35D8E" w:rsidRDefault="00A35D8E" w:rsidP="004B655F">
      <w:pPr>
        <w:spacing w:line="276" w:lineRule="auto"/>
        <w:rPr>
          <w:lang w:eastAsia="en-AU"/>
        </w:rPr>
      </w:pPr>
    </w:p>
    <w:p w14:paraId="44F187B7" w14:textId="691DFEDD" w:rsidR="00A35D8E" w:rsidRPr="00A35D8E" w:rsidRDefault="00A35D8E" w:rsidP="004B655F">
      <w:pPr>
        <w:spacing w:line="276" w:lineRule="auto"/>
        <w:rPr>
          <w:lang w:eastAsia="en-AU"/>
        </w:rPr>
      </w:pPr>
    </w:p>
    <w:p w14:paraId="20AE4E78" w14:textId="3167223B" w:rsidR="00A35D8E" w:rsidRPr="00A35D8E" w:rsidRDefault="00A35D8E" w:rsidP="004B655F">
      <w:pPr>
        <w:spacing w:line="276" w:lineRule="auto"/>
        <w:rPr>
          <w:lang w:eastAsia="en-AU"/>
        </w:rPr>
      </w:pPr>
    </w:p>
    <w:p w14:paraId="0FE7E676" w14:textId="365F5875" w:rsidR="00A35D8E" w:rsidRPr="00A35D8E" w:rsidRDefault="00A35D8E" w:rsidP="004B655F">
      <w:pPr>
        <w:spacing w:line="276" w:lineRule="auto"/>
        <w:rPr>
          <w:lang w:eastAsia="en-AU"/>
        </w:rPr>
      </w:pPr>
    </w:p>
    <w:p w14:paraId="46CFEC44" w14:textId="719078BE" w:rsidR="00A35D8E" w:rsidRPr="00A35D8E" w:rsidRDefault="00A35D8E" w:rsidP="004B655F">
      <w:pPr>
        <w:spacing w:line="276" w:lineRule="auto"/>
        <w:rPr>
          <w:lang w:eastAsia="en-AU"/>
        </w:rPr>
      </w:pPr>
    </w:p>
    <w:p w14:paraId="0C2537EC" w14:textId="273A172A" w:rsidR="00A35D8E" w:rsidRPr="00A35D8E" w:rsidRDefault="00A35D8E" w:rsidP="004B655F">
      <w:pPr>
        <w:spacing w:line="276" w:lineRule="auto"/>
        <w:rPr>
          <w:lang w:eastAsia="en-AU"/>
        </w:rPr>
      </w:pPr>
    </w:p>
    <w:p w14:paraId="2A7C9E70" w14:textId="2077C500" w:rsidR="00A35D8E" w:rsidRPr="00A35D8E" w:rsidRDefault="0050048D" w:rsidP="004B655F">
      <w:pPr>
        <w:spacing w:line="276" w:lineRule="auto"/>
        <w:rPr>
          <w:lang w:eastAsia="en-AU"/>
        </w:rPr>
      </w:pPr>
      <w:r w:rsidRPr="004B655F">
        <w:rPr>
          <w:noProof/>
        </w:rPr>
        <mc:AlternateContent>
          <mc:Choice Requires="wps">
            <w:drawing>
              <wp:anchor distT="0" distB="0" distL="114300" distR="114300" simplePos="0" relativeHeight="251660800" behindDoc="0" locked="0" layoutInCell="1" allowOverlap="1" wp14:anchorId="0AB2069D" wp14:editId="019A6A48">
                <wp:simplePos x="0" y="0"/>
                <wp:positionH relativeFrom="column">
                  <wp:posOffset>4688840</wp:posOffset>
                </wp:positionH>
                <wp:positionV relativeFrom="paragraph">
                  <wp:posOffset>802005</wp:posOffset>
                </wp:positionV>
                <wp:extent cx="3921760" cy="257175"/>
                <wp:effectExtent l="0" t="0" r="2540" b="9525"/>
                <wp:wrapNone/>
                <wp:docPr id="58" name="Text Box 58"/>
                <wp:cNvGraphicFramePr/>
                <a:graphic xmlns:a="http://schemas.openxmlformats.org/drawingml/2006/main">
                  <a:graphicData uri="http://schemas.microsoft.com/office/word/2010/wordprocessingShape">
                    <wps:wsp>
                      <wps:cNvSpPr txBox="1"/>
                      <wps:spPr>
                        <a:xfrm>
                          <a:off x="0" y="0"/>
                          <a:ext cx="3921760" cy="257175"/>
                        </a:xfrm>
                        <a:prstGeom prst="rect">
                          <a:avLst/>
                        </a:prstGeom>
                        <a:solidFill>
                          <a:prstClr val="white"/>
                        </a:solidFill>
                        <a:ln>
                          <a:noFill/>
                        </a:ln>
                      </wps:spPr>
                      <wps:txbx>
                        <w:txbxContent>
                          <w:p w14:paraId="28D70E22" w14:textId="5C797D3D" w:rsidR="0027260B" w:rsidRPr="000032ED" w:rsidRDefault="0027260B" w:rsidP="0027260B">
                            <w:pPr>
                              <w:pStyle w:val="Caption"/>
                              <w:rPr>
                                <w:rFonts w:ascii="Arial" w:hAnsi="Arial" w:cs="Arial"/>
                                <w:noProof/>
                                <w:szCs w:val="18"/>
                              </w:rPr>
                            </w:pPr>
                            <w:r w:rsidRPr="000032ED">
                              <w:rPr>
                                <w:rFonts w:ascii="Arial" w:hAnsi="Arial" w:cs="Arial"/>
                              </w:rPr>
                              <w:t xml:space="preserve">Figure </w:t>
                            </w:r>
                            <w:r w:rsidR="00814EE6" w:rsidRPr="000032ED">
                              <w:rPr>
                                <w:rFonts w:ascii="Arial" w:hAnsi="Arial" w:cs="Arial"/>
                              </w:rPr>
                              <w:fldChar w:fldCharType="begin"/>
                            </w:r>
                            <w:r w:rsidR="00814EE6" w:rsidRPr="000032ED">
                              <w:rPr>
                                <w:rFonts w:ascii="Arial" w:hAnsi="Arial" w:cs="Arial"/>
                              </w:rPr>
                              <w:instrText xml:space="preserve"> SEQ Figure \* ARABIC </w:instrText>
                            </w:r>
                            <w:r w:rsidR="00814EE6" w:rsidRPr="000032ED">
                              <w:rPr>
                                <w:rFonts w:ascii="Arial" w:hAnsi="Arial" w:cs="Arial"/>
                              </w:rPr>
                              <w:fldChar w:fldCharType="separate"/>
                            </w:r>
                            <w:r w:rsidR="00683E45">
                              <w:rPr>
                                <w:rFonts w:ascii="Arial" w:hAnsi="Arial" w:cs="Arial"/>
                                <w:noProof/>
                              </w:rPr>
                              <w:t>6</w:t>
                            </w:r>
                            <w:r w:rsidR="00814EE6" w:rsidRPr="000032ED">
                              <w:rPr>
                                <w:rFonts w:ascii="Arial" w:hAnsi="Arial" w:cs="Arial"/>
                                <w:noProof/>
                              </w:rPr>
                              <w:fldChar w:fldCharType="end"/>
                            </w:r>
                            <w:r w:rsidR="00DF4C82" w:rsidRPr="000032ED">
                              <w:rPr>
                                <w:rFonts w:ascii="Arial" w:hAnsi="Arial" w:cs="Arial"/>
                              </w:rPr>
                              <w:t>: D</w:t>
                            </w:r>
                            <w:r w:rsidRPr="000032ED">
                              <w:rPr>
                                <w:rFonts w:ascii="Arial" w:hAnsi="Arial" w:cs="Arial"/>
                              </w:rPr>
                              <w:t xml:space="preserve">emographics of particip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2069D" id="Text Box 58" o:spid="_x0000_s1036" type="#_x0000_t202" style="position:absolute;margin-left:369.2pt;margin-top:63.15pt;width:308.8pt;height:20.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48VMQIAAGk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" stroked="f">
                <v:textbox inset="0,0,0,0">
                  <w:txbxContent>
                    <w:p w14:paraId="28D70E22" w14:textId="5C797D3D" w:rsidR="0027260B" w:rsidRPr="000032ED" w:rsidRDefault="0027260B" w:rsidP="0027260B">
                      <w:pPr>
                        <w:pStyle w:val="Caption"/>
                        <w:rPr>
                          <w:rFonts w:ascii="Arial" w:hAnsi="Arial" w:cs="Arial"/>
                          <w:noProof/>
                          <w:szCs w:val="18"/>
                        </w:rPr>
                      </w:pPr>
                      <w:r w:rsidRPr="000032ED">
                        <w:rPr>
                          <w:rFonts w:ascii="Arial" w:hAnsi="Arial" w:cs="Arial"/>
                        </w:rPr>
                        <w:t xml:space="preserve">Figure </w:t>
                      </w:r>
                      <w:r w:rsidR="00814EE6" w:rsidRPr="000032ED">
                        <w:rPr>
                          <w:rFonts w:ascii="Arial" w:hAnsi="Arial" w:cs="Arial"/>
                        </w:rPr>
                        <w:fldChar w:fldCharType="begin"/>
                      </w:r>
                      <w:r w:rsidR="00814EE6" w:rsidRPr="000032ED">
                        <w:rPr>
                          <w:rFonts w:ascii="Arial" w:hAnsi="Arial" w:cs="Arial"/>
                        </w:rPr>
                        <w:instrText xml:space="preserve"> SEQ Figure \* ARABIC </w:instrText>
                      </w:r>
                      <w:r w:rsidR="00814EE6" w:rsidRPr="000032ED">
                        <w:rPr>
                          <w:rFonts w:ascii="Arial" w:hAnsi="Arial" w:cs="Arial"/>
                        </w:rPr>
                        <w:fldChar w:fldCharType="separate"/>
                      </w:r>
                      <w:r w:rsidR="00683E45">
                        <w:rPr>
                          <w:rFonts w:ascii="Arial" w:hAnsi="Arial" w:cs="Arial"/>
                          <w:noProof/>
                        </w:rPr>
                        <w:t>6</w:t>
                      </w:r>
                      <w:r w:rsidR="00814EE6" w:rsidRPr="000032ED">
                        <w:rPr>
                          <w:rFonts w:ascii="Arial" w:hAnsi="Arial" w:cs="Arial"/>
                          <w:noProof/>
                        </w:rPr>
                        <w:fldChar w:fldCharType="end"/>
                      </w:r>
                      <w:r w:rsidR="00DF4C82" w:rsidRPr="000032ED">
                        <w:rPr>
                          <w:rFonts w:ascii="Arial" w:hAnsi="Arial" w:cs="Arial"/>
                        </w:rPr>
                        <w:t>: D</w:t>
                      </w:r>
                      <w:r w:rsidRPr="000032ED">
                        <w:rPr>
                          <w:rFonts w:ascii="Arial" w:hAnsi="Arial" w:cs="Arial"/>
                        </w:rPr>
                        <w:t xml:space="preserve">emographics of participants </w:t>
                      </w:r>
                    </w:p>
                  </w:txbxContent>
                </v:textbox>
              </v:shape>
            </w:pict>
          </mc:Fallback>
        </mc:AlternateContent>
      </w:r>
      <w:r w:rsidRPr="004B655F">
        <w:rPr>
          <w:noProof/>
        </w:rPr>
        <mc:AlternateContent>
          <mc:Choice Requires="wps">
            <w:drawing>
              <wp:anchor distT="0" distB="0" distL="114300" distR="114300" simplePos="0" relativeHeight="251659776" behindDoc="1" locked="0" layoutInCell="1" allowOverlap="1" wp14:anchorId="7B2589E2" wp14:editId="5A2F5667">
                <wp:simplePos x="0" y="0"/>
                <wp:positionH relativeFrom="column">
                  <wp:posOffset>-337185</wp:posOffset>
                </wp:positionH>
                <wp:positionV relativeFrom="paragraph">
                  <wp:posOffset>624205</wp:posOffset>
                </wp:positionV>
                <wp:extent cx="4584700" cy="276225"/>
                <wp:effectExtent l="0" t="0" r="6350" b="9525"/>
                <wp:wrapNone/>
                <wp:docPr id="57" name="Text Box 57"/>
                <wp:cNvGraphicFramePr/>
                <a:graphic xmlns:a="http://schemas.openxmlformats.org/drawingml/2006/main">
                  <a:graphicData uri="http://schemas.microsoft.com/office/word/2010/wordprocessingShape">
                    <wps:wsp>
                      <wps:cNvSpPr txBox="1"/>
                      <wps:spPr>
                        <a:xfrm>
                          <a:off x="0" y="0"/>
                          <a:ext cx="4584700" cy="276225"/>
                        </a:xfrm>
                        <a:prstGeom prst="rect">
                          <a:avLst/>
                        </a:prstGeom>
                        <a:solidFill>
                          <a:prstClr val="white"/>
                        </a:solidFill>
                        <a:ln>
                          <a:noFill/>
                        </a:ln>
                      </wps:spPr>
                      <wps:txbx>
                        <w:txbxContent>
                          <w:p w14:paraId="74C18F79" w14:textId="7C5B0033" w:rsidR="00DF5C1A" w:rsidRPr="000032ED" w:rsidRDefault="00DF5C1A" w:rsidP="00DF5C1A">
                            <w:pPr>
                              <w:pStyle w:val="Caption"/>
                              <w:rPr>
                                <w:rFonts w:ascii="Arial" w:hAnsi="Arial" w:cs="Arial"/>
                                <w:noProof/>
                                <w:szCs w:val="18"/>
                              </w:rPr>
                            </w:pPr>
                            <w:r w:rsidRPr="000032ED">
                              <w:rPr>
                                <w:rFonts w:ascii="Arial" w:hAnsi="Arial" w:cs="Arial"/>
                              </w:rPr>
                              <w:t xml:space="preserve">Figure </w:t>
                            </w:r>
                            <w:r w:rsidR="00814EE6" w:rsidRPr="000032ED">
                              <w:rPr>
                                <w:rFonts w:ascii="Arial" w:hAnsi="Arial" w:cs="Arial"/>
                              </w:rPr>
                              <w:fldChar w:fldCharType="begin"/>
                            </w:r>
                            <w:r w:rsidR="00814EE6" w:rsidRPr="000032ED">
                              <w:rPr>
                                <w:rFonts w:ascii="Arial" w:hAnsi="Arial" w:cs="Arial"/>
                              </w:rPr>
                              <w:instrText xml:space="preserve"> SEQ Figure \* ARABIC </w:instrText>
                            </w:r>
                            <w:r w:rsidR="00814EE6" w:rsidRPr="000032ED">
                              <w:rPr>
                                <w:rFonts w:ascii="Arial" w:hAnsi="Arial" w:cs="Arial"/>
                              </w:rPr>
                              <w:fldChar w:fldCharType="separate"/>
                            </w:r>
                            <w:r w:rsidR="00683E45">
                              <w:rPr>
                                <w:rFonts w:ascii="Arial" w:hAnsi="Arial" w:cs="Arial"/>
                                <w:noProof/>
                              </w:rPr>
                              <w:t>7</w:t>
                            </w:r>
                            <w:r w:rsidR="00814EE6" w:rsidRPr="000032ED">
                              <w:rPr>
                                <w:rFonts w:ascii="Arial" w:hAnsi="Arial" w:cs="Arial"/>
                                <w:noProof/>
                              </w:rPr>
                              <w:fldChar w:fldCharType="end"/>
                            </w:r>
                            <w:r w:rsidR="00DF4C82" w:rsidRPr="000032ED">
                              <w:rPr>
                                <w:rFonts w:ascii="Arial" w:hAnsi="Arial" w:cs="Arial"/>
                              </w:rPr>
                              <w:t>:</w:t>
                            </w:r>
                            <w:r w:rsidRPr="000032ED">
                              <w:rPr>
                                <w:rFonts w:ascii="Arial" w:hAnsi="Arial" w:cs="Arial"/>
                              </w:rPr>
                              <w:t xml:space="preserve"> </w:t>
                            </w:r>
                            <w:r w:rsidR="00DF4C82" w:rsidRPr="000032ED">
                              <w:rPr>
                                <w:rFonts w:ascii="Arial" w:hAnsi="Arial" w:cs="Arial"/>
                              </w:rPr>
                              <w:t>A</w:t>
                            </w:r>
                            <w:r w:rsidRPr="000032ED">
                              <w:rPr>
                                <w:rFonts w:ascii="Arial" w:hAnsi="Arial" w:cs="Arial"/>
                              </w:rPr>
                              <w:t>ge of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589E2" id="Text Box 57" o:spid="_x0000_s1037" type="#_x0000_t202" style="position:absolute;margin-left:-26.55pt;margin-top:49.15pt;width:361pt;height:21.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" stroked="f">
                <v:textbox inset="0,0,0,0">
                  <w:txbxContent>
                    <w:p w14:paraId="74C18F79" w14:textId="7C5B0033" w:rsidR="00DF5C1A" w:rsidRPr="000032ED" w:rsidRDefault="00DF5C1A" w:rsidP="00DF5C1A">
                      <w:pPr>
                        <w:pStyle w:val="Caption"/>
                        <w:rPr>
                          <w:rFonts w:ascii="Arial" w:hAnsi="Arial" w:cs="Arial"/>
                          <w:noProof/>
                          <w:szCs w:val="18"/>
                        </w:rPr>
                      </w:pPr>
                      <w:r w:rsidRPr="000032ED">
                        <w:rPr>
                          <w:rFonts w:ascii="Arial" w:hAnsi="Arial" w:cs="Arial"/>
                        </w:rPr>
                        <w:t xml:space="preserve">Figure </w:t>
                      </w:r>
                      <w:r w:rsidR="00814EE6" w:rsidRPr="000032ED">
                        <w:rPr>
                          <w:rFonts w:ascii="Arial" w:hAnsi="Arial" w:cs="Arial"/>
                        </w:rPr>
                        <w:fldChar w:fldCharType="begin"/>
                      </w:r>
                      <w:r w:rsidR="00814EE6" w:rsidRPr="000032ED">
                        <w:rPr>
                          <w:rFonts w:ascii="Arial" w:hAnsi="Arial" w:cs="Arial"/>
                        </w:rPr>
                        <w:instrText xml:space="preserve"> SEQ Figure \* ARABIC </w:instrText>
                      </w:r>
                      <w:r w:rsidR="00814EE6" w:rsidRPr="000032ED">
                        <w:rPr>
                          <w:rFonts w:ascii="Arial" w:hAnsi="Arial" w:cs="Arial"/>
                        </w:rPr>
                        <w:fldChar w:fldCharType="separate"/>
                      </w:r>
                      <w:r w:rsidR="00683E45">
                        <w:rPr>
                          <w:rFonts w:ascii="Arial" w:hAnsi="Arial" w:cs="Arial"/>
                          <w:noProof/>
                        </w:rPr>
                        <w:t>7</w:t>
                      </w:r>
                      <w:r w:rsidR="00814EE6" w:rsidRPr="000032ED">
                        <w:rPr>
                          <w:rFonts w:ascii="Arial" w:hAnsi="Arial" w:cs="Arial"/>
                          <w:noProof/>
                        </w:rPr>
                        <w:fldChar w:fldCharType="end"/>
                      </w:r>
                      <w:r w:rsidR="00DF4C82" w:rsidRPr="000032ED">
                        <w:rPr>
                          <w:rFonts w:ascii="Arial" w:hAnsi="Arial" w:cs="Arial"/>
                        </w:rPr>
                        <w:t>:</w:t>
                      </w:r>
                      <w:r w:rsidRPr="000032ED">
                        <w:rPr>
                          <w:rFonts w:ascii="Arial" w:hAnsi="Arial" w:cs="Arial"/>
                        </w:rPr>
                        <w:t xml:space="preserve"> </w:t>
                      </w:r>
                      <w:r w:rsidR="00DF4C82" w:rsidRPr="000032ED">
                        <w:rPr>
                          <w:rFonts w:ascii="Arial" w:hAnsi="Arial" w:cs="Arial"/>
                        </w:rPr>
                        <w:t>A</w:t>
                      </w:r>
                      <w:r w:rsidRPr="000032ED">
                        <w:rPr>
                          <w:rFonts w:ascii="Arial" w:hAnsi="Arial" w:cs="Arial"/>
                        </w:rPr>
                        <w:t>ge of participants</w:t>
                      </w:r>
                    </w:p>
                  </w:txbxContent>
                </v:textbox>
              </v:shape>
            </w:pict>
          </mc:Fallback>
        </mc:AlternateContent>
      </w:r>
    </w:p>
    <w:p w14:paraId="2F5B249C" w14:textId="377CCD62" w:rsidR="00573112" w:rsidRDefault="00573112" w:rsidP="004B655F">
      <w:pPr>
        <w:spacing w:line="276" w:lineRule="auto"/>
        <w:jc w:val="right"/>
        <w:rPr>
          <w:rFonts w:eastAsia="Times New Roman"/>
          <w:color w:val="000000" w:themeColor="text1"/>
          <w:szCs w:val="18"/>
          <w:lang w:eastAsia="en-AU"/>
        </w:rPr>
        <w:sectPr w:rsidR="00573112" w:rsidSect="007C5FE3">
          <w:pgSz w:w="16838" w:h="11906" w:orient="landscape" w:code="9"/>
          <w:pgMar w:top="1135" w:right="1701" w:bottom="1134" w:left="1701" w:header="851" w:footer="680" w:gutter="0"/>
          <w:cols w:space="708"/>
          <w:docGrid w:linePitch="360"/>
        </w:sectPr>
      </w:pPr>
    </w:p>
    <w:p w14:paraId="5452C29B" w14:textId="77777777" w:rsidR="00573112" w:rsidRPr="004B655F" w:rsidRDefault="00573112" w:rsidP="004B655F">
      <w:pPr>
        <w:pStyle w:val="CHeading01"/>
        <w:pageBreakBefore w:val="0"/>
        <w:numPr>
          <w:ilvl w:val="0"/>
          <w:numId w:val="3"/>
        </w:numPr>
        <w:snapToGrid/>
      </w:pPr>
      <w:bookmarkStart w:id="45" w:name="_Toc100212126"/>
      <w:r w:rsidRPr="004B655F">
        <w:lastRenderedPageBreak/>
        <w:t>Summary of Findings</w:t>
      </w:r>
      <w:bookmarkEnd w:id="45"/>
      <w:r w:rsidRPr="004B655F">
        <w:t xml:space="preserve"> </w:t>
      </w:r>
    </w:p>
    <w:p w14:paraId="5E7EFE7A" w14:textId="345FE530" w:rsidR="00792A43" w:rsidRDefault="00792A43" w:rsidP="004B655F">
      <w:pPr>
        <w:pStyle w:val="CBodyLight"/>
        <w:spacing w:line="276" w:lineRule="auto"/>
      </w:pPr>
    </w:p>
    <w:p w14:paraId="22F36A31" w14:textId="2DAD88DE" w:rsidR="0055604A" w:rsidRDefault="00E76282" w:rsidP="004B655F">
      <w:pPr>
        <w:pStyle w:val="CBodyLight"/>
        <w:spacing w:line="276" w:lineRule="auto"/>
      </w:pPr>
      <w:r>
        <w:t xml:space="preserve">Key findings have been summarised under each question. </w:t>
      </w:r>
      <w:r w:rsidRPr="00F271E2">
        <w:t xml:space="preserve">The </w:t>
      </w:r>
      <w:r w:rsidR="00550768">
        <w:t xml:space="preserve">responses </w:t>
      </w:r>
      <w:r w:rsidRPr="00F271E2">
        <w:t>summari</w:t>
      </w:r>
      <w:r w:rsidR="00550768">
        <w:t>sed</w:t>
      </w:r>
      <w:r w:rsidRPr="00F271E2">
        <w:t xml:space="preserve"> </w:t>
      </w:r>
      <w:r w:rsidR="00C23A8B">
        <w:t>include</w:t>
      </w:r>
      <w:r>
        <w:t xml:space="preserve"> </w:t>
      </w:r>
      <w:r w:rsidR="0055604A">
        <w:t xml:space="preserve">individual responses, group responses, and one to one </w:t>
      </w:r>
      <w:r w:rsidR="00783F98" w:rsidRPr="00F271E2">
        <w:t>conversation</w:t>
      </w:r>
      <w:r w:rsidR="0055604A">
        <w:t xml:space="preserve">. </w:t>
      </w:r>
      <w:r w:rsidR="00A76937">
        <w:t xml:space="preserve">The </w:t>
      </w:r>
      <w:r w:rsidR="00EC2D4C">
        <w:t>findings</w:t>
      </w:r>
      <w:r w:rsidR="00A76937">
        <w:t xml:space="preserve"> are arranged in the order </w:t>
      </w:r>
      <w:r w:rsidR="003410F4">
        <w:t>of prominence that they were seen</w:t>
      </w:r>
      <w:r w:rsidR="00EC2D4C">
        <w:t xml:space="preserve"> throughout the responses. </w:t>
      </w:r>
    </w:p>
    <w:p w14:paraId="6F89B74D" w14:textId="48F8B2BC" w:rsidR="00A2727A" w:rsidRDefault="00592662" w:rsidP="004B655F">
      <w:pPr>
        <w:pStyle w:val="CHeading020"/>
        <w:spacing w:line="276" w:lineRule="auto"/>
      </w:pPr>
      <w:bookmarkStart w:id="46" w:name="_Toc100212127"/>
      <w:r>
        <w:t xml:space="preserve">3.1 </w:t>
      </w:r>
      <w:r w:rsidR="00A2727A">
        <w:t>Question 1</w:t>
      </w:r>
      <w:bookmarkEnd w:id="46"/>
    </w:p>
    <w:p w14:paraId="3C9500B7" w14:textId="41017246" w:rsidR="005225EA" w:rsidRDefault="005225EA" w:rsidP="004B655F">
      <w:pPr>
        <w:pStyle w:val="CHeading040"/>
        <w:spacing w:line="276" w:lineRule="auto"/>
      </w:pPr>
      <w:r w:rsidRPr="005225EA">
        <w:t>What makes you feel safe? Imagine a community where, as you age, you will feel completely safe and welcome. What types of things would you like to do? What actions need to take place for you to be able to experience this (either right now, or as you age)?</w:t>
      </w:r>
    </w:p>
    <w:p w14:paraId="2CAD8C5F" w14:textId="4050B907" w:rsidR="00D63673" w:rsidRDefault="00D64CFC" w:rsidP="004B655F">
      <w:pPr>
        <w:pStyle w:val="CBodyLight"/>
        <w:spacing w:line="276" w:lineRule="auto"/>
      </w:pPr>
      <w:r w:rsidRPr="00D64CFC">
        <w:t>The responses below reflect the key themes and ideas expressed in the data relating to the question above.</w:t>
      </w:r>
    </w:p>
    <w:p w14:paraId="45157ABF" w14:textId="77777777" w:rsidR="003B1258" w:rsidRDefault="003B1258" w:rsidP="004B655F">
      <w:pPr>
        <w:pStyle w:val="CBodyLight"/>
        <w:spacing w:line="276" w:lineRule="auto"/>
      </w:pPr>
    </w:p>
    <w:p w14:paraId="3D3D8E79" w14:textId="77777777" w:rsidR="003B1258" w:rsidRDefault="003B1258" w:rsidP="003B1258">
      <w:pPr>
        <w:pStyle w:val="CBodyLight"/>
        <w:spacing w:line="276" w:lineRule="auto"/>
        <w:rPr>
          <w:b/>
          <w:bCs/>
        </w:rPr>
      </w:pPr>
      <w:r>
        <w:rPr>
          <w:b/>
          <w:bCs/>
        </w:rPr>
        <w:t>A range of opportunities and ways to meaningfully</w:t>
      </w:r>
      <w:r w:rsidRPr="001C67AF">
        <w:rPr>
          <w:b/>
          <w:bCs/>
        </w:rPr>
        <w:t xml:space="preserve"> connect</w:t>
      </w:r>
      <w:r>
        <w:rPr>
          <w:b/>
          <w:bCs/>
        </w:rPr>
        <w:t xml:space="preserve"> with others</w:t>
      </w:r>
    </w:p>
    <w:p w14:paraId="7D8F923E" w14:textId="77777777" w:rsidR="003B1258" w:rsidRDefault="003B1258" w:rsidP="003B1258">
      <w:pPr>
        <w:pStyle w:val="CBodyLight"/>
        <w:numPr>
          <w:ilvl w:val="0"/>
          <w:numId w:val="17"/>
        </w:numPr>
        <w:spacing w:line="276" w:lineRule="auto"/>
      </w:pPr>
      <w:r>
        <w:t xml:space="preserve">Opportunities for socialising were very important and came up most often. People expressed concern about loneliness.  </w:t>
      </w:r>
    </w:p>
    <w:p w14:paraId="07EA5002" w14:textId="77777777" w:rsidR="003B1258" w:rsidRDefault="003B1258" w:rsidP="003B1258">
      <w:pPr>
        <w:pStyle w:val="CBodyLight"/>
        <w:numPr>
          <w:ilvl w:val="0"/>
          <w:numId w:val="17"/>
        </w:numPr>
        <w:spacing w:line="276" w:lineRule="auto"/>
      </w:pPr>
      <w:r>
        <w:t xml:space="preserve">Participants indicated that they want a wide range of free and affordable entertainment options and activities that are on offer in places that are accessible to them locally. People named a broad range of activities from cafes, shows, fitness classes, education classes, volunteer opportunities and social clubs. </w:t>
      </w:r>
    </w:p>
    <w:p w14:paraId="430C1D64" w14:textId="77777777" w:rsidR="003B1258" w:rsidRDefault="003B1258" w:rsidP="003B1258">
      <w:pPr>
        <w:pStyle w:val="CBodyLight"/>
        <w:numPr>
          <w:ilvl w:val="0"/>
          <w:numId w:val="17"/>
        </w:numPr>
        <w:spacing w:line="276" w:lineRule="auto"/>
      </w:pPr>
      <w:r>
        <w:t xml:space="preserve">It is important to ensure social opportunities were clearly communicated, not just when and where but how they could access it. </w:t>
      </w:r>
    </w:p>
    <w:p w14:paraId="42D055CD" w14:textId="77777777" w:rsidR="003B1258" w:rsidRDefault="003B1258" w:rsidP="003B1258">
      <w:pPr>
        <w:pStyle w:val="CBodyLight"/>
        <w:numPr>
          <w:ilvl w:val="0"/>
          <w:numId w:val="17"/>
        </w:numPr>
        <w:spacing w:line="276" w:lineRule="auto"/>
      </w:pPr>
      <w:r>
        <w:t>A</w:t>
      </w:r>
      <w:r w:rsidRPr="00F271E2">
        <w:t>lso</w:t>
      </w:r>
      <w:r>
        <w:t xml:space="preserve"> wanted were groups and activities that cater to people with a range of needs, such as disabilities. </w:t>
      </w:r>
    </w:p>
    <w:p w14:paraId="4D787675" w14:textId="77777777" w:rsidR="003B1258" w:rsidRPr="00F271E2" w:rsidRDefault="003B1258" w:rsidP="003B1258">
      <w:pPr>
        <w:pStyle w:val="CBodyLight"/>
        <w:spacing w:line="276" w:lineRule="auto"/>
        <w:ind w:left="360"/>
      </w:pPr>
      <w:r>
        <w:t>People also suggested having activities in more areas, not just in larger centres</w:t>
      </w:r>
      <w:r>
        <w:rPr>
          <w:lang w:val="en-US"/>
        </w:rPr>
        <w:t xml:space="preserve"> and with p</w:t>
      </w:r>
      <w:r w:rsidRPr="00607DC1">
        <w:rPr>
          <w:lang w:val="en-US"/>
        </w:rPr>
        <w:t xml:space="preserve">eople that you can rely on to do stuff with </w:t>
      </w:r>
      <w:r>
        <w:rPr>
          <w:lang w:val="en-US"/>
        </w:rPr>
        <w:t xml:space="preserve">and who are </w:t>
      </w:r>
      <w:r w:rsidRPr="00607DC1">
        <w:rPr>
          <w:lang w:val="en-US"/>
        </w:rPr>
        <w:t>trusted</w:t>
      </w:r>
      <w:r>
        <w:rPr>
          <w:lang w:val="en-US"/>
        </w:rPr>
        <w:t>.</w:t>
      </w:r>
    </w:p>
    <w:p w14:paraId="2165504E" w14:textId="77777777" w:rsidR="003B1258" w:rsidRDefault="003B1258" w:rsidP="003B1258">
      <w:pPr>
        <w:pStyle w:val="CBodyLight"/>
        <w:spacing w:line="276" w:lineRule="auto"/>
        <w:ind w:left="360"/>
        <w:rPr>
          <w:i/>
          <w:iCs/>
          <w:color w:val="4472C4" w:themeColor="accent5"/>
        </w:rPr>
      </w:pPr>
      <w:r w:rsidRPr="001B2B0D">
        <w:rPr>
          <w:i/>
          <w:iCs/>
          <w:color w:val="4472C4" w:themeColor="accent5"/>
        </w:rPr>
        <w:t>“Activities and opportunities that cater to a wide range of ages, so that I am not confined to meeting people of only one demographic. Learning programs that offer lessons and a moderated online group to share experiences with other learners.”</w:t>
      </w:r>
    </w:p>
    <w:p w14:paraId="7160EED4" w14:textId="4D132255" w:rsidR="00907A0A" w:rsidRDefault="00907A0A" w:rsidP="003B1258">
      <w:pPr>
        <w:pStyle w:val="CBodyLight"/>
        <w:spacing w:line="276" w:lineRule="auto"/>
        <w:ind w:left="360"/>
        <w:rPr>
          <w:i/>
          <w:iCs/>
          <w:color w:val="4472C4" w:themeColor="accent5"/>
        </w:rPr>
      </w:pPr>
      <w:r w:rsidRPr="00907A0A">
        <w:rPr>
          <w:i/>
          <w:iCs/>
          <w:color w:val="4472C4" w:themeColor="accent5"/>
        </w:rPr>
        <w:t>"Coming the Seniors club is the only thing helping my mental health, I don't know what I'd do without it"</w:t>
      </w:r>
    </w:p>
    <w:p w14:paraId="58C5F464" w14:textId="77777777" w:rsidR="003B1258" w:rsidRDefault="003B1258" w:rsidP="004B655F">
      <w:pPr>
        <w:pStyle w:val="CBodyLight"/>
        <w:spacing w:line="276" w:lineRule="auto"/>
      </w:pPr>
    </w:p>
    <w:p w14:paraId="6EF3950B" w14:textId="2220E009" w:rsidR="001A7000" w:rsidRPr="00FA2BEC" w:rsidRDefault="001A7000" w:rsidP="004B655F">
      <w:pPr>
        <w:pStyle w:val="CBodyLight"/>
        <w:spacing w:line="276" w:lineRule="auto"/>
        <w:rPr>
          <w:b/>
          <w:bCs/>
        </w:rPr>
      </w:pPr>
      <w:r w:rsidRPr="00FA2BEC">
        <w:rPr>
          <w:b/>
          <w:bCs/>
        </w:rPr>
        <w:t>Infrastructure</w:t>
      </w:r>
    </w:p>
    <w:p w14:paraId="783D5264" w14:textId="77777777" w:rsidR="006C5FC7" w:rsidRDefault="00B61787" w:rsidP="004B655F">
      <w:pPr>
        <w:pStyle w:val="CBodyLight"/>
        <w:numPr>
          <w:ilvl w:val="0"/>
          <w:numId w:val="14"/>
        </w:numPr>
        <w:spacing w:line="276" w:lineRule="auto"/>
      </w:pPr>
      <w:r>
        <w:t xml:space="preserve">People </w:t>
      </w:r>
      <w:r w:rsidR="00E2288C">
        <w:t>detailed many improvements to infrastructure that would increase their ability</w:t>
      </w:r>
      <w:r w:rsidR="004F79C6">
        <w:t xml:space="preserve"> and</w:t>
      </w:r>
      <w:r w:rsidR="00E2288C">
        <w:t xml:space="preserve"> confidence </w:t>
      </w:r>
      <w:r w:rsidR="004F79C6">
        <w:t>to feel safe getting out.</w:t>
      </w:r>
      <w:r w:rsidR="009719DA">
        <w:t xml:space="preserve"> The most common improvements included lighting at </w:t>
      </w:r>
      <w:r w:rsidR="0069688B">
        <w:t>night-time</w:t>
      </w:r>
      <w:r w:rsidR="009719DA">
        <w:t>, walking paths that were flat</w:t>
      </w:r>
      <w:r w:rsidR="00FA2BEC">
        <w:t xml:space="preserve"> and wide with even surfaces</w:t>
      </w:r>
      <w:r w:rsidR="00661883">
        <w:t xml:space="preserve">. </w:t>
      </w:r>
    </w:p>
    <w:p w14:paraId="60BB1F2D" w14:textId="1B3C6D64" w:rsidR="00B61787" w:rsidRDefault="00D933F0" w:rsidP="004B655F">
      <w:pPr>
        <w:pStyle w:val="CBodyLight"/>
        <w:numPr>
          <w:ilvl w:val="0"/>
          <w:numId w:val="14"/>
        </w:numPr>
        <w:spacing w:line="276" w:lineRule="auto"/>
      </w:pPr>
      <w:r>
        <w:t>Other suggestions included places to sit and rest</w:t>
      </w:r>
      <w:r w:rsidR="00BC0B20">
        <w:t xml:space="preserve"> and some of those having thoughtful shelter from the sun and rain. </w:t>
      </w:r>
    </w:p>
    <w:p w14:paraId="6E10DCAD" w14:textId="3AC26A96" w:rsidR="00B327AB" w:rsidRDefault="00B327AB" w:rsidP="00547CBA">
      <w:pPr>
        <w:pStyle w:val="CBodyLight"/>
        <w:numPr>
          <w:ilvl w:val="0"/>
          <w:numId w:val="14"/>
        </w:numPr>
        <w:spacing w:line="276" w:lineRule="auto"/>
        <w:rPr>
          <w:lang w:val="en-US"/>
        </w:rPr>
      </w:pPr>
      <w:r>
        <w:lastRenderedPageBreak/>
        <w:t>There were many suggestions around ways</w:t>
      </w:r>
      <w:r w:rsidRPr="1AEC2134">
        <w:rPr>
          <w:lang w:val="en-US"/>
        </w:rPr>
        <w:t xml:space="preserve"> to make people feel safe and comfortable in their surroundings</w:t>
      </w:r>
      <w:r>
        <w:rPr>
          <w:lang w:val="en-US"/>
        </w:rPr>
        <w:t xml:space="preserve"> </w:t>
      </w:r>
      <w:r w:rsidR="00A30E1A">
        <w:rPr>
          <w:lang w:val="en-US"/>
        </w:rPr>
        <w:t>including</w:t>
      </w:r>
      <w:r w:rsidR="001528EC">
        <w:rPr>
          <w:lang w:val="en-US"/>
        </w:rPr>
        <w:t xml:space="preserve"> ensuring</w:t>
      </w:r>
      <w:r>
        <w:rPr>
          <w:lang w:val="en-US"/>
        </w:rPr>
        <w:t xml:space="preserve"> </w:t>
      </w:r>
      <w:r w:rsidRPr="1AEC2134">
        <w:rPr>
          <w:lang w:val="en-US"/>
        </w:rPr>
        <w:t>some consistency</w:t>
      </w:r>
      <w:r>
        <w:rPr>
          <w:lang w:val="en-US"/>
        </w:rPr>
        <w:t xml:space="preserve"> </w:t>
      </w:r>
      <w:r w:rsidR="00782F1C">
        <w:rPr>
          <w:lang w:val="en-US"/>
        </w:rPr>
        <w:t>with</w:t>
      </w:r>
      <w:r>
        <w:rPr>
          <w:lang w:val="en-US"/>
        </w:rPr>
        <w:t xml:space="preserve"> signage that is clear, large enough to see </w:t>
      </w:r>
      <w:r w:rsidR="00782F1C">
        <w:rPr>
          <w:lang w:val="en-US"/>
        </w:rPr>
        <w:t xml:space="preserve">for people </w:t>
      </w:r>
      <w:r>
        <w:rPr>
          <w:lang w:val="en-US"/>
        </w:rPr>
        <w:t xml:space="preserve">with poor eyesight and </w:t>
      </w:r>
      <w:r w:rsidR="00782F1C">
        <w:rPr>
          <w:lang w:val="en-US"/>
        </w:rPr>
        <w:t>that</w:t>
      </w:r>
      <w:r>
        <w:rPr>
          <w:lang w:val="en-US"/>
        </w:rPr>
        <w:t xml:space="preserve"> clearly communicates instructions where necessary</w:t>
      </w:r>
      <w:r w:rsidR="0050383C">
        <w:rPr>
          <w:lang w:val="en-US"/>
        </w:rPr>
        <w:t xml:space="preserve"> for example,</w:t>
      </w:r>
      <w:r>
        <w:rPr>
          <w:lang w:val="en-US"/>
        </w:rPr>
        <w:t xml:space="preserve"> </w:t>
      </w:r>
      <w:r w:rsidRPr="00607DC1">
        <w:rPr>
          <w:lang w:val="en-US"/>
        </w:rPr>
        <w:t>bigger print on bus timetables</w:t>
      </w:r>
      <w:r>
        <w:rPr>
          <w:lang w:val="en-US"/>
        </w:rPr>
        <w:t xml:space="preserve">. </w:t>
      </w:r>
    </w:p>
    <w:p w14:paraId="241B2D7A" w14:textId="77777777" w:rsidR="0050383C" w:rsidRPr="00F271E2" w:rsidRDefault="0050383C" w:rsidP="004B655F">
      <w:pPr>
        <w:pStyle w:val="CBodyLight"/>
        <w:spacing w:line="276" w:lineRule="auto"/>
        <w:ind w:left="720"/>
        <w:rPr>
          <w:lang w:val="en-US"/>
        </w:rPr>
      </w:pPr>
    </w:p>
    <w:p w14:paraId="1E0C0412" w14:textId="690F8528" w:rsidR="00903D30" w:rsidRDefault="00903D30" w:rsidP="00547CBA">
      <w:pPr>
        <w:snapToGrid/>
        <w:spacing w:before="0" w:after="160" w:line="276" w:lineRule="auto"/>
        <w:ind w:left="360"/>
        <w:rPr>
          <w:i/>
          <w:iCs/>
          <w:color w:val="4472C4" w:themeColor="accent5"/>
          <w:lang w:val="en-US"/>
        </w:rPr>
      </w:pPr>
      <w:r w:rsidRPr="0091563C">
        <w:rPr>
          <w:i/>
          <w:iCs/>
          <w:color w:val="4472C4" w:themeColor="accent5"/>
          <w:lang w:val="en-US"/>
        </w:rPr>
        <w:t>“Better signage taking into account low / poor vision. Larger signage pictorial signage for those for whom speak other languages or are vision impaired</w:t>
      </w:r>
      <w:r w:rsidR="000F42C6">
        <w:rPr>
          <w:i/>
          <w:iCs/>
          <w:color w:val="4472C4" w:themeColor="accent5"/>
          <w:lang w:val="en-US"/>
        </w:rPr>
        <w:t>.</w:t>
      </w:r>
      <w:r w:rsidRPr="00F271E2">
        <w:rPr>
          <w:i/>
          <w:iCs/>
          <w:color w:val="4472C4" w:themeColor="accent5"/>
          <w:lang w:val="en-US"/>
        </w:rPr>
        <w:t>”</w:t>
      </w:r>
    </w:p>
    <w:p w14:paraId="0D5F5213" w14:textId="77777777" w:rsidR="000F42C6" w:rsidRPr="00F271E2" w:rsidRDefault="000F42C6" w:rsidP="004B655F">
      <w:pPr>
        <w:snapToGrid/>
        <w:spacing w:before="0" w:after="160" w:line="276" w:lineRule="auto"/>
        <w:rPr>
          <w:i/>
          <w:iCs/>
          <w:color w:val="4472C4" w:themeColor="accent5"/>
          <w:lang w:val="en-US"/>
        </w:rPr>
      </w:pPr>
    </w:p>
    <w:p w14:paraId="3A1B6071" w14:textId="5DF65B7F" w:rsidR="001A7000" w:rsidRPr="00A07595" w:rsidRDefault="001A7000" w:rsidP="004B655F">
      <w:pPr>
        <w:pStyle w:val="CBodyLight"/>
        <w:spacing w:line="276" w:lineRule="auto"/>
        <w:rPr>
          <w:b/>
          <w:bCs/>
        </w:rPr>
      </w:pPr>
      <w:r w:rsidRPr="00A07595">
        <w:rPr>
          <w:b/>
          <w:bCs/>
        </w:rPr>
        <w:t>Transport</w:t>
      </w:r>
    </w:p>
    <w:p w14:paraId="2B07FA49" w14:textId="14B20973" w:rsidR="00FA2BEC" w:rsidRDefault="002B539B" w:rsidP="004B655F">
      <w:pPr>
        <w:pStyle w:val="CBodyLight"/>
        <w:numPr>
          <w:ilvl w:val="0"/>
          <w:numId w:val="15"/>
        </w:numPr>
        <w:spacing w:line="276" w:lineRule="auto"/>
      </w:pPr>
      <w:r>
        <w:t xml:space="preserve">Access to safe and affordable transport options were a big barrier </w:t>
      </w:r>
      <w:r w:rsidR="00D75F67">
        <w:t xml:space="preserve">impacting people’s ability to feel </w:t>
      </w:r>
      <w:r w:rsidR="00033416">
        <w:t>safe and able to get out</w:t>
      </w:r>
      <w:r w:rsidR="00F66436">
        <w:t xml:space="preserve"> amongst the community. </w:t>
      </w:r>
      <w:r w:rsidR="00290B06">
        <w:t xml:space="preserve">There were suggestions of volunteer transport options, </w:t>
      </w:r>
      <w:r w:rsidR="00E30AA1">
        <w:t xml:space="preserve">free </w:t>
      </w:r>
      <w:r w:rsidR="002A5497">
        <w:t>taxis,</w:t>
      </w:r>
      <w:r w:rsidR="00E30AA1">
        <w:t xml:space="preserve"> or buses</w:t>
      </w:r>
      <w:r w:rsidR="002A5497">
        <w:t xml:space="preserve"> that are accessible and frequent. </w:t>
      </w:r>
      <w:r w:rsidR="00E30AA1">
        <w:t xml:space="preserve"> </w:t>
      </w:r>
    </w:p>
    <w:p w14:paraId="0F382CB8" w14:textId="7262CEEA" w:rsidR="004C537B" w:rsidRDefault="004C537B" w:rsidP="004B655F">
      <w:pPr>
        <w:pStyle w:val="ListParagraph"/>
        <w:numPr>
          <w:ilvl w:val="0"/>
          <w:numId w:val="15"/>
        </w:numPr>
        <w:snapToGrid/>
        <w:spacing w:before="0" w:after="160" w:line="276" w:lineRule="auto"/>
        <w:rPr>
          <w:lang w:val="en-US"/>
        </w:rPr>
      </w:pPr>
      <w:r w:rsidRPr="00077926">
        <w:rPr>
          <w:lang w:val="en-US"/>
        </w:rPr>
        <w:t xml:space="preserve">People also talked about better connectivity for walking, cycling, and use of mobility aids. </w:t>
      </w:r>
    </w:p>
    <w:p w14:paraId="6A8A9B14" w14:textId="77777777" w:rsidR="004D445C" w:rsidRPr="00077926" w:rsidRDefault="004D445C" w:rsidP="004B655F">
      <w:pPr>
        <w:pStyle w:val="ListParagraph"/>
        <w:snapToGrid/>
        <w:spacing w:before="0" w:after="160" w:line="276" w:lineRule="auto"/>
        <w:rPr>
          <w:lang w:val="en-US"/>
        </w:rPr>
      </w:pPr>
    </w:p>
    <w:p w14:paraId="3B10EEAD" w14:textId="632FC628" w:rsidR="00F66436" w:rsidRPr="00A07595" w:rsidRDefault="00B60AA2" w:rsidP="004B655F">
      <w:pPr>
        <w:pStyle w:val="CBodyLight"/>
        <w:spacing w:line="276" w:lineRule="auto"/>
        <w:rPr>
          <w:b/>
          <w:bCs/>
        </w:rPr>
      </w:pPr>
      <w:r>
        <w:rPr>
          <w:b/>
          <w:bCs/>
        </w:rPr>
        <w:t>Reduced p</w:t>
      </w:r>
      <w:r w:rsidR="00F66436" w:rsidRPr="00A07595">
        <w:rPr>
          <w:b/>
          <w:bCs/>
        </w:rPr>
        <w:t xml:space="preserve">erception of </w:t>
      </w:r>
      <w:r w:rsidR="0002188B">
        <w:rPr>
          <w:b/>
          <w:bCs/>
        </w:rPr>
        <w:t>c</w:t>
      </w:r>
      <w:r w:rsidR="00F66436" w:rsidRPr="00A07595">
        <w:rPr>
          <w:b/>
          <w:bCs/>
        </w:rPr>
        <w:t>rime</w:t>
      </w:r>
    </w:p>
    <w:p w14:paraId="50A399AD" w14:textId="57236A3D" w:rsidR="00C90C1F" w:rsidRDefault="00C30D0D" w:rsidP="004B655F">
      <w:pPr>
        <w:pStyle w:val="CBodyLight"/>
        <w:numPr>
          <w:ilvl w:val="0"/>
          <w:numId w:val="16"/>
        </w:numPr>
        <w:spacing w:line="276" w:lineRule="auto"/>
      </w:pPr>
      <w:r>
        <w:t>While specific incidences of crime</w:t>
      </w:r>
      <w:r w:rsidR="006130B9">
        <w:t xml:space="preserve"> </w:t>
      </w:r>
      <w:r w:rsidR="00FA06F9">
        <w:t xml:space="preserve">weren’t mentioned, </w:t>
      </w:r>
      <w:r w:rsidR="0002188B">
        <w:t>participants</w:t>
      </w:r>
      <w:r w:rsidR="006130B9">
        <w:t xml:space="preserve"> expressed concern </w:t>
      </w:r>
      <w:r w:rsidR="00FA06F9">
        <w:t>about</w:t>
      </w:r>
      <w:r w:rsidR="006130B9">
        <w:t xml:space="preserve"> it. Some feared </w:t>
      </w:r>
      <w:r w:rsidR="00DA0F3D">
        <w:t xml:space="preserve">for crime in their own home through </w:t>
      </w:r>
      <w:r w:rsidR="00C93E09">
        <w:t>events</w:t>
      </w:r>
      <w:r w:rsidR="00DA0F3D">
        <w:t xml:space="preserve"> like burglaries </w:t>
      </w:r>
      <w:r w:rsidR="00077926">
        <w:t xml:space="preserve">or </w:t>
      </w:r>
      <w:r w:rsidR="00E30AA1">
        <w:t xml:space="preserve">being taken advantage of by professionals </w:t>
      </w:r>
      <w:r w:rsidR="00C90C1F">
        <w:t xml:space="preserve">who come into their homes for </w:t>
      </w:r>
      <w:r w:rsidR="00A07595">
        <w:t xml:space="preserve">utilities, </w:t>
      </w:r>
      <w:r w:rsidR="00C90C1F">
        <w:t xml:space="preserve">maintenance repairs or home help. </w:t>
      </w:r>
    </w:p>
    <w:p w14:paraId="18E0570A" w14:textId="1C5C30AF" w:rsidR="00F66436" w:rsidRDefault="00165142" w:rsidP="004B655F">
      <w:pPr>
        <w:pStyle w:val="CBodyLight"/>
        <w:numPr>
          <w:ilvl w:val="0"/>
          <w:numId w:val="16"/>
        </w:numPr>
        <w:spacing w:line="276" w:lineRule="auto"/>
      </w:pPr>
      <w:r>
        <w:t>Some also expressed a perception of</w:t>
      </w:r>
      <w:r w:rsidR="00DA0F3D">
        <w:t xml:space="preserve"> unsafe </w:t>
      </w:r>
      <w:r w:rsidR="00D43CFE">
        <w:t>areas around urban spaces</w:t>
      </w:r>
      <w:r w:rsidR="00957448">
        <w:t>. There were suggestions of more CCTV</w:t>
      </w:r>
      <w:r>
        <w:t xml:space="preserve"> and lighting</w:t>
      </w:r>
      <w:r w:rsidR="00F06E56">
        <w:t xml:space="preserve"> in public parks and areas which had a reputation for </w:t>
      </w:r>
      <w:r w:rsidR="000A2EA7">
        <w:t>being ‘rough’</w:t>
      </w:r>
      <w:r>
        <w:t xml:space="preserve">. </w:t>
      </w:r>
    </w:p>
    <w:p w14:paraId="21EF2545" w14:textId="4B80A211" w:rsidR="0081072D" w:rsidRDefault="0081072D" w:rsidP="00547CBA">
      <w:pPr>
        <w:pStyle w:val="ListParagraph"/>
        <w:numPr>
          <w:ilvl w:val="0"/>
          <w:numId w:val="16"/>
        </w:numPr>
        <w:snapToGrid/>
        <w:spacing w:before="0" w:after="160" w:line="276" w:lineRule="auto"/>
        <w:rPr>
          <w:lang w:val="en-US"/>
        </w:rPr>
      </w:pPr>
      <w:r w:rsidRPr="00077926">
        <w:rPr>
          <w:lang w:val="en-US"/>
        </w:rPr>
        <w:t>Some suggested that seeing rough sleepers and graffiti around gives the idea that no one cares</w:t>
      </w:r>
      <w:r w:rsidR="00C30D0D" w:rsidRPr="00077926">
        <w:rPr>
          <w:lang w:val="en-US"/>
        </w:rPr>
        <w:t xml:space="preserve"> which increases</w:t>
      </w:r>
      <w:r w:rsidRPr="00077926">
        <w:rPr>
          <w:lang w:val="en-US"/>
        </w:rPr>
        <w:t xml:space="preserve"> feelings of unsafety or insecurity</w:t>
      </w:r>
      <w:r w:rsidR="00C30D0D" w:rsidRPr="00077926">
        <w:rPr>
          <w:lang w:val="en-US"/>
        </w:rPr>
        <w:t>.</w:t>
      </w:r>
    </w:p>
    <w:p w14:paraId="761F2402" w14:textId="77777777" w:rsidR="00F26806" w:rsidRPr="00F271E2" w:rsidRDefault="00F26806" w:rsidP="004B655F">
      <w:pPr>
        <w:pStyle w:val="ListParagraph"/>
        <w:snapToGrid/>
        <w:spacing w:before="0" w:after="160" w:line="276" w:lineRule="auto"/>
        <w:rPr>
          <w:lang w:val="en-US"/>
        </w:rPr>
      </w:pPr>
    </w:p>
    <w:p w14:paraId="0ED7CBDA" w14:textId="74C2F1BF" w:rsidR="00793EE5" w:rsidRPr="001B2B0D" w:rsidRDefault="00793EE5" w:rsidP="004B655F">
      <w:pPr>
        <w:snapToGrid/>
        <w:spacing w:before="0" w:after="160" w:line="276" w:lineRule="auto"/>
        <w:ind w:left="360"/>
        <w:rPr>
          <w:i/>
          <w:iCs/>
          <w:color w:val="4472C4" w:themeColor="accent5"/>
          <w:lang w:val="en-US"/>
        </w:rPr>
      </w:pPr>
      <w:r w:rsidRPr="001B2B0D">
        <w:rPr>
          <w:i/>
          <w:iCs/>
          <w:color w:val="4472C4" w:themeColor="accent5"/>
          <w:lang w:val="en-US"/>
        </w:rPr>
        <w:t>“Alcohol free places make me feel safe - Labuan Square feels very unsafe”</w:t>
      </w:r>
    </w:p>
    <w:p w14:paraId="3E03E22D" w14:textId="77777777" w:rsidR="001B2B0D" w:rsidRPr="001B2B0D" w:rsidRDefault="001B2B0D" w:rsidP="004B655F">
      <w:pPr>
        <w:pStyle w:val="CBodyLight"/>
        <w:spacing w:line="276" w:lineRule="auto"/>
        <w:rPr>
          <w:i/>
          <w:iCs/>
          <w:color w:val="4472C4" w:themeColor="accent5"/>
        </w:rPr>
      </w:pPr>
    </w:p>
    <w:p w14:paraId="6DD49C37" w14:textId="6BDA9920" w:rsidR="00E764AF" w:rsidRDefault="00E764AF" w:rsidP="004B655F">
      <w:pPr>
        <w:pStyle w:val="CBodyLight"/>
        <w:spacing w:line="276" w:lineRule="auto"/>
        <w:rPr>
          <w:b/>
          <w:bCs/>
        </w:rPr>
      </w:pPr>
      <w:r w:rsidRPr="00676E97">
        <w:rPr>
          <w:b/>
          <w:bCs/>
        </w:rPr>
        <w:t>Practical living assistance</w:t>
      </w:r>
      <w:r w:rsidR="00C40C12">
        <w:rPr>
          <w:b/>
          <w:bCs/>
        </w:rPr>
        <w:t xml:space="preserve"> was mentioned a lot, however not </w:t>
      </w:r>
      <w:r w:rsidR="00F16B9C">
        <w:rPr>
          <w:b/>
          <w:bCs/>
        </w:rPr>
        <w:t>with much</w:t>
      </w:r>
      <w:r w:rsidR="00C40C12">
        <w:rPr>
          <w:b/>
          <w:bCs/>
        </w:rPr>
        <w:t xml:space="preserve"> </w:t>
      </w:r>
      <w:r w:rsidR="00F16B9C">
        <w:rPr>
          <w:b/>
          <w:bCs/>
        </w:rPr>
        <w:t>detail.</w:t>
      </w:r>
    </w:p>
    <w:p w14:paraId="5F55D981" w14:textId="1FC94AF7" w:rsidR="007F2EF2" w:rsidRDefault="007F7F7F" w:rsidP="004B655F">
      <w:pPr>
        <w:pStyle w:val="ListParagraph"/>
        <w:numPr>
          <w:ilvl w:val="0"/>
          <w:numId w:val="10"/>
        </w:numPr>
        <w:snapToGrid/>
        <w:spacing w:before="0" w:after="160" w:line="276" w:lineRule="auto"/>
        <w:rPr>
          <w:lang w:val="en-US"/>
        </w:rPr>
      </w:pPr>
      <w:r>
        <w:rPr>
          <w:lang w:val="en-US"/>
        </w:rPr>
        <w:t xml:space="preserve">People </w:t>
      </w:r>
      <w:r w:rsidRPr="00F271E2">
        <w:rPr>
          <w:lang w:val="en-US"/>
        </w:rPr>
        <w:t>want</w:t>
      </w:r>
      <w:r w:rsidR="00F6579C">
        <w:rPr>
          <w:lang w:val="en-US"/>
        </w:rPr>
        <w:t>ed</w:t>
      </w:r>
      <w:r>
        <w:rPr>
          <w:lang w:val="en-US"/>
        </w:rPr>
        <w:t xml:space="preserve"> a</w:t>
      </w:r>
      <w:r w:rsidR="007F2EF2" w:rsidRPr="1AEC2134">
        <w:rPr>
          <w:lang w:val="en-US"/>
        </w:rPr>
        <w:t>ffordable housing options</w:t>
      </w:r>
      <w:r w:rsidR="00F6579C">
        <w:rPr>
          <w:lang w:val="en-US"/>
        </w:rPr>
        <w:t>.</w:t>
      </w:r>
    </w:p>
    <w:p w14:paraId="44738AEE" w14:textId="2AA408FB" w:rsidR="007F2EF2" w:rsidRPr="00607DC1" w:rsidRDefault="007F7F7F" w:rsidP="004B655F">
      <w:pPr>
        <w:pStyle w:val="ListParagraph"/>
        <w:numPr>
          <w:ilvl w:val="0"/>
          <w:numId w:val="10"/>
        </w:numPr>
        <w:snapToGrid/>
        <w:spacing w:before="0" w:after="160" w:line="276" w:lineRule="auto"/>
        <w:rPr>
          <w:lang w:val="en-US"/>
        </w:rPr>
      </w:pPr>
      <w:r>
        <w:rPr>
          <w:lang w:val="en-US"/>
        </w:rPr>
        <w:t xml:space="preserve">People want to know they </w:t>
      </w:r>
      <w:r w:rsidR="00F427E0">
        <w:rPr>
          <w:lang w:val="en-US"/>
        </w:rPr>
        <w:t>will be able to have</w:t>
      </w:r>
      <w:r w:rsidR="007F2EF2" w:rsidRPr="00607DC1">
        <w:rPr>
          <w:lang w:val="en-US"/>
        </w:rPr>
        <w:t xml:space="preserve"> </w:t>
      </w:r>
      <w:r>
        <w:rPr>
          <w:lang w:val="en-US"/>
        </w:rPr>
        <w:t xml:space="preserve">their </w:t>
      </w:r>
      <w:r w:rsidR="007F2EF2" w:rsidRPr="00607DC1">
        <w:rPr>
          <w:lang w:val="en-US"/>
        </w:rPr>
        <w:t>needs met</w:t>
      </w:r>
      <w:r>
        <w:rPr>
          <w:lang w:val="en-US"/>
        </w:rPr>
        <w:t xml:space="preserve"> as they change.</w:t>
      </w:r>
    </w:p>
    <w:p w14:paraId="5DF76325" w14:textId="77777777" w:rsidR="00EA1C62" w:rsidRPr="001B2B0D" w:rsidRDefault="00EA1C62" w:rsidP="004B655F">
      <w:pPr>
        <w:snapToGrid/>
        <w:spacing w:before="0" w:after="160" w:line="276" w:lineRule="auto"/>
        <w:rPr>
          <w:lang w:val="en-US"/>
        </w:rPr>
      </w:pPr>
    </w:p>
    <w:p w14:paraId="45F26D5C" w14:textId="04328C66" w:rsidR="00A2727A" w:rsidRDefault="00592662" w:rsidP="00A23BDC">
      <w:pPr>
        <w:pStyle w:val="CHeading020"/>
      </w:pPr>
      <w:bookmarkStart w:id="47" w:name="_Toc100212128"/>
      <w:r>
        <w:t xml:space="preserve">3.2 </w:t>
      </w:r>
      <w:r w:rsidR="00A2727A">
        <w:t>Question 2</w:t>
      </w:r>
      <w:bookmarkEnd w:id="47"/>
      <w:r w:rsidR="00A2727A">
        <w:t xml:space="preserve"> </w:t>
      </w:r>
    </w:p>
    <w:p w14:paraId="29C8A226" w14:textId="1CA375FF" w:rsidR="008D3DB5" w:rsidRDefault="008D3DB5" w:rsidP="004B655F">
      <w:pPr>
        <w:pStyle w:val="CHeading040"/>
        <w:spacing w:line="276" w:lineRule="auto"/>
      </w:pPr>
      <w:r w:rsidRPr="008D3DB5">
        <w:t>What actions would support and encourage you to participate more in your community through work, volunteering, leisure, socialising, or study?</w:t>
      </w:r>
    </w:p>
    <w:p w14:paraId="0D4C5B9D" w14:textId="77777777" w:rsidR="00D64CFC" w:rsidRPr="00D64CFC" w:rsidRDefault="00D64CFC" w:rsidP="004B655F">
      <w:pPr>
        <w:pStyle w:val="CBodyLight"/>
        <w:spacing w:line="276" w:lineRule="auto"/>
      </w:pPr>
      <w:r w:rsidRPr="00D64CFC">
        <w:t xml:space="preserve">The responses below reflect the key themes and ideas expressed in the data relating to the question above. </w:t>
      </w:r>
    </w:p>
    <w:p w14:paraId="0D69EACC" w14:textId="6A307496" w:rsidR="00152A0C" w:rsidRPr="00A07595" w:rsidRDefault="00152A0C" w:rsidP="004B655F">
      <w:pPr>
        <w:pStyle w:val="CBodyLight"/>
        <w:spacing w:line="276" w:lineRule="auto"/>
        <w:rPr>
          <w:b/>
          <w:bCs/>
        </w:rPr>
      </w:pPr>
      <w:r w:rsidRPr="00A07595">
        <w:rPr>
          <w:b/>
          <w:bCs/>
        </w:rPr>
        <w:t>Communication</w:t>
      </w:r>
    </w:p>
    <w:p w14:paraId="6B09F907" w14:textId="71F94F82" w:rsidR="00B13B0F" w:rsidRPr="007A6DFE" w:rsidRDefault="00B13B0F" w:rsidP="004B655F">
      <w:pPr>
        <w:pStyle w:val="ListParagraph"/>
        <w:numPr>
          <w:ilvl w:val="0"/>
          <w:numId w:val="9"/>
        </w:numPr>
        <w:snapToGrid/>
        <w:spacing w:before="0" w:after="160" w:line="276" w:lineRule="auto"/>
        <w:rPr>
          <w:lang w:val="en-US"/>
        </w:rPr>
      </w:pPr>
      <w:r>
        <w:rPr>
          <w:lang w:val="en-US"/>
        </w:rPr>
        <w:t xml:space="preserve">There were many suggestions about providing </w:t>
      </w:r>
      <w:r w:rsidR="007A6DFE">
        <w:rPr>
          <w:lang w:val="en-US"/>
        </w:rPr>
        <w:t>c</w:t>
      </w:r>
      <w:r w:rsidR="007A6DFE" w:rsidRPr="1AEC2134">
        <w:rPr>
          <w:lang w:val="en-US"/>
        </w:rPr>
        <w:t>learly communicated information</w:t>
      </w:r>
      <w:r w:rsidR="007A6DFE">
        <w:rPr>
          <w:lang w:val="en-US"/>
        </w:rPr>
        <w:t xml:space="preserve"> about</w:t>
      </w:r>
      <w:r w:rsidR="007A6DFE" w:rsidRPr="1AEC2134">
        <w:rPr>
          <w:lang w:val="en-US"/>
        </w:rPr>
        <w:t xml:space="preserve"> what’s on </w:t>
      </w:r>
      <w:r w:rsidR="007A6DFE">
        <w:rPr>
          <w:lang w:val="en-US"/>
        </w:rPr>
        <w:t>and u</w:t>
      </w:r>
      <w:r w:rsidR="007A6DFE" w:rsidRPr="1AEC2134">
        <w:rPr>
          <w:lang w:val="en-US"/>
        </w:rPr>
        <w:t>pdates in all formats (online, print</w:t>
      </w:r>
      <w:r w:rsidR="007A6DFE">
        <w:rPr>
          <w:lang w:val="en-US"/>
        </w:rPr>
        <w:t>, phone options</w:t>
      </w:r>
      <w:r w:rsidR="007A6DFE" w:rsidRPr="00F271E2">
        <w:rPr>
          <w:lang w:val="en-US"/>
        </w:rPr>
        <w:t>)</w:t>
      </w:r>
      <w:r w:rsidR="00EB3EC7">
        <w:rPr>
          <w:lang w:val="en-US"/>
        </w:rPr>
        <w:t>.</w:t>
      </w:r>
    </w:p>
    <w:p w14:paraId="34970797" w14:textId="5FF592B4" w:rsidR="00152A0C" w:rsidRDefault="00152A0C" w:rsidP="004B655F">
      <w:pPr>
        <w:pStyle w:val="CBodyLight"/>
        <w:numPr>
          <w:ilvl w:val="0"/>
          <w:numId w:val="14"/>
        </w:numPr>
        <w:spacing w:line="276" w:lineRule="auto"/>
        <w:rPr>
          <w:lang w:val="en-US"/>
        </w:rPr>
      </w:pPr>
      <w:r>
        <w:rPr>
          <w:lang w:val="en-US"/>
        </w:rPr>
        <w:lastRenderedPageBreak/>
        <w:t>There were also sentiments expressed around change in technology. For example, S</w:t>
      </w:r>
      <w:r w:rsidRPr="1AEC2134">
        <w:rPr>
          <w:lang w:val="en-US"/>
        </w:rPr>
        <w:t xml:space="preserve">mart </w:t>
      </w:r>
      <w:r>
        <w:rPr>
          <w:lang w:val="en-US"/>
        </w:rPr>
        <w:t xml:space="preserve">Cities need to ensure they don’t create barriers where </w:t>
      </w:r>
      <w:r w:rsidRPr="1AEC2134">
        <w:rPr>
          <w:lang w:val="en-US"/>
        </w:rPr>
        <w:t>people don’t understand or trust the new technology</w:t>
      </w:r>
      <w:r>
        <w:rPr>
          <w:lang w:val="en-US"/>
        </w:rPr>
        <w:t xml:space="preserve"> because they don’t understand it. Conversely there were also comments about how digital technology was an opportunity to stay connected. </w:t>
      </w:r>
    </w:p>
    <w:p w14:paraId="66E28A82" w14:textId="5791A393" w:rsidR="00B327AB" w:rsidRPr="00607DC1" w:rsidRDefault="00B327AB" w:rsidP="00547CBA">
      <w:pPr>
        <w:pStyle w:val="ListParagraph"/>
        <w:numPr>
          <w:ilvl w:val="0"/>
          <w:numId w:val="14"/>
        </w:numPr>
        <w:snapToGrid/>
        <w:spacing w:before="0" w:after="160" w:line="276" w:lineRule="auto"/>
        <w:rPr>
          <w:lang w:val="en-US"/>
        </w:rPr>
      </w:pPr>
      <w:r>
        <w:rPr>
          <w:lang w:val="en-US"/>
        </w:rPr>
        <w:t>One person suggested a t</w:t>
      </w:r>
      <w:r w:rsidRPr="00607DC1">
        <w:rPr>
          <w:lang w:val="en-US"/>
        </w:rPr>
        <w:t xml:space="preserve">argeted welcome book for seniors through </w:t>
      </w:r>
      <w:r w:rsidR="004B7E4A" w:rsidRPr="00607DC1">
        <w:rPr>
          <w:lang w:val="en-US"/>
        </w:rPr>
        <w:t>real-estate</w:t>
      </w:r>
      <w:r w:rsidRPr="00607DC1">
        <w:rPr>
          <w:lang w:val="en-US"/>
        </w:rPr>
        <w:t xml:space="preserve"> agents</w:t>
      </w:r>
      <w:r>
        <w:rPr>
          <w:lang w:val="en-US"/>
        </w:rPr>
        <w:t xml:space="preserve"> would be helpful. </w:t>
      </w:r>
    </w:p>
    <w:p w14:paraId="620C7B6D" w14:textId="77777777" w:rsidR="00C23F55" w:rsidRPr="00F271E2" w:rsidRDefault="00C23F55" w:rsidP="004B655F">
      <w:pPr>
        <w:pStyle w:val="ListParagraph"/>
        <w:snapToGrid/>
        <w:spacing w:before="0" w:after="160" w:line="276" w:lineRule="auto"/>
        <w:rPr>
          <w:lang w:val="en-US"/>
        </w:rPr>
      </w:pPr>
    </w:p>
    <w:p w14:paraId="0EB5935A" w14:textId="73D161EA" w:rsidR="00B327AB" w:rsidRDefault="00E25196" w:rsidP="00C23F55">
      <w:pPr>
        <w:pStyle w:val="CBodyLight"/>
        <w:spacing w:line="276" w:lineRule="auto"/>
        <w:ind w:left="360"/>
        <w:rPr>
          <w:i/>
          <w:iCs/>
          <w:color w:val="4472C4" w:themeColor="accent5"/>
          <w:lang w:val="en-US"/>
        </w:rPr>
      </w:pPr>
      <w:r w:rsidRPr="00E25196">
        <w:rPr>
          <w:i/>
          <w:iCs/>
          <w:color w:val="4472C4" w:themeColor="accent5"/>
          <w:lang w:val="en-US"/>
        </w:rPr>
        <w:t>“Perhaps better communication and flexibility of hours would encourage more people to become involved with volunteering. Perhaps if it is communicated that the organisation recognises that health and fitness to attend may fluctuate and that is okay, people may feel more inclined to volunteer.”</w:t>
      </w:r>
    </w:p>
    <w:p w14:paraId="4183DDE7" w14:textId="77777777" w:rsidR="00C23F55" w:rsidRPr="00F271E2" w:rsidRDefault="00C23F55" w:rsidP="004B655F">
      <w:pPr>
        <w:pStyle w:val="CBodyLight"/>
        <w:spacing w:line="276" w:lineRule="auto"/>
        <w:ind w:left="360"/>
        <w:rPr>
          <w:i/>
          <w:iCs/>
          <w:color w:val="4472C4" w:themeColor="accent5"/>
          <w:lang w:val="en-US"/>
        </w:rPr>
      </w:pPr>
    </w:p>
    <w:p w14:paraId="3A7AA276" w14:textId="046C35A0" w:rsidR="00E25196" w:rsidRDefault="000C3D78" w:rsidP="004B655F">
      <w:pPr>
        <w:pStyle w:val="CBodyLight"/>
        <w:spacing w:line="276" w:lineRule="auto"/>
        <w:ind w:left="360"/>
        <w:rPr>
          <w:i/>
          <w:iCs/>
          <w:color w:val="4472C4" w:themeColor="accent5"/>
          <w:lang w:val="en-US"/>
        </w:rPr>
      </w:pPr>
      <w:r>
        <w:rPr>
          <w:i/>
          <w:iCs/>
          <w:color w:val="4472C4" w:themeColor="accent5"/>
          <w:lang w:val="en-US"/>
        </w:rPr>
        <w:t>“</w:t>
      </w:r>
      <w:r w:rsidRPr="000C3D78">
        <w:rPr>
          <w:i/>
          <w:iCs/>
          <w:color w:val="4472C4" w:themeColor="accent5"/>
          <w:lang w:val="en-US"/>
        </w:rPr>
        <w:t xml:space="preserve">I do think more information about community clubs, easily found online (such as Facebook) or in booklets available at libraries, </w:t>
      </w:r>
      <w:r w:rsidR="00EE7E2E" w:rsidRPr="00F271E2">
        <w:rPr>
          <w:i/>
          <w:iCs/>
          <w:color w:val="4472C4" w:themeColor="accent5"/>
          <w:lang w:val="en-US"/>
        </w:rPr>
        <w:t>doctors’</w:t>
      </w:r>
      <w:r w:rsidRPr="000C3D78">
        <w:rPr>
          <w:i/>
          <w:iCs/>
          <w:color w:val="4472C4" w:themeColor="accent5"/>
          <w:lang w:val="en-US"/>
        </w:rPr>
        <w:t xml:space="preserve"> surgeries, hospitals would help people find ways to be involved.</w:t>
      </w:r>
      <w:r>
        <w:rPr>
          <w:i/>
          <w:iCs/>
          <w:color w:val="4472C4" w:themeColor="accent5"/>
          <w:lang w:val="en-US"/>
        </w:rPr>
        <w:t>”</w:t>
      </w:r>
    </w:p>
    <w:p w14:paraId="585D86F0" w14:textId="77777777" w:rsidR="000C3D78" w:rsidRPr="00E25196" w:rsidRDefault="000C3D78" w:rsidP="004B655F">
      <w:pPr>
        <w:pStyle w:val="CBodyLight"/>
        <w:spacing w:line="276" w:lineRule="auto"/>
        <w:rPr>
          <w:i/>
          <w:iCs/>
          <w:color w:val="4472C4" w:themeColor="accent5"/>
          <w:lang w:val="en-US"/>
        </w:rPr>
      </w:pPr>
    </w:p>
    <w:p w14:paraId="303850C7" w14:textId="3247CD1A" w:rsidR="008E7E1D" w:rsidRPr="00565976" w:rsidRDefault="009D3F95" w:rsidP="004B655F">
      <w:pPr>
        <w:pStyle w:val="CBodyLight"/>
        <w:spacing w:line="276" w:lineRule="auto"/>
        <w:rPr>
          <w:b/>
          <w:bCs/>
        </w:rPr>
      </w:pPr>
      <w:r>
        <w:rPr>
          <w:b/>
          <w:bCs/>
        </w:rPr>
        <w:t>Affordable and accessible t</w:t>
      </w:r>
      <w:r w:rsidR="00423B46" w:rsidRPr="00565976">
        <w:rPr>
          <w:b/>
          <w:bCs/>
        </w:rPr>
        <w:t xml:space="preserve">ransport </w:t>
      </w:r>
      <w:r w:rsidR="00297FDF">
        <w:rPr>
          <w:b/>
          <w:bCs/>
        </w:rPr>
        <w:t xml:space="preserve">is a key service that will increase </w:t>
      </w:r>
      <w:r>
        <w:rPr>
          <w:b/>
          <w:bCs/>
        </w:rPr>
        <w:t>people</w:t>
      </w:r>
      <w:r w:rsidR="000C3D78">
        <w:rPr>
          <w:b/>
          <w:bCs/>
        </w:rPr>
        <w:t>’</w:t>
      </w:r>
      <w:r>
        <w:rPr>
          <w:b/>
          <w:bCs/>
        </w:rPr>
        <w:t xml:space="preserve">s ability to participate. </w:t>
      </w:r>
    </w:p>
    <w:p w14:paraId="287E6566" w14:textId="09CEF5D8" w:rsidR="00590340" w:rsidRDefault="00227B10" w:rsidP="004B655F">
      <w:pPr>
        <w:pStyle w:val="ListParagraph"/>
        <w:numPr>
          <w:ilvl w:val="0"/>
          <w:numId w:val="9"/>
        </w:numPr>
        <w:snapToGrid/>
        <w:spacing w:before="0" w:after="160" w:line="276" w:lineRule="auto"/>
        <w:rPr>
          <w:lang w:val="en-US"/>
        </w:rPr>
      </w:pPr>
      <w:r>
        <w:rPr>
          <w:lang w:val="en-US"/>
        </w:rPr>
        <w:t>People suggested c</w:t>
      </w:r>
      <w:r w:rsidR="002B70C2" w:rsidRPr="00607DC1">
        <w:rPr>
          <w:lang w:val="en-US"/>
        </w:rPr>
        <w:t>ommunity run mini cabs and wheelchair accessible vans</w:t>
      </w:r>
      <w:r w:rsidR="00EE7E2E">
        <w:rPr>
          <w:lang w:val="en-US"/>
        </w:rPr>
        <w:t>.</w:t>
      </w:r>
    </w:p>
    <w:p w14:paraId="177892EB" w14:textId="2ED99CAA" w:rsidR="00590340" w:rsidRDefault="007E0FC9" w:rsidP="004B655F">
      <w:pPr>
        <w:pStyle w:val="ListParagraph"/>
        <w:numPr>
          <w:ilvl w:val="0"/>
          <w:numId w:val="9"/>
        </w:numPr>
        <w:snapToGrid/>
        <w:spacing w:before="0" w:after="160" w:line="276" w:lineRule="auto"/>
        <w:rPr>
          <w:lang w:val="en-US"/>
        </w:rPr>
      </w:pPr>
      <w:r>
        <w:rPr>
          <w:lang w:val="en-US"/>
        </w:rPr>
        <w:t>More bus services between towns</w:t>
      </w:r>
      <w:r w:rsidR="00EE7E2E">
        <w:rPr>
          <w:lang w:val="en-US"/>
        </w:rPr>
        <w:t xml:space="preserve"> </w:t>
      </w:r>
      <w:r w:rsidR="00476712">
        <w:rPr>
          <w:lang w:val="en-US"/>
        </w:rPr>
        <w:t>were</w:t>
      </w:r>
      <w:r w:rsidR="00EE7E2E">
        <w:rPr>
          <w:lang w:val="en-US"/>
        </w:rPr>
        <w:t xml:space="preserve"> </w:t>
      </w:r>
      <w:r w:rsidR="00354DB1">
        <w:rPr>
          <w:lang w:val="en-US"/>
        </w:rPr>
        <w:t>also mentioned.</w:t>
      </w:r>
    </w:p>
    <w:p w14:paraId="00AB8BD4" w14:textId="77777777" w:rsidR="00590340" w:rsidRPr="00590340" w:rsidRDefault="00590340" w:rsidP="004B655F">
      <w:pPr>
        <w:snapToGrid/>
        <w:spacing w:before="0" w:after="160" w:line="276" w:lineRule="auto"/>
        <w:rPr>
          <w:b/>
          <w:bCs/>
          <w:lang w:val="en-US"/>
        </w:rPr>
      </w:pPr>
      <w:r w:rsidRPr="00590340">
        <w:rPr>
          <w:b/>
          <w:bCs/>
          <w:lang w:val="en-US"/>
        </w:rPr>
        <w:t xml:space="preserve">People want to connect and contribute </w:t>
      </w:r>
    </w:p>
    <w:p w14:paraId="52AF6259" w14:textId="0B7D4AC3" w:rsidR="00590340" w:rsidRDefault="00590340" w:rsidP="004B655F">
      <w:pPr>
        <w:pStyle w:val="ListParagraph"/>
        <w:numPr>
          <w:ilvl w:val="0"/>
          <w:numId w:val="9"/>
        </w:numPr>
        <w:snapToGrid/>
        <w:spacing w:before="0" w:after="160" w:line="276" w:lineRule="auto"/>
        <w:rPr>
          <w:lang w:val="en-US"/>
        </w:rPr>
      </w:pPr>
      <w:r>
        <w:rPr>
          <w:lang w:val="en-US"/>
        </w:rPr>
        <w:t xml:space="preserve">People expressed an interest in </w:t>
      </w:r>
      <w:r w:rsidR="00D96A2D">
        <w:rPr>
          <w:lang w:val="en-US"/>
        </w:rPr>
        <w:t xml:space="preserve">genuine opportunities to participate in volunteer work suggesting things like mentoring programs for younger workers. </w:t>
      </w:r>
    </w:p>
    <w:p w14:paraId="2ADB7786" w14:textId="4651F74B" w:rsidR="00426DC7" w:rsidRDefault="00426DC7" w:rsidP="004B655F">
      <w:pPr>
        <w:pStyle w:val="ListParagraph"/>
        <w:numPr>
          <w:ilvl w:val="0"/>
          <w:numId w:val="9"/>
        </w:numPr>
        <w:snapToGrid/>
        <w:spacing w:before="0" w:after="160" w:line="276" w:lineRule="auto"/>
        <w:rPr>
          <w:lang w:val="en-US"/>
        </w:rPr>
      </w:pPr>
      <w:r>
        <w:rPr>
          <w:lang w:val="en-US"/>
        </w:rPr>
        <w:t xml:space="preserve">People </w:t>
      </w:r>
      <w:r w:rsidRPr="00F271E2">
        <w:rPr>
          <w:lang w:val="en-US"/>
        </w:rPr>
        <w:t>want</w:t>
      </w:r>
      <w:r w:rsidR="00476712">
        <w:rPr>
          <w:lang w:val="en-US"/>
        </w:rPr>
        <w:t xml:space="preserve">ed </w:t>
      </w:r>
      <w:r>
        <w:rPr>
          <w:lang w:val="en-US"/>
        </w:rPr>
        <w:t xml:space="preserve">a range of affordable courses and exercise programs to </w:t>
      </w:r>
      <w:r w:rsidR="006D660F">
        <w:rPr>
          <w:lang w:val="en-US"/>
        </w:rPr>
        <w:t xml:space="preserve">participate in. </w:t>
      </w:r>
    </w:p>
    <w:p w14:paraId="2DA50659" w14:textId="415A6DE7" w:rsidR="006D660F" w:rsidRDefault="006D660F" w:rsidP="004B655F">
      <w:pPr>
        <w:pStyle w:val="ListParagraph"/>
        <w:numPr>
          <w:ilvl w:val="0"/>
          <w:numId w:val="9"/>
        </w:numPr>
        <w:snapToGrid/>
        <w:spacing w:before="0" w:after="160" w:line="276" w:lineRule="auto"/>
        <w:rPr>
          <w:lang w:val="en-US"/>
        </w:rPr>
      </w:pPr>
      <w:r>
        <w:rPr>
          <w:lang w:val="en-US"/>
        </w:rPr>
        <w:t xml:space="preserve">Some people want to participate in things that are multi-age, not just age specific. </w:t>
      </w:r>
    </w:p>
    <w:p w14:paraId="77E01958" w14:textId="7363FF2E" w:rsidR="007E0FC9" w:rsidRDefault="007E0FC9" w:rsidP="004B655F">
      <w:pPr>
        <w:pStyle w:val="ListParagraph"/>
        <w:numPr>
          <w:ilvl w:val="0"/>
          <w:numId w:val="9"/>
        </w:numPr>
        <w:snapToGrid/>
        <w:spacing w:before="0" w:after="160" w:line="276" w:lineRule="auto"/>
        <w:rPr>
          <w:lang w:val="en-US"/>
        </w:rPr>
      </w:pPr>
      <w:r>
        <w:rPr>
          <w:lang w:val="en-US"/>
        </w:rPr>
        <w:t xml:space="preserve">Some people also suggested good </w:t>
      </w:r>
      <w:r w:rsidR="00752BAD" w:rsidRPr="00297FDF">
        <w:rPr>
          <w:i/>
          <w:iCs/>
          <w:lang w:val="en-US"/>
        </w:rPr>
        <w:t>old-fashioned</w:t>
      </w:r>
      <w:r>
        <w:rPr>
          <w:lang w:val="en-US"/>
        </w:rPr>
        <w:t xml:space="preserve"> opportunities for get togethers. </w:t>
      </w:r>
    </w:p>
    <w:p w14:paraId="13A326C6" w14:textId="72689E37" w:rsidR="00752BAD" w:rsidRPr="00752BAD" w:rsidRDefault="00752BAD" w:rsidP="00547CBA">
      <w:pPr>
        <w:pStyle w:val="ListParagraph"/>
        <w:numPr>
          <w:ilvl w:val="0"/>
          <w:numId w:val="9"/>
        </w:numPr>
        <w:snapToGrid/>
        <w:spacing w:before="0" w:after="160" w:line="276" w:lineRule="auto"/>
        <w:rPr>
          <w:lang w:val="en-US"/>
        </w:rPr>
      </w:pPr>
      <w:r w:rsidRPr="00607DC1">
        <w:rPr>
          <w:lang w:val="en-US"/>
        </w:rPr>
        <w:t xml:space="preserve">Activities that are inclusive of new members, or drop-in groups that are not </w:t>
      </w:r>
      <w:r w:rsidR="00A23A7E">
        <w:rPr>
          <w:lang w:val="en-US"/>
        </w:rPr>
        <w:t>‘</w:t>
      </w:r>
      <w:r w:rsidRPr="00F271E2">
        <w:rPr>
          <w:lang w:val="en-US"/>
        </w:rPr>
        <w:t>clicky</w:t>
      </w:r>
      <w:r w:rsidR="00A23A7E">
        <w:rPr>
          <w:lang w:val="en-US"/>
        </w:rPr>
        <w:t>’. Also</w:t>
      </w:r>
      <w:r>
        <w:rPr>
          <w:lang w:val="en-US"/>
        </w:rPr>
        <w:t xml:space="preserve"> suggested </w:t>
      </w:r>
      <w:r w:rsidR="00A23A7E">
        <w:rPr>
          <w:lang w:val="en-US"/>
        </w:rPr>
        <w:t xml:space="preserve">was </w:t>
      </w:r>
      <w:r>
        <w:rPr>
          <w:lang w:val="en-US"/>
        </w:rPr>
        <w:t xml:space="preserve">groups and clubs that are flexible to </w:t>
      </w:r>
      <w:r w:rsidR="001B3ECF">
        <w:rPr>
          <w:lang w:val="en-US"/>
        </w:rPr>
        <w:t>join.</w:t>
      </w:r>
      <w:r>
        <w:rPr>
          <w:lang w:val="en-US"/>
        </w:rPr>
        <w:t xml:space="preserve"> </w:t>
      </w:r>
    </w:p>
    <w:p w14:paraId="29486F24" w14:textId="77777777" w:rsidR="001B3ECF" w:rsidRPr="00F271E2" w:rsidRDefault="001B3ECF" w:rsidP="004B655F">
      <w:pPr>
        <w:pStyle w:val="ListParagraph"/>
        <w:snapToGrid/>
        <w:spacing w:before="0" w:after="160" w:line="276" w:lineRule="auto"/>
        <w:rPr>
          <w:lang w:val="en-US"/>
        </w:rPr>
      </w:pPr>
    </w:p>
    <w:p w14:paraId="559E122E" w14:textId="3DD5C9F9" w:rsidR="002B70C2" w:rsidRPr="002B70C2" w:rsidRDefault="00C0174F" w:rsidP="001B3ECF">
      <w:pPr>
        <w:snapToGrid/>
        <w:spacing w:before="0" w:after="160" w:line="276" w:lineRule="auto"/>
        <w:ind w:left="360"/>
        <w:rPr>
          <w:i/>
          <w:iCs/>
          <w:color w:val="4472C4" w:themeColor="accent5"/>
          <w:lang w:val="en-US"/>
        </w:rPr>
      </w:pPr>
      <w:r>
        <w:rPr>
          <w:i/>
          <w:iCs/>
          <w:color w:val="4472C4" w:themeColor="accent5"/>
          <w:lang w:val="en-US"/>
        </w:rPr>
        <w:t>“</w:t>
      </w:r>
      <w:r w:rsidR="002B70C2" w:rsidRPr="002B70C2">
        <w:rPr>
          <w:i/>
          <w:iCs/>
          <w:color w:val="4472C4" w:themeColor="accent5"/>
          <w:lang w:val="en-US"/>
        </w:rPr>
        <w:t>Better advertising for volunteer opportunities – people are looking for ways to offer their skills and contribute, but not sure where to look.</w:t>
      </w:r>
      <w:r>
        <w:rPr>
          <w:i/>
          <w:iCs/>
          <w:color w:val="4472C4" w:themeColor="accent5"/>
          <w:lang w:val="en-US"/>
        </w:rPr>
        <w:t>”</w:t>
      </w:r>
    </w:p>
    <w:p w14:paraId="4452305F" w14:textId="77777777" w:rsidR="001B3ECF" w:rsidRPr="00F271E2" w:rsidRDefault="001B3ECF" w:rsidP="004B655F">
      <w:pPr>
        <w:snapToGrid/>
        <w:spacing w:before="0" w:after="160" w:line="276" w:lineRule="auto"/>
        <w:ind w:left="360"/>
        <w:rPr>
          <w:i/>
          <w:iCs/>
          <w:color w:val="4472C4" w:themeColor="accent5"/>
          <w:lang w:val="en-US"/>
        </w:rPr>
      </w:pPr>
    </w:p>
    <w:p w14:paraId="27DDA2D3" w14:textId="7822E600" w:rsidR="00DA5E6D" w:rsidRPr="00024922" w:rsidRDefault="00DA5E6D" w:rsidP="004B655F">
      <w:pPr>
        <w:pStyle w:val="CBodyLight"/>
        <w:spacing w:line="276" w:lineRule="auto"/>
        <w:rPr>
          <w:b/>
          <w:bCs/>
        </w:rPr>
      </w:pPr>
      <w:r w:rsidRPr="00024922">
        <w:rPr>
          <w:b/>
          <w:bCs/>
        </w:rPr>
        <w:t>Culture shift and empowerment</w:t>
      </w:r>
    </w:p>
    <w:p w14:paraId="7073C9A8" w14:textId="7B73C3F9" w:rsidR="003149FA" w:rsidRDefault="00542CF2" w:rsidP="004B655F">
      <w:pPr>
        <w:pStyle w:val="ListParagraph"/>
        <w:numPr>
          <w:ilvl w:val="0"/>
          <w:numId w:val="9"/>
        </w:numPr>
        <w:snapToGrid/>
        <w:spacing w:before="0" w:after="160" w:line="276" w:lineRule="auto"/>
      </w:pPr>
      <w:r w:rsidRPr="00D907D5">
        <w:rPr>
          <w:lang w:val="en-US"/>
        </w:rPr>
        <w:t xml:space="preserve">Some people talked about a cultural shift </w:t>
      </w:r>
      <w:r w:rsidR="0084360E">
        <w:rPr>
          <w:lang w:val="en-US"/>
        </w:rPr>
        <w:t xml:space="preserve">being needed </w:t>
      </w:r>
      <w:r w:rsidRPr="00D907D5">
        <w:rPr>
          <w:lang w:val="en-US"/>
        </w:rPr>
        <w:t xml:space="preserve">in how the elderly are treated and respected in society. </w:t>
      </w:r>
      <w:r w:rsidR="003149FA">
        <w:t xml:space="preserve">People detailed experiences of ageism in places like local restaurants or cafés such as being treated disrespectfully, ignored, or talked down to. </w:t>
      </w:r>
    </w:p>
    <w:p w14:paraId="4585FE7E" w14:textId="32C027AD" w:rsidR="001E4A6D" w:rsidRDefault="005E489F" w:rsidP="00547CBA">
      <w:pPr>
        <w:pStyle w:val="ListParagraph"/>
        <w:numPr>
          <w:ilvl w:val="0"/>
          <w:numId w:val="9"/>
        </w:numPr>
        <w:snapToGrid/>
        <w:spacing w:before="0" w:after="160" w:line="276" w:lineRule="auto"/>
        <w:rPr>
          <w:lang w:val="en-US"/>
        </w:rPr>
      </w:pPr>
      <w:r w:rsidRPr="00D73A2F">
        <w:rPr>
          <w:lang w:val="en-US"/>
        </w:rPr>
        <w:t>People wanted to see themselves</w:t>
      </w:r>
      <w:r w:rsidR="00411B37">
        <w:rPr>
          <w:lang w:val="en-US"/>
        </w:rPr>
        <w:t xml:space="preserve"> (older people and people with disabilities)</w:t>
      </w:r>
      <w:r w:rsidRPr="00D73A2F">
        <w:rPr>
          <w:lang w:val="en-US"/>
        </w:rPr>
        <w:t xml:space="preserve"> represented in the media and suggested more telling of success stories of older</w:t>
      </w:r>
      <w:r w:rsidR="00EA26F3" w:rsidRPr="00607DC1">
        <w:rPr>
          <w:lang w:val="en-US"/>
        </w:rPr>
        <w:t xml:space="preserve"> people contributing, learning, working. </w:t>
      </w:r>
      <w:r w:rsidR="00411B37">
        <w:rPr>
          <w:lang w:val="en-US"/>
        </w:rPr>
        <w:t xml:space="preserve">Some suggested that a challenge to the </w:t>
      </w:r>
      <w:r w:rsidR="00590340">
        <w:rPr>
          <w:lang w:val="en-US"/>
        </w:rPr>
        <w:t xml:space="preserve">perception of portraying older people as needing </w:t>
      </w:r>
      <w:r w:rsidR="007D69D8" w:rsidRPr="00607DC1">
        <w:rPr>
          <w:lang w:val="en-US"/>
        </w:rPr>
        <w:t xml:space="preserve">caution, </w:t>
      </w:r>
      <w:r w:rsidR="006D660F" w:rsidRPr="00607DC1">
        <w:rPr>
          <w:lang w:val="en-US"/>
        </w:rPr>
        <w:t>comfort,</w:t>
      </w:r>
      <w:r w:rsidR="007D69D8" w:rsidRPr="00607DC1">
        <w:rPr>
          <w:lang w:val="en-US"/>
        </w:rPr>
        <w:t xml:space="preserve"> and </w:t>
      </w:r>
      <w:r w:rsidR="00590340" w:rsidRPr="00607DC1">
        <w:rPr>
          <w:lang w:val="en-US"/>
        </w:rPr>
        <w:t>self-protection</w:t>
      </w:r>
      <w:r w:rsidR="00C40C12">
        <w:rPr>
          <w:lang w:val="en-US"/>
        </w:rPr>
        <w:t xml:space="preserve">. </w:t>
      </w:r>
    </w:p>
    <w:p w14:paraId="0A4CAEF4" w14:textId="77777777" w:rsidR="00DC1603" w:rsidRPr="00F271E2" w:rsidRDefault="00DC1603" w:rsidP="004B655F">
      <w:pPr>
        <w:pStyle w:val="ListParagraph"/>
        <w:snapToGrid/>
        <w:spacing w:before="0" w:after="160" w:line="276" w:lineRule="auto"/>
        <w:rPr>
          <w:lang w:val="en-US"/>
        </w:rPr>
      </w:pPr>
    </w:p>
    <w:p w14:paraId="5A5EB5D6" w14:textId="7B6BF683" w:rsidR="00EA1C62" w:rsidRPr="00C0174F" w:rsidRDefault="00C0174F" w:rsidP="00DC1603">
      <w:pPr>
        <w:snapToGrid/>
        <w:spacing w:before="0" w:after="160" w:line="276" w:lineRule="auto"/>
        <w:ind w:left="360"/>
        <w:rPr>
          <w:i/>
          <w:iCs/>
          <w:color w:val="4472C4" w:themeColor="accent5"/>
          <w:lang w:val="en-US"/>
        </w:rPr>
      </w:pPr>
      <w:r>
        <w:rPr>
          <w:i/>
          <w:iCs/>
          <w:color w:val="4472C4" w:themeColor="accent5"/>
          <w:lang w:val="en-US"/>
        </w:rPr>
        <w:t>“</w:t>
      </w:r>
      <w:r w:rsidRPr="00C0174F">
        <w:rPr>
          <w:i/>
          <w:iCs/>
          <w:color w:val="4472C4" w:themeColor="accent5"/>
          <w:lang w:val="en-US"/>
        </w:rPr>
        <w:t>Ageism is tackled - employers demonstrate publicly and in recruitment and retention that they value older workers and provide flexibility too.</w:t>
      </w:r>
      <w:r>
        <w:rPr>
          <w:i/>
          <w:iCs/>
          <w:color w:val="4472C4" w:themeColor="accent5"/>
          <w:lang w:val="en-US"/>
        </w:rPr>
        <w:t>”</w:t>
      </w:r>
    </w:p>
    <w:p w14:paraId="70BEA990" w14:textId="77777777" w:rsidR="00DC1603" w:rsidRPr="00F271E2" w:rsidRDefault="00DC1603" w:rsidP="004B655F">
      <w:pPr>
        <w:snapToGrid/>
        <w:spacing w:before="0" w:after="160" w:line="276" w:lineRule="auto"/>
        <w:ind w:left="360"/>
        <w:rPr>
          <w:i/>
          <w:iCs/>
          <w:color w:val="4472C4" w:themeColor="accent5"/>
          <w:lang w:val="en-US"/>
        </w:rPr>
      </w:pPr>
    </w:p>
    <w:p w14:paraId="0D8CD4D0" w14:textId="40BD7234" w:rsidR="0074255A" w:rsidRDefault="00592662" w:rsidP="004B655F">
      <w:pPr>
        <w:pStyle w:val="CHeading020"/>
        <w:spacing w:line="276" w:lineRule="auto"/>
      </w:pPr>
      <w:bookmarkStart w:id="48" w:name="_Toc100212129"/>
      <w:r>
        <w:lastRenderedPageBreak/>
        <w:t xml:space="preserve">3.3 </w:t>
      </w:r>
      <w:r w:rsidR="0074255A">
        <w:t>Question 3</w:t>
      </w:r>
      <w:bookmarkEnd w:id="48"/>
      <w:r w:rsidR="0074255A">
        <w:t xml:space="preserve"> </w:t>
      </w:r>
    </w:p>
    <w:p w14:paraId="10337D2E" w14:textId="6327EBC5" w:rsidR="008A06C0" w:rsidRDefault="008A06C0" w:rsidP="004B655F">
      <w:pPr>
        <w:pStyle w:val="CHeading040"/>
        <w:spacing w:line="276" w:lineRule="auto"/>
      </w:pPr>
      <w:r w:rsidRPr="008A06C0">
        <w:t>What are the spaces, places, and services you love the most? What actions should be taken to ensure you can continue to access these as you age?</w:t>
      </w:r>
    </w:p>
    <w:p w14:paraId="094E5823" w14:textId="1DB126D5" w:rsidR="003C0897" w:rsidRPr="00D64CFC" w:rsidRDefault="006F6FC2" w:rsidP="004B655F">
      <w:pPr>
        <w:pStyle w:val="CBodyLight"/>
        <w:spacing w:line="276" w:lineRule="auto"/>
      </w:pPr>
      <w:r w:rsidRPr="00D64CFC">
        <w:t xml:space="preserve">The responses below reflect the key themes and ideas expressed in the </w:t>
      </w:r>
      <w:r w:rsidR="00D64CFC" w:rsidRPr="00D64CFC">
        <w:t xml:space="preserve">data relating to the question above. </w:t>
      </w:r>
    </w:p>
    <w:p w14:paraId="66B36280" w14:textId="3DE80681" w:rsidR="0074628B" w:rsidRPr="003C0897" w:rsidRDefault="0074628B" w:rsidP="004B655F">
      <w:pPr>
        <w:pStyle w:val="CBodyLight"/>
        <w:spacing w:line="276" w:lineRule="auto"/>
        <w:rPr>
          <w:b/>
          <w:bCs/>
        </w:rPr>
      </w:pPr>
      <w:r w:rsidRPr="003C0897">
        <w:rPr>
          <w:b/>
          <w:bCs/>
        </w:rPr>
        <w:t>People listed several places they loved in Greater Geelong</w:t>
      </w:r>
    </w:p>
    <w:p w14:paraId="3603A870" w14:textId="714D0002" w:rsidR="0074628B" w:rsidRPr="00C0174F" w:rsidRDefault="0074628B" w:rsidP="004B655F">
      <w:pPr>
        <w:pStyle w:val="ListParagraph"/>
        <w:numPr>
          <w:ilvl w:val="0"/>
          <w:numId w:val="9"/>
        </w:numPr>
        <w:snapToGrid/>
        <w:spacing w:before="0" w:after="160" w:line="276" w:lineRule="auto"/>
        <w:rPr>
          <w:lang w:val="en-US"/>
        </w:rPr>
      </w:pPr>
      <w:r w:rsidRPr="0074628B">
        <w:rPr>
          <w:lang w:val="en-US"/>
        </w:rPr>
        <w:t xml:space="preserve">People </w:t>
      </w:r>
      <w:r w:rsidRPr="00021675">
        <w:rPr>
          <w:lang w:val="en-US"/>
        </w:rPr>
        <w:t>love</w:t>
      </w:r>
      <w:r w:rsidR="006351B2">
        <w:rPr>
          <w:lang w:val="en-US"/>
        </w:rPr>
        <w:t>d</w:t>
      </w:r>
      <w:r w:rsidRPr="0074628B">
        <w:rPr>
          <w:lang w:val="en-US"/>
        </w:rPr>
        <w:t xml:space="preserve"> a range of places </w:t>
      </w:r>
      <w:r w:rsidR="00BA2C0D" w:rsidRPr="0074628B">
        <w:rPr>
          <w:lang w:val="en-US"/>
        </w:rPr>
        <w:t>including</w:t>
      </w:r>
      <w:r w:rsidRPr="0074628B">
        <w:rPr>
          <w:lang w:val="en-US"/>
        </w:rPr>
        <w:t xml:space="preserve"> </w:t>
      </w:r>
      <w:r w:rsidR="00BA2C0D">
        <w:rPr>
          <w:lang w:val="en-US"/>
        </w:rPr>
        <w:t>p</w:t>
      </w:r>
      <w:r w:rsidRPr="0074628B">
        <w:rPr>
          <w:lang w:val="en-US"/>
        </w:rPr>
        <w:t xml:space="preserve">arks, nature reserves, walks, </w:t>
      </w:r>
      <w:r w:rsidR="008C5637" w:rsidRPr="0074628B">
        <w:rPr>
          <w:lang w:val="en-US"/>
        </w:rPr>
        <w:t xml:space="preserve">beach, bike trails, walking trails, </w:t>
      </w:r>
      <w:r w:rsidRPr="0074628B">
        <w:rPr>
          <w:lang w:val="en-US"/>
        </w:rPr>
        <w:t xml:space="preserve">shopping centres, </w:t>
      </w:r>
      <w:r w:rsidR="009753F7" w:rsidRPr="0074628B">
        <w:rPr>
          <w:lang w:val="en-US"/>
        </w:rPr>
        <w:t>libraries, cinema, art galleries,</w:t>
      </w:r>
      <w:r w:rsidR="009753F7">
        <w:rPr>
          <w:lang w:val="en-US"/>
        </w:rPr>
        <w:t xml:space="preserve"> restaurants, cafes, wine bars,</w:t>
      </w:r>
      <w:r w:rsidR="009753F7" w:rsidRPr="0074628B">
        <w:rPr>
          <w:lang w:val="en-US"/>
        </w:rPr>
        <w:t xml:space="preserve"> </w:t>
      </w:r>
      <w:r w:rsidRPr="0074628B">
        <w:rPr>
          <w:lang w:val="en-US"/>
        </w:rPr>
        <w:t xml:space="preserve">nearby towns, community centres, many </w:t>
      </w:r>
      <w:r w:rsidRPr="00B711F0">
        <w:rPr>
          <w:lang w:val="en-US"/>
        </w:rPr>
        <w:t xml:space="preserve">comments </w:t>
      </w:r>
      <w:r w:rsidR="006351B2">
        <w:rPr>
          <w:lang w:val="en-US"/>
        </w:rPr>
        <w:t xml:space="preserve">were made </w:t>
      </w:r>
      <w:r w:rsidRPr="00B711F0">
        <w:rPr>
          <w:lang w:val="en-US"/>
        </w:rPr>
        <w:t xml:space="preserve">about </w:t>
      </w:r>
      <w:r w:rsidR="00B711F0">
        <w:rPr>
          <w:lang w:val="en-US"/>
        </w:rPr>
        <w:t xml:space="preserve">specific spots in </w:t>
      </w:r>
      <w:r w:rsidRPr="00B711F0">
        <w:rPr>
          <w:lang w:val="en-US"/>
        </w:rPr>
        <w:t>nature</w:t>
      </w:r>
      <w:r w:rsidR="0023340D" w:rsidRPr="00B711F0">
        <w:rPr>
          <w:lang w:val="en-US"/>
        </w:rPr>
        <w:t>,</w:t>
      </w:r>
      <w:r w:rsidR="00B711F0">
        <w:rPr>
          <w:lang w:val="en-US"/>
        </w:rPr>
        <w:t xml:space="preserve"> and</w:t>
      </w:r>
      <w:r w:rsidR="0023340D">
        <w:rPr>
          <w:lang w:val="en-US"/>
        </w:rPr>
        <w:t xml:space="preserve"> </w:t>
      </w:r>
      <w:r w:rsidR="0023340D" w:rsidRPr="00021675">
        <w:rPr>
          <w:lang w:val="en-US"/>
        </w:rPr>
        <w:t>c</w:t>
      </w:r>
      <w:r w:rsidRPr="00021675">
        <w:rPr>
          <w:lang w:val="en-US"/>
        </w:rPr>
        <w:t>hurch</w:t>
      </w:r>
      <w:r w:rsidR="006351B2">
        <w:rPr>
          <w:lang w:val="en-US"/>
        </w:rPr>
        <w:t>es</w:t>
      </w:r>
      <w:r w:rsidR="00B711F0">
        <w:rPr>
          <w:lang w:val="en-US"/>
        </w:rPr>
        <w:t>.</w:t>
      </w:r>
      <w:r w:rsidRPr="0074628B">
        <w:rPr>
          <w:lang w:val="en-US"/>
        </w:rPr>
        <w:t xml:space="preserve"> </w:t>
      </w:r>
    </w:p>
    <w:p w14:paraId="4A118CD8" w14:textId="4BC5E1FC" w:rsidR="008602B9" w:rsidRPr="00A66FBF" w:rsidRDefault="00B711F0" w:rsidP="00547CBA">
      <w:pPr>
        <w:snapToGrid/>
        <w:spacing w:before="0" w:after="160" w:line="276" w:lineRule="auto"/>
        <w:ind w:left="360"/>
        <w:rPr>
          <w:i/>
          <w:iCs/>
          <w:color w:val="4472C4" w:themeColor="accent5"/>
          <w:lang w:val="en-US"/>
        </w:rPr>
      </w:pPr>
      <w:r w:rsidRPr="00A66FBF">
        <w:rPr>
          <w:i/>
          <w:iCs/>
          <w:color w:val="4472C4" w:themeColor="accent5"/>
          <w:lang w:val="en-US"/>
        </w:rPr>
        <w:t>“</w:t>
      </w:r>
      <w:r w:rsidR="008602B9" w:rsidRPr="00A66FBF">
        <w:rPr>
          <w:i/>
          <w:iCs/>
          <w:color w:val="4472C4" w:themeColor="accent5"/>
          <w:lang w:val="en-US"/>
        </w:rPr>
        <w:t xml:space="preserve">People love connection to green spaces whether it is for riding, walking, or just sitting. To access these they need safety, consistency, </w:t>
      </w:r>
      <w:r w:rsidR="00FD470D" w:rsidRPr="00A66FBF">
        <w:rPr>
          <w:i/>
          <w:iCs/>
          <w:color w:val="4472C4" w:themeColor="accent5"/>
          <w:lang w:val="en-US"/>
        </w:rPr>
        <w:t xml:space="preserve">and </w:t>
      </w:r>
      <w:r w:rsidR="008602B9" w:rsidRPr="00A66FBF">
        <w:rPr>
          <w:i/>
          <w:iCs/>
          <w:color w:val="4472C4" w:themeColor="accent5"/>
          <w:lang w:val="en-US"/>
        </w:rPr>
        <w:t>accessibility.</w:t>
      </w:r>
      <w:r w:rsidRPr="00A66FBF">
        <w:rPr>
          <w:i/>
          <w:iCs/>
          <w:color w:val="4472C4" w:themeColor="accent5"/>
          <w:lang w:val="en-US"/>
        </w:rPr>
        <w:t>”</w:t>
      </w:r>
    </w:p>
    <w:p w14:paraId="51D574B3" w14:textId="77777777" w:rsidR="005908CA" w:rsidRPr="00F271E2" w:rsidRDefault="005908CA" w:rsidP="004B655F">
      <w:pPr>
        <w:snapToGrid/>
        <w:spacing w:before="0" w:after="160" w:line="276" w:lineRule="auto"/>
        <w:ind w:left="360"/>
        <w:rPr>
          <w:i/>
          <w:iCs/>
          <w:color w:val="4472C4" w:themeColor="accent5"/>
          <w:lang w:val="en-US"/>
        </w:rPr>
      </w:pPr>
    </w:p>
    <w:p w14:paraId="1E5504F3" w14:textId="01ACF9BE" w:rsidR="008602B9" w:rsidRPr="004B655F" w:rsidRDefault="00B711F0" w:rsidP="004B655F">
      <w:pPr>
        <w:snapToGrid/>
        <w:spacing w:before="0" w:after="160" w:line="276" w:lineRule="auto"/>
        <w:ind w:left="360"/>
        <w:rPr>
          <w:i/>
          <w:color w:val="4472C4" w:themeColor="accent5"/>
          <w:lang w:val="en-US"/>
        </w:rPr>
      </w:pPr>
      <w:r w:rsidRPr="004B655F">
        <w:rPr>
          <w:i/>
          <w:color w:val="4472C4" w:themeColor="accent5"/>
          <w:lang w:val="en-US"/>
        </w:rPr>
        <w:t>“</w:t>
      </w:r>
      <w:r w:rsidR="008602B9" w:rsidRPr="004B655F">
        <w:rPr>
          <w:i/>
          <w:color w:val="4472C4" w:themeColor="accent5"/>
          <w:lang w:val="en-US"/>
        </w:rPr>
        <w:t>Neighbourhood houses are important hubs that connect people, they can be run and lead by older people in the community</w:t>
      </w:r>
      <w:r w:rsidRPr="004B655F">
        <w:rPr>
          <w:i/>
          <w:color w:val="4472C4" w:themeColor="accent5"/>
          <w:lang w:val="en-US"/>
        </w:rPr>
        <w:t>.”</w:t>
      </w:r>
    </w:p>
    <w:p w14:paraId="4A05698F" w14:textId="0D8B4120" w:rsidR="001B4D4A" w:rsidRPr="00A41C79" w:rsidRDefault="00155BE1" w:rsidP="004B655F">
      <w:pPr>
        <w:snapToGrid/>
        <w:spacing w:before="0" w:after="160" w:line="276" w:lineRule="auto"/>
        <w:rPr>
          <w:b/>
          <w:bCs/>
          <w:lang w:val="en-US"/>
        </w:rPr>
      </w:pPr>
      <w:r>
        <w:rPr>
          <w:b/>
          <w:bCs/>
          <w:lang w:val="en-US"/>
        </w:rPr>
        <w:t>E</w:t>
      </w:r>
      <w:r w:rsidR="00A41C79">
        <w:rPr>
          <w:b/>
          <w:bCs/>
          <w:lang w:val="en-US"/>
        </w:rPr>
        <w:t>nsur</w:t>
      </w:r>
      <w:r>
        <w:rPr>
          <w:b/>
          <w:bCs/>
          <w:lang w:val="en-US"/>
        </w:rPr>
        <w:t>ing</w:t>
      </w:r>
      <w:r w:rsidR="00A41C79">
        <w:rPr>
          <w:b/>
          <w:bCs/>
          <w:lang w:val="en-US"/>
        </w:rPr>
        <w:t xml:space="preserve"> these spaces are accessible </w:t>
      </w:r>
      <w:r>
        <w:rPr>
          <w:b/>
          <w:bCs/>
          <w:lang w:val="en-US"/>
        </w:rPr>
        <w:t>as people age.</w:t>
      </w:r>
    </w:p>
    <w:p w14:paraId="691C5DAE" w14:textId="2A32F3AF" w:rsidR="00920F06" w:rsidRPr="004B655F" w:rsidRDefault="00155BE1" w:rsidP="004B655F">
      <w:pPr>
        <w:pStyle w:val="ListParagraph"/>
        <w:numPr>
          <w:ilvl w:val="0"/>
          <w:numId w:val="9"/>
        </w:numPr>
        <w:snapToGrid/>
        <w:spacing w:before="0" w:after="160" w:line="276" w:lineRule="auto"/>
        <w:rPr>
          <w:lang w:val="en-US"/>
        </w:rPr>
      </w:pPr>
      <w:r w:rsidRPr="006C2E3F">
        <w:rPr>
          <w:lang w:val="en-US"/>
        </w:rPr>
        <w:t>People expressed a wide range of</w:t>
      </w:r>
      <w:r w:rsidR="001B4D4A" w:rsidRPr="006C2E3F">
        <w:rPr>
          <w:lang w:val="en-US"/>
        </w:rPr>
        <w:t xml:space="preserve"> need</w:t>
      </w:r>
      <w:r w:rsidRPr="006C2E3F">
        <w:rPr>
          <w:lang w:val="en-US"/>
        </w:rPr>
        <w:t>s in order</w:t>
      </w:r>
      <w:r w:rsidR="001B4D4A" w:rsidRPr="006C2E3F">
        <w:rPr>
          <w:lang w:val="en-US"/>
        </w:rPr>
        <w:t xml:space="preserve"> to access the</w:t>
      </w:r>
      <w:r w:rsidR="00F96A06" w:rsidRPr="006C2E3F">
        <w:rPr>
          <w:lang w:val="en-US"/>
        </w:rPr>
        <w:t xml:space="preserve">se spaces </w:t>
      </w:r>
      <w:r w:rsidR="001B4D4A" w:rsidRPr="006C2E3F">
        <w:rPr>
          <w:lang w:val="en-US"/>
        </w:rPr>
        <w:t>includ</w:t>
      </w:r>
      <w:r w:rsidRPr="006C2E3F">
        <w:rPr>
          <w:lang w:val="en-US"/>
        </w:rPr>
        <w:t>ing</w:t>
      </w:r>
      <w:r w:rsidR="001B4D4A" w:rsidRPr="006C2E3F">
        <w:rPr>
          <w:lang w:val="en-US"/>
        </w:rPr>
        <w:t xml:space="preserve"> lots of infrastructure upgrades like more seating, accessible buildings that are physically and emotionally </w:t>
      </w:r>
      <w:r w:rsidR="002D596C" w:rsidRPr="006C2E3F">
        <w:rPr>
          <w:lang w:val="en-US"/>
        </w:rPr>
        <w:t>safe</w:t>
      </w:r>
      <w:r w:rsidR="00454F46">
        <w:rPr>
          <w:lang w:val="en-US"/>
        </w:rPr>
        <w:t>. Also mentioned was the need to include</w:t>
      </w:r>
      <w:r w:rsidRPr="006C2E3F">
        <w:rPr>
          <w:lang w:val="en-US"/>
        </w:rPr>
        <w:t xml:space="preserve"> </w:t>
      </w:r>
      <w:r w:rsidR="001B4D4A" w:rsidRPr="006C2E3F">
        <w:rPr>
          <w:lang w:val="en-US"/>
        </w:rPr>
        <w:t xml:space="preserve">staff </w:t>
      </w:r>
      <w:r w:rsidRPr="006C2E3F">
        <w:rPr>
          <w:lang w:val="en-US"/>
        </w:rPr>
        <w:t xml:space="preserve">trained to raise </w:t>
      </w:r>
      <w:r w:rsidR="001B4D4A" w:rsidRPr="006C2E3F">
        <w:rPr>
          <w:lang w:val="en-US"/>
        </w:rPr>
        <w:t>awareness around ageism</w:t>
      </w:r>
      <w:r w:rsidR="00454F46">
        <w:rPr>
          <w:lang w:val="en-US"/>
        </w:rPr>
        <w:t>. B</w:t>
      </w:r>
      <w:r w:rsidR="001B4D4A" w:rsidRPr="006C2E3F">
        <w:rPr>
          <w:lang w:val="en-US"/>
        </w:rPr>
        <w:t>usinesses will increase their patronage when they create quiet corners for people to sit</w:t>
      </w:r>
      <w:r w:rsidR="00454F46">
        <w:rPr>
          <w:lang w:val="en-US"/>
        </w:rPr>
        <w:t>.</w:t>
      </w:r>
      <w:r w:rsidR="001B4D4A" w:rsidRPr="00F271E2">
        <w:rPr>
          <w:lang w:val="en-US"/>
        </w:rPr>
        <w:t xml:space="preserve"> </w:t>
      </w:r>
      <w:r w:rsidR="00454F46">
        <w:rPr>
          <w:lang w:val="en-US"/>
        </w:rPr>
        <w:t>T</w:t>
      </w:r>
      <w:r w:rsidR="001B4D4A" w:rsidRPr="00F271E2">
        <w:rPr>
          <w:lang w:val="en-US"/>
        </w:rPr>
        <w:t xml:space="preserve">hese </w:t>
      </w:r>
      <w:r w:rsidR="00454F46">
        <w:rPr>
          <w:lang w:val="en-US"/>
        </w:rPr>
        <w:t>would</w:t>
      </w:r>
      <w:r w:rsidR="001B4D4A" w:rsidRPr="006C2E3F">
        <w:rPr>
          <w:lang w:val="en-US"/>
        </w:rPr>
        <w:t xml:space="preserve"> be access</w:t>
      </w:r>
      <w:r w:rsidR="00920F06" w:rsidRPr="006C2E3F">
        <w:rPr>
          <w:lang w:val="en-US"/>
        </w:rPr>
        <w:t xml:space="preserve">ed by a range of affordable transport options that are also suitable for people who may be impaired. </w:t>
      </w:r>
      <w:r w:rsidR="001B4D4A" w:rsidRPr="006C2E3F">
        <w:rPr>
          <w:lang w:val="en-US"/>
        </w:rPr>
        <w:t xml:space="preserve"> </w:t>
      </w:r>
    </w:p>
    <w:p w14:paraId="4E5926B5" w14:textId="7A776AD8" w:rsidR="001B4D4A" w:rsidRPr="00920F06" w:rsidRDefault="006C2E3F" w:rsidP="00547CBA">
      <w:pPr>
        <w:snapToGrid/>
        <w:spacing w:before="0" w:after="160" w:line="276" w:lineRule="auto"/>
        <w:ind w:left="360"/>
        <w:rPr>
          <w:color w:val="4472C4" w:themeColor="accent5"/>
          <w:lang w:val="en-US"/>
        </w:rPr>
      </w:pPr>
      <w:r>
        <w:rPr>
          <w:i/>
          <w:iCs/>
          <w:color w:val="4472C4" w:themeColor="accent5"/>
          <w:lang w:val="en-US"/>
        </w:rPr>
        <w:t>“</w:t>
      </w:r>
      <w:r w:rsidR="00A66FBF" w:rsidRPr="00920F06">
        <w:rPr>
          <w:i/>
          <w:iCs/>
          <w:color w:val="4472C4" w:themeColor="accent5"/>
          <w:lang w:val="en-US"/>
        </w:rPr>
        <w:t>If I was unable to drive anymore, I would not be able to participate in most of the above. That would be the end of me if I had to stay home on my own. It would be so lonely</w:t>
      </w:r>
      <w:r w:rsidR="00A66FBF" w:rsidRPr="00920F06">
        <w:rPr>
          <w:color w:val="4472C4" w:themeColor="accent5"/>
          <w:lang w:val="en-US"/>
        </w:rPr>
        <w:t>.</w:t>
      </w:r>
      <w:r>
        <w:rPr>
          <w:color w:val="4472C4" w:themeColor="accent5"/>
          <w:lang w:val="en-US"/>
        </w:rPr>
        <w:t>”</w:t>
      </w:r>
    </w:p>
    <w:p w14:paraId="71EF179E" w14:textId="77777777" w:rsidR="004B782F" w:rsidRPr="00F271E2" w:rsidRDefault="004B782F" w:rsidP="004B655F">
      <w:pPr>
        <w:snapToGrid/>
        <w:spacing w:before="0" w:after="160" w:line="276" w:lineRule="auto"/>
        <w:ind w:left="360"/>
        <w:rPr>
          <w:color w:val="4472C4" w:themeColor="accent5"/>
          <w:lang w:val="en-US"/>
        </w:rPr>
      </w:pPr>
    </w:p>
    <w:p w14:paraId="379F41CB" w14:textId="7387989F" w:rsidR="00FE5BCA" w:rsidRDefault="00FE5BCA" w:rsidP="004B655F">
      <w:pPr>
        <w:snapToGrid/>
        <w:spacing w:before="0" w:after="160" w:line="276" w:lineRule="auto"/>
        <w:rPr>
          <w:b/>
          <w:bCs/>
          <w:lang w:val="en-US"/>
        </w:rPr>
      </w:pPr>
      <w:r>
        <w:rPr>
          <w:b/>
          <w:bCs/>
          <w:lang w:val="en-US"/>
        </w:rPr>
        <w:t xml:space="preserve">Support for </w:t>
      </w:r>
      <w:r w:rsidRPr="00F271E2">
        <w:rPr>
          <w:b/>
          <w:bCs/>
          <w:lang w:val="en-US"/>
        </w:rPr>
        <w:t>individual</w:t>
      </w:r>
      <w:r w:rsidR="00E96E26">
        <w:rPr>
          <w:b/>
          <w:bCs/>
          <w:lang w:val="en-US"/>
        </w:rPr>
        <w:t>s</w:t>
      </w:r>
      <w:r w:rsidR="00F60630">
        <w:rPr>
          <w:b/>
          <w:bCs/>
          <w:lang w:val="en-US"/>
        </w:rPr>
        <w:t xml:space="preserve"> to access spaces</w:t>
      </w:r>
    </w:p>
    <w:p w14:paraId="199FE1E1" w14:textId="5E97C952" w:rsidR="001B4D4A" w:rsidRPr="00394B72" w:rsidRDefault="004B782F" w:rsidP="00547CBA">
      <w:pPr>
        <w:pStyle w:val="ListParagraph"/>
        <w:numPr>
          <w:ilvl w:val="0"/>
          <w:numId w:val="12"/>
        </w:numPr>
        <w:snapToGrid/>
        <w:spacing w:before="0" w:after="160" w:line="276" w:lineRule="auto"/>
        <w:rPr>
          <w:lang w:val="en-US"/>
        </w:rPr>
      </w:pPr>
      <w:r>
        <w:rPr>
          <w:lang w:val="en-US"/>
        </w:rPr>
        <w:t>E</w:t>
      </w:r>
      <w:r w:rsidR="001B4D4A" w:rsidRPr="00394B72">
        <w:rPr>
          <w:lang w:val="en-US"/>
        </w:rPr>
        <w:t xml:space="preserve">nsure </w:t>
      </w:r>
      <w:r w:rsidR="00394B72">
        <w:rPr>
          <w:lang w:val="en-US"/>
        </w:rPr>
        <w:t>individuals</w:t>
      </w:r>
      <w:r w:rsidR="001B4D4A" w:rsidRPr="00394B72">
        <w:rPr>
          <w:lang w:val="en-US"/>
        </w:rPr>
        <w:t xml:space="preserve"> have access to mobility aids (library of care things</w:t>
      </w:r>
      <w:r w:rsidR="001B4D4A" w:rsidRPr="00F271E2">
        <w:rPr>
          <w:lang w:val="en-US"/>
        </w:rPr>
        <w:t>)</w:t>
      </w:r>
      <w:r>
        <w:rPr>
          <w:lang w:val="en-US"/>
        </w:rPr>
        <w:t>.</w:t>
      </w:r>
    </w:p>
    <w:p w14:paraId="4F3ADF83" w14:textId="642CBFD3" w:rsidR="00B12225" w:rsidRPr="00B12225" w:rsidRDefault="00B12225" w:rsidP="004B655F">
      <w:pPr>
        <w:snapToGrid/>
        <w:spacing w:before="0" w:after="160" w:line="276" w:lineRule="auto"/>
        <w:rPr>
          <w:lang w:val="en-US"/>
        </w:rPr>
      </w:pPr>
      <w:r>
        <w:rPr>
          <w:lang w:val="en-US"/>
        </w:rPr>
        <w:t>Other</w:t>
      </w:r>
      <w:r w:rsidR="00E96E26">
        <w:rPr>
          <w:lang w:val="en-US"/>
        </w:rPr>
        <w:t xml:space="preserve"> suggestions included:</w:t>
      </w:r>
    </w:p>
    <w:p w14:paraId="4410ABD6" w14:textId="00133AC4" w:rsidR="001B4D4A" w:rsidRPr="006A49EF" w:rsidRDefault="004A11D6" w:rsidP="004B655F">
      <w:pPr>
        <w:pStyle w:val="ListParagraph"/>
        <w:numPr>
          <w:ilvl w:val="0"/>
          <w:numId w:val="9"/>
        </w:numPr>
        <w:snapToGrid/>
        <w:spacing w:before="0" w:after="160" w:line="276" w:lineRule="auto"/>
        <w:rPr>
          <w:lang w:val="en-US"/>
        </w:rPr>
      </w:pPr>
      <w:r>
        <w:rPr>
          <w:lang w:val="en-US"/>
        </w:rPr>
        <w:t>l</w:t>
      </w:r>
      <w:r w:rsidR="001B4D4A" w:rsidRPr="00607DC1">
        <w:rPr>
          <w:lang w:val="en-US"/>
        </w:rPr>
        <w:t xml:space="preserve">essons/services that </w:t>
      </w:r>
      <w:r w:rsidR="00734EB9">
        <w:rPr>
          <w:lang w:val="en-US"/>
        </w:rPr>
        <w:t xml:space="preserve">can </w:t>
      </w:r>
      <w:r w:rsidR="001B4D4A" w:rsidRPr="00607DC1">
        <w:rPr>
          <w:lang w:val="en-US"/>
        </w:rPr>
        <w:t>assist in</w:t>
      </w:r>
      <w:r w:rsidR="00734EB9">
        <w:rPr>
          <w:lang w:val="en-US"/>
        </w:rPr>
        <w:t>dividuals to use and understand</w:t>
      </w:r>
      <w:r w:rsidR="001B4D4A" w:rsidRPr="00607DC1">
        <w:rPr>
          <w:lang w:val="en-US"/>
        </w:rPr>
        <w:t xml:space="preserve"> the latest technology</w:t>
      </w:r>
      <w:r w:rsidR="006A49EF" w:rsidRPr="006A49EF">
        <w:rPr>
          <w:lang w:val="en-US"/>
        </w:rPr>
        <w:t xml:space="preserve"> </w:t>
      </w:r>
      <w:r w:rsidR="006A49EF">
        <w:rPr>
          <w:lang w:val="en-US"/>
        </w:rPr>
        <w:t xml:space="preserve">and trustworthy </w:t>
      </w:r>
      <w:r w:rsidR="006A49EF" w:rsidRPr="00607DC1">
        <w:rPr>
          <w:lang w:val="en-US"/>
        </w:rPr>
        <w:t>help navigating online services</w:t>
      </w:r>
      <w:r w:rsidR="006A49EF">
        <w:rPr>
          <w:lang w:val="en-US"/>
        </w:rPr>
        <w:t xml:space="preserve"> such as paying </w:t>
      </w:r>
      <w:r w:rsidR="009C6CDE">
        <w:rPr>
          <w:lang w:val="en-US"/>
        </w:rPr>
        <w:t>bills or</w:t>
      </w:r>
      <w:r w:rsidR="006A49EF">
        <w:rPr>
          <w:lang w:val="en-US"/>
        </w:rPr>
        <w:t xml:space="preserve"> accessing services</w:t>
      </w:r>
    </w:p>
    <w:p w14:paraId="21FCEE7C" w14:textId="3534B4FE" w:rsidR="004A11D6" w:rsidRDefault="004A11D6" w:rsidP="004B655F">
      <w:pPr>
        <w:pStyle w:val="ListParagraph"/>
        <w:numPr>
          <w:ilvl w:val="0"/>
          <w:numId w:val="9"/>
        </w:numPr>
        <w:snapToGrid/>
        <w:spacing w:before="0" w:after="160" w:line="276" w:lineRule="auto"/>
        <w:rPr>
          <w:lang w:val="en-US"/>
        </w:rPr>
      </w:pPr>
      <w:r>
        <w:rPr>
          <w:lang w:val="en-US"/>
        </w:rPr>
        <w:t>c</w:t>
      </w:r>
      <w:r w:rsidR="001B4D4A" w:rsidRPr="00607DC1">
        <w:rPr>
          <w:lang w:val="en-US"/>
        </w:rPr>
        <w:t xml:space="preserve">ar </w:t>
      </w:r>
      <w:r w:rsidR="004C214F" w:rsidRPr="00607DC1">
        <w:rPr>
          <w:lang w:val="en-US"/>
        </w:rPr>
        <w:t>drop</w:t>
      </w:r>
      <w:r w:rsidR="004C214F">
        <w:rPr>
          <w:lang w:val="en-US"/>
        </w:rPr>
        <w:t>-</w:t>
      </w:r>
      <w:r w:rsidR="001B4D4A" w:rsidRPr="00607DC1">
        <w:rPr>
          <w:lang w:val="en-US"/>
        </w:rPr>
        <w:t>off points close to entrances</w:t>
      </w:r>
    </w:p>
    <w:p w14:paraId="1C18A760" w14:textId="31538614" w:rsidR="006A49EF" w:rsidRPr="00112209" w:rsidRDefault="004A11D6" w:rsidP="004B655F">
      <w:pPr>
        <w:pStyle w:val="ListParagraph"/>
        <w:numPr>
          <w:ilvl w:val="0"/>
          <w:numId w:val="9"/>
        </w:numPr>
        <w:snapToGrid/>
        <w:spacing w:before="0" w:after="160" w:line="276" w:lineRule="auto"/>
        <w:rPr>
          <w:lang w:val="en-US"/>
        </w:rPr>
      </w:pPr>
      <w:r>
        <w:rPr>
          <w:lang w:val="en-US"/>
        </w:rPr>
        <w:t>car parking spaces near events, venues, and destinations</w:t>
      </w:r>
    </w:p>
    <w:p w14:paraId="235B5662" w14:textId="7CC21ADC" w:rsidR="00553F35" w:rsidRPr="006A49EF" w:rsidRDefault="00553F35" w:rsidP="004B655F">
      <w:pPr>
        <w:pStyle w:val="ListParagraph"/>
        <w:numPr>
          <w:ilvl w:val="0"/>
          <w:numId w:val="9"/>
        </w:numPr>
        <w:snapToGrid/>
        <w:spacing w:before="0" w:after="160" w:line="276" w:lineRule="auto"/>
        <w:rPr>
          <w:lang w:val="en-US"/>
        </w:rPr>
      </w:pPr>
      <w:r w:rsidRPr="006A49EF">
        <w:rPr>
          <w:lang w:val="en-US"/>
        </w:rPr>
        <w:t>transport that is accessible for people with mobility issues as well as affordable</w:t>
      </w:r>
    </w:p>
    <w:p w14:paraId="23ED8923" w14:textId="3D8D69D4" w:rsidR="00112209" w:rsidRPr="006261DE" w:rsidRDefault="00E96E26" w:rsidP="004B655F">
      <w:pPr>
        <w:pStyle w:val="ListParagraph"/>
        <w:numPr>
          <w:ilvl w:val="0"/>
          <w:numId w:val="9"/>
        </w:numPr>
        <w:snapToGrid/>
        <w:spacing w:before="0" w:after="160" w:line="276" w:lineRule="auto"/>
        <w:rPr>
          <w:lang w:val="en-US"/>
        </w:rPr>
      </w:pPr>
      <w:r>
        <w:rPr>
          <w:lang w:val="en-US"/>
        </w:rPr>
        <w:t>t</w:t>
      </w:r>
      <w:r w:rsidR="006A49EF" w:rsidRPr="00607DC1">
        <w:rPr>
          <w:lang w:val="en-US"/>
        </w:rPr>
        <w:t>emporary disabled stickers</w:t>
      </w:r>
      <w:r>
        <w:rPr>
          <w:lang w:val="en-US"/>
        </w:rPr>
        <w:t>.</w:t>
      </w:r>
    </w:p>
    <w:p w14:paraId="24065E46" w14:textId="7CC8B9A8" w:rsidR="00553F35" w:rsidRPr="00112209" w:rsidRDefault="00E356F0" w:rsidP="004B655F">
      <w:pPr>
        <w:snapToGrid/>
        <w:spacing w:before="0" w:after="160" w:line="276" w:lineRule="auto"/>
        <w:rPr>
          <w:b/>
          <w:bCs/>
          <w:lang w:val="en-US"/>
        </w:rPr>
      </w:pPr>
      <w:r>
        <w:rPr>
          <w:b/>
          <w:bCs/>
          <w:lang w:val="en-US"/>
        </w:rPr>
        <w:t>Changes required for spaces to be</w:t>
      </w:r>
      <w:r w:rsidR="00112209" w:rsidRPr="00112209">
        <w:rPr>
          <w:b/>
          <w:bCs/>
          <w:lang w:val="en-US"/>
        </w:rPr>
        <w:t xml:space="preserve"> accessible</w:t>
      </w:r>
    </w:p>
    <w:p w14:paraId="12A2D78E" w14:textId="291004FD" w:rsidR="008054F0" w:rsidRPr="00F60630" w:rsidRDefault="002B4D70" w:rsidP="004B655F">
      <w:pPr>
        <w:pStyle w:val="ListParagraph"/>
        <w:numPr>
          <w:ilvl w:val="0"/>
          <w:numId w:val="9"/>
        </w:numPr>
        <w:snapToGrid/>
        <w:spacing w:before="0" w:after="160" w:line="276" w:lineRule="auto"/>
        <w:rPr>
          <w:lang w:val="en-US"/>
        </w:rPr>
      </w:pPr>
      <w:r>
        <w:rPr>
          <w:lang w:val="en-US"/>
        </w:rPr>
        <w:t>E</w:t>
      </w:r>
      <w:r w:rsidR="00F60630" w:rsidRPr="00F60630">
        <w:rPr>
          <w:lang w:val="en-US"/>
        </w:rPr>
        <w:t xml:space="preserve">nsure staff who interact with older people have training to see older people as </w:t>
      </w:r>
      <w:r w:rsidR="00F60630" w:rsidRPr="00F271E2">
        <w:rPr>
          <w:lang w:val="en-US"/>
        </w:rPr>
        <w:t>full</w:t>
      </w:r>
      <w:r>
        <w:rPr>
          <w:lang w:val="en-US"/>
        </w:rPr>
        <w:t>y</w:t>
      </w:r>
      <w:r w:rsidR="00F60630" w:rsidRPr="00F60630">
        <w:rPr>
          <w:lang w:val="en-US"/>
        </w:rPr>
        <w:t xml:space="preserve"> capable humans</w:t>
      </w:r>
      <w:r>
        <w:rPr>
          <w:lang w:val="en-US"/>
        </w:rPr>
        <w:t>.</w:t>
      </w:r>
    </w:p>
    <w:p w14:paraId="648B30DF" w14:textId="669C1894" w:rsidR="008054F0" w:rsidRPr="00607DC1" w:rsidRDefault="002B4D70" w:rsidP="004B655F">
      <w:pPr>
        <w:pStyle w:val="ListParagraph"/>
        <w:numPr>
          <w:ilvl w:val="0"/>
          <w:numId w:val="9"/>
        </w:numPr>
        <w:snapToGrid/>
        <w:spacing w:before="0" w:after="160" w:line="276" w:lineRule="auto"/>
        <w:rPr>
          <w:lang w:val="en-US"/>
        </w:rPr>
      </w:pPr>
      <w:r>
        <w:rPr>
          <w:lang w:val="en-US"/>
        </w:rPr>
        <w:t>W</w:t>
      </w:r>
      <w:r w:rsidR="008054F0" w:rsidRPr="00607DC1">
        <w:rPr>
          <w:lang w:val="en-US"/>
        </w:rPr>
        <w:t xml:space="preserve">ork with businesses to create safe spaces </w:t>
      </w:r>
      <w:r w:rsidR="008054F0">
        <w:rPr>
          <w:lang w:val="en-US"/>
        </w:rPr>
        <w:t xml:space="preserve">such as </w:t>
      </w:r>
      <w:r w:rsidR="008054F0" w:rsidRPr="00607DC1">
        <w:rPr>
          <w:lang w:val="en-US"/>
        </w:rPr>
        <w:t>quiet corners, limiting background noise</w:t>
      </w:r>
      <w:r w:rsidR="008054F0">
        <w:rPr>
          <w:lang w:val="en-US"/>
        </w:rPr>
        <w:t>.</w:t>
      </w:r>
    </w:p>
    <w:p w14:paraId="3C2B4F3A" w14:textId="7A05FDFF" w:rsidR="008054F0" w:rsidRPr="00553F35" w:rsidRDefault="002B4D70" w:rsidP="004B655F">
      <w:pPr>
        <w:pStyle w:val="ListParagraph"/>
        <w:numPr>
          <w:ilvl w:val="0"/>
          <w:numId w:val="9"/>
        </w:numPr>
        <w:snapToGrid/>
        <w:spacing w:before="0" w:after="160" w:line="276" w:lineRule="auto"/>
        <w:rPr>
          <w:lang w:val="en-US"/>
        </w:rPr>
      </w:pPr>
      <w:r>
        <w:rPr>
          <w:lang w:val="en-US"/>
        </w:rPr>
        <w:t>Provide m</w:t>
      </w:r>
      <w:r w:rsidR="008054F0" w:rsidRPr="00607DC1">
        <w:rPr>
          <w:lang w:val="en-US"/>
        </w:rPr>
        <w:t xml:space="preserve">ore safe walking routes with shaded places for sitting </w:t>
      </w:r>
      <w:r>
        <w:rPr>
          <w:lang w:val="en-US"/>
        </w:rPr>
        <w:t xml:space="preserve">and </w:t>
      </w:r>
      <w:r w:rsidR="00104DFB">
        <w:rPr>
          <w:lang w:val="en-US"/>
        </w:rPr>
        <w:t>with</w:t>
      </w:r>
      <w:r w:rsidR="008054F0" w:rsidRPr="00607DC1">
        <w:rPr>
          <w:lang w:val="en-US"/>
        </w:rPr>
        <w:t xml:space="preserve"> no threat from bikes or cars.</w:t>
      </w:r>
    </w:p>
    <w:p w14:paraId="44269FEC" w14:textId="7A3C0C54" w:rsidR="001B4D4A" w:rsidRPr="00607DC1" w:rsidRDefault="001B4D4A" w:rsidP="004B655F">
      <w:pPr>
        <w:pStyle w:val="ListParagraph"/>
        <w:numPr>
          <w:ilvl w:val="0"/>
          <w:numId w:val="9"/>
        </w:numPr>
        <w:snapToGrid/>
        <w:spacing w:before="0" w:after="160" w:line="276" w:lineRule="auto"/>
        <w:rPr>
          <w:lang w:val="en-US"/>
        </w:rPr>
      </w:pPr>
      <w:r w:rsidRPr="00607DC1">
        <w:rPr>
          <w:lang w:val="en-US"/>
        </w:rPr>
        <w:t>Improve signage</w:t>
      </w:r>
      <w:r w:rsidR="00104DFB">
        <w:rPr>
          <w:lang w:val="en-US"/>
        </w:rPr>
        <w:t>.</w:t>
      </w:r>
    </w:p>
    <w:p w14:paraId="07E48BB0" w14:textId="136B199D" w:rsidR="001B4D4A" w:rsidRPr="00607DC1" w:rsidRDefault="00104DFB" w:rsidP="004B655F">
      <w:pPr>
        <w:pStyle w:val="ListParagraph"/>
        <w:numPr>
          <w:ilvl w:val="0"/>
          <w:numId w:val="9"/>
        </w:numPr>
        <w:snapToGrid/>
        <w:spacing w:before="0" w:after="160" w:line="276" w:lineRule="auto"/>
        <w:rPr>
          <w:lang w:val="en-US"/>
        </w:rPr>
      </w:pPr>
      <w:r>
        <w:rPr>
          <w:lang w:val="en-US"/>
        </w:rPr>
        <w:lastRenderedPageBreak/>
        <w:t>Deliver c</w:t>
      </w:r>
      <w:r w:rsidR="001B4D4A" w:rsidRPr="00607DC1">
        <w:rPr>
          <w:lang w:val="en-US"/>
        </w:rPr>
        <w:t xml:space="preserve">ommunication about </w:t>
      </w:r>
      <w:r w:rsidR="001B4D4A" w:rsidRPr="00F271E2">
        <w:rPr>
          <w:lang w:val="en-US"/>
        </w:rPr>
        <w:t>cycli</w:t>
      </w:r>
      <w:r>
        <w:rPr>
          <w:lang w:val="en-US"/>
        </w:rPr>
        <w:t>ng</w:t>
      </w:r>
      <w:r w:rsidR="001B4D4A" w:rsidRPr="00607DC1">
        <w:rPr>
          <w:lang w:val="en-US"/>
        </w:rPr>
        <w:t xml:space="preserve"> rules and </w:t>
      </w:r>
      <w:r w:rsidR="006261DE" w:rsidRPr="00607DC1">
        <w:rPr>
          <w:lang w:val="en-US"/>
        </w:rPr>
        <w:t>c</w:t>
      </w:r>
      <w:r w:rsidR="006261DE">
        <w:rPr>
          <w:lang w:val="en-US"/>
        </w:rPr>
        <w:t>ourtesy</w:t>
      </w:r>
      <w:r w:rsidR="001B4D4A" w:rsidRPr="00607DC1">
        <w:rPr>
          <w:lang w:val="en-US"/>
        </w:rPr>
        <w:t xml:space="preserve"> </w:t>
      </w:r>
      <w:r w:rsidR="00250C32">
        <w:rPr>
          <w:lang w:val="en-US"/>
        </w:rPr>
        <w:t xml:space="preserve">required </w:t>
      </w:r>
      <w:r w:rsidR="001B4D4A" w:rsidRPr="00607DC1">
        <w:rPr>
          <w:lang w:val="en-US"/>
        </w:rPr>
        <w:t>on shared pathways</w:t>
      </w:r>
      <w:r w:rsidR="00250C32">
        <w:rPr>
          <w:lang w:val="en-US"/>
        </w:rPr>
        <w:t>.</w:t>
      </w:r>
    </w:p>
    <w:p w14:paraId="68786F6F" w14:textId="0EC26A0A" w:rsidR="001B4D4A" w:rsidRDefault="00250C32" w:rsidP="004B655F">
      <w:pPr>
        <w:pStyle w:val="ListParagraph"/>
        <w:numPr>
          <w:ilvl w:val="0"/>
          <w:numId w:val="9"/>
        </w:numPr>
        <w:snapToGrid/>
        <w:spacing w:before="0" w:after="160" w:line="276" w:lineRule="auto"/>
        <w:rPr>
          <w:lang w:val="en-US"/>
        </w:rPr>
      </w:pPr>
      <w:r>
        <w:rPr>
          <w:lang w:val="en-US"/>
        </w:rPr>
        <w:t>Provide p</w:t>
      </w:r>
      <w:r w:rsidR="001B4D4A" w:rsidRPr="00F271E2">
        <w:rPr>
          <w:lang w:val="en-US"/>
        </w:rPr>
        <w:t>edestrian only zones</w:t>
      </w:r>
      <w:r>
        <w:rPr>
          <w:lang w:val="en-US"/>
        </w:rPr>
        <w:t>.</w:t>
      </w:r>
    </w:p>
    <w:p w14:paraId="2972A350" w14:textId="536AB87B" w:rsidR="00182EA5" w:rsidRPr="00FE4B28" w:rsidRDefault="00250C32" w:rsidP="004B655F">
      <w:pPr>
        <w:pStyle w:val="ListParagraph"/>
        <w:numPr>
          <w:ilvl w:val="0"/>
          <w:numId w:val="9"/>
        </w:numPr>
        <w:snapToGrid/>
        <w:spacing w:before="0" w:after="160" w:line="276" w:lineRule="auto"/>
        <w:rPr>
          <w:lang w:val="en-US"/>
        </w:rPr>
      </w:pPr>
      <w:r>
        <w:rPr>
          <w:lang w:val="en-US"/>
        </w:rPr>
        <w:t>Ensure there is m</w:t>
      </w:r>
      <w:r w:rsidR="00182EA5" w:rsidRPr="00607DC1">
        <w:rPr>
          <w:lang w:val="en-US"/>
        </w:rPr>
        <w:t>ore seating</w:t>
      </w:r>
      <w:r w:rsidR="00182EA5">
        <w:rPr>
          <w:lang w:val="en-US"/>
        </w:rPr>
        <w:t xml:space="preserve"> for people to stop and rest. </w:t>
      </w:r>
    </w:p>
    <w:p w14:paraId="7822A12F" w14:textId="40341F06" w:rsidR="00537DBA" w:rsidRDefault="00C461E7" w:rsidP="004B655F">
      <w:pPr>
        <w:pStyle w:val="ListParagraph"/>
        <w:numPr>
          <w:ilvl w:val="0"/>
          <w:numId w:val="9"/>
        </w:numPr>
        <w:snapToGrid/>
        <w:spacing w:before="0" w:after="160" w:line="276" w:lineRule="auto"/>
        <w:rPr>
          <w:lang w:val="en-US"/>
        </w:rPr>
      </w:pPr>
      <w:r>
        <w:rPr>
          <w:lang w:val="en-US"/>
        </w:rPr>
        <w:t>Plan for a</w:t>
      </w:r>
      <w:r w:rsidR="001B4D4A" w:rsidRPr="00F271E2">
        <w:rPr>
          <w:lang w:val="en-US"/>
        </w:rPr>
        <w:t>ccessible</w:t>
      </w:r>
      <w:r w:rsidR="001B4D4A" w:rsidRPr="00607DC1">
        <w:rPr>
          <w:lang w:val="en-US"/>
        </w:rPr>
        <w:t xml:space="preserve"> services within 15km</w:t>
      </w:r>
      <w:r w:rsidR="00FE4B28">
        <w:rPr>
          <w:lang w:val="en-US"/>
        </w:rPr>
        <w:t xml:space="preserve"> of home</w:t>
      </w:r>
      <w:r>
        <w:rPr>
          <w:lang w:val="en-US"/>
        </w:rPr>
        <w:t>.</w:t>
      </w:r>
    </w:p>
    <w:p w14:paraId="41529A4B" w14:textId="7FF35DAB" w:rsidR="001B4D4A" w:rsidRDefault="00C461E7" w:rsidP="004B655F">
      <w:pPr>
        <w:pStyle w:val="ListParagraph"/>
        <w:numPr>
          <w:ilvl w:val="0"/>
          <w:numId w:val="9"/>
        </w:numPr>
        <w:snapToGrid/>
        <w:spacing w:before="0" w:after="160" w:line="276" w:lineRule="auto"/>
        <w:rPr>
          <w:lang w:val="en-US"/>
        </w:rPr>
      </w:pPr>
      <w:r>
        <w:rPr>
          <w:lang w:val="en-US"/>
        </w:rPr>
        <w:t>Create c</w:t>
      </w:r>
      <w:r w:rsidR="001B4D4A" w:rsidRPr="00F271E2">
        <w:rPr>
          <w:lang w:val="en-US"/>
        </w:rPr>
        <w:t>onnection</w:t>
      </w:r>
      <w:r w:rsidR="001B4D4A" w:rsidRPr="00537DBA">
        <w:rPr>
          <w:lang w:val="en-US"/>
        </w:rPr>
        <w:t xml:space="preserve"> to outdoor spaces that is accessible, </w:t>
      </w:r>
      <w:r>
        <w:rPr>
          <w:lang w:val="en-US"/>
        </w:rPr>
        <w:t>includes</w:t>
      </w:r>
      <w:r w:rsidR="001B4D4A" w:rsidRPr="00537DBA">
        <w:rPr>
          <w:lang w:val="en-US"/>
        </w:rPr>
        <w:t xml:space="preserve"> seating, shade, flat </w:t>
      </w:r>
      <w:proofErr w:type="gramStart"/>
      <w:r w:rsidR="001B4D4A" w:rsidRPr="00537DBA">
        <w:rPr>
          <w:lang w:val="en-US"/>
        </w:rPr>
        <w:t>surfaces</w:t>
      </w:r>
      <w:proofErr w:type="gramEnd"/>
      <w:r w:rsidR="001B4D4A" w:rsidRPr="00537DBA">
        <w:rPr>
          <w:lang w:val="en-US"/>
        </w:rPr>
        <w:t xml:space="preserve"> and wider paths, </w:t>
      </w:r>
      <w:r>
        <w:rPr>
          <w:lang w:val="en-US"/>
        </w:rPr>
        <w:t xml:space="preserve">as well as </w:t>
      </w:r>
      <w:r w:rsidR="001B4D4A" w:rsidRPr="00537DBA">
        <w:rPr>
          <w:lang w:val="en-US"/>
        </w:rPr>
        <w:t>safety from cyclists or cars</w:t>
      </w:r>
      <w:r>
        <w:rPr>
          <w:lang w:val="en-US"/>
        </w:rPr>
        <w:t>.</w:t>
      </w:r>
    </w:p>
    <w:p w14:paraId="667AB85D" w14:textId="77777777" w:rsidR="00D857B3" w:rsidRPr="00D857B3" w:rsidRDefault="00D857B3" w:rsidP="004B655F">
      <w:pPr>
        <w:snapToGrid/>
        <w:spacing w:before="0" w:after="160" w:line="276" w:lineRule="auto"/>
        <w:ind w:left="360"/>
        <w:rPr>
          <w:lang w:val="en-US"/>
        </w:rPr>
      </w:pPr>
    </w:p>
    <w:p w14:paraId="44D3D6C6" w14:textId="5ADA6619" w:rsidR="0074255A" w:rsidRDefault="00592662" w:rsidP="00157DFC">
      <w:pPr>
        <w:pStyle w:val="CHeading020"/>
      </w:pPr>
      <w:bookmarkStart w:id="49" w:name="_Toc100212130"/>
      <w:r>
        <w:t xml:space="preserve">3.4 </w:t>
      </w:r>
      <w:r w:rsidR="0074255A">
        <w:t>Question 4</w:t>
      </w:r>
      <w:bookmarkEnd w:id="49"/>
    </w:p>
    <w:p w14:paraId="15614368" w14:textId="53D245FD" w:rsidR="00A35D8E" w:rsidRPr="00EC2D4C" w:rsidRDefault="001B4D4A" w:rsidP="004B655F">
      <w:pPr>
        <w:pStyle w:val="CHeading040"/>
        <w:spacing w:line="276" w:lineRule="auto"/>
      </w:pPr>
      <w:r w:rsidRPr="00EC2D4C">
        <w:t>What do you think will impact you as you age? What support do you think you may need as you age?</w:t>
      </w:r>
    </w:p>
    <w:p w14:paraId="630956BA" w14:textId="3A30D4CB" w:rsidR="00DF0EA1" w:rsidRPr="00DF0EA1" w:rsidRDefault="00DF0EA1" w:rsidP="004B655F">
      <w:pPr>
        <w:pStyle w:val="CBodyLight"/>
        <w:spacing w:line="276" w:lineRule="auto"/>
      </w:pPr>
      <w:r w:rsidRPr="00F271E2">
        <w:t>The responses below reflect the</w:t>
      </w:r>
      <w:r w:rsidR="00C461E7" w:rsidRPr="00EC73A8">
        <w:t xml:space="preserve"> key themes and ideas expressed in the data relating to the question above.</w:t>
      </w:r>
    </w:p>
    <w:p w14:paraId="3AB1C50A" w14:textId="4042184F" w:rsidR="00A35D8E" w:rsidRPr="00D33AC9" w:rsidRDefault="004C5687" w:rsidP="00547CBA">
      <w:pPr>
        <w:spacing w:line="276" w:lineRule="auto"/>
        <w:rPr>
          <w:rFonts w:eastAsia="Times New Roman"/>
          <w:b/>
          <w:bCs/>
          <w:color w:val="000000" w:themeColor="text1"/>
          <w:szCs w:val="18"/>
          <w:lang w:eastAsia="en-AU"/>
        </w:rPr>
      </w:pPr>
      <w:r>
        <w:rPr>
          <w:rFonts w:eastAsia="Times New Roman"/>
          <w:b/>
          <w:bCs/>
          <w:color w:val="000000" w:themeColor="text1"/>
          <w:szCs w:val="18"/>
          <w:lang w:eastAsia="en-AU"/>
        </w:rPr>
        <w:t>What will be impacted</w:t>
      </w:r>
    </w:p>
    <w:p w14:paraId="1D004D8C" w14:textId="3870F04B" w:rsidR="00C461E7" w:rsidRPr="004B655F" w:rsidRDefault="00C461E7" w:rsidP="004B655F">
      <w:pPr>
        <w:spacing w:line="276" w:lineRule="auto"/>
        <w:rPr>
          <w:rFonts w:eastAsia="Times New Roman"/>
          <w:color w:val="000000" w:themeColor="text1"/>
          <w:szCs w:val="18"/>
          <w:lang w:eastAsia="en-AU"/>
        </w:rPr>
      </w:pPr>
      <w:r w:rsidRPr="004B655F">
        <w:rPr>
          <w:rFonts w:eastAsia="Times New Roman"/>
          <w:color w:val="000000" w:themeColor="text1"/>
          <w:szCs w:val="18"/>
          <w:lang w:eastAsia="en-AU"/>
        </w:rPr>
        <w:t xml:space="preserve">Participants noted the </w:t>
      </w:r>
      <w:r w:rsidR="001B33CF" w:rsidRPr="004B655F">
        <w:rPr>
          <w:rFonts w:eastAsia="Times New Roman"/>
          <w:color w:val="000000" w:themeColor="text1"/>
          <w:szCs w:val="18"/>
          <w:lang w:eastAsia="en-AU"/>
        </w:rPr>
        <w:t>following</w:t>
      </w:r>
      <w:r w:rsidR="001B33CF">
        <w:rPr>
          <w:rFonts w:eastAsia="Times New Roman"/>
          <w:color w:val="000000" w:themeColor="text1"/>
          <w:szCs w:val="18"/>
          <w:lang w:eastAsia="en-AU"/>
        </w:rPr>
        <w:t xml:space="preserve"> things that would be</w:t>
      </w:r>
      <w:r w:rsidR="001B33CF" w:rsidRPr="004B655F">
        <w:rPr>
          <w:rFonts w:eastAsia="Times New Roman"/>
          <w:color w:val="000000" w:themeColor="text1"/>
          <w:szCs w:val="18"/>
          <w:lang w:eastAsia="en-AU"/>
        </w:rPr>
        <w:t xml:space="preserve"> impact</w:t>
      </w:r>
      <w:r w:rsidR="001B33CF">
        <w:rPr>
          <w:rFonts w:eastAsia="Times New Roman"/>
          <w:color w:val="000000" w:themeColor="text1"/>
          <w:szCs w:val="18"/>
          <w:lang w:eastAsia="en-AU"/>
        </w:rPr>
        <w:t>ed</w:t>
      </w:r>
      <w:r w:rsidR="001B33CF" w:rsidRPr="004B655F">
        <w:rPr>
          <w:rFonts w:eastAsia="Times New Roman"/>
          <w:color w:val="000000" w:themeColor="text1"/>
          <w:szCs w:val="18"/>
          <w:lang w:eastAsia="en-AU"/>
        </w:rPr>
        <w:t>:</w:t>
      </w:r>
    </w:p>
    <w:p w14:paraId="06DF79A8" w14:textId="7E604E9A" w:rsidR="004B0E5A" w:rsidRPr="00D33AC9" w:rsidRDefault="00295FFD" w:rsidP="004B655F">
      <w:pPr>
        <w:pStyle w:val="ListParagraph"/>
        <w:numPr>
          <w:ilvl w:val="0"/>
          <w:numId w:val="9"/>
        </w:numPr>
        <w:snapToGrid/>
        <w:spacing w:before="0" w:after="160" w:line="276" w:lineRule="auto"/>
        <w:rPr>
          <w:lang w:val="en-US"/>
        </w:rPr>
      </w:pPr>
      <w:r>
        <w:rPr>
          <w:lang w:val="en-US"/>
        </w:rPr>
        <w:t>l</w:t>
      </w:r>
      <w:r w:rsidR="004B0E5A" w:rsidRPr="00D33AC9">
        <w:rPr>
          <w:lang w:val="en-US"/>
        </w:rPr>
        <w:t>oneliness</w:t>
      </w:r>
    </w:p>
    <w:p w14:paraId="1727A190" w14:textId="4FB46880" w:rsidR="00A768A7" w:rsidRPr="004924F8" w:rsidRDefault="00295FFD" w:rsidP="004B655F">
      <w:pPr>
        <w:pStyle w:val="ListParagraph"/>
        <w:numPr>
          <w:ilvl w:val="0"/>
          <w:numId w:val="9"/>
        </w:numPr>
        <w:snapToGrid/>
        <w:spacing w:before="0" w:after="160" w:line="276" w:lineRule="auto"/>
        <w:rPr>
          <w:lang w:val="en-US"/>
        </w:rPr>
      </w:pPr>
      <w:r>
        <w:rPr>
          <w:lang w:val="en-US"/>
        </w:rPr>
        <w:t>p</w:t>
      </w:r>
      <w:r w:rsidR="00A768A7" w:rsidRPr="00F271E2">
        <w:rPr>
          <w:lang w:val="en-US"/>
        </w:rPr>
        <w:t>eople worry</w:t>
      </w:r>
      <w:r>
        <w:rPr>
          <w:lang w:val="en-US"/>
        </w:rPr>
        <w:t>ing</w:t>
      </w:r>
      <w:r w:rsidR="00A768A7" w:rsidRPr="00607DC1">
        <w:rPr>
          <w:lang w:val="en-US"/>
        </w:rPr>
        <w:t xml:space="preserve"> about their mental health as well as their physical health</w:t>
      </w:r>
    </w:p>
    <w:p w14:paraId="666DDA71" w14:textId="5719C865" w:rsidR="00A768A7" w:rsidRPr="007B054C" w:rsidRDefault="00295FFD" w:rsidP="004B655F">
      <w:pPr>
        <w:pStyle w:val="ListParagraph"/>
        <w:numPr>
          <w:ilvl w:val="0"/>
          <w:numId w:val="9"/>
        </w:numPr>
        <w:snapToGrid/>
        <w:spacing w:before="0" w:after="160" w:line="276" w:lineRule="auto"/>
        <w:rPr>
          <w:lang w:val="en-US"/>
        </w:rPr>
      </w:pPr>
      <w:r>
        <w:rPr>
          <w:lang w:val="en-US"/>
        </w:rPr>
        <w:t>p</w:t>
      </w:r>
      <w:r w:rsidR="00A768A7" w:rsidRPr="00F271E2">
        <w:rPr>
          <w:lang w:val="en-US"/>
        </w:rPr>
        <w:t>eople worry</w:t>
      </w:r>
      <w:r>
        <w:rPr>
          <w:lang w:val="en-US"/>
        </w:rPr>
        <w:t>ing</w:t>
      </w:r>
      <w:r w:rsidR="00A768A7" w:rsidRPr="00931A09">
        <w:rPr>
          <w:lang w:val="en-US"/>
        </w:rPr>
        <w:t xml:space="preserve"> about how they will adjust to their declining physical health </w:t>
      </w:r>
    </w:p>
    <w:p w14:paraId="5CF2447F" w14:textId="42AA83C6" w:rsidR="00A744C5" w:rsidRPr="00607DC1" w:rsidRDefault="00295FFD" w:rsidP="004B655F">
      <w:pPr>
        <w:pStyle w:val="ListParagraph"/>
        <w:numPr>
          <w:ilvl w:val="0"/>
          <w:numId w:val="9"/>
        </w:numPr>
        <w:snapToGrid/>
        <w:spacing w:before="0" w:after="160" w:line="276" w:lineRule="auto"/>
        <w:rPr>
          <w:lang w:val="en-US"/>
        </w:rPr>
      </w:pPr>
      <w:r>
        <w:rPr>
          <w:lang w:val="en-US"/>
        </w:rPr>
        <w:t>r</w:t>
      </w:r>
      <w:r w:rsidR="00A744C5" w:rsidRPr="1AEC2134">
        <w:rPr>
          <w:lang w:val="en-US"/>
        </w:rPr>
        <w:t xml:space="preserve">educed fitness/mobility </w:t>
      </w:r>
    </w:p>
    <w:p w14:paraId="076CC7EB" w14:textId="228E0FCF" w:rsidR="00A744C5" w:rsidRPr="00607DC1" w:rsidRDefault="00295FFD" w:rsidP="004B655F">
      <w:pPr>
        <w:pStyle w:val="ListParagraph"/>
        <w:numPr>
          <w:ilvl w:val="0"/>
          <w:numId w:val="9"/>
        </w:numPr>
        <w:snapToGrid/>
        <w:spacing w:before="0" w:after="160" w:line="276" w:lineRule="auto"/>
        <w:rPr>
          <w:lang w:val="en-US"/>
        </w:rPr>
      </w:pPr>
      <w:r>
        <w:rPr>
          <w:lang w:val="en-US"/>
        </w:rPr>
        <w:t>m</w:t>
      </w:r>
      <w:r w:rsidR="00A744C5" w:rsidRPr="00607DC1">
        <w:rPr>
          <w:lang w:val="en-US"/>
        </w:rPr>
        <w:t>ore time spent on health appointments and less time for social activities</w:t>
      </w:r>
    </w:p>
    <w:p w14:paraId="0CD60F0E" w14:textId="3F01399D" w:rsidR="00472920" w:rsidRDefault="00295FFD" w:rsidP="004B655F">
      <w:pPr>
        <w:pStyle w:val="ListParagraph"/>
        <w:numPr>
          <w:ilvl w:val="0"/>
          <w:numId w:val="9"/>
        </w:numPr>
        <w:snapToGrid/>
        <w:spacing w:before="0" w:after="160" w:line="276" w:lineRule="auto"/>
        <w:rPr>
          <w:lang w:val="en-US"/>
        </w:rPr>
      </w:pPr>
      <w:r>
        <w:rPr>
          <w:lang w:val="en-US"/>
        </w:rPr>
        <w:t>i</w:t>
      </w:r>
      <w:r w:rsidR="004B0E5A" w:rsidRPr="00607DC1">
        <w:rPr>
          <w:lang w:val="en-US"/>
        </w:rPr>
        <w:t>mpaired hearing</w:t>
      </w:r>
      <w:r w:rsidR="00472920" w:rsidRPr="00472920">
        <w:rPr>
          <w:lang w:val="en-US"/>
        </w:rPr>
        <w:t xml:space="preserve"> </w:t>
      </w:r>
    </w:p>
    <w:p w14:paraId="5055CA59" w14:textId="413A805F" w:rsidR="004B0E5A" w:rsidRPr="00472920" w:rsidRDefault="007F6626" w:rsidP="004B655F">
      <w:pPr>
        <w:pStyle w:val="ListParagraph"/>
        <w:numPr>
          <w:ilvl w:val="0"/>
          <w:numId w:val="9"/>
        </w:numPr>
        <w:snapToGrid/>
        <w:spacing w:before="0" w:after="160" w:line="276" w:lineRule="auto"/>
        <w:rPr>
          <w:lang w:val="en-US"/>
        </w:rPr>
      </w:pPr>
      <w:r>
        <w:rPr>
          <w:lang w:val="en-US"/>
        </w:rPr>
        <w:t>s</w:t>
      </w:r>
      <w:r w:rsidR="00472920">
        <w:rPr>
          <w:lang w:val="en-US"/>
        </w:rPr>
        <w:t xml:space="preserve">pending more time at </w:t>
      </w:r>
      <w:r>
        <w:rPr>
          <w:lang w:val="en-US"/>
        </w:rPr>
        <w:t>doctors’</w:t>
      </w:r>
      <w:r w:rsidR="00472920">
        <w:rPr>
          <w:lang w:val="en-US"/>
        </w:rPr>
        <w:t xml:space="preserve"> appointments</w:t>
      </w:r>
    </w:p>
    <w:p w14:paraId="77C401AD" w14:textId="7C5B83B1" w:rsidR="004B0E5A" w:rsidRPr="00607DC1" w:rsidRDefault="007F6626" w:rsidP="004B655F">
      <w:pPr>
        <w:pStyle w:val="ListParagraph"/>
        <w:numPr>
          <w:ilvl w:val="0"/>
          <w:numId w:val="9"/>
        </w:numPr>
        <w:snapToGrid/>
        <w:spacing w:before="0" w:after="160" w:line="276" w:lineRule="auto"/>
        <w:rPr>
          <w:lang w:val="en-US"/>
        </w:rPr>
      </w:pPr>
      <w:r>
        <w:rPr>
          <w:lang w:val="en-US"/>
        </w:rPr>
        <w:t>l</w:t>
      </w:r>
      <w:r w:rsidR="004B0E5A" w:rsidRPr="00607DC1">
        <w:rPr>
          <w:lang w:val="en-US"/>
        </w:rPr>
        <w:t>ess confidence</w:t>
      </w:r>
    </w:p>
    <w:p w14:paraId="35814C39" w14:textId="5DD80C91" w:rsidR="004B0E5A" w:rsidRPr="00607DC1" w:rsidRDefault="007F6626" w:rsidP="004B655F">
      <w:pPr>
        <w:pStyle w:val="ListParagraph"/>
        <w:numPr>
          <w:ilvl w:val="0"/>
          <w:numId w:val="9"/>
        </w:numPr>
        <w:snapToGrid/>
        <w:spacing w:before="0" w:after="160" w:line="276" w:lineRule="auto"/>
        <w:rPr>
          <w:lang w:val="en-US"/>
        </w:rPr>
      </w:pPr>
      <w:r>
        <w:rPr>
          <w:lang w:val="en-US"/>
        </w:rPr>
        <w:t>a</w:t>
      </w:r>
      <w:r w:rsidR="00942AB2">
        <w:rPr>
          <w:lang w:val="en-US"/>
        </w:rPr>
        <w:t>bility to care for partner or family member</w:t>
      </w:r>
    </w:p>
    <w:p w14:paraId="2BA883FD" w14:textId="4E1A136C" w:rsidR="00B61E1A" w:rsidRPr="00B61E1A" w:rsidRDefault="007F6626" w:rsidP="00B61E1A">
      <w:pPr>
        <w:pStyle w:val="ListParagraph"/>
        <w:numPr>
          <w:ilvl w:val="0"/>
          <w:numId w:val="9"/>
        </w:numPr>
        <w:snapToGrid/>
        <w:spacing w:before="0" w:after="160" w:line="276" w:lineRule="auto"/>
        <w:rPr>
          <w:lang w:val="en-US"/>
        </w:rPr>
      </w:pPr>
      <w:r>
        <w:rPr>
          <w:lang w:val="en-US"/>
        </w:rPr>
        <w:t>w</w:t>
      </w:r>
      <w:r w:rsidR="004B0E5A" w:rsidRPr="00607DC1">
        <w:rPr>
          <w:lang w:val="en-US"/>
        </w:rPr>
        <w:t>orries about falls, or injury and being alone.</w:t>
      </w:r>
    </w:p>
    <w:p w14:paraId="73511D81" w14:textId="406458BD" w:rsidR="004B0E5A" w:rsidRDefault="00D33AC9" w:rsidP="004B655F">
      <w:pPr>
        <w:snapToGrid/>
        <w:spacing w:before="0" w:after="160" w:line="276" w:lineRule="auto"/>
        <w:rPr>
          <w:b/>
          <w:bCs/>
          <w:lang w:val="en-US"/>
        </w:rPr>
      </w:pPr>
      <w:r w:rsidRPr="00D33AC9">
        <w:rPr>
          <w:b/>
          <w:bCs/>
          <w:lang w:val="en-US"/>
        </w:rPr>
        <w:t xml:space="preserve">What support </w:t>
      </w:r>
      <w:r w:rsidR="004C5687">
        <w:rPr>
          <w:b/>
          <w:bCs/>
          <w:lang w:val="en-US"/>
        </w:rPr>
        <w:t>will be</w:t>
      </w:r>
      <w:r w:rsidRPr="00D33AC9">
        <w:rPr>
          <w:b/>
          <w:bCs/>
          <w:lang w:val="en-US"/>
        </w:rPr>
        <w:t xml:space="preserve"> needed</w:t>
      </w:r>
    </w:p>
    <w:p w14:paraId="10C8529B" w14:textId="64AD332F" w:rsidR="00643BA7" w:rsidRDefault="00643BA7" w:rsidP="004B655F">
      <w:pPr>
        <w:snapToGrid/>
        <w:spacing w:before="0" w:after="160" w:line="276" w:lineRule="auto"/>
        <w:rPr>
          <w:lang w:val="en-US"/>
        </w:rPr>
      </w:pPr>
      <w:r w:rsidRPr="00BB0720">
        <w:rPr>
          <w:lang w:val="en-US"/>
        </w:rPr>
        <w:t xml:space="preserve">Some people could identify things they thought could impact </w:t>
      </w:r>
      <w:r w:rsidR="007F6626" w:rsidRPr="00F271E2">
        <w:rPr>
          <w:lang w:val="en-US"/>
        </w:rPr>
        <w:t>them but</w:t>
      </w:r>
      <w:r w:rsidRPr="00BB0720">
        <w:rPr>
          <w:lang w:val="en-US"/>
        </w:rPr>
        <w:t xml:space="preserve"> were unable to think of what they would need. </w:t>
      </w:r>
    </w:p>
    <w:p w14:paraId="30A88EEE" w14:textId="0D2BB0EF" w:rsidR="009D054C" w:rsidRPr="009D054C" w:rsidRDefault="009D054C" w:rsidP="007F6626">
      <w:pPr>
        <w:snapToGrid/>
        <w:spacing w:before="0" w:after="160" w:line="276" w:lineRule="auto"/>
        <w:ind w:left="360"/>
        <w:rPr>
          <w:i/>
          <w:iCs/>
          <w:color w:val="4472C4" w:themeColor="accent5"/>
          <w:lang w:val="en-US"/>
        </w:rPr>
      </w:pPr>
      <w:r>
        <w:rPr>
          <w:i/>
          <w:iCs/>
          <w:color w:val="4472C4" w:themeColor="accent5"/>
          <w:lang w:val="en-US"/>
        </w:rPr>
        <w:t>“</w:t>
      </w:r>
      <w:r w:rsidRPr="009D054C">
        <w:rPr>
          <w:i/>
          <w:iCs/>
          <w:color w:val="4472C4" w:themeColor="accent5"/>
          <w:lang w:val="en-US"/>
        </w:rPr>
        <w:t xml:space="preserve">Eventually we will need </w:t>
      </w:r>
      <w:proofErr w:type="spellStart"/>
      <w:r w:rsidRPr="009D054C">
        <w:rPr>
          <w:i/>
          <w:iCs/>
          <w:color w:val="4472C4" w:themeColor="accent5"/>
          <w:lang w:val="en-US"/>
        </w:rPr>
        <w:t>home</w:t>
      </w:r>
      <w:proofErr w:type="spellEnd"/>
      <w:r w:rsidRPr="009D054C">
        <w:rPr>
          <w:i/>
          <w:iCs/>
          <w:color w:val="4472C4" w:themeColor="accent5"/>
          <w:lang w:val="en-US"/>
        </w:rPr>
        <w:t xml:space="preserve"> help, maybe garden help, but hard to think of services we will need.”</w:t>
      </w:r>
    </w:p>
    <w:p w14:paraId="66C53295" w14:textId="77777777" w:rsidR="007F6626" w:rsidRDefault="007F6626" w:rsidP="007F6626">
      <w:pPr>
        <w:snapToGrid/>
        <w:spacing w:before="0" w:after="160" w:line="276" w:lineRule="auto"/>
        <w:ind w:left="360"/>
        <w:rPr>
          <w:i/>
          <w:iCs/>
          <w:color w:val="4472C4" w:themeColor="accent5"/>
          <w:lang w:val="en-US"/>
        </w:rPr>
      </w:pPr>
    </w:p>
    <w:p w14:paraId="2D264C95" w14:textId="67C1102C" w:rsidR="002B7E5D" w:rsidRPr="00BB0720" w:rsidRDefault="00D84799" w:rsidP="007F6626">
      <w:pPr>
        <w:spacing w:line="276" w:lineRule="auto"/>
        <w:rPr>
          <w:rFonts w:eastAsia="Times New Roman"/>
          <w:b/>
          <w:bCs/>
          <w:color w:val="000000" w:themeColor="text1"/>
          <w:szCs w:val="18"/>
          <w:lang w:eastAsia="en-AU"/>
        </w:rPr>
      </w:pPr>
      <w:r w:rsidRPr="00BB0720">
        <w:rPr>
          <w:rFonts w:eastAsia="Times New Roman"/>
          <w:b/>
          <w:bCs/>
          <w:color w:val="000000" w:themeColor="text1"/>
          <w:szCs w:val="18"/>
          <w:lang w:eastAsia="en-AU"/>
        </w:rPr>
        <w:t xml:space="preserve">Practical living assistance  </w:t>
      </w:r>
    </w:p>
    <w:p w14:paraId="4892E6A8" w14:textId="0AA3906C" w:rsidR="007F6626" w:rsidRPr="004B655F" w:rsidRDefault="00B40354" w:rsidP="004B655F">
      <w:pPr>
        <w:spacing w:line="276" w:lineRule="auto"/>
        <w:rPr>
          <w:rFonts w:eastAsia="Times New Roman"/>
          <w:color w:val="000000" w:themeColor="text1"/>
          <w:szCs w:val="18"/>
          <w:lang w:eastAsia="en-AU"/>
        </w:rPr>
      </w:pPr>
      <w:r w:rsidRPr="004B655F">
        <w:rPr>
          <w:rFonts w:eastAsia="Times New Roman"/>
          <w:color w:val="000000" w:themeColor="text1"/>
          <w:szCs w:val="18"/>
          <w:lang w:eastAsia="en-AU"/>
        </w:rPr>
        <w:t>Participants suggested:</w:t>
      </w:r>
    </w:p>
    <w:p w14:paraId="2B5D0E0D" w14:textId="2E0059D8" w:rsidR="008B460D" w:rsidRDefault="00B40354" w:rsidP="004B655F">
      <w:pPr>
        <w:pStyle w:val="ListParagraph"/>
        <w:numPr>
          <w:ilvl w:val="0"/>
          <w:numId w:val="9"/>
        </w:numPr>
        <w:snapToGrid/>
        <w:spacing w:before="0" w:after="160" w:line="276" w:lineRule="auto"/>
        <w:rPr>
          <w:lang w:val="en-US"/>
        </w:rPr>
      </w:pPr>
      <w:r>
        <w:rPr>
          <w:lang w:val="en-US"/>
        </w:rPr>
        <w:t>m</w:t>
      </w:r>
      <w:r w:rsidR="008B460D" w:rsidRPr="00607DC1">
        <w:rPr>
          <w:lang w:val="en-US"/>
        </w:rPr>
        <w:t>obility aids</w:t>
      </w:r>
    </w:p>
    <w:p w14:paraId="069E4217" w14:textId="58177B31" w:rsidR="004C5687" w:rsidRPr="00607DC1" w:rsidRDefault="00B40354" w:rsidP="004B655F">
      <w:pPr>
        <w:pStyle w:val="ListParagraph"/>
        <w:numPr>
          <w:ilvl w:val="0"/>
          <w:numId w:val="9"/>
        </w:numPr>
        <w:snapToGrid/>
        <w:spacing w:before="0" w:after="160" w:line="276" w:lineRule="auto"/>
        <w:rPr>
          <w:lang w:val="en-US"/>
        </w:rPr>
      </w:pPr>
      <w:r>
        <w:rPr>
          <w:lang w:val="en-US"/>
        </w:rPr>
        <w:t>p</w:t>
      </w:r>
      <w:r w:rsidR="004C5687" w:rsidRPr="00607DC1">
        <w:rPr>
          <w:lang w:val="en-US"/>
        </w:rPr>
        <w:t>ersonal alarm system</w:t>
      </w:r>
    </w:p>
    <w:p w14:paraId="588A511D" w14:textId="5E8AFB46" w:rsidR="008B460D" w:rsidRDefault="00B40354" w:rsidP="00547CBA">
      <w:pPr>
        <w:pStyle w:val="ListParagraph"/>
        <w:numPr>
          <w:ilvl w:val="0"/>
          <w:numId w:val="9"/>
        </w:numPr>
        <w:snapToGrid/>
        <w:spacing w:before="0" w:after="160" w:line="276" w:lineRule="auto"/>
        <w:rPr>
          <w:lang w:val="en-US"/>
        </w:rPr>
      </w:pPr>
      <w:r>
        <w:rPr>
          <w:lang w:val="en-US"/>
        </w:rPr>
        <w:t>f</w:t>
      </w:r>
      <w:r w:rsidR="004C5687" w:rsidRPr="00607DC1">
        <w:rPr>
          <w:lang w:val="en-US"/>
        </w:rPr>
        <w:t xml:space="preserve">lexibility in support </w:t>
      </w:r>
      <w:r w:rsidR="004C5687">
        <w:rPr>
          <w:lang w:val="en-US"/>
        </w:rPr>
        <w:t>such as home support packages that can be tailored to meet the changing needs of a person</w:t>
      </w:r>
      <w:r w:rsidR="00D627A5">
        <w:rPr>
          <w:lang w:val="en-US"/>
        </w:rPr>
        <w:t>.</w:t>
      </w:r>
    </w:p>
    <w:p w14:paraId="6FFF398D" w14:textId="6A9A08A6" w:rsidR="00B40354" w:rsidRPr="00F271E2" w:rsidRDefault="00B40354" w:rsidP="004B655F">
      <w:pPr>
        <w:pStyle w:val="ListParagraph"/>
        <w:snapToGrid/>
        <w:spacing w:before="0" w:after="160" w:line="276" w:lineRule="auto"/>
        <w:rPr>
          <w:lang w:val="en-US"/>
        </w:rPr>
      </w:pPr>
    </w:p>
    <w:p w14:paraId="4B533CDE" w14:textId="49A341BC" w:rsidR="00D627A5" w:rsidRDefault="00D627A5" w:rsidP="004B655F">
      <w:pPr>
        <w:snapToGrid/>
        <w:spacing w:before="0" w:after="160" w:line="276" w:lineRule="auto"/>
        <w:ind w:left="360"/>
        <w:rPr>
          <w:i/>
          <w:iCs/>
          <w:color w:val="4472C4" w:themeColor="accent5"/>
          <w:lang w:val="en-US"/>
        </w:rPr>
      </w:pPr>
      <w:r>
        <w:rPr>
          <w:i/>
          <w:iCs/>
          <w:color w:val="4472C4" w:themeColor="accent5"/>
          <w:lang w:val="en-US"/>
        </w:rPr>
        <w:t>“</w:t>
      </w:r>
      <w:r w:rsidRPr="00D627A5">
        <w:rPr>
          <w:i/>
          <w:iCs/>
          <w:color w:val="4472C4" w:themeColor="accent5"/>
          <w:lang w:val="en-US"/>
        </w:rPr>
        <w:t xml:space="preserve">More difficulty in maintaining our home/property. Everything takes longer and is much harder to do as we age.  Access to services such as gardening, home repairs, window cleaning, spouting maintenance, cleaning </w:t>
      </w:r>
      <w:proofErr w:type="spellStart"/>
      <w:r w:rsidRPr="00D627A5">
        <w:rPr>
          <w:i/>
          <w:iCs/>
          <w:color w:val="4472C4" w:themeColor="accent5"/>
          <w:lang w:val="en-US"/>
        </w:rPr>
        <w:t>etc</w:t>
      </w:r>
      <w:proofErr w:type="spellEnd"/>
      <w:r w:rsidRPr="00D627A5">
        <w:rPr>
          <w:i/>
          <w:iCs/>
          <w:color w:val="4472C4" w:themeColor="accent5"/>
          <w:lang w:val="en-US"/>
        </w:rPr>
        <w:t xml:space="preserve"> at affordable prices would enable people to stay in their home longer.</w:t>
      </w:r>
      <w:r>
        <w:rPr>
          <w:i/>
          <w:iCs/>
          <w:color w:val="4472C4" w:themeColor="accent5"/>
          <w:lang w:val="en-US"/>
        </w:rPr>
        <w:t>”</w:t>
      </w:r>
    </w:p>
    <w:p w14:paraId="3D79B4B5" w14:textId="77777777" w:rsidR="002B64CC" w:rsidRPr="00D627A5" w:rsidRDefault="002B64CC" w:rsidP="004B655F">
      <w:pPr>
        <w:snapToGrid/>
        <w:spacing w:before="0" w:after="160" w:line="276" w:lineRule="auto"/>
        <w:rPr>
          <w:i/>
          <w:iCs/>
          <w:color w:val="4472C4" w:themeColor="accent5"/>
          <w:lang w:val="en-US"/>
        </w:rPr>
      </w:pPr>
    </w:p>
    <w:p w14:paraId="23AC81DE" w14:textId="23F212CA" w:rsidR="00D84799" w:rsidRPr="00BB0720" w:rsidRDefault="00D84799" w:rsidP="004B655F">
      <w:pPr>
        <w:spacing w:line="276" w:lineRule="auto"/>
        <w:rPr>
          <w:rFonts w:eastAsia="Times New Roman"/>
          <w:b/>
          <w:bCs/>
          <w:color w:val="000000" w:themeColor="text1"/>
          <w:szCs w:val="18"/>
          <w:lang w:eastAsia="en-AU"/>
        </w:rPr>
      </w:pPr>
      <w:r w:rsidRPr="00BB0720">
        <w:rPr>
          <w:rFonts w:eastAsia="Times New Roman"/>
          <w:b/>
          <w:bCs/>
          <w:color w:val="000000" w:themeColor="text1"/>
          <w:szCs w:val="18"/>
          <w:lang w:eastAsia="en-AU"/>
        </w:rPr>
        <w:lastRenderedPageBreak/>
        <w:t>Transport</w:t>
      </w:r>
    </w:p>
    <w:p w14:paraId="563AF813" w14:textId="43D8C7F7" w:rsidR="00D74312" w:rsidRDefault="006247E5" w:rsidP="004B655F">
      <w:pPr>
        <w:pStyle w:val="ListParagraph"/>
        <w:numPr>
          <w:ilvl w:val="0"/>
          <w:numId w:val="13"/>
        </w:numPr>
        <w:spacing w:line="276" w:lineRule="auto"/>
        <w:rPr>
          <w:rFonts w:eastAsia="Times New Roman"/>
          <w:color w:val="000000" w:themeColor="text1"/>
          <w:szCs w:val="18"/>
          <w:lang w:eastAsia="en-AU"/>
        </w:rPr>
      </w:pPr>
      <w:r>
        <w:rPr>
          <w:rFonts w:eastAsia="Times New Roman"/>
          <w:color w:val="000000" w:themeColor="text1"/>
          <w:szCs w:val="18"/>
          <w:lang w:eastAsia="en-AU"/>
        </w:rPr>
        <w:t>Provide f</w:t>
      </w:r>
      <w:r w:rsidR="00B318E5">
        <w:rPr>
          <w:rFonts w:eastAsia="Times New Roman"/>
          <w:color w:val="000000" w:themeColor="text1"/>
          <w:szCs w:val="18"/>
          <w:lang w:eastAsia="en-AU"/>
        </w:rPr>
        <w:t>inancial and physical access to transport options</w:t>
      </w:r>
      <w:r>
        <w:rPr>
          <w:rFonts w:eastAsia="Times New Roman"/>
          <w:color w:val="000000" w:themeColor="text1"/>
          <w:szCs w:val="18"/>
          <w:lang w:eastAsia="en-AU"/>
        </w:rPr>
        <w:t>.</w:t>
      </w:r>
      <w:r w:rsidR="00A614EF">
        <w:rPr>
          <w:rFonts w:eastAsia="Times New Roman"/>
          <w:color w:val="000000" w:themeColor="text1"/>
          <w:szCs w:val="18"/>
          <w:lang w:eastAsia="en-AU"/>
        </w:rPr>
        <w:t xml:space="preserve"> This includes a range of transport options that can accommodate people at all stages of their life and includes public transport, active transport, assisted transport and personalised individual transport. </w:t>
      </w:r>
    </w:p>
    <w:p w14:paraId="6810BB7D" w14:textId="273F8B81" w:rsidR="00D627A5" w:rsidRDefault="00BA2935" w:rsidP="004B655F">
      <w:pPr>
        <w:spacing w:line="276" w:lineRule="auto"/>
        <w:ind w:left="360"/>
        <w:rPr>
          <w:rFonts w:eastAsia="Times New Roman"/>
          <w:i/>
          <w:iCs/>
          <w:color w:val="4472C4" w:themeColor="accent5"/>
          <w:szCs w:val="18"/>
          <w:lang w:eastAsia="en-AU"/>
        </w:rPr>
      </w:pPr>
      <w:r>
        <w:rPr>
          <w:rFonts w:eastAsia="Times New Roman"/>
          <w:i/>
          <w:iCs/>
          <w:color w:val="4472C4" w:themeColor="accent5"/>
          <w:szCs w:val="18"/>
          <w:lang w:eastAsia="en-AU"/>
        </w:rPr>
        <w:t>“</w:t>
      </w:r>
      <w:r w:rsidRPr="00BA2935">
        <w:rPr>
          <w:rFonts w:eastAsia="Times New Roman"/>
          <w:i/>
          <w:iCs/>
          <w:color w:val="4472C4" w:themeColor="accent5"/>
          <w:szCs w:val="18"/>
          <w:lang w:eastAsia="en-AU"/>
        </w:rPr>
        <w:t>I expect to eventually have to give up my licence.  My only access to public transport is via the previously mentioned rough grass.  I cannot afford to use taxis.</w:t>
      </w:r>
      <w:r>
        <w:rPr>
          <w:rFonts w:eastAsia="Times New Roman"/>
          <w:i/>
          <w:iCs/>
          <w:color w:val="4472C4" w:themeColor="accent5"/>
          <w:szCs w:val="18"/>
          <w:lang w:eastAsia="en-AU"/>
        </w:rPr>
        <w:t xml:space="preserve"> “</w:t>
      </w:r>
    </w:p>
    <w:p w14:paraId="5392908F" w14:textId="77777777" w:rsidR="002B64CC" w:rsidRPr="00BA2935" w:rsidRDefault="002B64CC" w:rsidP="004B655F">
      <w:pPr>
        <w:spacing w:line="276" w:lineRule="auto"/>
        <w:rPr>
          <w:rFonts w:eastAsia="Times New Roman"/>
          <w:i/>
          <w:iCs/>
          <w:color w:val="4472C4" w:themeColor="accent5"/>
          <w:szCs w:val="18"/>
          <w:lang w:eastAsia="en-AU"/>
        </w:rPr>
      </w:pPr>
    </w:p>
    <w:p w14:paraId="6EAC6217" w14:textId="062F5DB2" w:rsidR="00D84799" w:rsidRPr="00BB0720" w:rsidRDefault="00D84799" w:rsidP="004B655F">
      <w:pPr>
        <w:spacing w:line="276" w:lineRule="auto"/>
        <w:rPr>
          <w:rFonts w:eastAsia="Times New Roman"/>
          <w:b/>
          <w:bCs/>
          <w:color w:val="000000" w:themeColor="text1"/>
          <w:szCs w:val="18"/>
          <w:lang w:eastAsia="en-AU"/>
        </w:rPr>
      </w:pPr>
      <w:r w:rsidRPr="00BB0720">
        <w:rPr>
          <w:rFonts w:eastAsia="Times New Roman"/>
          <w:b/>
          <w:bCs/>
          <w:color w:val="000000" w:themeColor="text1"/>
          <w:szCs w:val="18"/>
          <w:lang w:eastAsia="en-AU"/>
        </w:rPr>
        <w:t xml:space="preserve">Connection and accessibility </w:t>
      </w:r>
    </w:p>
    <w:p w14:paraId="0D5A1F41" w14:textId="0691A09D" w:rsidR="00A768A7" w:rsidRDefault="00A768A7" w:rsidP="004B655F">
      <w:pPr>
        <w:pStyle w:val="ListParagraph"/>
        <w:numPr>
          <w:ilvl w:val="0"/>
          <w:numId w:val="9"/>
        </w:numPr>
        <w:snapToGrid/>
        <w:spacing w:before="0" w:after="160" w:line="276" w:lineRule="auto"/>
        <w:rPr>
          <w:lang w:val="en-US"/>
        </w:rPr>
      </w:pPr>
      <w:r w:rsidRPr="00607DC1">
        <w:rPr>
          <w:lang w:val="en-US"/>
        </w:rPr>
        <w:t xml:space="preserve">People </w:t>
      </w:r>
      <w:r w:rsidRPr="00F271E2">
        <w:rPr>
          <w:lang w:val="en-US"/>
        </w:rPr>
        <w:t>want</w:t>
      </w:r>
      <w:r w:rsidR="006247E5">
        <w:rPr>
          <w:lang w:val="en-US"/>
        </w:rPr>
        <w:t>ed</w:t>
      </w:r>
      <w:r w:rsidRPr="00607DC1">
        <w:rPr>
          <w:lang w:val="en-US"/>
        </w:rPr>
        <w:t xml:space="preserve"> support as they age to maintain their independence and ability to </w:t>
      </w:r>
      <w:r w:rsidR="007C04C3">
        <w:rPr>
          <w:lang w:val="en-US"/>
        </w:rPr>
        <w:t xml:space="preserve">take </w:t>
      </w:r>
      <w:r w:rsidRPr="00607DC1">
        <w:rPr>
          <w:lang w:val="en-US"/>
        </w:rPr>
        <w:t xml:space="preserve">part in a meaningful way </w:t>
      </w:r>
      <w:r w:rsidR="007C04C3">
        <w:rPr>
          <w:lang w:val="en-US"/>
        </w:rPr>
        <w:t>in</w:t>
      </w:r>
      <w:r w:rsidR="007C04C3" w:rsidRPr="00607DC1">
        <w:rPr>
          <w:lang w:val="en-US"/>
        </w:rPr>
        <w:t xml:space="preserve"> </w:t>
      </w:r>
      <w:r w:rsidRPr="00607DC1">
        <w:rPr>
          <w:lang w:val="en-US"/>
        </w:rPr>
        <w:t>community</w:t>
      </w:r>
      <w:r w:rsidR="006247E5">
        <w:rPr>
          <w:lang w:val="en-US"/>
        </w:rPr>
        <w:t xml:space="preserve"> and </w:t>
      </w:r>
      <w:r w:rsidRPr="00607DC1">
        <w:rPr>
          <w:lang w:val="en-US"/>
        </w:rPr>
        <w:t>society</w:t>
      </w:r>
      <w:r>
        <w:rPr>
          <w:lang w:val="en-US"/>
        </w:rPr>
        <w:t>.</w:t>
      </w:r>
      <w:r w:rsidR="00FC2664">
        <w:rPr>
          <w:lang w:val="en-US"/>
        </w:rPr>
        <w:t xml:space="preserve"> This includes </w:t>
      </w:r>
      <w:r w:rsidR="00A614EF">
        <w:rPr>
          <w:lang w:val="en-US"/>
        </w:rPr>
        <w:t>flat even walking paths, frequent spots to sit with shade and shelter, clearly written signage and wayfinding, public toilets, spots for parking and drop offs.</w:t>
      </w:r>
    </w:p>
    <w:p w14:paraId="0B53D9B4" w14:textId="145594E9" w:rsidR="00597814" w:rsidRPr="00FC2664" w:rsidRDefault="00A768A7" w:rsidP="00FC2664">
      <w:pPr>
        <w:pStyle w:val="ListParagraph"/>
        <w:numPr>
          <w:ilvl w:val="0"/>
          <w:numId w:val="9"/>
        </w:numPr>
        <w:snapToGrid/>
        <w:spacing w:before="0" w:after="160" w:line="276" w:lineRule="auto"/>
        <w:rPr>
          <w:lang w:val="en-US"/>
        </w:rPr>
      </w:pPr>
      <w:r w:rsidRPr="00607DC1">
        <w:rPr>
          <w:lang w:val="en-US"/>
        </w:rPr>
        <w:t xml:space="preserve">People </w:t>
      </w:r>
      <w:r w:rsidRPr="00F271E2">
        <w:rPr>
          <w:lang w:val="en-US"/>
        </w:rPr>
        <w:t>fe</w:t>
      </w:r>
      <w:r w:rsidR="006247E5">
        <w:rPr>
          <w:lang w:val="en-US"/>
        </w:rPr>
        <w:t>lt</w:t>
      </w:r>
      <w:r w:rsidRPr="00607DC1">
        <w:rPr>
          <w:lang w:val="en-US"/>
        </w:rPr>
        <w:t xml:space="preserve"> anxious about constantly evolving and emerging technology. They </w:t>
      </w:r>
      <w:r w:rsidRPr="00F271E2">
        <w:rPr>
          <w:lang w:val="en-US"/>
        </w:rPr>
        <w:t>want</w:t>
      </w:r>
      <w:r w:rsidR="006247E5">
        <w:rPr>
          <w:lang w:val="en-US"/>
        </w:rPr>
        <w:t>ed</w:t>
      </w:r>
      <w:r w:rsidRPr="00607DC1">
        <w:rPr>
          <w:lang w:val="en-US"/>
        </w:rPr>
        <w:t xml:space="preserve"> access to some classes as well as the technology so that they are not left behind</w:t>
      </w:r>
      <w:r w:rsidR="00A614EF">
        <w:rPr>
          <w:lang w:val="en-US"/>
        </w:rPr>
        <w:t>.</w:t>
      </w:r>
    </w:p>
    <w:p w14:paraId="1950CB58" w14:textId="3D8DD361" w:rsidR="009D054C" w:rsidRDefault="00592F8B" w:rsidP="004B655F">
      <w:pPr>
        <w:snapToGrid/>
        <w:spacing w:before="0" w:after="160" w:line="276" w:lineRule="auto"/>
        <w:rPr>
          <w:i/>
          <w:iCs/>
          <w:color w:val="4472C4" w:themeColor="accent5"/>
          <w:lang w:val="en-US"/>
        </w:rPr>
      </w:pPr>
      <w:r>
        <w:rPr>
          <w:i/>
          <w:iCs/>
          <w:color w:val="4472C4" w:themeColor="accent5"/>
          <w:lang w:val="en-US"/>
        </w:rPr>
        <w:t>“</w:t>
      </w:r>
      <w:r w:rsidRPr="00592F8B">
        <w:rPr>
          <w:i/>
          <w:iCs/>
          <w:color w:val="4472C4" w:themeColor="accent5"/>
          <w:lang w:val="en-US"/>
        </w:rPr>
        <w:t>My poor hearing.  Physically now I’m in good shape but my hearing might impact my ability to do classes later.  I sincerely hope not because I enjoy the mental stimulation of my classes and getting my old brain to remember a foreign language.</w:t>
      </w:r>
      <w:r>
        <w:rPr>
          <w:i/>
          <w:iCs/>
          <w:color w:val="4472C4" w:themeColor="accent5"/>
          <w:lang w:val="en-US"/>
        </w:rPr>
        <w:t>”</w:t>
      </w:r>
    </w:p>
    <w:p w14:paraId="1957082D" w14:textId="77777777" w:rsidR="00592F8B" w:rsidRPr="00592F8B" w:rsidRDefault="00592F8B" w:rsidP="004B655F">
      <w:pPr>
        <w:snapToGrid/>
        <w:spacing w:before="0" w:after="160" w:line="276" w:lineRule="auto"/>
        <w:rPr>
          <w:i/>
          <w:iCs/>
          <w:color w:val="4472C4" w:themeColor="accent5"/>
          <w:lang w:val="en-US"/>
        </w:rPr>
      </w:pPr>
    </w:p>
    <w:p w14:paraId="2C327D94" w14:textId="7C06272B" w:rsidR="003E1965" w:rsidRPr="00BB0720" w:rsidRDefault="00377923" w:rsidP="004B655F">
      <w:pPr>
        <w:spacing w:line="276" w:lineRule="auto"/>
        <w:rPr>
          <w:rFonts w:eastAsia="Times New Roman"/>
          <w:b/>
          <w:bCs/>
          <w:color w:val="000000" w:themeColor="text1"/>
          <w:szCs w:val="18"/>
          <w:lang w:eastAsia="en-AU"/>
        </w:rPr>
      </w:pPr>
      <w:r w:rsidRPr="00BB0720">
        <w:rPr>
          <w:rFonts w:eastAsia="Times New Roman"/>
          <w:b/>
          <w:bCs/>
          <w:color w:val="000000" w:themeColor="text1"/>
          <w:szCs w:val="18"/>
          <w:lang w:eastAsia="en-AU"/>
        </w:rPr>
        <w:t>C</w:t>
      </w:r>
      <w:r w:rsidR="00D84799" w:rsidRPr="00BB0720">
        <w:rPr>
          <w:rFonts w:eastAsia="Times New Roman"/>
          <w:b/>
          <w:bCs/>
          <w:color w:val="000000" w:themeColor="text1"/>
          <w:szCs w:val="18"/>
          <w:lang w:eastAsia="en-AU"/>
        </w:rPr>
        <w:t>onfidence</w:t>
      </w:r>
    </w:p>
    <w:p w14:paraId="3BD19ED1" w14:textId="439CC1B2" w:rsidR="002C5911" w:rsidRPr="002C5911" w:rsidRDefault="002C5911" w:rsidP="004B655F">
      <w:pPr>
        <w:pStyle w:val="ListParagraph"/>
        <w:numPr>
          <w:ilvl w:val="0"/>
          <w:numId w:val="9"/>
        </w:numPr>
        <w:spacing w:line="276" w:lineRule="auto"/>
        <w:rPr>
          <w:rFonts w:eastAsia="Times New Roman"/>
          <w:color w:val="000000" w:themeColor="text1"/>
          <w:szCs w:val="18"/>
          <w:lang w:eastAsia="en-AU"/>
        </w:rPr>
      </w:pPr>
      <w:r>
        <w:rPr>
          <w:lang w:val="en-US"/>
        </w:rPr>
        <w:t>Provide s</w:t>
      </w:r>
      <w:r w:rsidRPr="00607DC1">
        <w:rPr>
          <w:lang w:val="en-US"/>
        </w:rPr>
        <w:t xml:space="preserve">upport </w:t>
      </w:r>
      <w:r>
        <w:rPr>
          <w:lang w:val="en-US"/>
        </w:rPr>
        <w:t xml:space="preserve">and training </w:t>
      </w:r>
      <w:r w:rsidRPr="00607DC1">
        <w:rPr>
          <w:lang w:val="en-US"/>
        </w:rPr>
        <w:t>to use digital technology</w:t>
      </w:r>
      <w:r>
        <w:rPr>
          <w:lang w:val="en-US"/>
        </w:rPr>
        <w:t xml:space="preserve"> &amp; ensure that new digital technology is tested with people from all ages and backgrounds to ensure accessibility. </w:t>
      </w:r>
    </w:p>
    <w:p w14:paraId="026D0A58" w14:textId="314EEC72" w:rsidR="003E1965" w:rsidRPr="00A0012E" w:rsidRDefault="0097587B" w:rsidP="004B655F">
      <w:pPr>
        <w:pStyle w:val="ListParagraph"/>
        <w:numPr>
          <w:ilvl w:val="0"/>
          <w:numId w:val="9"/>
        </w:numPr>
        <w:spacing w:line="276" w:lineRule="auto"/>
        <w:rPr>
          <w:rFonts w:eastAsia="Times New Roman"/>
          <w:color w:val="000000" w:themeColor="text1"/>
          <w:szCs w:val="18"/>
          <w:lang w:eastAsia="en-AU"/>
        </w:rPr>
      </w:pPr>
      <w:r>
        <w:rPr>
          <w:lang w:val="en-US"/>
        </w:rPr>
        <w:t>Suggested was a d</w:t>
      </w:r>
      <w:r w:rsidR="003E1965" w:rsidRPr="00F271E2">
        <w:rPr>
          <w:lang w:val="en-US"/>
        </w:rPr>
        <w:t xml:space="preserve">atabase </w:t>
      </w:r>
      <w:r w:rsidR="00BC4621">
        <w:rPr>
          <w:lang w:val="en-US"/>
        </w:rPr>
        <w:t>with details of</w:t>
      </w:r>
      <w:r w:rsidR="003E1965" w:rsidRPr="003E1965">
        <w:rPr>
          <w:lang w:val="en-US"/>
        </w:rPr>
        <w:t xml:space="preserve"> vulnerable people to be accessed for welfare checks during emergencies</w:t>
      </w:r>
      <w:r>
        <w:rPr>
          <w:lang w:val="en-US"/>
        </w:rPr>
        <w:t>.</w:t>
      </w:r>
    </w:p>
    <w:p w14:paraId="7256D1C3" w14:textId="064B3196" w:rsidR="00A0012E" w:rsidRPr="00607DC1" w:rsidRDefault="00DB7C3B" w:rsidP="004B655F">
      <w:pPr>
        <w:pStyle w:val="ListParagraph"/>
        <w:numPr>
          <w:ilvl w:val="0"/>
          <w:numId w:val="9"/>
        </w:numPr>
        <w:snapToGrid/>
        <w:spacing w:before="0" w:after="160" w:line="276" w:lineRule="auto"/>
        <w:rPr>
          <w:lang w:val="en-US"/>
        </w:rPr>
      </w:pPr>
      <w:r>
        <w:rPr>
          <w:lang w:val="en-US"/>
        </w:rPr>
        <w:t>A data base or services</w:t>
      </w:r>
      <w:r w:rsidR="00A0012E" w:rsidRPr="00607DC1">
        <w:rPr>
          <w:lang w:val="en-US"/>
        </w:rPr>
        <w:t xml:space="preserve"> by </w:t>
      </w:r>
      <w:r>
        <w:rPr>
          <w:lang w:val="en-US"/>
        </w:rPr>
        <w:t>“</w:t>
      </w:r>
      <w:r w:rsidR="00A0012E" w:rsidRPr="00607DC1">
        <w:rPr>
          <w:lang w:val="en-US"/>
        </w:rPr>
        <w:t xml:space="preserve">trustworthy </w:t>
      </w:r>
      <w:r>
        <w:rPr>
          <w:lang w:val="en-US"/>
        </w:rPr>
        <w:t xml:space="preserve">trades </w:t>
      </w:r>
      <w:r w:rsidR="00A0012E" w:rsidRPr="00607DC1">
        <w:rPr>
          <w:lang w:val="en-US"/>
        </w:rPr>
        <w:t>people</w:t>
      </w:r>
      <w:r>
        <w:rPr>
          <w:lang w:val="en-US"/>
        </w:rPr>
        <w:t>”</w:t>
      </w:r>
      <w:r w:rsidR="00A0012E">
        <w:rPr>
          <w:lang w:val="en-US"/>
        </w:rPr>
        <w:t xml:space="preserve">, who are vetted by </w:t>
      </w:r>
      <w:r w:rsidR="0097587B">
        <w:rPr>
          <w:lang w:val="en-US"/>
        </w:rPr>
        <w:t>C</w:t>
      </w:r>
      <w:r w:rsidR="00A0012E">
        <w:rPr>
          <w:lang w:val="en-US"/>
        </w:rPr>
        <w:t>ouncil to do work for elderly people</w:t>
      </w:r>
      <w:r w:rsidR="0097587B">
        <w:rPr>
          <w:lang w:val="en-US"/>
        </w:rPr>
        <w:t>.</w:t>
      </w:r>
      <w:r w:rsidR="00F530CB">
        <w:rPr>
          <w:lang w:val="en-US"/>
        </w:rPr>
        <w:t xml:space="preserve"> (</w:t>
      </w:r>
      <w:r w:rsidR="00086D19">
        <w:rPr>
          <w:lang w:val="en-US"/>
        </w:rPr>
        <w:t>Perhaps</w:t>
      </w:r>
      <w:r w:rsidR="00DE3569">
        <w:rPr>
          <w:lang w:val="en-US"/>
        </w:rPr>
        <w:t xml:space="preserve"> offer a training program for trades that </w:t>
      </w:r>
      <w:r w:rsidR="00DE6BD5">
        <w:rPr>
          <w:lang w:val="en-US"/>
        </w:rPr>
        <w:t>builds capacity for</w:t>
      </w:r>
      <w:r w:rsidR="000F04E9">
        <w:rPr>
          <w:lang w:val="en-US"/>
        </w:rPr>
        <w:t xml:space="preserve"> respectfully</w:t>
      </w:r>
      <w:r w:rsidR="00DE6BD5">
        <w:rPr>
          <w:lang w:val="en-US"/>
        </w:rPr>
        <w:t xml:space="preserve"> working with people from all ages and backgrounds</w:t>
      </w:r>
      <w:r w:rsidR="000F04E9">
        <w:rPr>
          <w:lang w:val="en-US"/>
        </w:rPr>
        <w:t>)</w:t>
      </w:r>
    </w:p>
    <w:p w14:paraId="75B61F39" w14:textId="77777777" w:rsidR="0097587B" w:rsidRPr="00F271E2" w:rsidRDefault="0097587B" w:rsidP="004B655F">
      <w:pPr>
        <w:pStyle w:val="ListParagraph"/>
        <w:snapToGrid/>
        <w:spacing w:before="0" w:after="160" w:line="276" w:lineRule="auto"/>
        <w:rPr>
          <w:lang w:val="en-US"/>
        </w:rPr>
      </w:pPr>
    </w:p>
    <w:p w14:paraId="5FF77F4C" w14:textId="75B0A277" w:rsidR="000C3D78" w:rsidRPr="00C31FA1" w:rsidRDefault="00C31FA1" w:rsidP="004B655F">
      <w:pPr>
        <w:snapToGrid/>
        <w:spacing w:before="0" w:after="160" w:line="276" w:lineRule="auto"/>
        <w:ind w:left="360"/>
        <w:rPr>
          <w:i/>
          <w:iCs/>
          <w:color w:val="4472C4" w:themeColor="accent5"/>
          <w:lang w:val="en-US"/>
        </w:rPr>
        <w:sectPr w:rsidR="000C3D78" w:rsidRPr="00C31FA1" w:rsidSect="00573112">
          <w:pgSz w:w="11906" w:h="16838" w:code="9"/>
          <w:pgMar w:top="1701" w:right="1134" w:bottom="1701" w:left="1135" w:header="851" w:footer="680" w:gutter="0"/>
          <w:cols w:space="708"/>
          <w:docGrid w:linePitch="360"/>
        </w:sectPr>
      </w:pPr>
      <w:r w:rsidRPr="00C31FA1">
        <w:rPr>
          <w:i/>
          <w:iCs/>
          <w:color w:val="4472C4" w:themeColor="accent5"/>
          <w:lang w:val="en-US"/>
        </w:rPr>
        <w:t>“I like the idea of registering for a weekly checkup phone call for periods of illness or vulnerability. This would be completely voluntary and may ease anxiety in some.</w:t>
      </w:r>
      <w:r w:rsidR="00A614EF">
        <w:rPr>
          <w:i/>
          <w:iCs/>
          <w:color w:val="4472C4" w:themeColor="accent5"/>
          <w:lang w:val="en-US"/>
        </w:rPr>
        <w:t>”</w:t>
      </w:r>
    </w:p>
    <w:p w14:paraId="7333C824" w14:textId="628E2A0A" w:rsidR="00012D18" w:rsidRPr="001D5839" w:rsidRDefault="00B94A78" w:rsidP="001D5839">
      <w:pPr>
        <w:pStyle w:val="CHeading01"/>
        <w:numPr>
          <w:ilvl w:val="0"/>
          <w:numId w:val="3"/>
        </w:numPr>
      </w:pPr>
      <w:bookmarkStart w:id="50" w:name="_Toc100212131"/>
      <w:r w:rsidRPr="001D5839">
        <w:lastRenderedPageBreak/>
        <w:t>Summary</w:t>
      </w:r>
      <w:bookmarkEnd w:id="50"/>
      <w:r w:rsidRPr="001D5839">
        <w:t xml:space="preserve"> </w:t>
      </w:r>
    </w:p>
    <w:p w14:paraId="0BAD0503" w14:textId="7169EDE2" w:rsidR="003470AD" w:rsidRPr="00012D18" w:rsidRDefault="00CA69F0" w:rsidP="004B655F">
      <w:pPr>
        <w:pStyle w:val="CBodyLight"/>
        <w:spacing w:line="276" w:lineRule="auto"/>
      </w:pPr>
      <w:r>
        <w:t>Outlined b</w:t>
      </w:r>
      <w:r w:rsidR="003470AD">
        <w:t xml:space="preserve">elow </w:t>
      </w:r>
      <w:r>
        <w:t xml:space="preserve">are </w:t>
      </w:r>
      <w:r w:rsidR="003470AD">
        <w:t xml:space="preserve">some key challenges that people </w:t>
      </w:r>
      <w:r>
        <w:t xml:space="preserve">have </w:t>
      </w:r>
      <w:r w:rsidR="003470AD" w:rsidRPr="00F271E2">
        <w:t>experienc</w:t>
      </w:r>
      <w:r w:rsidR="004A42F9" w:rsidRPr="00F271E2">
        <w:t>e</w:t>
      </w:r>
      <w:r>
        <w:t>d</w:t>
      </w:r>
      <w:r w:rsidR="004A42F9">
        <w:t xml:space="preserve"> which are</w:t>
      </w:r>
      <w:r w:rsidR="00D857B3">
        <w:t xml:space="preserve"> possible to impact</w:t>
      </w:r>
      <w:r w:rsidR="00DF2B15">
        <w:t xml:space="preserve"> through the action plan</w:t>
      </w:r>
      <w:r>
        <w:t>:</w:t>
      </w:r>
    </w:p>
    <w:p w14:paraId="1CE24692" w14:textId="6869ABEA" w:rsidR="006F4B8F" w:rsidRPr="00EC7B5C" w:rsidRDefault="006F4B8F" w:rsidP="004B655F">
      <w:pPr>
        <w:pStyle w:val="ListParagraph"/>
        <w:numPr>
          <w:ilvl w:val="0"/>
          <w:numId w:val="23"/>
        </w:numPr>
        <w:spacing w:line="276" w:lineRule="auto"/>
        <w:rPr>
          <w:lang w:val="en-US"/>
        </w:rPr>
      </w:pPr>
      <w:r w:rsidRPr="00EC7B5C">
        <w:rPr>
          <w:b/>
          <w:bCs/>
          <w:lang w:val="en-US"/>
        </w:rPr>
        <w:t>Loneliness, isolation</w:t>
      </w:r>
      <w:r w:rsidRPr="00EC7B5C">
        <w:rPr>
          <w:lang w:val="en-US"/>
        </w:rPr>
        <w:t xml:space="preserve"> – being with people, joining in on things, dropping in, being able to join things without feeling they don’t belong (long established groups, or cliques)</w:t>
      </w:r>
      <w:r w:rsidR="00246747">
        <w:rPr>
          <w:lang w:val="en-US"/>
        </w:rPr>
        <w:t xml:space="preserve">, loss of </w:t>
      </w:r>
      <w:proofErr w:type="spellStart"/>
      <w:r w:rsidR="00246747">
        <w:rPr>
          <w:lang w:val="en-US"/>
        </w:rPr>
        <w:t>carer</w:t>
      </w:r>
      <w:proofErr w:type="spellEnd"/>
      <w:r w:rsidR="00246747">
        <w:rPr>
          <w:lang w:val="en-US"/>
        </w:rPr>
        <w:t xml:space="preserve"> roles. </w:t>
      </w:r>
    </w:p>
    <w:p w14:paraId="21E9AEDF" w14:textId="6A09BC58" w:rsidR="006F4B8F" w:rsidRDefault="006F4B8F" w:rsidP="004B655F">
      <w:pPr>
        <w:pStyle w:val="ListParagraph"/>
        <w:numPr>
          <w:ilvl w:val="0"/>
          <w:numId w:val="23"/>
        </w:numPr>
        <w:spacing w:line="276" w:lineRule="auto"/>
      </w:pPr>
      <w:r w:rsidRPr="00EC7B5C">
        <w:rPr>
          <w:b/>
          <w:bCs/>
          <w:lang w:val="en-US"/>
        </w:rPr>
        <w:t>Transportation</w:t>
      </w:r>
      <w:r w:rsidRPr="00EC7B5C">
        <w:rPr>
          <w:lang w:val="en-US"/>
        </w:rPr>
        <w:t xml:space="preserve"> – as people age getting </w:t>
      </w:r>
      <w:r w:rsidR="004757D6">
        <w:rPr>
          <w:lang w:val="en-US"/>
        </w:rPr>
        <w:t>to</w:t>
      </w:r>
      <w:r w:rsidRPr="00CA69F0">
        <w:rPr>
          <w:lang w:val="en-US"/>
        </w:rPr>
        <w:t xml:space="preserve"> </w:t>
      </w:r>
      <w:r w:rsidRPr="00EC7B5C">
        <w:rPr>
          <w:lang w:val="en-US"/>
        </w:rPr>
        <w:t xml:space="preserve">places becomes increasingly difficult and threatens to cut off their ability to socialise or leave their homes. </w:t>
      </w:r>
    </w:p>
    <w:p w14:paraId="6E6F9D78" w14:textId="1B505A9D" w:rsidR="006F4B8F" w:rsidRPr="00EC7B5C" w:rsidRDefault="006F4B8F" w:rsidP="004B655F">
      <w:pPr>
        <w:pStyle w:val="ListParagraph"/>
        <w:numPr>
          <w:ilvl w:val="0"/>
          <w:numId w:val="23"/>
        </w:numPr>
        <w:spacing w:line="276" w:lineRule="auto"/>
        <w:rPr>
          <w:lang w:val="en-US"/>
        </w:rPr>
      </w:pPr>
      <w:r w:rsidRPr="00EC7B5C">
        <w:rPr>
          <w:b/>
          <w:bCs/>
          <w:lang w:val="en-US"/>
        </w:rPr>
        <w:t>Fear of new and fast changing systems</w:t>
      </w:r>
      <w:r w:rsidRPr="00EC7B5C">
        <w:rPr>
          <w:lang w:val="en-US"/>
        </w:rPr>
        <w:t>, such as increasingly automated</w:t>
      </w:r>
      <w:r w:rsidR="00A479E6">
        <w:rPr>
          <w:lang w:val="en-US"/>
        </w:rPr>
        <w:t xml:space="preserve"> and digitalised</w:t>
      </w:r>
      <w:r w:rsidRPr="00EC7B5C">
        <w:rPr>
          <w:lang w:val="en-US"/>
        </w:rPr>
        <w:t xml:space="preserve"> </w:t>
      </w:r>
      <w:r w:rsidR="00246747" w:rsidRPr="00EC7B5C">
        <w:rPr>
          <w:lang w:val="en-US"/>
        </w:rPr>
        <w:t>processes,</w:t>
      </w:r>
      <w:r w:rsidR="00246747">
        <w:rPr>
          <w:lang w:val="en-US"/>
        </w:rPr>
        <w:t xml:space="preserve"> </w:t>
      </w:r>
      <w:r w:rsidR="00246747" w:rsidRPr="00EC7B5C">
        <w:rPr>
          <w:lang w:val="en-US"/>
        </w:rPr>
        <w:t>feeling</w:t>
      </w:r>
      <w:r w:rsidRPr="00EC7B5C">
        <w:rPr>
          <w:lang w:val="en-US"/>
        </w:rPr>
        <w:t xml:space="preserve"> financially vulnerable, not knowing what utilities and services to sign up for or who to trust to fix the car</w:t>
      </w:r>
      <w:r w:rsidR="004A42F9">
        <w:rPr>
          <w:lang w:val="en-US"/>
        </w:rPr>
        <w:t xml:space="preserve">. </w:t>
      </w:r>
    </w:p>
    <w:p w14:paraId="7E45D223" w14:textId="2524DBC4" w:rsidR="006F4B8F" w:rsidRPr="00EC7B5C" w:rsidRDefault="006F4B8F" w:rsidP="004B655F">
      <w:pPr>
        <w:pStyle w:val="ListParagraph"/>
        <w:numPr>
          <w:ilvl w:val="0"/>
          <w:numId w:val="23"/>
        </w:numPr>
        <w:spacing w:line="276" w:lineRule="auto"/>
        <w:rPr>
          <w:lang w:val="en-US"/>
        </w:rPr>
      </w:pPr>
      <w:r w:rsidRPr="00EC7B5C">
        <w:rPr>
          <w:b/>
          <w:bCs/>
          <w:lang w:val="en-US"/>
        </w:rPr>
        <w:t>Physical environment</w:t>
      </w:r>
      <w:r w:rsidRPr="00EC7B5C">
        <w:rPr>
          <w:lang w:val="en-US"/>
        </w:rPr>
        <w:t xml:space="preserve"> – uneven </w:t>
      </w:r>
      <w:r w:rsidRPr="00CA69F0">
        <w:rPr>
          <w:lang w:val="en-US"/>
        </w:rPr>
        <w:t>footpath</w:t>
      </w:r>
      <w:r w:rsidR="004757D6">
        <w:rPr>
          <w:lang w:val="en-US"/>
        </w:rPr>
        <w:t>s</w:t>
      </w:r>
      <w:r w:rsidRPr="00EC7B5C">
        <w:rPr>
          <w:lang w:val="en-US"/>
        </w:rPr>
        <w:t>, infrastructure that does not allow for mobility devices, not enough shady places to rest, low lit places at nighttim</w:t>
      </w:r>
      <w:r w:rsidR="00A479E6">
        <w:rPr>
          <w:lang w:val="en-US"/>
        </w:rPr>
        <w:t xml:space="preserve">e, noise considerations in public and private environments </w:t>
      </w:r>
      <w:r w:rsidR="00A506AA">
        <w:rPr>
          <w:lang w:val="en-US"/>
        </w:rPr>
        <w:t>i.e.</w:t>
      </w:r>
      <w:r w:rsidR="00A479E6">
        <w:rPr>
          <w:lang w:val="en-US"/>
        </w:rPr>
        <w:t xml:space="preserve">: loud cafes. </w:t>
      </w:r>
    </w:p>
    <w:p w14:paraId="617AA012" w14:textId="77777777" w:rsidR="005038EC" w:rsidRPr="00097FFE" w:rsidRDefault="006F4B8F" w:rsidP="005038EC">
      <w:pPr>
        <w:pStyle w:val="ListParagraph"/>
        <w:numPr>
          <w:ilvl w:val="0"/>
          <w:numId w:val="23"/>
        </w:numPr>
        <w:spacing w:line="276" w:lineRule="auto"/>
        <w:rPr>
          <w:lang w:val="en-US"/>
        </w:rPr>
      </w:pPr>
      <w:r w:rsidRPr="00EC7B5C">
        <w:rPr>
          <w:b/>
          <w:bCs/>
          <w:lang w:val="en-US"/>
        </w:rPr>
        <w:t xml:space="preserve">Financial security </w:t>
      </w:r>
      <w:r w:rsidR="005038EC">
        <w:rPr>
          <w:b/>
          <w:bCs/>
          <w:lang w:val="en-US"/>
        </w:rPr>
        <w:t xml:space="preserve">- </w:t>
      </w:r>
      <w:r w:rsidR="005038EC" w:rsidRPr="00EC7B5C">
        <w:rPr>
          <w:lang w:val="en-US"/>
        </w:rPr>
        <w:t xml:space="preserve">Access to affordable housing and support as their needs change. </w:t>
      </w:r>
    </w:p>
    <w:p w14:paraId="56CDB845" w14:textId="6372206D" w:rsidR="006F4B8F" w:rsidRPr="00A479E6" w:rsidRDefault="005038EC" w:rsidP="004B655F">
      <w:pPr>
        <w:pStyle w:val="ListParagraph"/>
        <w:numPr>
          <w:ilvl w:val="0"/>
          <w:numId w:val="23"/>
        </w:numPr>
        <w:spacing w:line="276" w:lineRule="auto"/>
        <w:rPr>
          <w:lang w:val="en-US"/>
        </w:rPr>
      </w:pPr>
      <w:r>
        <w:rPr>
          <w:b/>
          <w:bCs/>
          <w:lang w:val="en-US"/>
        </w:rPr>
        <w:t xml:space="preserve">Emotional </w:t>
      </w:r>
      <w:r w:rsidR="00A479E6">
        <w:rPr>
          <w:b/>
          <w:bCs/>
          <w:lang w:val="en-US"/>
        </w:rPr>
        <w:t>safety</w:t>
      </w:r>
      <w:r>
        <w:rPr>
          <w:b/>
          <w:bCs/>
          <w:lang w:val="en-US"/>
        </w:rPr>
        <w:t xml:space="preserve"> – </w:t>
      </w:r>
      <w:r w:rsidR="00246747">
        <w:rPr>
          <w:lang w:val="en-US"/>
        </w:rPr>
        <w:t xml:space="preserve">feeling welcome and seeing older people respected, represented, and included. </w:t>
      </w:r>
    </w:p>
    <w:p w14:paraId="1BF3F6F7" w14:textId="77777777" w:rsidR="002465D4" w:rsidRPr="004B655F" w:rsidRDefault="002465D4" w:rsidP="004B655F">
      <w:pPr>
        <w:pStyle w:val="CBodyLight"/>
        <w:spacing w:line="276" w:lineRule="auto"/>
      </w:pPr>
    </w:p>
    <w:p w14:paraId="79562D41" w14:textId="1070B687" w:rsidR="002465D4" w:rsidRDefault="00097FFE" w:rsidP="00097FFE">
      <w:pPr>
        <w:pStyle w:val="CHeading01"/>
        <w:numPr>
          <w:ilvl w:val="0"/>
          <w:numId w:val="3"/>
        </w:numPr>
      </w:pPr>
      <w:r w:rsidRPr="00097FFE">
        <w:lastRenderedPageBreak/>
        <w:t xml:space="preserve">Next Steps </w:t>
      </w:r>
    </w:p>
    <w:p w14:paraId="7A131A69" w14:textId="77777777" w:rsidR="002465D4" w:rsidRPr="004B655F" w:rsidRDefault="002465D4" w:rsidP="004B655F">
      <w:pPr>
        <w:pStyle w:val="CBodyLight"/>
        <w:spacing w:line="276" w:lineRule="auto"/>
      </w:pPr>
    </w:p>
    <w:p w14:paraId="1ED70491" w14:textId="3C68AF04" w:rsidR="00765CFD" w:rsidRDefault="00765CFD" w:rsidP="00765CFD">
      <w:pPr>
        <w:autoSpaceDE w:val="0"/>
        <w:autoSpaceDN w:val="0"/>
        <w:adjustRightInd w:val="0"/>
        <w:snapToGrid/>
        <w:spacing w:before="0" w:after="0" w:line="240" w:lineRule="auto"/>
        <w:rPr>
          <w:rFonts w:eastAsia="Times New Roman"/>
          <w:color w:val="000000" w:themeColor="text1"/>
          <w:szCs w:val="18"/>
          <w:lang w:eastAsia="en-AU"/>
        </w:rPr>
      </w:pPr>
      <w:r w:rsidRPr="00765CFD">
        <w:rPr>
          <w:rFonts w:eastAsia="Times New Roman"/>
          <w:color w:val="000000" w:themeColor="text1"/>
          <w:szCs w:val="18"/>
          <w:lang w:eastAsia="en-AU"/>
        </w:rPr>
        <w:t xml:space="preserve">This information will </w:t>
      </w:r>
      <w:r w:rsidR="003B00FB">
        <w:rPr>
          <w:rFonts w:eastAsia="Times New Roman"/>
          <w:color w:val="000000" w:themeColor="text1"/>
          <w:szCs w:val="18"/>
          <w:lang w:eastAsia="en-AU"/>
        </w:rPr>
        <w:t>b</w:t>
      </w:r>
      <w:r w:rsidRPr="00765CFD">
        <w:rPr>
          <w:rFonts w:eastAsia="Times New Roman"/>
          <w:color w:val="000000" w:themeColor="text1"/>
          <w:szCs w:val="18"/>
          <w:lang w:eastAsia="en-AU"/>
        </w:rPr>
        <w:t xml:space="preserve">e used to help inform our design phase, which is scheduled to take place </w:t>
      </w:r>
      <w:proofErr w:type="gramStart"/>
      <w:r w:rsidRPr="00765CFD">
        <w:rPr>
          <w:rFonts w:eastAsia="Times New Roman"/>
          <w:color w:val="000000" w:themeColor="text1"/>
          <w:szCs w:val="18"/>
          <w:lang w:eastAsia="en-AU"/>
        </w:rPr>
        <w:t>in</w:t>
      </w:r>
      <w:proofErr w:type="gramEnd"/>
      <w:r w:rsidRPr="00765CFD">
        <w:rPr>
          <w:rFonts w:eastAsia="Times New Roman"/>
          <w:color w:val="000000" w:themeColor="text1"/>
          <w:szCs w:val="18"/>
          <w:lang w:eastAsia="en-AU"/>
        </w:rPr>
        <w:t xml:space="preserve"> </w:t>
      </w:r>
      <w:r w:rsidR="000B080F">
        <w:rPr>
          <w:rFonts w:eastAsia="Times New Roman"/>
          <w:color w:val="000000" w:themeColor="text1"/>
          <w:szCs w:val="18"/>
          <w:lang w:eastAsia="en-AU"/>
        </w:rPr>
        <w:t>April 28</w:t>
      </w:r>
      <w:r w:rsidR="000B080F" w:rsidRPr="000B080F">
        <w:rPr>
          <w:rFonts w:eastAsia="Times New Roman"/>
          <w:color w:val="000000" w:themeColor="text1"/>
          <w:szCs w:val="18"/>
          <w:vertAlign w:val="superscript"/>
          <w:lang w:eastAsia="en-AU"/>
        </w:rPr>
        <w:t>th</w:t>
      </w:r>
      <w:r w:rsidR="000B080F">
        <w:rPr>
          <w:rFonts w:eastAsia="Times New Roman"/>
          <w:color w:val="000000" w:themeColor="text1"/>
          <w:szCs w:val="18"/>
          <w:lang w:eastAsia="en-AU"/>
        </w:rPr>
        <w:t xml:space="preserve"> 2022 through </w:t>
      </w:r>
      <w:r w:rsidR="00665176">
        <w:rPr>
          <w:rFonts w:eastAsia="Times New Roman"/>
          <w:color w:val="000000" w:themeColor="text1"/>
          <w:szCs w:val="18"/>
          <w:lang w:eastAsia="en-AU"/>
        </w:rPr>
        <w:t>a</w:t>
      </w:r>
      <w:r w:rsidR="00665176" w:rsidRPr="00765CFD">
        <w:rPr>
          <w:rFonts w:eastAsia="Times New Roman"/>
          <w:color w:val="000000" w:themeColor="text1"/>
          <w:szCs w:val="18"/>
          <w:lang w:eastAsia="en-AU"/>
        </w:rPr>
        <w:t xml:space="preserve"> </w:t>
      </w:r>
      <w:r w:rsidR="003B00FB">
        <w:rPr>
          <w:rFonts w:eastAsia="Times New Roman"/>
          <w:color w:val="000000" w:themeColor="text1"/>
          <w:szCs w:val="18"/>
          <w:lang w:eastAsia="en-AU"/>
        </w:rPr>
        <w:t>3</w:t>
      </w:r>
      <w:r w:rsidRPr="00765CFD">
        <w:rPr>
          <w:rFonts w:eastAsia="Times New Roman"/>
          <w:color w:val="000000" w:themeColor="text1"/>
          <w:szCs w:val="18"/>
          <w:lang w:eastAsia="en-AU"/>
        </w:rPr>
        <w:t xml:space="preserve">-hour mini design forum with experts, people with lived experience and facilitators to explore potential solutions to the identified needs and gaps. </w:t>
      </w:r>
    </w:p>
    <w:p w14:paraId="3E8B0882" w14:textId="77777777" w:rsidR="00F857A0" w:rsidRPr="00765CFD" w:rsidRDefault="00F857A0" w:rsidP="00765CFD">
      <w:pPr>
        <w:autoSpaceDE w:val="0"/>
        <w:autoSpaceDN w:val="0"/>
        <w:adjustRightInd w:val="0"/>
        <w:snapToGrid/>
        <w:spacing w:before="0" w:after="0" w:line="240" w:lineRule="auto"/>
        <w:rPr>
          <w:rFonts w:eastAsia="Times New Roman"/>
          <w:color w:val="000000" w:themeColor="text1"/>
          <w:szCs w:val="18"/>
          <w:lang w:eastAsia="en-AU"/>
        </w:rPr>
      </w:pPr>
    </w:p>
    <w:p w14:paraId="0ECF7EAC" w14:textId="77777777" w:rsidR="002465D4" w:rsidRPr="004B655F" w:rsidRDefault="002465D4" w:rsidP="004B655F">
      <w:pPr>
        <w:pStyle w:val="CBodyLight"/>
        <w:spacing w:line="276" w:lineRule="auto"/>
      </w:pPr>
    </w:p>
    <w:p w14:paraId="493B492D" w14:textId="77777777" w:rsidR="002465D4" w:rsidRPr="004B655F" w:rsidRDefault="002465D4" w:rsidP="004B655F">
      <w:pPr>
        <w:pStyle w:val="CBodyLight"/>
        <w:spacing w:line="276" w:lineRule="auto"/>
      </w:pPr>
    </w:p>
    <w:p w14:paraId="02732223" w14:textId="77777777" w:rsidR="002465D4" w:rsidRPr="004B655F" w:rsidRDefault="002465D4" w:rsidP="004B655F">
      <w:pPr>
        <w:pStyle w:val="CBodyLight"/>
        <w:spacing w:line="276" w:lineRule="auto"/>
      </w:pPr>
    </w:p>
    <w:bookmarkEnd w:id="0"/>
    <w:p w14:paraId="4C4C471B" w14:textId="58D77877" w:rsidR="00BA5DF8" w:rsidRPr="00BA5DF8" w:rsidRDefault="00BA5DF8" w:rsidP="00EC2D4C">
      <w:pPr>
        <w:spacing w:line="276" w:lineRule="auto"/>
      </w:pPr>
    </w:p>
    <w:sectPr w:rsidR="00BA5DF8" w:rsidRPr="00BA5DF8" w:rsidSect="00972417">
      <w:pgSz w:w="11906" w:h="16838" w:code="9"/>
      <w:pgMar w:top="1701" w:right="1134" w:bottom="1701" w:left="113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52F7" w14:textId="77777777" w:rsidR="009B4EEE" w:rsidRDefault="009B4EEE" w:rsidP="007A684F">
      <w:pPr>
        <w:spacing w:after="0" w:line="240" w:lineRule="auto"/>
      </w:pPr>
      <w:r>
        <w:separator/>
      </w:r>
    </w:p>
  </w:endnote>
  <w:endnote w:type="continuationSeparator" w:id="0">
    <w:p w14:paraId="05B48F61" w14:textId="77777777" w:rsidR="009B4EEE" w:rsidRDefault="009B4EEE" w:rsidP="007A684F">
      <w:pPr>
        <w:spacing w:after="0" w:line="240" w:lineRule="auto"/>
      </w:pPr>
      <w:r>
        <w:continuationSeparator/>
      </w:r>
    </w:p>
  </w:endnote>
  <w:endnote w:type="continuationNotice" w:id="1">
    <w:p w14:paraId="75A30FCD" w14:textId="77777777" w:rsidR="009B4EEE" w:rsidRDefault="009B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venir Light">
    <w:altName w:val="Calibri"/>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Capt">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LT Std 35 Light">
    <w:panose1 w:val="00000000000000000000"/>
    <w:charset w:val="00"/>
    <w:family w:val="swiss"/>
    <w:notTrueType/>
    <w:pitch w:val="variable"/>
    <w:sig w:usb0="00000003" w:usb1="00000000" w:usb2="00000000" w:usb3="00000000" w:csb0="00000001" w:csb1="00000000"/>
  </w:font>
  <w:font w:name="Avenir Book">
    <w:altName w:val="Calibri"/>
    <w:charset w:val="00"/>
    <w:family w:val="auto"/>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1"/>
      </w:rPr>
      <w:id w:val="-137502348"/>
      <w:docPartObj>
        <w:docPartGallery w:val="Page Numbers (Bottom of Page)"/>
        <w:docPartUnique/>
      </w:docPartObj>
    </w:sdtPr>
    <w:sdtEndPr>
      <w:rPr>
        <w:rStyle w:val="PageNumber"/>
      </w:rPr>
    </w:sdtEndPr>
    <w:sdtContent>
      <w:p w14:paraId="021D2EC2" w14:textId="77777777" w:rsidR="00AE796C" w:rsidRPr="007D2300" w:rsidRDefault="00AE796C" w:rsidP="007D2300">
        <w:pPr>
          <w:pStyle w:val="Footer"/>
          <w:framePr w:wrap="none" w:vAnchor="text" w:hAnchor="margin" w:xAlign="right" w:y="1"/>
          <w:rPr>
            <w:rStyle w:val="PageNumber"/>
            <w:color w:val="7F7F7F" w:themeColor="text1" w:themeTint="80"/>
            <w:sz w:val="18"/>
            <w:szCs w:val="21"/>
          </w:rPr>
        </w:pPr>
        <w:r w:rsidRPr="007D2300">
          <w:rPr>
            <w:rStyle w:val="PageNumber"/>
            <w:color w:val="7F7F7F" w:themeColor="text1" w:themeTint="80"/>
            <w:sz w:val="18"/>
            <w:szCs w:val="21"/>
          </w:rPr>
          <w:fldChar w:fldCharType="begin"/>
        </w:r>
        <w:r w:rsidRPr="007D2300">
          <w:rPr>
            <w:rStyle w:val="PageNumber"/>
            <w:color w:val="7F7F7F" w:themeColor="text1" w:themeTint="80"/>
            <w:sz w:val="18"/>
            <w:szCs w:val="21"/>
          </w:rPr>
          <w:instrText xml:space="preserve"> PAGE </w:instrText>
        </w:r>
        <w:r w:rsidRPr="007D2300">
          <w:rPr>
            <w:rStyle w:val="PageNumber"/>
            <w:color w:val="7F7F7F" w:themeColor="text1" w:themeTint="80"/>
            <w:sz w:val="18"/>
            <w:szCs w:val="21"/>
          </w:rPr>
          <w:fldChar w:fldCharType="separate"/>
        </w:r>
        <w:r w:rsidRPr="007D2300">
          <w:rPr>
            <w:rStyle w:val="PageNumber"/>
            <w:noProof/>
            <w:color w:val="7F7F7F" w:themeColor="text1" w:themeTint="80"/>
            <w:sz w:val="18"/>
            <w:szCs w:val="21"/>
          </w:rPr>
          <w:t>27</w:t>
        </w:r>
        <w:r w:rsidRPr="007D2300">
          <w:rPr>
            <w:rStyle w:val="PageNumber"/>
            <w:color w:val="7F7F7F" w:themeColor="text1" w:themeTint="80"/>
            <w:sz w:val="18"/>
            <w:szCs w:val="21"/>
          </w:rPr>
          <w:fldChar w:fldCharType="end"/>
        </w:r>
      </w:p>
    </w:sdtContent>
  </w:sdt>
  <w:p w14:paraId="349774C3" w14:textId="77777777" w:rsidR="00AE796C" w:rsidRPr="007D2300" w:rsidRDefault="00A23281" w:rsidP="007D2300">
    <w:pPr>
      <w:pStyle w:val="Footer"/>
      <w:ind w:right="360"/>
      <w:rPr>
        <w:color w:val="7F7F7F" w:themeColor="text1" w:themeTint="80"/>
        <w:spacing w:val="2"/>
        <w:sz w:val="18"/>
        <w:szCs w:val="21"/>
      </w:rPr>
    </w:pPr>
    <w:hyperlink r:id="rId1" w:history="1">
      <w:r w:rsidR="00AE796C" w:rsidRPr="007D2300">
        <w:rPr>
          <w:rStyle w:val="Hyperlink"/>
          <w:rFonts w:ascii="Avenir Book" w:hAnsi="Avenir Book"/>
          <w:color w:val="7F7F7F" w:themeColor="text1" w:themeTint="80"/>
          <w:spacing w:val="2"/>
          <w:sz w:val="18"/>
          <w:szCs w:val="21"/>
          <w:u w:val="none"/>
        </w:rPr>
        <w:t>CAPIRE.COM.AU</w:t>
      </w:r>
      <w:r w:rsidR="00AE796C" w:rsidRPr="007D2300">
        <w:rPr>
          <w:rStyle w:val="Hyperlink"/>
          <w:rFonts w:ascii="Avenir Book" w:hAnsi="Avenir Book"/>
          <w:color w:val="7F7F7F" w:themeColor="text1" w:themeTint="80"/>
          <w:spacing w:val="2"/>
          <w:sz w:val="18"/>
          <w:szCs w:val="21"/>
          <w:u w:val="none"/>
        </w:rPr>
        <w:ptab w:relativeTo="margin" w:alignment="center" w:leader="none"/>
      </w:r>
      <w:r w:rsidR="00AE796C" w:rsidRPr="007D2300">
        <w:rPr>
          <w:rStyle w:val="Hyperlink"/>
          <w:rFonts w:ascii="Avenir Book" w:hAnsi="Avenir Book"/>
          <w:color w:val="7F7F7F" w:themeColor="text1" w:themeTint="80"/>
          <w:spacing w:val="2"/>
          <w:sz w:val="18"/>
          <w:szCs w:val="21"/>
          <w:u w:val="none"/>
        </w:rPr>
        <w:ptab w:relativeTo="margin" w:alignment="right" w:leader="none"/>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DBB4" w14:textId="77777777" w:rsidR="00AE796C" w:rsidRDefault="00A23281" w:rsidP="00A539B6">
    <w:pPr>
      <w:pStyle w:val="Footer"/>
      <w:tabs>
        <w:tab w:val="clear" w:pos="4680"/>
        <w:tab w:val="clear" w:pos="9360"/>
        <w:tab w:val="left" w:pos="1185"/>
        <w:tab w:val="right" w:pos="9026"/>
      </w:tabs>
    </w:pPr>
    <w:sdt>
      <w:sdtPr>
        <w:id w:val="-960492226"/>
        <w:docPartObj>
          <w:docPartGallery w:val="Page Numbers (Bottom of Page)"/>
          <w:docPartUnique/>
        </w:docPartObj>
      </w:sdtPr>
      <w:sdtEndPr>
        <w:rPr>
          <w:noProof/>
        </w:rPr>
      </w:sdtEndPr>
      <w:sdtContent/>
    </w:sdt>
    <w:r w:rsidR="00AE796C">
      <w:rPr>
        <w:noProof/>
      </w:rPr>
      <w:tab/>
    </w:r>
    <w:r w:rsidR="00AE796C">
      <w:rPr>
        <w:noProof/>
      </w:rPr>
      <w:tab/>
    </w:r>
  </w:p>
  <w:p w14:paraId="7D8A6C91" w14:textId="77777777" w:rsidR="00AE796C" w:rsidRDefault="00AE796C" w:rsidP="00A539B6">
    <w:pPr>
      <w:pStyle w:val="Footer"/>
      <w:tabs>
        <w:tab w:val="clear" w:pos="4680"/>
        <w:tab w:val="clear" w:pos="9360"/>
        <w:tab w:val="left" w:pos="26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1A8C" w14:textId="77777777" w:rsidR="002465D4" w:rsidRDefault="00246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2552" w14:textId="77777777" w:rsidR="002465D4" w:rsidRDefault="002465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3A32" w14:textId="77777777" w:rsidR="002465D4" w:rsidRDefault="002465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40209"/>
      <w:docPartObj>
        <w:docPartGallery w:val="Page Numbers (Bottom of Page)"/>
        <w:docPartUnique/>
      </w:docPartObj>
    </w:sdtPr>
    <w:sdtEndPr>
      <w:rPr>
        <w:noProof/>
      </w:rPr>
    </w:sdtEndPr>
    <w:sdtContent>
      <w:p w14:paraId="4E788B89" w14:textId="38E929A0" w:rsidR="004668AF" w:rsidRDefault="004668AF">
        <w:pPr>
          <w:pStyle w:val="Footer"/>
        </w:pPr>
        <w:r>
          <w:fldChar w:fldCharType="begin"/>
        </w:r>
        <w:r>
          <w:instrText xml:space="preserve"> PAGE   \* MERGEFORMAT </w:instrText>
        </w:r>
        <w:r>
          <w:fldChar w:fldCharType="separate"/>
        </w:r>
        <w:r>
          <w:rPr>
            <w:noProof/>
          </w:rPr>
          <w:t>2</w:t>
        </w:r>
        <w:r>
          <w:rPr>
            <w:noProof/>
          </w:rPr>
          <w:fldChar w:fldCharType="end"/>
        </w:r>
      </w:p>
    </w:sdtContent>
  </w:sdt>
  <w:p w14:paraId="7C3A1DB1" w14:textId="5147E712" w:rsidR="002465D4" w:rsidRDefault="0024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ADC6" w14:textId="77777777" w:rsidR="009B4EEE" w:rsidRDefault="009B4EEE" w:rsidP="007A684F">
      <w:pPr>
        <w:spacing w:after="0" w:line="240" w:lineRule="auto"/>
      </w:pPr>
      <w:r>
        <w:separator/>
      </w:r>
    </w:p>
  </w:footnote>
  <w:footnote w:type="continuationSeparator" w:id="0">
    <w:p w14:paraId="103887A5" w14:textId="77777777" w:rsidR="009B4EEE" w:rsidRDefault="009B4EEE" w:rsidP="007A684F">
      <w:pPr>
        <w:spacing w:after="0" w:line="240" w:lineRule="auto"/>
      </w:pPr>
      <w:r>
        <w:continuationSeparator/>
      </w:r>
    </w:p>
  </w:footnote>
  <w:footnote w:type="continuationNotice" w:id="1">
    <w:p w14:paraId="373B2F2E" w14:textId="77777777" w:rsidR="009B4EEE" w:rsidRDefault="009B4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9121" w14:textId="2111EEDF" w:rsidR="00AE796C" w:rsidRDefault="001B7C7B">
    <w:pPr>
      <w:pStyle w:val="Header"/>
    </w:pPr>
    <w:r>
      <w:rPr>
        <w:b/>
        <w:bCs/>
        <w:color w:val="7F7F7F" w:themeColor="text1" w:themeTint="80"/>
        <w:sz w:val="18"/>
      </w:rPr>
      <w:t>Sustainable Hepburn</w:t>
    </w:r>
    <w:r w:rsidR="00AE796C">
      <w:tab/>
      <w:t xml:space="preserve"> </w:t>
    </w:r>
    <w:r w:rsidR="00B6325B">
      <w:tab/>
    </w:r>
    <w:r>
      <w:rPr>
        <w:color w:val="7F7F7F" w:themeColor="text1" w:themeTint="80"/>
        <w:sz w:val="18"/>
      </w:rPr>
      <w:t>Broad Engage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64F3" w14:textId="77777777" w:rsidR="00AE796C" w:rsidRDefault="0022144B">
    <w:pPr>
      <w:pStyle w:val="Header"/>
      <w:rPr>
        <w:noProof/>
        <w:lang w:val="en-US"/>
      </w:rPr>
    </w:pPr>
    <w:r>
      <w:rPr>
        <w:noProof/>
        <w:lang w:val="en-US"/>
      </w:rPr>
      <mc:AlternateContent>
        <mc:Choice Requires="wps">
          <w:drawing>
            <wp:anchor distT="0" distB="0" distL="114300" distR="114300" simplePos="0" relativeHeight="251658240" behindDoc="1" locked="0" layoutInCell="1" allowOverlap="1" wp14:anchorId="3E83FE65" wp14:editId="1D1964FA">
              <wp:simplePos x="0" y="0"/>
              <wp:positionH relativeFrom="margin">
                <wp:posOffset>-581025</wp:posOffset>
              </wp:positionH>
              <wp:positionV relativeFrom="page">
                <wp:posOffset>289560</wp:posOffset>
              </wp:positionV>
              <wp:extent cx="6969600" cy="10108565"/>
              <wp:effectExtent l="0" t="0" r="3175" b="6985"/>
              <wp:wrapNone/>
              <wp:docPr id="2" name="Rounded Rectangle 2"/>
              <wp:cNvGraphicFramePr/>
              <a:graphic xmlns:a="http://schemas.openxmlformats.org/drawingml/2006/main">
                <a:graphicData uri="http://schemas.microsoft.com/office/word/2010/wordprocessingShape">
                  <wps:wsp>
                    <wps:cNvSpPr/>
                    <wps:spPr>
                      <a:xfrm>
                        <a:off x="0" y="0"/>
                        <a:ext cx="6969600" cy="10108565"/>
                      </a:xfrm>
                      <a:prstGeom prst="roundRect">
                        <a:avLst>
                          <a:gd name="adj" fmla="val 1733"/>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E151B" w14:textId="77777777" w:rsidR="005424B1" w:rsidRDefault="005424B1" w:rsidP="00542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3FE65" id="Rounded Rectangle 2" o:spid="_x0000_s1038" style="position:absolute;margin-left:-45.75pt;margin-top:22.8pt;width:548.8pt;height:79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135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jw/eHBhY2tldCBlbmQ9J3cnPz7/2wBDAAYEBQYFBAYGBQYHBwYI&#10;ChAKCgkJChQODwwQFxQYGBcUFhYaHSUfGhsjHBYWICwgIyYnKSopGR8tMC0oMCUoKSj/2wBDAQcH&#10;BwoIChMKChMoGhYaKCgoKCgoKCgoKCgoKCgoKCgoKCgoKCgoKCgoKCgoKCgoKCgoKCgoKCgoKCgo&#10;KCgoKCj/wAARCAfQBY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" stroked="f" strokeweight="1pt">
              <v:fill r:id="rId2" o:title="" recolor="t" rotate="t" type="frame"/>
              <v:stroke joinstyle="miter"/>
              <v:textbox>
                <w:txbxContent>
                  <w:p w14:paraId="436E151B" w14:textId="77777777" w:rsidR="005424B1" w:rsidRDefault="005424B1" w:rsidP="005424B1">
                    <w:pPr>
                      <w:jc w:val="center"/>
                    </w:pPr>
                  </w:p>
                </w:txbxContent>
              </v:textbox>
              <w10:wrap anchorx="margin" anchory="page"/>
            </v:roundrect>
          </w:pict>
        </mc:Fallback>
      </mc:AlternateContent>
    </w:r>
  </w:p>
  <w:p w14:paraId="16E9AC33" w14:textId="77777777" w:rsidR="00AE796C" w:rsidRDefault="00AE796C">
    <w:pPr>
      <w:pStyle w:val="Header"/>
      <w:rPr>
        <w:noProof/>
        <w:lang w:val="en-US"/>
      </w:rPr>
    </w:pPr>
  </w:p>
  <w:p w14:paraId="1D7FE5EA" w14:textId="77777777" w:rsidR="00AE796C" w:rsidRDefault="00AE796C">
    <w:pPr>
      <w:pStyle w:val="Header"/>
      <w:rPr>
        <w:noProof/>
        <w:lang w:val="en-US"/>
      </w:rPr>
    </w:pPr>
  </w:p>
  <w:p w14:paraId="4EA3FD20" w14:textId="77777777" w:rsidR="00AE796C" w:rsidRDefault="0093043B">
    <w:pPr>
      <w:pStyle w:val="Header"/>
    </w:pPr>
    <w:r>
      <w:rPr>
        <w:noProof/>
        <w:lang w:val="en-US"/>
      </w:rPr>
      <w:drawing>
        <wp:anchor distT="0" distB="0" distL="114300" distR="114300" simplePos="0" relativeHeight="251658241" behindDoc="0" locked="0" layoutInCell="1" allowOverlap="1" wp14:anchorId="2809D3FE" wp14:editId="1C167072">
          <wp:simplePos x="0" y="0"/>
          <wp:positionH relativeFrom="column">
            <wp:posOffset>1520651</wp:posOffset>
          </wp:positionH>
          <wp:positionV relativeFrom="page">
            <wp:posOffset>5337810</wp:posOffset>
          </wp:positionV>
          <wp:extent cx="5164712" cy="5354955"/>
          <wp:effectExtent l="0" t="0" r="0" b="0"/>
          <wp:wrapNone/>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3">
                    <a:extLst>
                      <a:ext uri="{28A0092B-C50C-407E-A947-70E740481C1C}">
                        <a14:useLocalDpi xmlns:a14="http://schemas.microsoft.com/office/drawing/2010/main" val="0"/>
                      </a:ext>
                    </a:extLst>
                  </a:blip>
                  <a:srcRect l="31812" t="49977"/>
                  <a:stretch/>
                </pic:blipFill>
                <pic:spPr bwMode="auto">
                  <a:xfrm>
                    <a:off x="0" y="0"/>
                    <a:ext cx="5164712" cy="535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29A88" w14:textId="77777777" w:rsidR="00AE796C" w:rsidRDefault="005417CC">
    <w:pPr>
      <w:pStyle w:val="Header"/>
    </w:pPr>
    <w:r>
      <w:rPr>
        <w:noProof/>
      </w:rPr>
      <w:drawing>
        <wp:inline distT="0" distB="0" distL="0" distR="0" wp14:anchorId="23E48F98" wp14:editId="12658D51">
          <wp:extent cx="5831840" cy="8242935"/>
          <wp:effectExtent l="0" t="0" r="0" b="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31840" cy="82429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7189" w14:textId="77777777" w:rsidR="002465D4" w:rsidRDefault="0024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9A61" w14:textId="77777777" w:rsidR="002465D4" w:rsidRDefault="002465D4">
    <w:pPr>
      <w:pStyle w:val="Header"/>
    </w:pPr>
    <w:r w:rsidRPr="00AE2D81">
      <w:rPr>
        <w:noProof/>
        <w:lang w:val="en-US"/>
      </w:rPr>
      <w:drawing>
        <wp:anchor distT="0" distB="0" distL="114935" distR="114935" simplePos="0" relativeHeight="251658243" behindDoc="1" locked="1" layoutInCell="1" allowOverlap="1" wp14:anchorId="2940B103" wp14:editId="31D3961C">
          <wp:simplePos x="0" y="0"/>
          <wp:positionH relativeFrom="page">
            <wp:posOffset>4859655</wp:posOffset>
          </wp:positionH>
          <wp:positionV relativeFrom="page">
            <wp:posOffset>285750</wp:posOffset>
          </wp:positionV>
          <wp:extent cx="2250440" cy="260032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0440" cy="260032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57E6" w14:textId="77777777" w:rsidR="002465D4" w:rsidRDefault="002465D4" w:rsidP="001B3BDC">
    <w:pPr>
      <w:pStyle w:val="Header"/>
    </w:pPr>
    <w:r>
      <w:rPr>
        <w:noProof/>
        <w:lang w:val="en-US"/>
      </w:rPr>
      <w:drawing>
        <wp:anchor distT="0" distB="0" distL="114300" distR="114300" simplePos="0" relativeHeight="251658242" behindDoc="1" locked="0" layoutInCell="1" allowOverlap="1" wp14:anchorId="1D3277BB" wp14:editId="34280651">
          <wp:simplePos x="0" y="0"/>
          <wp:positionH relativeFrom="page">
            <wp:align>center</wp:align>
          </wp:positionH>
          <wp:positionV relativeFrom="page">
            <wp:posOffset>9901555</wp:posOffset>
          </wp:positionV>
          <wp:extent cx="893445" cy="308610"/>
          <wp:effectExtent l="19050" t="0" r="190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3445" cy="30861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F229" w14:textId="77777777" w:rsidR="002465D4" w:rsidRPr="00334DED" w:rsidRDefault="002465D4" w:rsidP="00334DED">
    <w:pPr>
      <w:pStyle w:val="Header"/>
    </w:pPr>
    <w:r w:rsidRPr="00C5215A">
      <w:rPr>
        <w:noProof/>
        <w:lang w:val="en-US"/>
      </w:rPr>
      <w:drawing>
        <wp:anchor distT="0" distB="0" distL="114935" distR="114935" simplePos="0" relativeHeight="251658245" behindDoc="1" locked="1" layoutInCell="1" allowOverlap="1" wp14:anchorId="7E8732E7" wp14:editId="23B8D430">
          <wp:simplePos x="0" y="0"/>
          <wp:positionH relativeFrom="page">
            <wp:posOffset>4860925</wp:posOffset>
          </wp:positionH>
          <wp:positionV relativeFrom="page">
            <wp:posOffset>284480</wp:posOffset>
          </wp:positionV>
          <wp:extent cx="2255023" cy="2600076"/>
          <wp:effectExtent l="1905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54885" cy="260032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D093" w14:textId="77777777" w:rsidR="002465D4" w:rsidRDefault="002465D4" w:rsidP="001B3BDC">
    <w:pPr>
      <w:pStyle w:val="Header"/>
    </w:pPr>
    <w:r>
      <w:rPr>
        <w:noProof/>
        <w:lang w:val="en-US"/>
      </w:rPr>
      <w:drawing>
        <wp:anchor distT="0" distB="0" distL="114300" distR="114300" simplePos="0" relativeHeight="251658244" behindDoc="1" locked="0" layoutInCell="1" allowOverlap="1" wp14:anchorId="5DACCCD9" wp14:editId="493B9B6A">
          <wp:simplePos x="0" y="0"/>
          <wp:positionH relativeFrom="page">
            <wp:align>center</wp:align>
          </wp:positionH>
          <wp:positionV relativeFrom="page">
            <wp:posOffset>9901555</wp:posOffset>
          </wp:positionV>
          <wp:extent cx="893445" cy="308610"/>
          <wp:effectExtent l="19050" t="0" r="1905"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3445" cy="3086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F40"/>
    <w:multiLevelType w:val="hybridMultilevel"/>
    <w:tmpl w:val="D31A1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726FA"/>
    <w:multiLevelType w:val="hybridMultilevel"/>
    <w:tmpl w:val="F4C8350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BE2255"/>
    <w:multiLevelType w:val="hybridMultilevel"/>
    <w:tmpl w:val="B944E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235C5"/>
    <w:multiLevelType w:val="hybridMultilevel"/>
    <w:tmpl w:val="17CA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526F10"/>
    <w:multiLevelType w:val="multilevel"/>
    <w:tmpl w:val="FB34C3D2"/>
    <w:lvl w:ilvl="0">
      <w:start w:val="1"/>
      <w:numFmt w:val="bullet"/>
      <w:pStyle w:val="CListBullet01"/>
      <w:lvlText w:val=""/>
      <w:lvlJc w:val="left"/>
      <w:pPr>
        <w:tabs>
          <w:tab w:val="num" w:pos="418"/>
        </w:tabs>
        <w:ind w:left="418" w:hanging="358"/>
      </w:pPr>
      <w:rPr>
        <w:rFonts w:ascii="Symbol" w:hAnsi="Symbol" w:hint="default"/>
      </w:rPr>
    </w:lvl>
    <w:lvl w:ilvl="1">
      <w:start w:val="1"/>
      <w:numFmt w:val="bullet"/>
      <w:pStyle w:val="CListBullet02"/>
      <w:lvlText w:val=""/>
      <w:lvlJc w:val="left"/>
      <w:pPr>
        <w:tabs>
          <w:tab w:val="num" w:pos="775"/>
        </w:tabs>
        <w:ind w:left="775" w:hanging="358"/>
      </w:pPr>
      <w:rPr>
        <w:rFonts w:ascii="Symbol" w:hAnsi="Symbol" w:hint="default"/>
      </w:rPr>
    </w:lvl>
    <w:lvl w:ilvl="2">
      <w:start w:val="1"/>
      <w:numFmt w:val="bullet"/>
      <w:lvlText w:val=""/>
      <w:lvlJc w:val="left"/>
      <w:pPr>
        <w:tabs>
          <w:tab w:val="num" w:pos="1132"/>
        </w:tabs>
        <w:ind w:left="1132" w:hanging="358"/>
      </w:pPr>
      <w:rPr>
        <w:rFonts w:ascii="Symbol" w:hAnsi="Symbol" w:hint="default"/>
      </w:rPr>
    </w:lvl>
    <w:lvl w:ilvl="3">
      <w:start w:val="1"/>
      <w:numFmt w:val="bullet"/>
      <w:lvlText w:val=""/>
      <w:lvlJc w:val="left"/>
      <w:pPr>
        <w:tabs>
          <w:tab w:val="num" w:pos="1489"/>
        </w:tabs>
        <w:ind w:left="1489" w:hanging="358"/>
      </w:pPr>
      <w:rPr>
        <w:rFonts w:ascii="Symbol" w:hAnsi="Symbol" w:hint="default"/>
      </w:rPr>
    </w:lvl>
    <w:lvl w:ilvl="4">
      <w:start w:val="1"/>
      <w:numFmt w:val="bullet"/>
      <w:lvlText w:val=""/>
      <w:lvlJc w:val="left"/>
      <w:pPr>
        <w:tabs>
          <w:tab w:val="num" w:pos="1846"/>
        </w:tabs>
        <w:ind w:left="1846" w:hanging="358"/>
      </w:pPr>
      <w:rPr>
        <w:rFonts w:ascii="Symbol" w:hAnsi="Symbol" w:hint="default"/>
      </w:rPr>
    </w:lvl>
    <w:lvl w:ilvl="5">
      <w:start w:val="1"/>
      <w:numFmt w:val="bullet"/>
      <w:lvlText w:val=""/>
      <w:lvlJc w:val="left"/>
      <w:pPr>
        <w:tabs>
          <w:tab w:val="num" w:pos="2203"/>
        </w:tabs>
        <w:ind w:left="2203" w:hanging="358"/>
      </w:pPr>
      <w:rPr>
        <w:rFonts w:ascii="Symbol" w:hAnsi="Symbol" w:hint="default"/>
      </w:rPr>
    </w:lvl>
    <w:lvl w:ilvl="6">
      <w:start w:val="1"/>
      <w:numFmt w:val="bullet"/>
      <w:lvlText w:val=""/>
      <w:lvlJc w:val="left"/>
      <w:pPr>
        <w:tabs>
          <w:tab w:val="num" w:pos="2560"/>
        </w:tabs>
        <w:ind w:left="2560" w:hanging="358"/>
      </w:pPr>
      <w:rPr>
        <w:rFonts w:ascii="Symbol" w:hAnsi="Symbol" w:hint="default"/>
      </w:rPr>
    </w:lvl>
    <w:lvl w:ilvl="7">
      <w:start w:val="1"/>
      <w:numFmt w:val="bullet"/>
      <w:lvlText w:val=""/>
      <w:lvlJc w:val="left"/>
      <w:pPr>
        <w:tabs>
          <w:tab w:val="num" w:pos="2917"/>
        </w:tabs>
        <w:ind w:left="2917" w:hanging="358"/>
      </w:pPr>
      <w:rPr>
        <w:rFonts w:ascii="Symbol" w:hAnsi="Symbol" w:hint="default"/>
      </w:rPr>
    </w:lvl>
    <w:lvl w:ilvl="8">
      <w:start w:val="1"/>
      <w:numFmt w:val="bullet"/>
      <w:lvlText w:val=""/>
      <w:lvlJc w:val="left"/>
      <w:pPr>
        <w:tabs>
          <w:tab w:val="num" w:pos="3274"/>
        </w:tabs>
        <w:ind w:left="3274" w:hanging="358"/>
      </w:pPr>
      <w:rPr>
        <w:rFonts w:ascii="Symbol" w:hAnsi="Symbol" w:hint="default"/>
      </w:rPr>
    </w:lvl>
  </w:abstractNum>
  <w:abstractNum w:abstractNumId="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6" w15:restartNumberingAfterBreak="0">
    <w:nsid w:val="2B5B7775"/>
    <w:multiLevelType w:val="hybridMultilevel"/>
    <w:tmpl w:val="D84A2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F504D"/>
    <w:multiLevelType w:val="hybridMultilevel"/>
    <w:tmpl w:val="AF40B2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2E2E6177"/>
    <w:multiLevelType w:val="hybridMultilevel"/>
    <w:tmpl w:val="B2CE40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747990"/>
    <w:multiLevelType w:val="hybridMultilevel"/>
    <w:tmpl w:val="9CC6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B7687F"/>
    <w:multiLevelType w:val="hybridMultilevel"/>
    <w:tmpl w:val="288E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0D06CB"/>
    <w:multiLevelType w:val="hybridMultilevel"/>
    <w:tmpl w:val="B6D48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44968"/>
    <w:multiLevelType w:val="hybridMultilevel"/>
    <w:tmpl w:val="DBD6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5A62DC"/>
    <w:multiLevelType w:val="multilevel"/>
    <w:tmpl w:val="AC74513C"/>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9AF5D41"/>
    <w:multiLevelType w:val="multilevel"/>
    <w:tmpl w:val="ADB8F154"/>
    <w:lvl w:ilvl="0">
      <w:start w:val="1"/>
      <w:numFmt w:val="bullet"/>
      <w:lvlText w:val=""/>
      <w:lvlJc w:val="left"/>
      <w:pPr>
        <w:tabs>
          <w:tab w:val="num" w:pos="418"/>
        </w:tabs>
        <w:ind w:left="418" w:hanging="358"/>
      </w:pPr>
      <w:rPr>
        <w:rFonts w:ascii="Symbol" w:hAnsi="Symbol" w:hint="default"/>
      </w:rPr>
    </w:lvl>
    <w:lvl w:ilvl="1">
      <w:start w:val="1"/>
      <w:numFmt w:val="bullet"/>
      <w:lvlText w:val=""/>
      <w:lvlJc w:val="left"/>
      <w:pPr>
        <w:tabs>
          <w:tab w:val="num" w:pos="775"/>
        </w:tabs>
        <w:ind w:left="775" w:hanging="358"/>
      </w:pPr>
      <w:rPr>
        <w:rFonts w:ascii="Symbol" w:hAnsi="Symbol" w:hint="default"/>
      </w:rPr>
    </w:lvl>
    <w:lvl w:ilvl="2">
      <w:start w:val="1"/>
      <w:numFmt w:val="bullet"/>
      <w:pStyle w:val="CListBullet03"/>
      <w:lvlText w:val="o"/>
      <w:lvlJc w:val="left"/>
      <w:pPr>
        <w:ind w:left="1134" w:hanging="360"/>
      </w:pPr>
      <w:rPr>
        <w:rFonts w:ascii="Courier New" w:hAnsi="Courier New" w:cs="Courier New" w:hint="default"/>
      </w:rPr>
    </w:lvl>
    <w:lvl w:ilvl="3">
      <w:start w:val="1"/>
      <w:numFmt w:val="bullet"/>
      <w:lvlText w:val=""/>
      <w:lvlJc w:val="left"/>
      <w:pPr>
        <w:tabs>
          <w:tab w:val="num" w:pos="1489"/>
        </w:tabs>
        <w:ind w:left="1489" w:hanging="358"/>
      </w:pPr>
      <w:rPr>
        <w:rFonts w:ascii="Symbol" w:hAnsi="Symbol" w:hint="default"/>
      </w:rPr>
    </w:lvl>
    <w:lvl w:ilvl="4">
      <w:start w:val="1"/>
      <w:numFmt w:val="bullet"/>
      <w:lvlText w:val=""/>
      <w:lvlJc w:val="left"/>
      <w:pPr>
        <w:tabs>
          <w:tab w:val="num" w:pos="1846"/>
        </w:tabs>
        <w:ind w:left="1846" w:hanging="358"/>
      </w:pPr>
      <w:rPr>
        <w:rFonts w:ascii="Symbol" w:hAnsi="Symbol" w:hint="default"/>
      </w:rPr>
    </w:lvl>
    <w:lvl w:ilvl="5">
      <w:start w:val="1"/>
      <w:numFmt w:val="bullet"/>
      <w:lvlText w:val=""/>
      <w:lvlJc w:val="left"/>
      <w:pPr>
        <w:tabs>
          <w:tab w:val="num" w:pos="2203"/>
        </w:tabs>
        <w:ind w:left="2203" w:hanging="358"/>
      </w:pPr>
      <w:rPr>
        <w:rFonts w:ascii="Symbol" w:hAnsi="Symbol" w:hint="default"/>
      </w:rPr>
    </w:lvl>
    <w:lvl w:ilvl="6">
      <w:start w:val="1"/>
      <w:numFmt w:val="bullet"/>
      <w:lvlText w:val=""/>
      <w:lvlJc w:val="left"/>
      <w:pPr>
        <w:tabs>
          <w:tab w:val="num" w:pos="2560"/>
        </w:tabs>
        <w:ind w:left="2560" w:hanging="358"/>
      </w:pPr>
      <w:rPr>
        <w:rFonts w:ascii="Symbol" w:hAnsi="Symbol" w:hint="default"/>
      </w:rPr>
    </w:lvl>
    <w:lvl w:ilvl="7">
      <w:start w:val="1"/>
      <w:numFmt w:val="bullet"/>
      <w:lvlText w:val=""/>
      <w:lvlJc w:val="left"/>
      <w:pPr>
        <w:tabs>
          <w:tab w:val="num" w:pos="2917"/>
        </w:tabs>
        <w:ind w:left="2917" w:hanging="358"/>
      </w:pPr>
      <w:rPr>
        <w:rFonts w:ascii="Symbol" w:hAnsi="Symbol" w:hint="default"/>
      </w:rPr>
    </w:lvl>
    <w:lvl w:ilvl="8">
      <w:start w:val="1"/>
      <w:numFmt w:val="bullet"/>
      <w:lvlText w:val=""/>
      <w:lvlJc w:val="left"/>
      <w:pPr>
        <w:tabs>
          <w:tab w:val="num" w:pos="3274"/>
        </w:tabs>
        <w:ind w:left="3274" w:hanging="358"/>
      </w:pPr>
      <w:rPr>
        <w:rFonts w:ascii="Symbol" w:hAnsi="Symbol" w:hint="default"/>
      </w:rPr>
    </w:lvl>
  </w:abstractNum>
  <w:abstractNum w:abstractNumId="15" w15:restartNumberingAfterBreak="0">
    <w:nsid w:val="59DB6947"/>
    <w:multiLevelType w:val="hybridMultilevel"/>
    <w:tmpl w:val="14B02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47533E"/>
    <w:multiLevelType w:val="multilevel"/>
    <w:tmpl w:val="EA4E5EEE"/>
    <w:lvl w:ilvl="0">
      <w:start w:val="1"/>
      <w:numFmt w:val="decimal"/>
      <w:pStyle w:val="CListNumber01"/>
      <w:lvlText w:val="%1."/>
      <w:lvlJc w:val="left"/>
      <w:pPr>
        <w:ind w:left="358" w:hanging="358"/>
      </w:pPr>
      <w:rPr>
        <w:rFonts w:hint="default"/>
      </w:rPr>
    </w:lvl>
    <w:lvl w:ilvl="1">
      <w:start w:val="1"/>
      <w:numFmt w:val="lowerLetter"/>
      <w:pStyle w:val="CListNumber02"/>
      <w:lvlText w:val="%2."/>
      <w:lvlJc w:val="left"/>
      <w:pPr>
        <w:ind w:left="715" w:hanging="358"/>
      </w:pPr>
      <w:rPr>
        <w:rFonts w:hint="default"/>
      </w:rPr>
    </w:lvl>
    <w:lvl w:ilvl="2">
      <w:start w:val="1"/>
      <w:numFmt w:val="lowerRoman"/>
      <w:pStyle w:val="CListNumber03"/>
      <w:lvlText w:val="%3."/>
      <w:lvlJc w:val="left"/>
      <w:pPr>
        <w:ind w:left="1072" w:hanging="358"/>
      </w:pPr>
      <w:rPr>
        <w:rFonts w:hint="default"/>
      </w:rPr>
    </w:lvl>
    <w:lvl w:ilvl="3">
      <w:start w:val="1"/>
      <w:numFmt w:val="decimal"/>
      <w:lvlText w:val="(%4)"/>
      <w:lvlJc w:val="left"/>
      <w:pPr>
        <w:ind w:left="1429" w:hanging="358"/>
      </w:pPr>
      <w:rPr>
        <w:rFonts w:hint="default"/>
      </w:rPr>
    </w:lvl>
    <w:lvl w:ilvl="4">
      <w:start w:val="1"/>
      <w:numFmt w:val="lowerLetter"/>
      <w:lvlText w:val="(%5)"/>
      <w:lvlJc w:val="left"/>
      <w:pPr>
        <w:ind w:left="1786" w:hanging="358"/>
      </w:pPr>
      <w:rPr>
        <w:rFonts w:hint="default"/>
      </w:rPr>
    </w:lvl>
    <w:lvl w:ilvl="5">
      <w:start w:val="1"/>
      <w:numFmt w:val="lowerRoman"/>
      <w:lvlText w:val="(%6)"/>
      <w:lvlJc w:val="left"/>
      <w:pPr>
        <w:ind w:left="2143" w:hanging="358"/>
      </w:pPr>
      <w:rPr>
        <w:rFonts w:hint="default"/>
      </w:rPr>
    </w:lvl>
    <w:lvl w:ilvl="6">
      <w:start w:val="1"/>
      <w:numFmt w:val="decimal"/>
      <w:lvlText w:val="%7."/>
      <w:lvlJc w:val="left"/>
      <w:pPr>
        <w:ind w:left="2500" w:hanging="358"/>
      </w:pPr>
      <w:rPr>
        <w:rFonts w:hint="default"/>
      </w:rPr>
    </w:lvl>
    <w:lvl w:ilvl="7">
      <w:start w:val="1"/>
      <w:numFmt w:val="lowerLetter"/>
      <w:lvlText w:val="%8."/>
      <w:lvlJc w:val="left"/>
      <w:pPr>
        <w:ind w:left="2857" w:hanging="358"/>
      </w:pPr>
      <w:rPr>
        <w:rFonts w:hint="default"/>
      </w:rPr>
    </w:lvl>
    <w:lvl w:ilvl="8">
      <w:start w:val="1"/>
      <w:numFmt w:val="lowerRoman"/>
      <w:lvlText w:val="%9."/>
      <w:lvlJc w:val="left"/>
      <w:pPr>
        <w:ind w:left="3214" w:hanging="358"/>
      </w:pPr>
      <w:rPr>
        <w:rFonts w:hint="default"/>
      </w:rPr>
    </w:lvl>
  </w:abstractNum>
  <w:abstractNum w:abstractNumId="17" w15:restartNumberingAfterBreak="0">
    <w:nsid w:val="5C4920EB"/>
    <w:multiLevelType w:val="hybridMultilevel"/>
    <w:tmpl w:val="A7865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F75C4"/>
    <w:multiLevelType w:val="hybridMultilevel"/>
    <w:tmpl w:val="3EFC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766EB2"/>
    <w:multiLevelType w:val="hybridMultilevel"/>
    <w:tmpl w:val="D8EEB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205BCC"/>
    <w:multiLevelType w:val="hybridMultilevel"/>
    <w:tmpl w:val="B2DAE6C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6CC21AE3"/>
    <w:multiLevelType w:val="hybridMultilevel"/>
    <w:tmpl w:val="8280C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C809E7"/>
    <w:multiLevelType w:val="hybridMultilevel"/>
    <w:tmpl w:val="24985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6"/>
  </w:num>
  <w:num w:numId="3">
    <w:abstractNumId w:val="13"/>
  </w:num>
  <w:num w:numId="4">
    <w:abstractNumId w:val="14"/>
  </w:num>
  <w:num w:numId="5">
    <w:abstractNumId w:val="5"/>
  </w:num>
  <w:num w:numId="6">
    <w:abstractNumId w:val="22"/>
  </w:num>
  <w:num w:numId="7">
    <w:abstractNumId w:val="8"/>
  </w:num>
  <w:num w:numId="8">
    <w:abstractNumId w:val="7"/>
  </w:num>
  <w:num w:numId="9">
    <w:abstractNumId w:val="21"/>
  </w:num>
  <w:num w:numId="10">
    <w:abstractNumId w:val="1"/>
  </w:num>
  <w:num w:numId="11">
    <w:abstractNumId w:val="17"/>
  </w:num>
  <w:num w:numId="12">
    <w:abstractNumId w:val="0"/>
  </w:num>
  <w:num w:numId="13">
    <w:abstractNumId w:val="11"/>
  </w:num>
  <w:num w:numId="14">
    <w:abstractNumId w:val="6"/>
  </w:num>
  <w:num w:numId="15">
    <w:abstractNumId w:val="10"/>
  </w:num>
  <w:num w:numId="16">
    <w:abstractNumId w:val="19"/>
  </w:num>
  <w:num w:numId="17">
    <w:abstractNumId w:val="12"/>
  </w:num>
  <w:num w:numId="18">
    <w:abstractNumId w:val="18"/>
  </w:num>
  <w:num w:numId="19">
    <w:abstractNumId w:val="15"/>
  </w:num>
  <w:num w:numId="20">
    <w:abstractNumId w:val="9"/>
  </w:num>
  <w:num w:numId="21">
    <w:abstractNumId w:val="2"/>
  </w:num>
  <w:num w:numId="22">
    <w:abstractNumId w:val="20"/>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BF"/>
    <w:rsid w:val="00001354"/>
    <w:rsid w:val="000015DC"/>
    <w:rsid w:val="000032ED"/>
    <w:rsid w:val="00004E19"/>
    <w:rsid w:val="00012D18"/>
    <w:rsid w:val="00013220"/>
    <w:rsid w:val="000168D6"/>
    <w:rsid w:val="00021675"/>
    <w:rsid w:val="0002188B"/>
    <w:rsid w:val="00024007"/>
    <w:rsid w:val="00024922"/>
    <w:rsid w:val="00027A49"/>
    <w:rsid w:val="00030CE4"/>
    <w:rsid w:val="00033416"/>
    <w:rsid w:val="0003540D"/>
    <w:rsid w:val="0003668E"/>
    <w:rsid w:val="000369A9"/>
    <w:rsid w:val="000371EF"/>
    <w:rsid w:val="0004145D"/>
    <w:rsid w:val="00042A98"/>
    <w:rsid w:val="00043773"/>
    <w:rsid w:val="000451F8"/>
    <w:rsid w:val="00054159"/>
    <w:rsid w:val="00055F7B"/>
    <w:rsid w:val="0006413D"/>
    <w:rsid w:val="00064D15"/>
    <w:rsid w:val="00064FF4"/>
    <w:rsid w:val="000650CB"/>
    <w:rsid w:val="00066A40"/>
    <w:rsid w:val="00067CDF"/>
    <w:rsid w:val="0007170C"/>
    <w:rsid w:val="0007377D"/>
    <w:rsid w:val="00074511"/>
    <w:rsid w:val="0007489A"/>
    <w:rsid w:val="0007684C"/>
    <w:rsid w:val="00076A8E"/>
    <w:rsid w:val="00077926"/>
    <w:rsid w:val="00077CDB"/>
    <w:rsid w:val="00077FB2"/>
    <w:rsid w:val="000820CE"/>
    <w:rsid w:val="00085090"/>
    <w:rsid w:val="0008578E"/>
    <w:rsid w:val="00086D19"/>
    <w:rsid w:val="000871CB"/>
    <w:rsid w:val="000871F9"/>
    <w:rsid w:val="00087DB2"/>
    <w:rsid w:val="0009051F"/>
    <w:rsid w:val="0009177F"/>
    <w:rsid w:val="00093E0E"/>
    <w:rsid w:val="00094F1C"/>
    <w:rsid w:val="0009688C"/>
    <w:rsid w:val="00097FFE"/>
    <w:rsid w:val="000A0BEB"/>
    <w:rsid w:val="000A1999"/>
    <w:rsid w:val="000A2EA7"/>
    <w:rsid w:val="000A2F36"/>
    <w:rsid w:val="000A30CA"/>
    <w:rsid w:val="000B080F"/>
    <w:rsid w:val="000B2430"/>
    <w:rsid w:val="000B25CF"/>
    <w:rsid w:val="000B32EE"/>
    <w:rsid w:val="000B33E4"/>
    <w:rsid w:val="000B3887"/>
    <w:rsid w:val="000B5F48"/>
    <w:rsid w:val="000C1916"/>
    <w:rsid w:val="000C2D27"/>
    <w:rsid w:val="000C3D78"/>
    <w:rsid w:val="000C5EA5"/>
    <w:rsid w:val="000C654D"/>
    <w:rsid w:val="000C69D6"/>
    <w:rsid w:val="000D0206"/>
    <w:rsid w:val="000D0E5B"/>
    <w:rsid w:val="000D12DC"/>
    <w:rsid w:val="000D4DA0"/>
    <w:rsid w:val="000E0184"/>
    <w:rsid w:val="000E443D"/>
    <w:rsid w:val="000F01C0"/>
    <w:rsid w:val="000F04E9"/>
    <w:rsid w:val="000F41B4"/>
    <w:rsid w:val="000F42C6"/>
    <w:rsid w:val="000F45AC"/>
    <w:rsid w:val="001009A8"/>
    <w:rsid w:val="001025E1"/>
    <w:rsid w:val="00104DFB"/>
    <w:rsid w:val="0010617D"/>
    <w:rsid w:val="00106514"/>
    <w:rsid w:val="00106F9B"/>
    <w:rsid w:val="001105F3"/>
    <w:rsid w:val="001108BD"/>
    <w:rsid w:val="001108E2"/>
    <w:rsid w:val="00110A9F"/>
    <w:rsid w:val="00112209"/>
    <w:rsid w:val="001132D8"/>
    <w:rsid w:val="00113434"/>
    <w:rsid w:val="0011464E"/>
    <w:rsid w:val="0011464F"/>
    <w:rsid w:val="0011591B"/>
    <w:rsid w:val="00115E59"/>
    <w:rsid w:val="00117F1A"/>
    <w:rsid w:val="001201F7"/>
    <w:rsid w:val="00124313"/>
    <w:rsid w:val="00125F27"/>
    <w:rsid w:val="001262F3"/>
    <w:rsid w:val="0013147E"/>
    <w:rsid w:val="001353E4"/>
    <w:rsid w:val="00135C81"/>
    <w:rsid w:val="001372D7"/>
    <w:rsid w:val="00142D08"/>
    <w:rsid w:val="00145782"/>
    <w:rsid w:val="00146394"/>
    <w:rsid w:val="00146659"/>
    <w:rsid w:val="001472A3"/>
    <w:rsid w:val="00147979"/>
    <w:rsid w:val="001511C5"/>
    <w:rsid w:val="001528EC"/>
    <w:rsid w:val="00152A0C"/>
    <w:rsid w:val="00152A5C"/>
    <w:rsid w:val="00154049"/>
    <w:rsid w:val="00155BE1"/>
    <w:rsid w:val="00156192"/>
    <w:rsid w:val="00157DFC"/>
    <w:rsid w:val="0016266D"/>
    <w:rsid w:val="00165142"/>
    <w:rsid w:val="00166C27"/>
    <w:rsid w:val="00166CD2"/>
    <w:rsid w:val="00166DD0"/>
    <w:rsid w:val="0016711B"/>
    <w:rsid w:val="00171078"/>
    <w:rsid w:val="00172DD8"/>
    <w:rsid w:val="001800B2"/>
    <w:rsid w:val="001807AE"/>
    <w:rsid w:val="00180849"/>
    <w:rsid w:val="00182EA5"/>
    <w:rsid w:val="00184343"/>
    <w:rsid w:val="0018700A"/>
    <w:rsid w:val="001903E6"/>
    <w:rsid w:val="001946FE"/>
    <w:rsid w:val="00194ECF"/>
    <w:rsid w:val="0019703E"/>
    <w:rsid w:val="001971E1"/>
    <w:rsid w:val="001A2D33"/>
    <w:rsid w:val="001A31EC"/>
    <w:rsid w:val="001A567C"/>
    <w:rsid w:val="001A7000"/>
    <w:rsid w:val="001A7AD7"/>
    <w:rsid w:val="001B0D82"/>
    <w:rsid w:val="001B1E1C"/>
    <w:rsid w:val="001B2AA4"/>
    <w:rsid w:val="001B2B0D"/>
    <w:rsid w:val="001B33CF"/>
    <w:rsid w:val="001B3ECF"/>
    <w:rsid w:val="001B4117"/>
    <w:rsid w:val="001B48F8"/>
    <w:rsid w:val="001B4D4A"/>
    <w:rsid w:val="001B6FF5"/>
    <w:rsid w:val="001B762C"/>
    <w:rsid w:val="001B7C7B"/>
    <w:rsid w:val="001C0DA1"/>
    <w:rsid w:val="001C2249"/>
    <w:rsid w:val="001C36E9"/>
    <w:rsid w:val="001C5AD0"/>
    <w:rsid w:val="001C61DE"/>
    <w:rsid w:val="001C67AF"/>
    <w:rsid w:val="001C7948"/>
    <w:rsid w:val="001C7DD7"/>
    <w:rsid w:val="001D0186"/>
    <w:rsid w:val="001D189F"/>
    <w:rsid w:val="001D494C"/>
    <w:rsid w:val="001D5839"/>
    <w:rsid w:val="001D5955"/>
    <w:rsid w:val="001D79A1"/>
    <w:rsid w:val="001E024A"/>
    <w:rsid w:val="001E02BF"/>
    <w:rsid w:val="001E08A1"/>
    <w:rsid w:val="001E1250"/>
    <w:rsid w:val="001E3326"/>
    <w:rsid w:val="001E4324"/>
    <w:rsid w:val="001E4A6D"/>
    <w:rsid w:val="001E5DE2"/>
    <w:rsid w:val="001F073D"/>
    <w:rsid w:val="001F109F"/>
    <w:rsid w:val="001F6333"/>
    <w:rsid w:val="001F79DF"/>
    <w:rsid w:val="001F7A9C"/>
    <w:rsid w:val="00200743"/>
    <w:rsid w:val="00201833"/>
    <w:rsid w:val="00202EC9"/>
    <w:rsid w:val="00202FA2"/>
    <w:rsid w:val="00205E0E"/>
    <w:rsid w:val="00207615"/>
    <w:rsid w:val="0020763E"/>
    <w:rsid w:val="0020791A"/>
    <w:rsid w:val="002110F4"/>
    <w:rsid w:val="00211B42"/>
    <w:rsid w:val="00214437"/>
    <w:rsid w:val="0022144B"/>
    <w:rsid w:val="00223C9C"/>
    <w:rsid w:val="00223EA3"/>
    <w:rsid w:val="00224377"/>
    <w:rsid w:val="00226F5B"/>
    <w:rsid w:val="00227B10"/>
    <w:rsid w:val="002301F5"/>
    <w:rsid w:val="002303FC"/>
    <w:rsid w:val="0023187E"/>
    <w:rsid w:val="00232432"/>
    <w:rsid w:val="00232D8B"/>
    <w:rsid w:val="0023340D"/>
    <w:rsid w:val="0023404B"/>
    <w:rsid w:val="002345AC"/>
    <w:rsid w:val="00236536"/>
    <w:rsid w:val="0023760C"/>
    <w:rsid w:val="00240BE8"/>
    <w:rsid w:val="00241E6E"/>
    <w:rsid w:val="00244F00"/>
    <w:rsid w:val="00245665"/>
    <w:rsid w:val="0024618B"/>
    <w:rsid w:val="002465D4"/>
    <w:rsid w:val="00246747"/>
    <w:rsid w:val="002469CC"/>
    <w:rsid w:val="00246C56"/>
    <w:rsid w:val="00247B8B"/>
    <w:rsid w:val="0025051C"/>
    <w:rsid w:val="00250C32"/>
    <w:rsid w:val="00252029"/>
    <w:rsid w:val="0025238F"/>
    <w:rsid w:val="00252BA6"/>
    <w:rsid w:val="00254460"/>
    <w:rsid w:val="0025453A"/>
    <w:rsid w:val="00255133"/>
    <w:rsid w:val="002559E8"/>
    <w:rsid w:val="0025654B"/>
    <w:rsid w:val="002622D9"/>
    <w:rsid w:val="002625D3"/>
    <w:rsid w:val="00262F0F"/>
    <w:rsid w:val="0026412F"/>
    <w:rsid w:val="00264A41"/>
    <w:rsid w:val="002705C9"/>
    <w:rsid w:val="0027260B"/>
    <w:rsid w:val="002744CD"/>
    <w:rsid w:val="002833EE"/>
    <w:rsid w:val="002858CE"/>
    <w:rsid w:val="00286258"/>
    <w:rsid w:val="00286638"/>
    <w:rsid w:val="00286747"/>
    <w:rsid w:val="0028736A"/>
    <w:rsid w:val="00290B06"/>
    <w:rsid w:val="00292E57"/>
    <w:rsid w:val="00293483"/>
    <w:rsid w:val="00293B77"/>
    <w:rsid w:val="00293BFD"/>
    <w:rsid w:val="002941F7"/>
    <w:rsid w:val="00295FFD"/>
    <w:rsid w:val="00297E6C"/>
    <w:rsid w:val="00297F86"/>
    <w:rsid w:val="00297FDF"/>
    <w:rsid w:val="002A1639"/>
    <w:rsid w:val="002A2D6B"/>
    <w:rsid w:val="002A3B26"/>
    <w:rsid w:val="002A4B66"/>
    <w:rsid w:val="002A5497"/>
    <w:rsid w:val="002A6292"/>
    <w:rsid w:val="002A7F6F"/>
    <w:rsid w:val="002B09F0"/>
    <w:rsid w:val="002B4D70"/>
    <w:rsid w:val="002B539B"/>
    <w:rsid w:val="002B64CC"/>
    <w:rsid w:val="002B6A42"/>
    <w:rsid w:val="002B70C2"/>
    <w:rsid w:val="002B7E5D"/>
    <w:rsid w:val="002C2082"/>
    <w:rsid w:val="002C3638"/>
    <w:rsid w:val="002C4429"/>
    <w:rsid w:val="002C5911"/>
    <w:rsid w:val="002C7673"/>
    <w:rsid w:val="002C7996"/>
    <w:rsid w:val="002D1878"/>
    <w:rsid w:val="002D41F2"/>
    <w:rsid w:val="002D432E"/>
    <w:rsid w:val="002D596C"/>
    <w:rsid w:val="002E014B"/>
    <w:rsid w:val="002E448C"/>
    <w:rsid w:val="002E458C"/>
    <w:rsid w:val="002E6544"/>
    <w:rsid w:val="002F211C"/>
    <w:rsid w:val="002F44E8"/>
    <w:rsid w:val="002F4A2B"/>
    <w:rsid w:val="002F4E39"/>
    <w:rsid w:val="002F587A"/>
    <w:rsid w:val="002F684F"/>
    <w:rsid w:val="002F7106"/>
    <w:rsid w:val="00301AFF"/>
    <w:rsid w:val="00304C21"/>
    <w:rsid w:val="00306380"/>
    <w:rsid w:val="003149FA"/>
    <w:rsid w:val="00315010"/>
    <w:rsid w:val="00320EEA"/>
    <w:rsid w:val="00322C6C"/>
    <w:rsid w:val="00323425"/>
    <w:rsid w:val="00323B0D"/>
    <w:rsid w:val="00324B8A"/>
    <w:rsid w:val="0032750C"/>
    <w:rsid w:val="00327CEC"/>
    <w:rsid w:val="00330EE1"/>
    <w:rsid w:val="00331990"/>
    <w:rsid w:val="003326CE"/>
    <w:rsid w:val="003339D7"/>
    <w:rsid w:val="00335EA0"/>
    <w:rsid w:val="00336325"/>
    <w:rsid w:val="00336D5D"/>
    <w:rsid w:val="00336D84"/>
    <w:rsid w:val="003410F4"/>
    <w:rsid w:val="003447DE"/>
    <w:rsid w:val="0034505B"/>
    <w:rsid w:val="00345446"/>
    <w:rsid w:val="003470AD"/>
    <w:rsid w:val="003476DE"/>
    <w:rsid w:val="003508A4"/>
    <w:rsid w:val="00350B07"/>
    <w:rsid w:val="00350FB1"/>
    <w:rsid w:val="0035150B"/>
    <w:rsid w:val="00351A99"/>
    <w:rsid w:val="00352049"/>
    <w:rsid w:val="00352871"/>
    <w:rsid w:val="003546F1"/>
    <w:rsid w:val="00354DB1"/>
    <w:rsid w:val="00355AE2"/>
    <w:rsid w:val="003651DE"/>
    <w:rsid w:val="00365F52"/>
    <w:rsid w:val="00370896"/>
    <w:rsid w:val="003713F9"/>
    <w:rsid w:val="00372B3C"/>
    <w:rsid w:val="00376CCC"/>
    <w:rsid w:val="00377923"/>
    <w:rsid w:val="00377A10"/>
    <w:rsid w:val="00383DB2"/>
    <w:rsid w:val="00384644"/>
    <w:rsid w:val="003858BD"/>
    <w:rsid w:val="00385D13"/>
    <w:rsid w:val="00386FA1"/>
    <w:rsid w:val="0039125F"/>
    <w:rsid w:val="003914C9"/>
    <w:rsid w:val="00392132"/>
    <w:rsid w:val="00392760"/>
    <w:rsid w:val="003944A9"/>
    <w:rsid w:val="00394B72"/>
    <w:rsid w:val="0039676E"/>
    <w:rsid w:val="00396925"/>
    <w:rsid w:val="00397C56"/>
    <w:rsid w:val="003A1B3C"/>
    <w:rsid w:val="003A2B36"/>
    <w:rsid w:val="003A33A8"/>
    <w:rsid w:val="003A5CF2"/>
    <w:rsid w:val="003A628E"/>
    <w:rsid w:val="003B00FB"/>
    <w:rsid w:val="003B0888"/>
    <w:rsid w:val="003B1258"/>
    <w:rsid w:val="003B2D17"/>
    <w:rsid w:val="003B2E7A"/>
    <w:rsid w:val="003B6A54"/>
    <w:rsid w:val="003C007B"/>
    <w:rsid w:val="003C0897"/>
    <w:rsid w:val="003C17DE"/>
    <w:rsid w:val="003C1BCB"/>
    <w:rsid w:val="003C2C47"/>
    <w:rsid w:val="003C4561"/>
    <w:rsid w:val="003C4B79"/>
    <w:rsid w:val="003C58F9"/>
    <w:rsid w:val="003C5CE4"/>
    <w:rsid w:val="003C7038"/>
    <w:rsid w:val="003C7B17"/>
    <w:rsid w:val="003D0113"/>
    <w:rsid w:val="003D06BD"/>
    <w:rsid w:val="003D0D04"/>
    <w:rsid w:val="003D13D0"/>
    <w:rsid w:val="003D1C6A"/>
    <w:rsid w:val="003D3FAD"/>
    <w:rsid w:val="003D4501"/>
    <w:rsid w:val="003D477D"/>
    <w:rsid w:val="003D6762"/>
    <w:rsid w:val="003E0153"/>
    <w:rsid w:val="003E089E"/>
    <w:rsid w:val="003E1965"/>
    <w:rsid w:val="003E49DD"/>
    <w:rsid w:val="003E51A6"/>
    <w:rsid w:val="003F0233"/>
    <w:rsid w:val="003F24D4"/>
    <w:rsid w:val="003F2869"/>
    <w:rsid w:val="003F5A2C"/>
    <w:rsid w:val="003F7061"/>
    <w:rsid w:val="00400200"/>
    <w:rsid w:val="0040068E"/>
    <w:rsid w:val="004012A6"/>
    <w:rsid w:val="00404323"/>
    <w:rsid w:val="0040450C"/>
    <w:rsid w:val="00406289"/>
    <w:rsid w:val="00407779"/>
    <w:rsid w:val="00407DF3"/>
    <w:rsid w:val="00410000"/>
    <w:rsid w:val="00410CDE"/>
    <w:rsid w:val="00411B37"/>
    <w:rsid w:val="00412DBD"/>
    <w:rsid w:val="00417C67"/>
    <w:rsid w:val="00420398"/>
    <w:rsid w:val="00420A18"/>
    <w:rsid w:val="004222C3"/>
    <w:rsid w:val="00423B46"/>
    <w:rsid w:val="00423BDA"/>
    <w:rsid w:val="00426DC7"/>
    <w:rsid w:val="00427127"/>
    <w:rsid w:val="0043020E"/>
    <w:rsid w:val="00432872"/>
    <w:rsid w:val="0043316A"/>
    <w:rsid w:val="00433C72"/>
    <w:rsid w:val="004349D1"/>
    <w:rsid w:val="00454F46"/>
    <w:rsid w:val="00455BD6"/>
    <w:rsid w:val="00455E6A"/>
    <w:rsid w:val="00461874"/>
    <w:rsid w:val="004668AF"/>
    <w:rsid w:val="00470F72"/>
    <w:rsid w:val="00472920"/>
    <w:rsid w:val="004745E4"/>
    <w:rsid w:val="004757D6"/>
    <w:rsid w:val="00476712"/>
    <w:rsid w:val="00477E3C"/>
    <w:rsid w:val="00477F5B"/>
    <w:rsid w:val="004804C3"/>
    <w:rsid w:val="00480FBD"/>
    <w:rsid w:val="004810E9"/>
    <w:rsid w:val="00481DEE"/>
    <w:rsid w:val="0048555A"/>
    <w:rsid w:val="00485D2A"/>
    <w:rsid w:val="00490931"/>
    <w:rsid w:val="004924F8"/>
    <w:rsid w:val="004957DA"/>
    <w:rsid w:val="00496DC9"/>
    <w:rsid w:val="00497929"/>
    <w:rsid w:val="004A11D6"/>
    <w:rsid w:val="004A39B7"/>
    <w:rsid w:val="004A4050"/>
    <w:rsid w:val="004A4056"/>
    <w:rsid w:val="004A42F9"/>
    <w:rsid w:val="004A5966"/>
    <w:rsid w:val="004A6101"/>
    <w:rsid w:val="004A79D9"/>
    <w:rsid w:val="004B0E5A"/>
    <w:rsid w:val="004B103E"/>
    <w:rsid w:val="004B2A87"/>
    <w:rsid w:val="004B3360"/>
    <w:rsid w:val="004B393A"/>
    <w:rsid w:val="004B49C8"/>
    <w:rsid w:val="004B5E55"/>
    <w:rsid w:val="004B655F"/>
    <w:rsid w:val="004B782F"/>
    <w:rsid w:val="004B7E4A"/>
    <w:rsid w:val="004C00F5"/>
    <w:rsid w:val="004C12CA"/>
    <w:rsid w:val="004C1948"/>
    <w:rsid w:val="004C1E85"/>
    <w:rsid w:val="004C214F"/>
    <w:rsid w:val="004C2655"/>
    <w:rsid w:val="004C3AB0"/>
    <w:rsid w:val="004C4543"/>
    <w:rsid w:val="004C51CD"/>
    <w:rsid w:val="004C537B"/>
    <w:rsid w:val="004C5687"/>
    <w:rsid w:val="004D148A"/>
    <w:rsid w:val="004D2AE5"/>
    <w:rsid w:val="004D2BA0"/>
    <w:rsid w:val="004D445C"/>
    <w:rsid w:val="004E04F4"/>
    <w:rsid w:val="004E16B9"/>
    <w:rsid w:val="004E5862"/>
    <w:rsid w:val="004F0DEF"/>
    <w:rsid w:val="004F16B1"/>
    <w:rsid w:val="004F415C"/>
    <w:rsid w:val="004F69B8"/>
    <w:rsid w:val="004F79C6"/>
    <w:rsid w:val="00500361"/>
    <w:rsid w:val="0050048D"/>
    <w:rsid w:val="0050058F"/>
    <w:rsid w:val="00500673"/>
    <w:rsid w:val="00502603"/>
    <w:rsid w:val="0050383C"/>
    <w:rsid w:val="005038EC"/>
    <w:rsid w:val="005118F0"/>
    <w:rsid w:val="00512064"/>
    <w:rsid w:val="00512FAD"/>
    <w:rsid w:val="005138F2"/>
    <w:rsid w:val="00515330"/>
    <w:rsid w:val="00521925"/>
    <w:rsid w:val="00521DDD"/>
    <w:rsid w:val="005225EA"/>
    <w:rsid w:val="005259AE"/>
    <w:rsid w:val="00526DEF"/>
    <w:rsid w:val="00530ECC"/>
    <w:rsid w:val="00537DBA"/>
    <w:rsid w:val="005417CC"/>
    <w:rsid w:val="005424B1"/>
    <w:rsid w:val="00542CF2"/>
    <w:rsid w:val="0054758C"/>
    <w:rsid w:val="00547CBA"/>
    <w:rsid w:val="0055018B"/>
    <w:rsid w:val="00550768"/>
    <w:rsid w:val="00553F35"/>
    <w:rsid w:val="00555C81"/>
    <w:rsid w:val="0055604A"/>
    <w:rsid w:val="00557A64"/>
    <w:rsid w:val="00560D3F"/>
    <w:rsid w:val="00562A07"/>
    <w:rsid w:val="00565976"/>
    <w:rsid w:val="00570B5F"/>
    <w:rsid w:val="00571FE0"/>
    <w:rsid w:val="00573112"/>
    <w:rsid w:val="0057320B"/>
    <w:rsid w:val="00576844"/>
    <w:rsid w:val="00577F6F"/>
    <w:rsid w:val="005807FC"/>
    <w:rsid w:val="00584AAC"/>
    <w:rsid w:val="005852EF"/>
    <w:rsid w:val="00586C64"/>
    <w:rsid w:val="00590340"/>
    <w:rsid w:val="005908CA"/>
    <w:rsid w:val="00591B57"/>
    <w:rsid w:val="005925C8"/>
    <w:rsid w:val="00592662"/>
    <w:rsid w:val="00592F8B"/>
    <w:rsid w:val="00594780"/>
    <w:rsid w:val="00595C8B"/>
    <w:rsid w:val="00597814"/>
    <w:rsid w:val="005A2A74"/>
    <w:rsid w:val="005A39B0"/>
    <w:rsid w:val="005A3D09"/>
    <w:rsid w:val="005A3D30"/>
    <w:rsid w:val="005A5FD5"/>
    <w:rsid w:val="005A6021"/>
    <w:rsid w:val="005A74C0"/>
    <w:rsid w:val="005A76A0"/>
    <w:rsid w:val="005B16BD"/>
    <w:rsid w:val="005B182B"/>
    <w:rsid w:val="005B1BA4"/>
    <w:rsid w:val="005B3EF2"/>
    <w:rsid w:val="005B432B"/>
    <w:rsid w:val="005B4971"/>
    <w:rsid w:val="005B694B"/>
    <w:rsid w:val="005B6C95"/>
    <w:rsid w:val="005C4058"/>
    <w:rsid w:val="005C6FFD"/>
    <w:rsid w:val="005D03B0"/>
    <w:rsid w:val="005D04E5"/>
    <w:rsid w:val="005D05AB"/>
    <w:rsid w:val="005D2197"/>
    <w:rsid w:val="005D3996"/>
    <w:rsid w:val="005D4B29"/>
    <w:rsid w:val="005D6AE0"/>
    <w:rsid w:val="005D7EB6"/>
    <w:rsid w:val="005E1B76"/>
    <w:rsid w:val="005E2528"/>
    <w:rsid w:val="005E2A10"/>
    <w:rsid w:val="005E40E2"/>
    <w:rsid w:val="005E414B"/>
    <w:rsid w:val="005E489F"/>
    <w:rsid w:val="005E5215"/>
    <w:rsid w:val="005E5E61"/>
    <w:rsid w:val="005E62F3"/>
    <w:rsid w:val="005F33F3"/>
    <w:rsid w:val="005F494D"/>
    <w:rsid w:val="005F4D71"/>
    <w:rsid w:val="005F5407"/>
    <w:rsid w:val="00601996"/>
    <w:rsid w:val="00602DB8"/>
    <w:rsid w:val="00604600"/>
    <w:rsid w:val="006130B9"/>
    <w:rsid w:val="00615894"/>
    <w:rsid w:val="006164F6"/>
    <w:rsid w:val="0061773F"/>
    <w:rsid w:val="006201E0"/>
    <w:rsid w:val="006209B9"/>
    <w:rsid w:val="00622C5A"/>
    <w:rsid w:val="00623F1C"/>
    <w:rsid w:val="0062424F"/>
    <w:rsid w:val="006247E5"/>
    <w:rsid w:val="0062526E"/>
    <w:rsid w:val="006261DE"/>
    <w:rsid w:val="00627AD7"/>
    <w:rsid w:val="00630322"/>
    <w:rsid w:val="006303E4"/>
    <w:rsid w:val="00630A4C"/>
    <w:rsid w:val="00630AA8"/>
    <w:rsid w:val="0063127A"/>
    <w:rsid w:val="00633025"/>
    <w:rsid w:val="006333E4"/>
    <w:rsid w:val="006351B2"/>
    <w:rsid w:val="00636957"/>
    <w:rsid w:val="00636B34"/>
    <w:rsid w:val="006402B7"/>
    <w:rsid w:val="006428F2"/>
    <w:rsid w:val="00643BA7"/>
    <w:rsid w:val="00644017"/>
    <w:rsid w:val="00646687"/>
    <w:rsid w:val="00653943"/>
    <w:rsid w:val="00661883"/>
    <w:rsid w:val="0066396B"/>
    <w:rsid w:val="00665176"/>
    <w:rsid w:val="00670167"/>
    <w:rsid w:val="0067178C"/>
    <w:rsid w:val="006736E6"/>
    <w:rsid w:val="0067371A"/>
    <w:rsid w:val="00676E97"/>
    <w:rsid w:val="006778A2"/>
    <w:rsid w:val="00683090"/>
    <w:rsid w:val="00683455"/>
    <w:rsid w:val="00683E45"/>
    <w:rsid w:val="00687D53"/>
    <w:rsid w:val="00693284"/>
    <w:rsid w:val="00693C06"/>
    <w:rsid w:val="0069688B"/>
    <w:rsid w:val="00697A25"/>
    <w:rsid w:val="006A1338"/>
    <w:rsid w:val="006A2666"/>
    <w:rsid w:val="006A3366"/>
    <w:rsid w:val="006A49EF"/>
    <w:rsid w:val="006A71CE"/>
    <w:rsid w:val="006B69BC"/>
    <w:rsid w:val="006B6A14"/>
    <w:rsid w:val="006B6F2B"/>
    <w:rsid w:val="006C107A"/>
    <w:rsid w:val="006C1788"/>
    <w:rsid w:val="006C1C94"/>
    <w:rsid w:val="006C2E3F"/>
    <w:rsid w:val="006C3C18"/>
    <w:rsid w:val="006C5990"/>
    <w:rsid w:val="006C5FC7"/>
    <w:rsid w:val="006C7455"/>
    <w:rsid w:val="006D4036"/>
    <w:rsid w:val="006D42A0"/>
    <w:rsid w:val="006D660F"/>
    <w:rsid w:val="006D6865"/>
    <w:rsid w:val="006E2B4B"/>
    <w:rsid w:val="006E4C64"/>
    <w:rsid w:val="006E6DF3"/>
    <w:rsid w:val="006E780D"/>
    <w:rsid w:val="006F02FD"/>
    <w:rsid w:val="006F03AD"/>
    <w:rsid w:val="006F4B8F"/>
    <w:rsid w:val="006F60D2"/>
    <w:rsid w:val="006F65FC"/>
    <w:rsid w:val="006F6606"/>
    <w:rsid w:val="006F6FC2"/>
    <w:rsid w:val="007001AF"/>
    <w:rsid w:val="007023FB"/>
    <w:rsid w:val="00703E2E"/>
    <w:rsid w:val="00703F92"/>
    <w:rsid w:val="00704EFD"/>
    <w:rsid w:val="00705AE1"/>
    <w:rsid w:val="007070C7"/>
    <w:rsid w:val="0071417D"/>
    <w:rsid w:val="00714821"/>
    <w:rsid w:val="00714BEB"/>
    <w:rsid w:val="0071627F"/>
    <w:rsid w:val="00720F95"/>
    <w:rsid w:val="00721185"/>
    <w:rsid w:val="00724CBD"/>
    <w:rsid w:val="00727386"/>
    <w:rsid w:val="00730528"/>
    <w:rsid w:val="00731955"/>
    <w:rsid w:val="0073259A"/>
    <w:rsid w:val="00733223"/>
    <w:rsid w:val="00734769"/>
    <w:rsid w:val="00734EB9"/>
    <w:rsid w:val="007360E2"/>
    <w:rsid w:val="007403B5"/>
    <w:rsid w:val="0074255A"/>
    <w:rsid w:val="007434F1"/>
    <w:rsid w:val="0074597F"/>
    <w:rsid w:val="0074628B"/>
    <w:rsid w:val="00747CE6"/>
    <w:rsid w:val="00752BAD"/>
    <w:rsid w:val="00754BD5"/>
    <w:rsid w:val="00754DB2"/>
    <w:rsid w:val="0075593B"/>
    <w:rsid w:val="00757B0A"/>
    <w:rsid w:val="007607F6"/>
    <w:rsid w:val="007629D8"/>
    <w:rsid w:val="00765BCD"/>
    <w:rsid w:val="00765CFD"/>
    <w:rsid w:val="00767A0A"/>
    <w:rsid w:val="007710A7"/>
    <w:rsid w:val="0077229A"/>
    <w:rsid w:val="00772CF4"/>
    <w:rsid w:val="00775207"/>
    <w:rsid w:val="007755F0"/>
    <w:rsid w:val="00777151"/>
    <w:rsid w:val="007807B8"/>
    <w:rsid w:val="00782F1C"/>
    <w:rsid w:val="00783F98"/>
    <w:rsid w:val="00785781"/>
    <w:rsid w:val="007859A1"/>
    <w:rsid w:val="007877DE"/>
    <w:rsid w:val="007878A6"/>
    <w:rsid w:val="00787F91"/>
    <w:rsid w:val="007907B8"/>
    <w:rsid w:val="0079263C"/>
    <w:rsid w:val="00792A43"/>
    <w:rsid w:val="007934B7"/>
    <w:rsid w:val="00793EE5"/>
    <w:rsid w:val="00794568"/>
    <w:rsid w:val="007968EF"/>
    <w:rsid w:val="0079794A"/>
    <w:rsid w:val="007A0CBF"/>
    <w:rsid w:val="007A1B95"/>
    <w:rsid w:val="007A684F"/>
    <w:rsid w:val="007A6DFE"/>
    <w:rsid w:val="007B1156"/>
    <w:rsid w:val="007B2877"/>
    <w:rsid w:val="007B31A8"/>
    <w:rsid w:val="007B4904"/>
    <w:rsid w:val="007B4923"/>
    <w:rsid w:val="007B50B9"/>
    <w:rsid w:val="007B6B37"/>
    <w:rsid w:val="007B7542"/>
    <w:rsid w:val="007B79BD"/>
    <w:rsid w:val="007C04C3"/>
    <w:rsid w:val="007C0F97"/>
    <w:rsid w:val="007C1633"/>
    <w:rsid w:val="007C175F"/>
    <w:rsid w:val="007C2016"/>
    <w:rsid w:val="007C5FE3"/>
    <w:rsid w:val="007C67C9"/>
    <w:rsid w:val="007D0E2B"/>
    <w:rsid w:val="007D1DAB"/>
    <w:rsid w:val="007D2300"/>
    <w:rsid w:val="007D3EAD"/>
    <w:rsid w:val="007D5666"/>
    <w:rsid w:val="007D69D8"/>
    <w:rsid w:val="007E0C6B"/>
    <w:rsid w:val="007E0FC9"/>
    <w:rsid w:val="007E6DB7"/>
    <w:rsid w:val="007E7CA0"/>
    <w:rsid w:val="007F17D4"/>
    <w:rsid w:val="007F1F65"/>
    <w:rsid w:val="007F2EF2"/>
    <w:rsid w:val="007F32BC"/>
    <w:rsid w:val="007F5355"/>
    <w:rsid w:val="007F5E57"/>
    <w:rsid w:val="007F6626"/>
    <w:rsid w:val="007F6CDC"/>
    <w:rsid w:val="007F79E1"/>
    <w:rsid w:val="007F7F7F"/>
    <w:rsid w:val="0080415A"/>
    <w:rsid w:val="0080460F"/>
    <w:rsid w:val="00804EB3"/>
    <w:rsid w:val="00805194"/>
    <w:rsid w:val="008054F0"/>
    <w:rsid w:val="008062FA"/>
    <w:rsid w:val="00806DC5"/>
    <w:rsid w:val="0081072D"/>
    <w:rsid w:val="00810E1A"/>
    <w:rsid w:val="00811947"/>
    <w:rsid w:val="008127E2"/>
    <w:rsid w:val="00814EE6"/>
    <w:rsid w:val="00820F5A"/>
    <w:rsid w:val="00822E4A"/>
    <w:rsid w:val="008242C1"/>
    <w:rsid w:val="00826836"/>
    <w:rsid w:val="00830DD2"/>
    <w:rsid w:val="008315E8"/>
    <w:rsid w:val="00836F1D"/>
    <w:rsid w:val="00837203"/>
    <w:rsid w:val="00841559"/>
    <w:rsid w:val="0084360E"/>
    <w:rsid w:val="0084446F"/>
    <w:rsid w:val="00847EEB"/>
    <w:rsid w:val="00847FD8"/>
    <w:rsid w:val="00856F5B"/>
    <w:rsid w:val="008602B9"/>
    <w:rsid w:val="00860393"/>
    <w:rsid w:val="008609B4"/>
    <w:rsid w:val="008614A8"/>
    <w:rsid w:val="00862F19"/>
    <w:rsid w:val="00863CC3"/>
    <w:rsid w:val="00863CE9"/>
    <w:rsid w:val="008664D5"/>
    <w:rsid w:val="0087192A"/>
    <w:rsid w:val="008747B8"/>
    <w:rsid w:val="00881FB3"/>
    <w:rsid w:val="0088356C"/>
    <w:rsid w:val="008848FE"/>
    <w:rsid w:val="00885819"/>
    <w:rsid w:val="00886351"/>
    <w:rsid w:val="00886D41"/>
    <w:rsid w:val="00887B1B"/>
    <w:rsid w:val="00892A63"/>
    <w:rsid w:val="00893454"/>
    <w:rsid w:val="00893EED"/>
    <w:rsid w:val="0089447F"/>
    <w:rsid w:val="0089448D"/>
    <w:rsid w:val="0089787D"/>
    <w:rsid w:val="008A0209"/>
    <w:rsid w:val="008A0399"/>
    <w:rsid w:val="008A06C0"/>
    <w:rsid w:val="008A5449"/>
    <w:rsid w:val="008A6241"/>
    <w:rsid w:val="008B00B7"/>
    <w:rsid w:val="008B020E"/>
    <w:rsid w:val="008B026F"/>
    <w:rsid w:val="008B3471"/>
    <w:rsid w:val="008B460D"/>
    <w:rsid w:val="008B5AF0"/>
    <w:rsid w:val="008B62AC"/>
    <w:rsid w:val="008B6D95"/>
    <w:rsid w:val="008C35D3"/>
    <w:rsid w:val="008C5637"/>
    <w:rsid w:val="008C6DB9"/>
    <w:rsid w:val="008D0B73"/>
    <w:rsid w:val="008D308F"/>
    <w:rsid w:val="008D3DB5"/>
    <w:rsid w:val="008D559C"/>
    <w:rsid w:val="008D5734"/>
    <w:rsid w:val="008D6488"/>
    <w:rsid w:val="008D6F78"/>
    <w:rsid w:val="008D7227"/>
    <w:rsid w:val="008E2422"/>
    <w:rsid w:val="008E7E1D"/>
    <w:rsid w:val="008F0077"/>
    <w:rsid w:val="008F01C0"/>
    <w:rsid w:val="008F1CFD"/>
    <w:rsid w:val="008F3469"/>
    <w:rsid w:val="008F55FC"/>
    <w:rsid w:val="00901A98"/>
    <w:rsid w:val="00903D30"/>
    <w:rsid w:val="009061DB"/>
    <w:rsid w:val="009063A4"/>
    <w:rsid w:val="00906FC3"/>
    <w:rsid w:val="009079EC"/>
    <w:rsid w:val="00907A0A"/>
    <w:rsid w:val="009117A5"/>
    <w:rsid w:val="009131DB"/>
    <w:rsid w:val="00914778"/>
    <w:rsid w:val="009154E3"/>
    <w:rsid w:val="0091563C"/>
    <w:rsid w:val="009165EF"/>
    <w:rsid w:val="009207E3"/>
    <w:rsid w:val="00920F06"/>
    <w:rsid w:val="00920FEE"/>
    <w:rsid w:val="0093043B"/>
    <w:rsid w:val="00930FE0"/>
    <w:rsid w:val="0093311F"/>
    <w:rsid w:val="009339D6"/>
    <w:rsid w:val="009339F8"/>
    <w:rsid w:val="00934130"/>
    <w:rsid w:val="00934890"/>
    <w:rsid w:val="00942AB2"/>
    <w:rsid w:val="00942D0A"/>
    <w:rsid w:val="00942E13"/>
    <w:rsid w:val="00943A3F"/>
    <w:rsid w:val="00945449"/>
    <w:rsid w:val="00945FFC"/>
    <w:rsid w:val="009501F1"/>
    <w:rsid w:val="00951603"/>
    <w:rsid w:val="0095190F"/>
    <w:rsid w:val="00953FE5"/>
    <w:rsid w:val="009567D9"/>
    <w:rsid w:val="0095693B"/>
    <w:rsid w:val="00957448"/>
    <w:rsid w:val="00960B25"/>
    <w:rsid w:val="00961C12"/>
    <w:rsid w:val="009662FB"/>
    <w:rsid w:val="009664F6"/>
    <w:rsid w:val="009708C2"/>
    <w:rsid w:val="009719DA"/>
    <w:rsid w:val="00972417"/>
    <w:rsid w:val="00972878"/>
    <w:rsid w:val="00974535"/>
    <w:rsid w:val="009753F7"/>
    <w:rsid w:val="0097587B"/>
    <w:rsid w:val="009768C5"/>
    <w:rsid w:val="009801DB"/>
    <w:rsid w:val="00980752"/>
    <w:rsid w:val="0098076B"/>
    <w:rsid w:val="009837A7"/>
    <w:rsid w:val="00984EBD"/>
    <w:rsid w:val="00985531"/>
    <w:rsid w:val="0098577D"/>
    <w:rsid w:val="00986003"/>
    <w:rsid w:val="0098667E"/>
    <w:rsid w:val="00987F83"/>
    <w:rsid w:val="00990670"/>
    <w:rsid w:val="009906EC"/>
    <w:rsid w:val="009918AF"/>
    <w:rsid w:val="00993393"/>
    <w:rsid w:val="00997D8A"/>
    <w:rsid w:val="009A0F1C"/>
    <w:rsid w:val="009A1EEE"/>
    <w:rsid w:val="009A5691"/>
    <w:rsid w:val="009B176F"/>
    <w:rsid w:val="009B244C"/>
    <w:rsid w:val="009B25BB"/>
    <w:rsid w:val="009B4068"/>
    <w:rsid w:val="009B4EEE"/>
    <w:rsid w:val="009B5CC1"/>
    <w:rsid w:val="009B65A1"/>
    <w:rsid w:val="009B7087"/>
    <w:rsid w:val="009B7480"/>
    <w:rsid w:val="009B756C"/>
    <w:rsid w:val="009C0085"/>
    <w:rsid w:val="009C3606"/>
    <w:rsid w:val="009C36C9"/>
    <w:rsid w:val="009C3D9F"/>
    <w:rsid w:val="009C46CF"/>
    <w:rsid w:val="009C6CDE"/>
    <w:rsid w:val="009C72D3"/>
    <w:rsid w:val="009C73AD"/>
    <w:rsid w:val="009C7D86"/>
    <w:rsid w:val="009D054C"/>
    <w:rsid w:val="009D10B3"/>
    <w:rsid w:val="009D3F95"/>
    <w:rsid w:val="009D4476"/>
    <w:rsid w:val="009D6445"/>
    <w:rsid w:val="009D7326"/>
    <w:rsid w:val="009D73F9"/>
    <w:rsid w:val="009D7E24"/>
    <w:rsid w:val="009E19F1"/>
    <w:rsid w:val="009E1BA3"/>
    <w:rsid w:val="009E384E"/>
    <w:rsid w:val="009E3C9C"/>
    <w:rsid w:val="009E6EF2"/>
    <w:rsid w:val="009E7810"/>
    <w:rsid w:val="009F2EC6"/>
    <w:rsid w:val="009F3276"/>
    <w:rsid w:val="009F3D01"/>
    <w:rsid w:val="00A0012E"/>
    <w:rsid w:val="00A01B74"/>
    <w:rsid w:val="00A01CE7"/>
    <w:rsid w:val="00A024C5"/>
    <w:rsid w:val="00A03553"/>
    <w:rsid w:val="00A05CD6"/>
    <w:rsid w:val="00A05DA4"/>
    <w:rsid w:val="00A06084"/>
    <w:rsid w:val="00A07595"/>
    <w:rsid w:val="00A10CC0"/>
    <w:rsid w:val="00A11E96"/>
    <w:rsid w:val="00A1364D"/>
    <w:rsid w:val="00A156AE"/>
    <w:rsid w:val="00A17274"/>
    <w:rsid w:val="00A2053D"/>
    <w:rsid w:val="00A20B40"/>
    <w:rsid w:val="00A23281"/>
    <w:rsid w:val="00A23A7E"/>
    <w:rsid w:val="00A23BDC"/>
    <w:rsid w:val="00A25905"/>
    <w:rsid w:val="00A268CF"/>
    <w:rsid w:val="00A26A88"/>
    <w:rsid w:val="00A2727A"/>
    <w:rsid w:val="00A30248"/>
    <w:rsid w:val="00A30C84"/>
    <w:rsid w:val="00A30E1A"/>
    <w:rsid w:val="00A31C49"/>
    <w:rsid w:val="00A35441"/>
    <w:rsid w:val="00A35A1B"/>
    <w:rsid w:val="00A35D8E"/>
    <w:rsid w:val="00A35E7F"/>
    <w:rsid w:val="00A36A47"/>
    <w:rsid w:val="00A4077D"/>
    <w:rsid w:val="00A40D39"/>
    <w:rsid w:val="00A41C79"/>
    <w:rsid w:val="00A430EC"/>
    <w:rsid w:val="00A43F59"/>
    <w:rsid w:val="00A479DF"/>
    <w:rsid w:val="00A479E6"/>
    <w:rsid w:val="00A506AA"/>
    <w:rsid w:val="00A513B5"/>
    <w:rsid w:val="00A539B6"/>
    <w:rsid w:val="00A53E88"/>
    <w:rsid w:val="00A5518E"/>
    <w:rsid w:val="00A55B0C"/>
    <w:rsid w:val="00A562B0"/>
    <w:rsid w:val="00A60848"/>
    <w:rsid w:val="00A614EF"/>
    <w:rsid w:val="00A64960"/>
    <w:rsid w:val="00A64A2E"/>
    <w:rsid w:val="00A66121"/>
    <w:rsid w:val="00A66FBF"/>
    <w:rsid w:val="00A729CE"/>
    <w:rsid w:val="00A744C5"/>
    <w:rsid w:val="00A768A7"/>
    <w:rsid w:val="00A76937"/>
    <w:rsid w:val="00A77790"/>
    <w:rsid w:val="00A80FA9"/>
    <w:rsid w:val="00A82769"/>
    <w:rsid w:val="00A8643C"/>
    <w:rsid w:val="00A90A1A"/>
    <w:rsid w:val="00A91D83"/>
    <w:rsid w:val="00A92F1F"/>
    <w:rsid w:val="00A946F7"/>
    <w:rsid w:val="00A970A3"/>
    <w:rsid w:val="00A9774C"/>
    <w:rsid w:val="00AA03AC"/>
    <w:rsid w:val="00AA27FF"/>
    <w:rsid w:val="00AA2CF8"/>
    <w:rsid w:val="00AA57F6"/>
    <w:rsid w:val="00AA5853"/>
    <w:rsid w:val="00AA6730"/>
    <w:rsid w:val="00AA6981"/>
    <w:rsid w:val="00AA7FE8"/>
    <w:rsid w:val="00AB0098"/>
    <w:rsid w:val="00AB10B3"/>
    <w:rsid w:val="00AB3E1A"/>
    <w:rsid w:val="00AB4F76"/>
    <w:rsid w:val="00AB750A"/>
    <w:rsid w:val="00AB79E5"/>
    <w:rsid w:val="00AC0394"/>
    <w:rsid w:val="00AC1294"/>
    <w:rsid w:val="00AC1944"/>
    <w:rsid w:val="00AC2865"/>
    <w:rsid w:val="00AC5A8E"/>
    <w:rsid w:val="00AD0C59"/>
    <w:rsid w:val="00AD1817"/>
    <w:rsid w:val="00AE796C"/>
    <w:rsid w:val="00AF040E"/>
    <w:rsid w:val="00AF477C"/>
    <w:rsid w:val="00AF55FD"/>
    <w:rsid w:val="00B00403"/>
    <w:rsid w:val="00B05940"/>
    <w:rsid w:val="00B10CA5"/>
    <w:rsid w:val="00B12225"/>
    <w:rsid w:val="00B1295D"/>
    <w:rsid w:val="00B13328"/>
    <w:rsid w:val="00B13B0F"/>
    <w:rsid w:val="00B1533A"/>
    <w:rsid w:val="00B154AC"/>
    <w:rsid w:val="00B16C3A"/>
    <w:rsid w:val="00B210E0"/>
    <w:rsid w:val="00B21EAB"/>
    <w:rsid w:val="00B23685"/>
    <w:rsid w:val="00B24A35"/>
    <w:rsid w:val="00B25830"/>
    <w:rsid w:val="00B25B72"/>
    <w:rsid w:val="00B25C2B"/>
    <w:rsid w:val="00B26E96"/>
    <w:rsid w:val="00B279CB"/>
    <w:rsid w:val="00B30085"/>
    <w:rsid w:val="00B318E5"/>
    <w:rsid w:val="00B31AED"/>
    <w:rsid w:val="00B327AB"/>
    <w:rsid w:val="00B342A7"/>
    <w:rsid w:val="00B34A41"/>
    <w:rsid w:val="00B37070"/>
    <w:rsid w:val="00B37622"/>
    <w:rsid w:val="00B40354"/>
    <w:rsid w:val="00B45360"/>
    <w:rsid w:val="00B4583B"/>
    <w:rsid w:val="00B473BC"/>
    <w:rsid w:val="00B54FAD"/>
    <w:rsid w:val="00B55664"/>
    <w:rsid w:val="00B60AA2"/>
    <w:rsid w:val="00B61452"/>
    <w:rsid w:val="00B61787"/>
    <w:rsid w:val="00B61E1A"/>
    <w:rsid w:val="00B6325B"/>
    <w:rsid w:val="00B6504E"/>
    <w:rsid w:val="00B66D87"/>
    <w:rsid w:val="00B66FEC"/>
    <w:rsid w:val="00B674FB"/>
    <w:rsid w:val="00B711F0"/>
    <w:rsid w:val="00B719D5"/>
    <w:rsid w:val="00B721B8"/>
    <w:rsid w:val="00B737E5"/>
    <w:rsid w:val="00B81883"/>
    <w:rsid w:val="00B82487"/>
    <w:rsid w:val="00B83482"/>
    <w:rsid w:val="00B8572C"/>
    <w:rsid w:val="00B85A60"/>
    <w:rsid w:val="00B87C0C"/>
    <w:rsid w:val="00B91461"/>
    <w:rsid w:val="00B93F13"/>
    <w:rsid w:val="00B94A78"/>
    <w:rsid w:val="00B94CCC"/>
    <w:rsid w:val="00B951E3"/>
    <w:rsid w:val="00B97934"/>
    <w:rsid w:val="00BA0362"/>
    <w:rsid w:val="00BA06C3"/>
    <w:rsid w:val="00BA2935"/>
    <w:rsid w:val="00BA2C0D"/>
    <w:rsid w:val="00BA34AD"/>
    <w:rsid w:val="00BA4A12"/>
    <w:rsid w:val="00BA5DF8"/>
    <w:rsid w:val="00BB0183"/>
    <w:rsid w:val="00BB0720"/>
    <w:rsid w:val="00BB2EDA"/>
    <w:rsid w:val="00BB3AB9"/>
    <w:rsid w:val="00BB4989"/>
    <w:rsid w:val="00BB503E"/>
    <w:rsid w:val="00BC0B20"/>
    <w:rsid w:val="00BC4621"/>
    <w:rsid w:val="00BC5994"/>
    <w:rsid w:val="00BC62B4"/>
    <w:rsid w:val="00BC671F"/>
    <w:rsid w:val="00BD0CF1"/>
    <w:rsid w:val="00BD0CFB"/>
    <w:rsid w:val="00BD0D23"/>
    <w:rsid w:val="00BD115C"/>
    <w:rsid w:val="00BD1195"/>
    <w:rsid w:val="00BD1F49"/>
    <w:rsid w:val="00BD24D6"/>
    <w:rsid w:val="00BD445F"/>
    <w:rsid w:val="00BD52E1"/>
    <w:rsid w:val="00BD62D7"/>
    <w:rsid w:val="00BE0AFA"/>
    <w:rsid w:val="00BE1DAC"/>
    <w:rsid w:val="00BE2ACA"/>
    <w:rsid w:val="00BE62C4"/>
    <w:rsid w:val="00BE6432"/>
    <w:rsid w:val="00BF11E1"/>
    <w:rsid w:val="00BF130C"/>
    <w:rsid w:val="00BF14DC"/>
    <w:rsid w:val="00BF1F4C"/>
    <w:rsid w:val="00BF4B49"/>
    <w:rsid w:val="00BF6D02"/>
    <w:rsid w:val="00C0174F"/>
    <w:rsid w:val="00C038A9"/>
    <w:rsid w:val="00C0506D"/>
    <w:rsid w:val="00C053A5"/>
    <w:rsid w:val="00C060BC"/>
    <w:rsid w:val="00C15729"/>
    <w:rsid w:val="00C1690A"/>
    <w:rsid w:val="00C16CA1"/>
    <w:rsid w:val="00C16CB7"/>
    <w:rsid w:val="00C2109E"/>
    <w:rsid w:val="00C221A4"/>
    <w:rsid w:val="00C23911"/>
    <w:rsid w:val="00C23A8B"/>
    <w:rsid w:val="00C23F55"/>
    <w:rsid w:val="00C24306"/>
    <w:rsid w:val="00C24F2B"/>
    <w:rsid w:val="00C262D8"/>
    <w:rsid w:val="00C30D0D"/>
    <w:rsid w:val="00C31FA1"/>
    <w:rsid w:val="00C32B37"/>
    <w:rsid w:val="00C337E3"/>
    <w:rsid w:val="00C34338"/>
    <w:rsid w:val="00C3545B"/>
    <w:rsid w:val="00C35F6A"/>
    <w:rsid w:val="00C40C12"/>
    <w:rsid w:val="00C42B06"/>
    <w:rsid w:val="00C44816"/>
    <w:rsid w:val="00C44C4D"/>
    <w:rsid w:val="00C450E1"/>
    <w:rsid w:val="00C45B55"/>
    <w:rsid w:val="00C461E7"/>
    <w:rsid w:val="00C463EE"/>
    <w:rsid w:val="00C4734E"/>
    <w:rsid w:val="00C50A77"/>
    <w:rsid w:val="00C524DB"/>
    <w:rsid w:val="00C5284A"/>
    <w:rsid w:val="00C54099"/>
    <w:rsid w:val="00C62290"/>
    <w:rsid w:val="00C62CD9"/>
    <w:rsid w:val="00C66CAF"/>
    <w:rsid w:val="00C6718D"/>
    <w:rsid w:val="00C673F5"/>
    <w:rsid w:val="00C67905"/>
    <w:rsid w:val="00C704E3"/>
    <w:rsid w:val="00C708D6"/>
    <w:rsid w:val="00C7256B"/>
    <w:rsid w:val="00C802D3"/>
    <w:rsid w:val="00C81D96"/>
    <w:rsid w:val="00C8364B"/>
    <w:rsid w:val="00C83C25"/>
    <w:rsid w:val="00C83FF5"/>
    <w:rsid w:val="00C86868"/>
    <w:rsid w:val="00C86F58"/>
    <w:rsid w:val="00C90C1F"/>
    <w:rsid w:val="00C91165"/>
    <w:rsid w:val="00C93E09"/>
    <w:rsid w:val="00C95D75"/>
    <w:rsid w:val="00CA0B50"/>
    <w:rsid w:val="00CA5325"/>
    <w:rsid w:val="00CA69F0"/>
    <w:rsid w:val="00CB2013"/>
    <w:rsid w:val="00CB6569"/>
    <w:rsid w:val="00CB6840"/>
    <w:rsid w:val="00CB71F5"/>
    <w:rsid w:val="00CB7268"/>
    <w:rsid w:val="00CB76B2"/>
    <w:rsid w:val="00CC1C52"/>
    <w:rsid w:val="00CC1FF5"/>
    <w:rsid w:val="00CC404A"/>
    <w:rsid w:val="00CC4489"/>
    <w:rsid w:val="00CC6A11"/>
    <w:rsid w:val="00CD04FD"/>
    <w:rsid w:val="00CD1EDC"/>
    <w:rsid w:val="00CD27A4"/>
    <w:rsid w:val="00CD427D"/>
    <w:rsid w:val="00CD51BC"/>
    <w:rsid w:val="00CD58FB"/>
    <w:rsid w:val="00CE1F88"/>
    <w:rsid w:val="00CE2CA2"/>
    <w:rsid w:val="00CE519A"/>
    <w:rsid w:val="00CF2C92"/>
    <w:rsid w:val="00CF376A"/>
    <w:rsid w:val="00D006AA"/>
    <w:rsid w:val="00D024C3"/>
    <w:rsid w:val="00D030F9"/>
    <w:rsid w:val="00D031D5"/>
    <w:rsid w:val="00D10167"/>
    <w:rsid w:val="00D10893"/>
    <w:rsid w:val="00D1202E"/>
    <w:rsid w:val="00D145E1"/>
    <w:rsid w:val="00D160D8"/>
    <w:rsid w:val="00D16C46"/>
    <w:rsid w:val="00D20074"/>
    <w:rsid w:val="00D20DE2"/>
    <w:rsid w:val="00D2691C"/>
    <w:rsid w:val="00D27F9A"/>
    <w:rsid w:val="00D30B11"/>
    <w:rsid w:val="00D32F55"/>
    <w:rsid w:val="00D33AC9"/>
    <w:rsid w:val="00D4323B"/>
    <w:rsid w:val="00D43CFE"/>
    <w:rsid w:val="00D52B18"/>
    <w:rsid w:val="00D54226"/>
    <w:rsid w:val="00D56C90"/>
    <w:rsid w:val="00D60BAC"/>
    <w:rsid w:val="00D60DBD"/>
    <w:rsid w:val="00D62298"/>
    <w:rsid w:val="00D627A5"/>
    <w:rsid w:val="00D6295B"/>
    <w:rsid w:val="00D630A5"/>
    <w:rsid w:val="00D63673"/>
    <w:rsid w:val="00D64CFC"/>
    <w:rsid w:val="00D66101"/>
    <w:rsid w:val="00D666E9"/>
    <w:rsid w:val="00D67036"/>
    <w:rsid w:val="00D706EE"/>
    <w:rsid w:val="00D7308C"/>
    <w:rsid w:val="00D73A2F"/>
    <w:rsid w:val="00D74312"/>
    <w:rsid w:val="00D75B57"/>
    <w:rsid w:val="00D75F67"/>
    <w:rsid w:val="00D77C57"/>
    <w:rsid w:val="00D817F2"/>
    <w:rsid w:val="00D8326D"/>
    <w:rsid w:val="00D840F7"/>
    <w:rsid w:val="00D846DD"/>
    <w:rsid w:val="00D84799"/>
    <w:rsid w:val="00D857B3"/>
    <w:rsid w:val="00D907D5"/>
    <w:rsid w:val="00D92DB4"/>
    <w:rsid w:val="00D933F0"/>
    <w:rsid w:val="00D96A2D"/>
    <w:rsid w:val="00D9797D"/>
    <w:rsid w:val="00DA0F3D"/>
    <w:rsid w:val="00DA1A1E"/>
    <w:rsid w:val="00DA2840"/>
    <w:rsid w:val="00DA28A0"/>
    <w:rsid w:val="00DA44F9"/>
    <w:rsid w:val="00DA5E6D"/>
    <w:rsid w:val="00DB12D5"/>
    <w:rsid w:val="00DB38B9"/>
    <w:rsid w:val="00DB6D46"/>
    <w:rsid w:val="00DB7C3B"/>
    <w:rsid w:val="00DB7C7A"/>
    <w:rsid w:val="00DC1603"/>
    <w:rsid w:val="00DC1617"/>
    <w:rsid w:val="00DC165A"/>
    <w:rsid w:val="00DC5B87"/>
    <w:rsid w:val="00DC5FDF"/>
    <w:rsid w:val="00DD0385"/>
    <w:rsid w:val="00DD10F1"/>
    <w:rsid w:val="00DD2CB3"/>
    <w:rsid w:val="00DD301F"/>
    <w:rsid w:val="00DD4D7D"/>
    <w:rsid w:val="00DD58E0"/>
    <w:rsid w:val="00DD63B8"/>
    <w:rsid w:val="00DE2254"/>
    <w:rsid w:val="00DE3569"/>
    <w:rsid w:val="00DE43FB"/>
    <w:rsid w:val="00DE4A0C"/>
    <w:rsid w:val="00DE4A20"/>
    <w:rsid w:val="00DE4DD3"/>
    <w:rsid w:val="00DE69E5"/>
    <w:rsid w:val="00DE6BD5"/>
    <w:rsid w:val="00DE707E"/>
    <w:rsid w:val="00DF0EA1"/>
    <w:rsid w:val="00DF2B15"/>
    <w:rsid w:val="00DF4C82"/>
    <w:rsid w:val="00DF5C1A"/>
    <w:rsid w:val="00DF7AB7"/>
    <w:rsid w:val="00E00586"/>
    <w:rsid w:val="00E019ED"/>
    <w:rsid w:val="00E0321A"/>
    <w:rsid w:val="00E04B85"/>
    <w:rsid w:val="00E0656F"/>
    <w:rsid w:val="00E075D4"/>
    <w:rsid w:val="00E11E49"/>
    <w:rsid w:val="00E1377A"/>
    <w:rsid w:val="00E164E1"/>
    <w:rsid w:val="00E17053"/>
    <w:rsid w:val="00E220DB"/>
    <w:rsid w:val="00E2288C"/>
    <w:rsid w:val="00E25196"/>
    <w:rsid w:val="00E25720"/>
    <w:rsid w:val="00E259E9"/>
    <w:rsid w:val="00E30AA1"/>
    <w:rsid w:val="00E316E0"/>
    <w:rsid w:val="00E32B42"/>
    <w:rsid w:val="00E346A2"/>
    <w:rsid w:val="00E34AA8"/>
    <w:rsid w:val="00E356F0"/>
    <w:rsid w:val="00E3694B"/>
    <w:rsid w:val="00E369E5"/>
    <w:rsid w:val="00E41469"/>
    <w:rsid w:val="00E426AD"/>
    <w:rsid w:val="00E44B75"/>
    <w:rsid w:val="00E4587A"/>
    <w:rsid w:val="00E458E8"/>
    <w:rsid w:val="00E511A2"/>
    <w:rsid w:val="00E51902"/>
    <w:rsid w:val="00E51F53"/>
    <w:rsid w:val="00E52844"/>
    <w:rsid w:val="00E546BA"/>
    <w:rsid w:val="00E5472A"/>
    <w:rsid w:val="00E610E6"/>
    <w:rsid w:val="00E62166"/>
    <w:rsid w:val="00E62537"/>
    <w:rsid w:val="00E64F94"/>
    <w:rsid w:val="00E66B58"/>
    <w:rsid w:val="00E70829"/>
    <w:rsid w:val="00E7589C"/>
    <w:rsid w:val="00E76282"/>
    <w:rsid w:val="00E764AF"/>
    <w:rsid w:val="00E81E5D"/>
    <w:rsid w:val="00E8273C"/>
    <w:rsid w:val="00E8366D"/>
    <w:rsid w:val="00E84913"/>
    <w:rsid w:val="00E852BA"/>
    <w:rsid w:val="00E917F2"/>
    <w:rsid w:val="00E92719"/>
    <w:rsid w:val="00E94054"/>
    <w:rsid w:val="00E96E26"/>
    <w:rsid w:val="00EA0EE5"/>
    <w:rsid w:val="00EA18F3"/>
    <w:rsid w:val="00EA1C62"/>
    <w:rsid w:val="00EA26F3"/>
    <w:rsid w:val="00EA518A"/>
    <w:rsid w:val="00EA6F05"/>
    <w:rsid w:val="00EA7520"/>
    <w:rsid w:val="00EB0343"/>
    <w:rsid w:val="00EB3EC7"/>
    <w:rsid w:val="00EB4E2C"/>
    <w:rsid w:val="00EB5516"/>
    <w:rsid w:val="00EC057F"/>
    <w:rsid w:val="00EC0678"/>
    <w:rsid w:val="00EC13AE"/>
    <w:rsid w:val="00EC2D4C"/>
    <w:rsid w:val="00EC2D98"/>
    <w:rsid w:val="00EC333E"/>
    <w:rsid w:val="00EC34F8"/>
    <w:rsid w:val="00EC4403"/>
    <w:rsid w:val="00EC4687"/>
    <w:rsid w:val="00ED3915"/>
    <w:rsid w:val="00ED6B5E"/>
    <w:rsid w:val="00ED7CA8"/>
    <w:rsid w:val="00EE0CC9"/>
    <w:rsid w:val="00EE2971"/>
    <w:rsid w:val="00EE5A47"/>
    <w:rsid w:val="00EE66BE"/>
    <w:rsid w:val="00EE7E2E"/>
    <w:rsid w:val="00EF219B"/>
    <w:rsid w:val="00EF22D6"/>
    <w:rsid w:val="00EF4A69"/>
    <w:rsid w:val="00EF6514"/>
    <w:rsid w:val="00EF75C8"/>
    <w:rsid w:val="00F00AC5"/>
    <w:rsid w:val="00F02709"/>
    <w:rsid w:val="00F0385F"/>
    <w:rsid w:val="00F044A6"/>
    <w:rsid w:val="00F048CB"/>
    <w:rsid w:val="00F05E94"/>
    <w:rsid w:val="00F06E56"/>
    <w:rsid w:val="00F071B3"/>
    <w:rsid w:val="00F11156"/>
    <w:rsid w:val="00F12447"/>
    <w:rsid w:val="00F12473"/>
    <w:rsid w:val="00F1290D"/>
    <w:rsid w:val="00F152FB"/>
    <w:rsid w:val="00F16B9C"/>
    <w:rsid w:val="00F232ED"/>
    <w:rsid w:val="00F238D8"/>
    <w:rsid w:val="00F26806"/>
    <w:rsid w:val="00F271E2"/>
    <w:rsid w:val="00F30235"/>
    <w:rsid w:val="00F31412"/>
    <w:rsid w:val="00F318BF"/>
    <w:rsid w:val="00F31C10"/>
    <w:rsid w:val="00F41183"/>
    <w:rsid w:val="00F41610"/>
    <w:rsid w:val="00F427E0"/>
    <w:rsid w:val="00F4529B"/>
    <w:rsid w:val="00F517A4"/>
    <w:rsid w:val="00F51B53"/>
    <w:rsid w:val="00F52D31"/>
    <w:rsid w:val="00F52E1D"/>
    <w:rsid w:val="00F52EEC"/>
    <w:rsid w:val="00F530CB"/>
    <w:rsid w:val="00F534E1"/>
    <w:rsid w:val="00F57D06"/>
    <w:rsid w:val="00F60630"/>
    <w:rsid w:val="00F6271D"/>
    <w:rsid w:val="00F63715"/>
    <w:rsid w:val="00F63924"/>
    <w:rsid w:val="00F63F40"/>
    <w:rsid w:val="00F651AC"/>
    <w:rsid w:val="00F65741"/>
    <w:rsid w:val="00F6579C"/>
    <w:rsid w:val="00F66436"/>
    <w:rsid w:val="00F6712D"/>
    <w:rsid w:val="00F67E4E"/>
    <w:rsid w:val="00F7028D"/>
    <w:rsid w:val="00F7165A"/>
    <w:rsid w:val="00F719A3"/>
    <w:rsid w:val="00F720EE"/>
    <w:rsid w:val="00F76D49"/>
    <w:rsid w:val="00F84CD4"/>
    <w:rsid w:val="00F857A0"/>
    <w:rsid w:val="00F9134D"/>
    <w:rsid w:val="00F91547"/>
    <w:rsid w:val="00F93986"/>
    <w:rsid w:val="00F948AF"/>
    <w:rsid w:val="00F959B4"/>
    <w:rsid w:val="00F96A06"/>
    <w:rsid w:val="00FA06F9"/>
    <w:rsid w:val="00FA2BEC"/>
    <w:rsid w:val="00FA5455"/>
    <w:rsid w:val="00FA6F0B"/>
    <w:rsid w:val="00FB08D4"/>
    <w:rsid w:val="00FB183B"/>
    <w:rsid w:val="00FB2429"/>
    <w:rsid w:val="00FB28AF"/>
    <w:rsid w:val="00FB306E"/>
    <w:rsid w:val="00FB4AE3"/>
    <w:rsid w:val="00FB5773"/>
    <w:rsid w:val="00FB624F"/>
    <w:rsid w:val="00FB70A2"/>
    <w:rsid w:val="00FB74BD"/>
    <w:rsid w:val="00FC23C9"/>
    <w:rsid w:val="00FC2664"/>
    <w:rsid w:val="00FC26FB"/>
    <w:rsid w:val="00FC3ED9"/>
    <w:rsid w:val="00FC43DE"/>
    <w:rsid w:val="00FC7400"/>
    <w:rsid w:val="00FD091D"/>
    <w:rsid w:val="00FD189F"/>
    <w:rsid w:val="00FD2BE9"/>
    <w:rsid w:val="00FD3FE3"/>
    <w:rsid w:val="00FD470D"/>
    <w:rsid w:val="00FD4B87"/>
    <w:rsid w:val="00FD7E51"/>
    <w:rsid w:val="00FE01F2"/>
    <w:rsid w:val="00FE1585"/>
    <w:rsid w:val="00FE219A"/>
    <w:rsid w:val="00FE33B0"/>
    <w:rsid w:val="00FE4B28"/>
    <w:rsid w:val="00FE5BCA"/>
    <w:rsid w:val="00FF1CEC"/>
    <w:rsid w:val="00FF21BE"/>
    <w:rsid w:val="00FF4B8E"/>
    <w:rsid w:val="00FF5E6F"/>
    <w:rsid w:val="00FF6496"/>
    <w:rsid w:val="080C1ED2"/>
    <w:rsid w:val="0CFDF805"/>
    <w:rsid w:val="127DADDD"/>
    <w:rsid w:val="13648E69"/>
    <w:rsid w:val="19A02A67"/>
    <w:rsid w:val="1F8F6058"/>
    <w:rsid w:val="222A5721"/>
    <w:rsid w:val="22D004C2"/>
    <w:rsid w:val="22F9C018"/>
    <w:rsid w:val="2317ADD2"/>
    <w:rsid w:val="24CF104D"/>
    <w:rsid w:val="3267D674"/>
    <w:rsid w:val="40AF1DA4"/>
    <w:rsid w:val="466A27D0"/>
    <w:rsid w:val="4F4B426F"/>
    <w:rsid w:val="50DC248A"/>
    <w:rsid w:val="55CD46E0"/>
    <w:rsid w:val="61C8483C"/>
    <w:rsid w:val="70F41489"/>
    <w:rsid w:val="77888D70"/>
    <w:rsid w:val="77D427CB"/>
    <w:rsid w:val="7A484E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C8BEA"/>
  <w15:chartTrackingRefBased/>
  <w15:docId w15:val="{F25BE8E9-BBF6-4010-BBA6-145E6021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8B"/>
    <w:pPr>
      <w:snapToGrid w:val="0"/>
      <w:spacing w:before="60" w:after="120" w:line="300" w:lineRule="auto"/>
    </w:pPr>
    <w:rPr>
      <w:rFonts w:ascii="Arial" w:hAnsi="Arial" w:cs="Arial"/>
      <w:sz w:val="20"/>
    </w:rPr>
  </w:style>
  <w:style w:type="paragraph" w:styleId="Heading1">
    <w:name w:val="heading 1"/>
    <w:aliases w:val="CAPIRE Heading 1"/>
    <w:basedOn w:val="Normal"/>
    <w:next w:val="Normal"/>
    <w:link w:val="Heading1Char"/>
    <w:qFormat/>
    <w:rsid w:val="007A684F"/>
    <w:pPr>
      <w:keepNext/>
      <w:keepLines/>
      <w:spacing w:before="240" w:after="0"/>
      <w:outlineLvl w:val="0"/>
    </w:pPr>
    <w:rPr>
      <w:rFonts w:ascii="Avenir LT Std 65 Medium" w:eastAsiaTheme="majorEastAsia" w:hAnsi="Avenir LT Std 65 Medium"/>
      <w:color w:val="2E74B5" w:themeColor="accent1" w:themeShade="BF"/>
      <w:sz w:val="32"/>
      <w:szCs w:val="32"/>
    </w:rPr>
  </w:style>
  <w:style w:type="paragraph" w:styleId="Heading2">
    <w:name w:val="heading 2"/>
    <w:aliases w:val="CAPIRE Heading 2"/>
    <w:basedOn w:val="Normal"/>
    <w:next w:val="Normal"/>
    <w:link w:val="Heading2Char"/>
    <w:unhideWhenUsed/>
    <w:qFormat/>
    <w:rsid w:val="007A684F"/>
    <w:pPr>
      <w:keepNext/>
      <w:keepLines/>
      <w:spacing w:before="40" w:after="0"/>
      <w:outlineLvl w:val="1"/>
    </w:pPr>
    <w:rPr>
      <w:rFonts w:eastAsiaTheme="majorEastAsia"/>
      <w:color w:val="2E74B5" w:themeColor="accent1" w:themeShade="BF"/>
      <w:sz w:val="26"/>
      <w:szCs w:val="26"/>
    </w:rPr>
  </w:style>
  <w:style w:type="paragraph" w:styleId="Heading3">
    <w:name w:val="heading 3"/>
    <w:aliases w:val="CAPIRE Heading 3"/>
    <w:basedOn w:val="Normal"/>
    <w:next w:val="Normal"/>
    <w:link w:val="Heading3Char"/>
    <w:rsid w:val="00B37070"/>
    <w:pPr>
      <w:keepNext/>
      <w:keepLines/>
      <w:spacing w:before="120" w:line="276" w:lineRule="auto"/>
      <w:ind w:left="1400" w:hanging="720"/>
      <w:outlineLvl w:val="2"/>
    </w:pPr>
    <w:rPr>
      <w:rFonts w:eastAsia="Times New Roman" w:cs="Times New Roman"/>
      <w:b/>
      <w:bCs/>
      <w:color w:val="4F81BD"/>
    </w:rPr>
  </w:style>
  <w:style w:type="paragraph" w:styleId="Heading4">
    <w:name w:val="heading 4"/>
    <w:aliases w:val="CAPIRE Heading 4"/>
    <w:basedOn w:val="Normal"/>
    <w:next w:val="Normal"/>
    <w:link w:val="Heading4Char"/>
    <w:uiPriority w:val="2"/>
    <w:unhideWhenUsed/>
    <w:qFormat/>
    <w:rsid w:val="007A684F"/>
    <w:pPr>
      <w:keepNext/>
      <w:keepLines/>
      <w:spacing w:before="40" w:after="0"/>
      <w:outlineLvl w:val="3"/>
    </w:pPr>
    <w:rPr>
      <w:rFonts w:eastAsiaTheme="majorEastAsia"/>
      <w:i/>
      <w:iCs/>
      <w:color w:val="2E74B5" w:themeColor="accent1" w:themeShade="BF"/>
    </w:rPr>
  </w:style>
  <w:style w:type="paragraph" w:styleId="Heading5">
    <w:name w:val="heading 5"/>
    <w:basedOn w:val="Normal"/>
    <w:next w:val="Normal"/>
    <w:link w:val="Heading5Char"/>
    <w:unhideWhenUsed/>
    <w:qFormat/>
    <w:rsid w:val="007A684F"/>
    <w:pPr>
      <w:keepNext/>
      <w:keepLines/>
      <w:spacing w:before="40" w:after="0"/>
      <w:outlineLvl w:val="4"/>
    </w:pPr>
    <w:rPr>
      <w:rFonts w:eastAsiaTheme="majorEastAsia"/>
      <w:color w:val="2E74B5" w:themeColor="accent1" w:themeShade="BF"/>
    </w:rPr>
  </w:style>
  <w:style w:type="paragraph" w:styleId="Heading6">
    <w:name w:val="heading 6"/>
    <w:basedOn w:val="Normal"/>
    <w:next w:val="Normal"/>
    <w:link w:val="Heading6Char"/>
    <w:qFormat/>
    <w:rsid w:val="00B37070"/>
    <w:pPr>
      <w:keepNext/>
      <w:keepLines/>
      <w:spacing w:before="200" w:line="276" w:lineRule="auto"/>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B37070"/>
    <w:pPr>
      <w:keepNext/>
      <w:keepLines/>
      <w:spacing w:before="200" w:line="276" w:lineRule="auto"/>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B37070"/>
    <w:pPr>
      <w:keepNext/>
      <w:keepLines/>
      <w:spacing w:before="20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B37070"/>
    <w:pPr>
      <w:keepNext/>
      <w:keepLines/>
      <w:spacing w:before="20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2"/>
    <w:rsid w:val="007A684F"/>
    <w:rPr>
      <w:b/>
    </w:rPr>
  </w:style>
  <w:style w:type="character" w:customStyle="1" w:styleId="BoldItalics">
    <w:name w:val="Bold &amp; Italics"/>
    <w:uiPriority w:val="2"/>
    <w:rsid w:val="007A684F"/>
    <w:rPr>
      <w:b/>
      <w:i/>
    </w:rPr>
  </w:style>
  <w:style w:type="character" w:customStyle="1" w:styleId="Italics">
    <w:name w:val="Italics"/>
    <w:uiPriority w:val="2"/>
    <w:rsid w:val="007A684F"/>
    <w:rPr>
      <w:i/>
      <w:lang w:eastAsia="en-US"/>
    </w:rPr>
  </w:style>
  <w:style w:type="paragraph" w:customStyle="1" w:styleId="CBodyHeavy">
    <w:name w:val="C/ Body Heavy"/>
    <w:basedOn w:val="Normal"/>
    <w:uiPriority w:val="1"/>
    <w:qFormat/>
    <w:rsid w:val="00EF4A69"/>
    <w:pPr>
      <w:suppressAutoHyphens/>
    </w:pPr>
    <w:rPr>
      <w:rFonts w:eastAsia="Times New Roman"/>
      <w:b/>
      <w:color w:val="000000" w:themeColor="text1"/>
      <w:szCs w:val="18"/>
      <w:lang w:eastAsia="en-AU"/>
    </w:rPr>
  </w:style>
  <w:style w:type="paragraph" w:customStyle="1" w:styleId="CBodyLight">
    <w:name w:val="C/ Body Light"/>
    <w:basedOn w:val="Normal"/>
    <w:link w:val="CBodyLightChar1"/>
    <w:uiPriority w:val="1"/>
    <w:qFormat/>
    <w:rsid w:val="00306380"/>
    <w:pPr>
      <w:suppressAutoHyphens/>
    </w:pPr>
    <w:rPr>
      <w:rFonts w:eastAsia="Times New Roman"/>
      <w:color w:val="000000" w:themeColor="text1"/>
      <w:szCs w:val="18"/>
      <w:lang w:eastAsia="en-AU"/>
    </w:rPr>
  </w:style>
  <w:style w:type="paragraph" w:customStyle="1" w:styleId="CBodyLightFinePrint">
    <w:name w:val="C/ Body Light Fine Print"/>
    <w:basedOn w:val="CBodyLight"/>
    <w:uiPriority w:val="1"/>
    <w:qFormat/>
    <w:rsid w:val="007A684F"/>
    <w:rPr>
      <w:sz w:val="16"/>
    </w:rPr>
  </w:style>
  <w:style w:type="paragraph" w:customStyle="1" w:styleId="CQuoteFinePrint">
    <w:name w:val="C/ Quote Fine Print"/>
    <w:basedOn w:val="Normal"/>
    <w:next w:val="CBodyLight"/>
    <w:uiPriority w:val="1"/>
    <w:qFormat/>
    <w:rsid w:val="00C62290"/>
    <w:pPr>
      <w:spacing w:before="240" w:line="276" w:lineRule="auto"/>
      <w:ind w:left="454"/>
    </w:pPr>
    <w:rPr>
      <w:i/>
      <w:iCs/>
      <w:color w:val="1387BE"/>
      <w:sz w:val="18"/>
      <w:szCs w:val="16"/>
      <w:lang w:val="en-GB"/>
    </w:rPr>
  </w:style>
  <w:style w:type="paragraph" w:customStyle="1" w:styleId="CListBullet01">
    <w:name w:val="C/ List Bullet 01"/>
    <w:basedOn w:val="CBodyLight"/>
    <w:uiPriority w:val="1"/>
    <w:qFormat/>
    <w:rsid w:val="007A684F"/>
    <w:pPr>
      <w:numPr>
        <w:numId w:val="1"/>
      </w:numPr>
    </w:pPr>
  </w:style>
  <w:style w:type="paragraph" w:customStyle="1" w:styleId="CListBullet02">
    <w:name w:val="C/ List Bullet 02"/>
    <w:basedOn w:val="CListBullet01"/>
    <w:uiPriority w:val="1"/>
    <w:qFormat/>
    <w:rsid w:val="007A684F"/>
    <w:pPr>
      <w:numPr>
        <w:ilvl w:val="1"/>
      </w:numPr>
    </w:pPr>
  </w:style>
  <w:style w:type="paragraph" w:customStyle="1" w:styleId="CListBullet01Heavy">
    <w:name w:val="C/ List Bullet 01 Heavy"/>
    <w:basedOn w:val="CListBullet01"/>
    <w:link w:val="CListBullet01HeavyChar"/>
    <w:uiPriority w:val="1"/>
    <w:qFormat/>
    <w:rsid w:val="007A684F"/>
    <w:rPr>
      <w:b/>
    </w:rPr>
  </w:style>
  <w:style w:type="character" w:customStyle="1" w:styleId="CListBullet01HeavyChar">
    <w:name w:val="C/ List Bullet 01 Heavy Char"/>
    <w:basedOn w:val="DefaultParagraphFont"/>
    <w:link w:val="CListBullet01Heavy"/>
    <w:uiPriority w:val="1"/>
    <w:rsid w:val="007A684F"/>
    <w:rPr>
      <w:rFonts w:ascii="Arial" w:eastAsia="Times New Roman" w:hAnsi="Arial" w:cs="Arial"/>
      <w:b/>
      <w:color w:val="000000" w:themeColor="text1"/>
      <w:sz w:val="20"/>
      <w:szCs w:val="18"/>
      <w:lang w:eastAsia="en-AU"/>
    </w:rPr>
  </w:style>
  <w:style w:type="paragraph" w:customStyle="1" w:styleId="CCover01">
    <w:name w:val="C/ Cover 01"/>
    <w:basedOn w:val="Normal"/>
    <w:uiPriority w:val="2"/>
    <w:semiHidden/>
    <w:rsid w:val="007A684F"/>
    <w:pPr>
      <w:suppressAutoHyphens/>
      <w:spacing w:before="300" w:after="300" w:line="180" w:lineRule="auto"/>
      <w:jc w:val="center"/>
    </w:pPr>
    <w:rPr>
      <w:rFonts w:ascii="Minion Pro SmBd" w:eastAsia="Times New Roman" w:hAnsi="Minion Pro SmBd"/>
      <w:b/>
      <w:color w:val="000000" w:themeColor="text1"/>
      <w:spacing w:val="-10"/>
      <w:sz w:val="90"/>
      <w:szCs w:val="18"/>
      <w:lang w:eastAsia="en-AU"/>
    </w:rPr>
  </w:style>
  <w:style w:type="paragraph" w:customStyle="1" w:styleId="CCover01Rev">
    <w:name w:val="C/ Cover 01 Rev"/>
    <w:basedOn w:val="CCover01"/>
    <w:rsid w:val="007A684F"/>
    <w:rPr>
      <w:color w:val="FFFFFF"/>
    </w:rPr>
  </w:style>
  <w:style w:type="paragraph" w:customStyle="1" w:styleId="CCover02">
    <w:name w:val="C/ Cover 02"/>
    <w:basedOn w:val="Normal"/>
    <w:uiPriority w:val="2"/>
    <w:semiHidden/>
    <w:rsid w:val="007A684F"/>
    <w:pPr>
      <w:suppressAutoHyphens/>
      <w:spacing w:before="100" w:after="300" w:line="240" w:lineRule="auto"/>
      <w:jc w:val="center"/>
    </w:pPr>
    <w:rPr>
      <w:rFonts w:ascii="Minion Pro" w:eastAsia="Times New Roman" w:hAnsi="Minion Pro"/>
      <w:i/>
      <w:color w:val="000000" w:themeColor="text1"/>
      <w:sz w:val="40"/>
      <w:szCs w:val="18"/>
      <w:lang w:eastAsia="en-AU"/>
    </w:rPr>
  </w:style>
  <w:style w:type="paragraph" w:customStyle="1" w:styleId="CCover02Rev">
    <w:name w:val="C/ Cover 02 Rev"/>
    <w:basedOn w:val="CCover02"/>
    <w:rsid w:val="007A684F"/>
    <w:rPr>
      <w:color w:val="FFFFFF"/>
    </w:rPr>
  </w:style>
  <w:style w:type="paragraph" w:customStyle="1" w:styleId="CCover03">
    <w:name w:val="C/ Cover 03"/>
    <w:basedOn w:val="Normal"/>
    <w:uiPriority w:val="2"/>
    <w:semiHidden/>
    <w:rsid w:val="007A684F"/>
    <w:pPr>
      <w:suppressAutoHyphens/>
      <w:spacing w:line="240" w:lineRule="auto"/>
      <w:jc w:val="center"/>
    </w:pPr>
    <w:rPr>
      <w:rFonts w:eastAsia="Times New Roman"/>
      <w:color w:val="000000" w:themeColor="text1"/>
      <w:sz w:val="30"/>
      <w:szCs w:val="18"/>
      <w:lang w:eastAsia="en-AU"/>
    </w:rPr>
  </w:style>
  <w:style w:type="paragraph" w:customStyle="1" w:styleId="CCover03Rev">
    <w:name w:val="C/ Cover 03 Rev"/>
    <w:basedOn w:val="CCover03"/>
    <w:rsid w:val="007A684F"/>
    <w:rPr>
      <w:color w:val="FFFFFF"/>
    </w:rPr>
  </w:style>
  <w:style w:type="paragraph" w:customStyle="1" w:styleId="CCover04">
    <w:name w:val="C/ Cover 04"/>
    <w:basedOn w:val="CCover03"/>
    <w:uiPriority w:val="2"/>
    <w:semiHidden/>
    <w:rsid w:val="007A684F"/>
    <w:pPr>
      <w:jc w:val="left"/>
    </w:pPr>
    <w:rPr>
      <w:caps/>
      <w:u w:val="single"/>
    </w:rPr>
  </w:style>
  <w:style w:type="paragraph" w:customStyle="1" w:styleId="CCover04Rev">
    <w:name w:val="C/ Cover 04 Rev"/>
    <w:basedOn w:val="CCover04"/>
    <w:uiPriority w:val="2"/>
    <w:semiHidden/>
    <w:rsid w:val="007A684F"/>
    <w:rPr>
      <w:color w:val="FFFFFF"/>
    </w:rPr>
  </w:style>
  <w:style w:type="paragraph" w:customStyle="1" w:styleId="CHeading01">
    <w:name w:val="C/ Heading 01 #"/>
    <w:basedOn w:val="Normal"/>
    <w:next w:val="CBodyLight"/>
    <w:autoRedefine/>
    <w:qFormat/>
    <w:rsid w:val="001D5839"/>
    <w:pPr>
      <w:pageBreakBefore/>
      <w:suppressAutoHyphens/>
      <w:spacing w:before="360" w:after="360" w:line="276" w:lineRule="auto"/>
      <w:outlineLvl w:val="0"/>
    </w:pPr>
    <w:rPr>
      <w:rFonts w:eastAsia="Times New Roman"/>
      <w:b/>
      <w:bCs/>
      <w:color w:val="000000" w:themeColor="text1"/>
      <w:sz w:val="56"/>
      <w:szCs w:val="52"/>
      <w:lang w:eastAsia="en-AU"/>
    </w:rPr>
  </w:style>
  <w:style w:type="paragraph" w:customStyle="1" w:styleId="CHeading010">
    <w:name w:val="C/ Heading 01"/>
    <w:basedOn w:val="CHeading01"/>
    <w:next w:val="CBodyLight"/>
    <w:qFormat/>
    <w:rsid w:val="003D6762"/>
    <w:rPr>
      <w:b w:val="0"/>
    </w:rPr>
  </w:style>
  <w:style w:type="paragraph" w:customStyle="1" w:styleId="CHeading02">
    <w:name w:val="C/ Heading 02 #"/>
    <w:basedOn w:val="Normal"/>
    <w:next w:val="CBodyLight"/>
    <w:link w:val="CHeading02Char"/>
    <w:autoRedefine/>
    <w:qFormat/>
    <w:rsid w:val="00B1533A"/>
    <w:pPr>
      <w:suppressAutoHyphens/>
      <w:spacing w:before="120" w:after="360" w:line="240" w:lineRule="auto"/>
      <w:outlineLvl w:val="1"/>
    </w:pPr>
    <w:rPr>
      <w:rFonts w:eastAsia="Times New Roman"/>
      <w:b/>
      <w:bCs/>
      <w:color w:val="000000" w:themeColor="text1"/>
      <w:spacing w:val="-10"/>
      <w:sz w:val="28"/>
      <w:szCs w:val="28"/>
      <w:lang w:eastAsia="en-AU"/>
    </w:rPr>
  </w:style>
  <w:style w:type="paragraph" w:customStyle="1" w:styleId="CHeading020">
    <w:name w:val="C/ Heading 02"/>
    <w:basedOn w:val="CHeading02"/>
    <w:next w:val="CBodyLight"/>
    <w:qFormat/>
    <w:rsid w:val="00EF4A69"/>
    <w:rPr>
      <w:spacing w:val="0"/>
    </w:rPr>
  </w:style>
  <w:style w:type="paragraph" w:customStyle="1" w:styleId="CHeading03">
    <w:name w:val="C/ Heading 03 #"/>
    <w:basedOn w:val="Normal"/>
    <w:next w:val="CBodyLight"/>
    <w:qFormat/>
    <w:rsid w:val="00A30C84"/>
    <w:pPr>
      <w:numPr>
        <w:ilvl w:val="2"/>
        <w:numId w:val="3"/>
      </w:numPr>
      <w:suppressAutoHyphens/>
      <w:spacing w:before="360"/>
      <w:outlineLvl w:val="2"/>
    </w:pPr>
    <w:rPr>
      <w:rFonts w:ascii="Avenir Light" w:eastAsia="Times New Roman" w:hAnsi="Avenir Light" w:cs="Times New Roman"/>
      <w:caps/>
      <w:color w:val="000000" w:themeColor="text1"/>
      <w:spacing w:val="8"/>
      <w:sz w:val="24"/>
      <w:szCs w:val="18"/>
      <w:lang w:eastAsia="en-AU"/>
    </w:rPr>
  </w:style>
  <w:style w:type="paragraph" w:customStyle="1" w:styleId="CHeading030">
    <w:name w:val="C/ Heading 03"/>
    <w:basedOn w:val="CHeading03"/>
    <w:next w:val="CBodyLight"/>
    <w:qFormat/>
    <w:rsid w:val="002F4A2B"/>
    <w:pPr>
      <w:numPr>
        <w:ilvl w:val="0"/>
        <w:numId w:val="0"/>
      </w:numPr>
    </w:pPr>
    <w:rPr>
      <w:rFonts w:ascii="Arial" w:hAnsi="Arial"/>
      <w:b/>
      <w:spacing w:val="12"/>
      <w:szCs w:val="24"/>
    </w:rPr>
  </w:style>
  <w:style w:type="paragraph" w:customStyle="1" w:styleId="CHeading04">
    <w:name w:val="C/ Heading 04 #"/>
    <w:basedOn w:val="Normal"/>
    <w:next w:val="CBodyLight"/>
    <w:qFormat/>
    <w:rsid w:val="00FC43DE"/>
    <w:pPr>
      <w:numPr>
        <w:ilvl w:val="3"/>
        <w:numId w:val="3"/>
      </w:numPr>
      <w:suppressAutoHyphens/>
      <w:spacing w:before="120" w:line="240" w:lineRule="auto"/>
      <w:outlineLvl w:val="3"/>
    </w:pPr>
    <w:rPr>
      <w:rFonts w:eastAsia="Times New Roman"/>
      <w:caps/>
      <w:color w:val="000000" w:themeColor="text1"/>
      <w:spacing w:val="-5"/>
      <w:szCs w:val="18"/>
      <w:lang w:eastAsia="en-AU"/>
    </w:rPr>
  </w:style>
  <w:style w:type="paragraph" w:customStyle="1" w:styleId="CHeading040">
    <w:name w:val="C/ Heading 04"/>
    <w:basedOn w:val="CHeading04"/>
    <w:next w:val="CBodyLight"/>
    <w:qFormat/>
    <w:rsid w:val="002F4A2B"/>
    <w:pPr>
      <w:numPr>
        <w:ilvl w:val="0"/>
        <w:numId w:val="0"/>
      </w:numPr>
    </w:pPr>
    <w:rPr>
      <w:spacing w:val="12"/>
    </w:rPr>
  </w:style>
  <w:style w:type="paragraph" w:customStyle="1" w:styleId="CHeading05">
    <w:name w:val="C/ Heading 05 #"/>
    <w:basedOn w:val="Normal"/>
    <w:next w:val="CBodyLight"/>
    <w:qFormat/>
    <w:rsid w:val="00FC43DE"/>
    <w:pPr>
      <w:numPr>
        <w:ilvl w:val="4"/>
        <w:numId w:val="3"/>
      </w:numPr>
      <w:suppressAutoHyphens/>
      <w:spacing w:before="120" w:line="240" w:lineRule="auto"/>
      <w:outlineLvl w:val="4"/>
    </w:pPr>
    <w:rPr>
      <w:rFonts w:eastAsia="Times New Roman"/>
      <w:i/>
      <w:color w:val="000000" w:themeColor="text1"/>
      <w:szCs w:val="18"/>
      <w:lang w:eastAsia="en-AU"/>
    </w:rPr>
  </w:style>
  <w:style w:type="paragraph" w:customStyle="1" w:styleId="CHeading050">
    <w:name w:val="C/ Heading 05"/>
    <w:basedOn w:val="CHeading05"/>
    <w:next w:val="CBodyLight"/>
    <w:qFormat/>
    <w:rsid w:val="007A684F"/>
    <w:pPr>
      <w:numPr>
        <w:ilvl w:val="0"/>
        <w:numId w:val="0"/>
      </w:numPr>
    </w:pPr>
  </w:style>
  <w:style w:type="paragraph" w:customStyle="1" w:styleId="CListNumber01">
    <w:name w:val="C/ List Number 01"/>
    <w:basedOn w:val="CBodyLight"/>
    <w:uiPriority w:val="1"/>
    <w:qFormat/>
    <w:rsid w:val="007A684F"/>
    <w:pPr>
      <w:numPr>
        <w:numId w:val="2"/>
      </w:numPr>
    </w:pPr>
  </w:style>
  <w:style w:type="paragraph" w:customStyle="1" w:styleId="CListNumber02">
    <w:name w:val="C/ List Number 02"/>
    <w:basedOn w:val="CListNumber01"/>
    <w:uiPriority w:val="1"/>
    <w:qFormat/>
    <w:rsid w:val="007A684F"/>
    <w:pPr>
      <w:numPr>
        <w:ilvl w:val="1"/>
      </w:numPr>
    </w:pPr>
  </w:style>
  <w:style w:type="paragraph" w:customStyle="1" w:styleId="CListNumber03">
    <w:name w:val="C/ List Number 03"/>
    <w:basedOn w:val="CListNumber02"/>
    <w:uiPriority w:val="1"/>
    <w:qFormat/>
    <w:rsid w:val="007A684F"/>
    <w:pPr>
      <w:numPr>
        <w:ilvl w:val="2"/>
      </w:numPr>
    </w:pPr>
  </w:style>
  <w:style w:type="paragraph" w:customStyle="1" w:styleId="CQuote01">
    <w:name w:val="C/ Quote 01"/>
    <w:basedOn w:val="CBodyLight"/>
    <w:uiPriority w:val="1"/>
    <w:qFormat/>
    <w:rsid w:val="00C62290"/>
    <w:pPr>
      <w:spacing w:line="288" w:lineRule="auto"/>
      <w:ind w:left="454"/>
    </w:pPr>
    <w:rPr>
      <w:rFonts w:ascii="Georgia" w:hAnsi="Georgia"/>
      <w:i/>
      <w:iCs/>
      <w:color w:val="1387BE"/>
      <w:sz w:val="28"/>
      <w:szCs w:val="24"/>
      <w:lang w:val="en-GB"/>
    </w:rPr>
  </w:style>
  <w:style w:type="paragraph" w:customStyle="1" w:styleId="CQuote02">
    <w:name w:val="C/ Quote 02"/>
    <w:basedOn w:val="CQuote01"/>
    <w:uiPriority w:val="1"/>
    <w:qFormat/>
    <w:rsid w:val="007A684F"/>
    <w:pPr>
      <w:spacing w:after="60" w:line="240" w:lineRule="auto"/>
    </w:pPr>
    <w:rPr>
      <w:sz w:val="36"/>
    </w:rPr>
  </w:style>
  <w:style w:type="paragraph" w:customStyle="1" w:styleId="CQuote03">
    <w:name w:val="C/ Quote 03"/>
    <w:basedOn w:val="CQuote02"/>
    <w:uiPriority w:val="1"/>
    <w:qFormat/>
    <w:rsid w:val="007A684F"/>
    <w:rPr>
      <w:sz w:val="24"/>
    </w:rPr>
  </w:style>
  <w:style w:type="paragraph" w:customStyle="1" w:styleId="HiddenText">
    <w:name w:val="Hidden Text"/>
    <w:semiHidden/>
    <w:rsid w:val="007A684F"/>
    <w:pPr>
      <w:spacing w:after="0" w:line="240" w:lineRule="auto"/>
    </w:pPr>
    <w:rPr>
      <w:rFonts w:ascii="Avenir LT Std 55 Roman" w:eastAsia="Times New Roman" w:hAnsi="Avenir LT Std 55 Roman" w:cs="Arial"/>
      <w:vanish/>
      <w:color w:val="FF0000"/>
      <w:sz w:val="20"/>
      <w:szCs w:val="18"/>
      <w:u w:val="dotted"/>
      <w:lang w:eastAsia="en-AU"/>
    </w:rPr>
  </w:style>
  <w:style w:type="character" w:customStyle="1" w:styleId="Heading1Char">
    <w:name w:val="Heading 1 Char"/>
    <w:aliases w:val="CAPIRE Heading 1 Char"/>
    <w:basedOn w:val="DefaultParagraphFont"/>
    <w:link w:val="Heading1"/>
    <w:rsid w:val="007A684F"/>
    <w:rPr>
      <w:rFonts w:ascii="Avenir LT Std 65 Medium" w:eastAsiaTheme="majorEastAsia" w:hAnsi="Avenir LT Std 65 Medium" w:cs="Arial"/>
      <w:color w:val="2E74B5" w:themeColor="accent1" w:themeShade="BF"/>
      <w:sz w:val="32"/>
      <w:szCs w:val="32"/>
    </w:rPr>
  </w:style>
  <w:style w:type="character" w:customStyle="1" w:styleId="Heading2Char">
    <w:name w:val="Heading 2 Char"/>
    <w:aliases w:val="CAPIRE Heading 2 Char"/>
    <w:basedOn w:val="DefaultParagraphFont"/>
    <w:link w:val="Heading2"/>
    <w:rsid w:val="007A684F"/>
    <w:rPr>
      <w:rFonts w:ascii="Avenir LT Std 55 Roman" w:eastAsiaTheme="majorEastAsia" w:hAnsi="Avenir LT Std 55 Roman" w:cs="Arial"/>
      <w:color w:val="2E74B5" w:themeColor="accent1" w:themeShade="BF"/>
      <w:sz w:val="26"/>
      <w:szCs w:val="26"/>
    </w:rPr>
  </w:style>
  <w:style w:type="character" w:customStyle="1" w:styleId="Heading4Char">
    <w:name w:val="Heading 4 Char"/>
    <w:aliases w:val="CAPIRE Heading 4 Char"/>
    <w:basedOn w:val="DefaultParagraphFont"/>
    <w:link w:val="Heading4"/>
    <w:uiPriority w:val="2"/>
    <w:rsid w:val="007A684F"/>
    <w:rPr>
      <w:rFonts w:ascii="Avenir LT Std 55 Roman" w:eastAsiaTheme="majorEastAsia" w:hAnsi="Avenir LT Std 55 Roman" w:cs="Arial"/>
      <w:i/>
      <w:iCs/>
      <w:color w:val="2E74B5" w:themeColor="accent1" w:themeShade="BF"/>
    </w:rPr>
  </w:style>
  <w:style w:type="character" w:customStyle="1" w:styleId="Heading5Char">
    <w:name w:val="Heading 5 Char"/>
    <w:basedOn w:val="DefaultParagraphFont"/>
    <w:link w:val="Heading5"/>
    <w:rsid w:val="007A684F"/>
    <w:rPr>
      <w:rFonts w:ascii="Avenir LT Std 55 Roman" w:eastAsiaTheme="majorEastAsia" w:hAnsi="Avenir LT Std 55 Roman" w:cs="Arial"/>
      <w:color w:val="2E74B5" w:themeColor="accent1" w:themeShade="BF"/>
    </w:rPr>
  </w:style>
  <w:style w:type="table" w:customStyle="1" w:styleId="Calendar2">
    <w:name w:val="Calendar 2"/>
    <w:basedOn w:val="TableNormal"/>
    <w:uiPriority w:val="99"/>
    <w:qFormat/>
    <w:rsid w:val="007A684F"/>
    <w:pPr>
      <w:spacing w:after="0" w:line="240" w:lineRule="auto"/>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7A684F"/>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2"/>
    <w:unhideWhenUsed/>
    <w:rsid w:val="007A684F"/>
    <w:pPr>
      <w:tabs>
        <w:tab w:val="center" w:pos="4680"/>
        <w:tab w:val="right" w:pos="9360"/>
      </w:tabs>
      <w:spacing w:after="0" w:line="240" w:lineRule="auto"/>
    </w:pPr>
  </w:style>
  <w:style w:type="character" w:customStyle="1" w:styleId="HeaderChar">
    <w:name w:val="Header Char"/>
    <w:basedOn w:val="DefaultParagraphFont"/>
    <w:link w:val="Header"/>
    <w:uiPriority w:val="2"/>
    <w:rsid w:val="007A684F"/>
    <w:rPr>
      <w:rFonts w:ascii="Avenir LT Std 55 Roman" w:hAnsi="Avenir LT Std 55 Roman"/>
    </w:rPr>
  </w:style>
  <w:style w:type="paragraph" w:styleId="Footer">
    <w:name w:val="footer"/>
    <w:basedOn w:val="Normal"/>
    <w:link w:val="FooterChar"/>
    <w:uiPriority w:val="99"/>
    <w:unhideWhenUsed/>
    <w:rsid w:val="007A6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84F"/>
    <w:rPr>
      <w:rFonts w:ascii="Avenir LT Std 55 Roman" w:hAnsi="Avenir LT Std 55 Roman"/>
    </w:rPr>
  </w:style>
  <w:style w:type="character" w:styleId="PlaceholderText">
    <w:name w:val="Placeholder Text"/>
    <w:basedOn w:val="DefaultParagraphFont"/>
    <w:semiHidden/>
    <w:rsid w:val="0057320B"/>
    <w:rPr>
      <w:color w:val="808080"/>
    </w:rPr>
  </w:style>
  <w:style w:type="character" w:customStyle="1" w:styleId="Frontpageheading">
    <w:name w:val="Front page heading"/>
    <w:basedOn w:val="DefaultParagraphFont"/>
    <w:uiPriority w:val="1"/>
    <w:rsid w:val="0057320B"/>
    <w:rPr>
      <w:rFonts w:ascii="Minion Pro Capt" w:hAnsi="Minion Pro Capt" w:cs="Arial"/>
      <w:color w:val="auto"/>
      <w:sz w:val="52"/>
      <w:szCs w:val="24"/>
    </w:rPr>
  </w:style>
  <w:style w:type="character" w:customStyle="1" w:styleId="largerbody">
    <w:name w:val="larger body"/>
    <w:basedOn w:val="DefaultParagraphFont"/>
    <w:uiPriority w:val="1"/>
    <w:rsid w:val="0057320B"/>
    <w:rPr>
      <w:rFonts w:ascii="Avenir LT Std 55 Roman" w:hAnsi="Avenir LT Std 55 Roman"/>
      <w:sz w:val="30"/>
    </w:rPr>
  </w:style>
  <w:style w:type="paragraph" w:styleId="ListParagraph">
    <w:name w:val="List Paragraph"/>
    <w:aliases w:val="Capire List Paragraph"/>
    <w:basedOn w:val="Normal"/>
    <w:link w:val="ListParagraphChar"/>
    <w:uiPriority w:val="34"/>
    <w:qFormat/>
    <w:rsid w:val="00FD4B87"/>
    <w:pPr>
      <w:ind w:left="720"/>
      <w:contextualSpacing/>
    </w:pPr>
  </w:style>
  <w:style w:type="character" w:customStyle="1" w:styleId="ListParagraphChar">
    <w:name w:val="List Paragraph Char"/>
    <w:aliases w:val="Capire List Paragraph Char"/>
    <w:link w:val="ListParagraph"/>
    <w:uiPriority w:val="34"/>
    <w:rsid w:val="00FD4B87"/>
    <w:rPr>
      <w:rFonts w:ascii="Avenir LT Std 55 Roman" w:hAnsi="Avenir LT Std 55 Roman" w:cs="Arial"/>
    </w:rPr>
  </w:style>
  <w:style w:type="character" w:customStyle="1" w:styleId="CBodyLightChar1">
    <w:name w:val="C/ Body Light Char1"/>
    <w:basedOn w:val="DefaultParagraphFont"/>
    <w:link w:val="CBodyLight"/>
    <w:uiPriority w:val="1"/>
    <w:rsid w:val="00306380"/>
    <w:rPr>
      <w:rFonts w:ascii="Arial" w:eastAsia="Times New Roman" w:hAnsi="Arial" w:cs="Arial"/>
      <w:color w:val="000000" w:themeColor="text1"/>
      <w:sz w:val="20"/>
      <w:szCs w:val="18"/>
      <w:lang w:eastAsia="en-AU"/>
    </w:rPr>
  </w:style>
  <w:style w:type="paragraph" w:customStyle="1" w:styleId="CBodyHeavyList">
    <w:name w:val="C/ Body Heavy List"/>
    <w:basedOn w:val="CBodyHeavy"/>
    <w:qFormat/>
    <w:rsid w:val="00AC2865"/>
    <w:pPr>
      <w:ind w:left="568"/>
    </w:pPr>
  </w:style>
  <w:style w:type="paragraph" w:customStyle="1" w:styleId="CBodyLightList">
    <w:name w:val="C/ Body Light List"/>
    <w:basedOn w:val="CBodyLight"/>
    <w:rsid w:val="00B66FEC"/>
    <w:pPr>
      <w:ind w:left="284"/>
    </w:pPr>
  </w:style>
  <w:style w:type="paragraph" w:styleId="TOC1">
    <w:name w:val="toc 1"/>
    <w:basedOn w:val="Normal"/>
    <w:next w:val="Normal"/>
    <w:autoRedefine/>
    <w:uiPriority w:val="39"/>
    <w:unhideWhenUsed/>
    <w:qFormat/>
    <w:rsid w:val="00592662"/>
    <w:pPr>
      <w:tabs>
        <w:tab w:val="left" w:pos="567"/>
        <w:tab w:val="right" w:pos="9016"/>
      </w:tabs>
    </w:pPr>
    <w:rPr>
      <w:bCs/>
      <w:noProof/>
      <w:sz w:val="32"/>
    </w:rPr>
  </w:style>
  <w:style w:type="character" w:styleId="Hyperlink">
    <w:name w:val="Hyperlink"/>
    <w:basedOn w:val="DefaultParagraphFont"/>
    <w:uiPriority w:val="99"/>
    <w:unhideWhenUsed/>
    <w:rsid w:val="002F4A2B"/>
    <w:rPr>
      <w:rFonts w:ascii="Arial" w:hAnsi="Arial"/>
      <w:b/>
      <w:i w:val="0"/>
      <w:color w:val="1387BE"/>
      <w:u w:val="single"/>
    </w:rPr>
  </w:style>
  <w:style w:type="character" w:styleId="CommentReference">
    <w:name w:val="annotation reference"/>
    <w:basedOn w:val="DefaultParagraphFont"/>
    <w:uiPriority w:val="99"/>
    <w:unhideWhenUsed/>
    <w:rsid w:val="00AD0C59"/>
    <w:rPr>
      <w:sz w:val="16"/>
      <w:szCs w:val="16"/>
    </w:rPr>
  </w:style>
  <w:style w:type="paragraph" w:styleId="CommentText">
    <w:name w:val="annotation text"/>
    <w:basedOn w:val="Normal"/>
    <w:link w:val="CommentTextChar"/>
    <w:uiPriority w:val="99"/>
    <w:unhideWhenUsed/>
    <w:rsid w:val="00AD0C59"/>
    <w:pPr>
      <w:spacing w:line="240" w:lineRule="auto"/>
    </w:pPr>
    <w:rPr>
      <w:szCs w:val="20"/>
    </w:rPr>
  </w:style>
  <w:style w:type="character" w:customStyle="1" w:styleId="CommentTextChar">
    <w:name w:val="Comment Text Char"/>
    <w:basedOn w:val="DefaultParagraphFont"/>
    <w:link w:val="CommentText"/>
    <w:uiPriority w:val="99"/>
    <w:rsid w:val="00AD0C59"/>
    <w:rPr>
      <w:rFonts w:ascii="Avenir LT Std 55 Roman" w:hAnsi="Avenir LT Std 55 Roman"/>
      <w:sz w:val="20"/>
      <w:szCs w:val="20"/>
    </w:rPr>
  </w:style>
  <w:style w:type="paragraph" w:styleId="CommentSubject">
    <w:name w:val="annotation subject"/>
    <w:basedOn w:val="CommentText"/>
    <w:next w:val="CommentText"/>
    <w:link w:val="CommentSubjectChar"/>
    <w:uiPriority w:val="99"/>
    <w:unhideWhenUsed/>
    <w:rsid w:val="00AD0C59"/>
    <w:rPr>
      <w:b/>
      <w:bCs/>
    </w:rPr>
  </w:style>
  <w:style w:type="character" w:customStyle="1" w:styleId="CommentSubjectChar">
    <w:name w:val="Comment Subject Char"/>
    <w:basedOn w:val="CommentTextChar"/>
    <w:link w:val="CommentSubject"/>
    <w:uiPriority w:val="99"/>
    <w:rsid w:val="00AD0C59"/>
    <w:rPr>
      <w:rFonts w:ascii="Avenir LT Std 55 Roman" w:hAnsi="Avenir LT Std 55 Roman"/>
      <w:b/>
      <w:bCs/>
      <w:sz w:val="20"/>
      <w:szCs w:val="20"/>
    </w:rPr>
  </w:style>
  <w:style w:type="paragraph" w:styleId="BalloonText">
    <w:name w:val="Balloon Text"/>
    <w:basedOn w:val="Normal"/>
    <w:link w:val="BalloonTextChar"/>
    <w:uiPriority w:val="99"/>
    <w:semiHidden/>
    <w:unhideWhenUsed/>
    <w:rsid w:val="00AD0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59"/>
    <w:rPr>
      <w:rFonts w:ascii="Segoe UI" w:hAnsi="Segoe UI" w:cs="Segoe UI"/>
      <w:sz w:val="18"/>
      <w:szCs w:val="18"/>
    </w:rPr>
  </w:style>
  <w:style w:type="paragraph" w:customStyle="1" w:styleId="CHead01">
    <w:name w:val="C/ Head 01"/>
    <w:basedOn w:val="Header"/>
    <w:qFormat/>
    <w:rsid w:val="00B37070"/>
    <w:pPr>
      <w:spacing w:before="600" w:after="600"/>
      <w:contextualSpacing/>
    </w:pPr>
    <w:rPr>
      <w:rFonts w:ascii="Avenir LT Std 65 Medium" w:eastAsia="Times New Roman" w:hAnsi="Avenir LT Std 65 Medium"/>
      <w:noProof/>
      <w:color w:val="000000" w:themeColor="text1"/>
      <w:sz w:val="60"/>
      <w:szCs w:val="24"/>
      <w:lang w:val="en-US"/>
    </w:rPr>
  </w:style>
  <w:style w:type="character" w:customStyle="1" w:styleId="Heading3Char">
    <w:name w:val="Heading 3 Char"/>
    <w:aliases w:val="CAPIRE Heading 3 Char"/>
    <w:basedOn w:val="DefaultParagraphFont"/>
    <w:link w:val="Heading3"/>
    <w:rsid w:val="00B37070"/>
    <w:rPr>
      <w:rFonts w:ascii="Avenir LT Std 55 Roman" w:eastAsia="Times New Roman" w:hAnsi="Avenir LT Std 55 Roman" w:cs="Times New Roman"/>
      <w:b/>
      <w:bCs/>
      <w:color w:val="4F81BD"/>
    </w:rPr>
  </w:style>
  <w:style w:type="character" w:customStyle="1" w:styleId="Heading6Char">
    <w:name w:val="Heading 6 Char"/>
    <w:basedOn w:val="DefaultParagraphFont"/>
    <w:link w:val="Heading6"/>
    <w:rsid w:val="00B37070"/>
    <w:rPr>
      <w:rFonts w:ascii="Cambria" w:eastAsia="Times New Roman" w:hAnsi="Cambria" w:cs="Times New Roman"/>
      <w:i/>
      <w:iCs/>
      <w:color w:val="243F60"/>
      <w:sz w:val="20"/>
    </w:rPr>
  </w:style>
  <w:style w:type="character" w:customStyle="1" w:styleId="Heading7Char">
    <w:name w:val="Heading 7 Char"/>
    <w:basedOn w:val="DefaultParagraphFont"/>
    <w:link w:val="Heading7"/>
    <w:rsid w:val="00B37070"/>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B37070"/>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B37070"/>
    <w:rPr>
      <w:rFonts w:ascii="Cambria" w:eastAsia="Times New Roman" w:hAnsi="Cambria" w:cs="Times New Roman"/>
      <w:i/>
      <w:iCs/>
      <w:color w:val="404040"/>
      <w:sz w:val="20"/>
      <w:szCs w:val="20"/>
    </w:rPr>
  </w:style>
  <w:style w:type="character" w:customStyle="1" w:styleId="CHeading02Char">
    <w:name w:val="C/ Heading 02 # Char"/>
    <w:basedOn w:val="DefaultParagraphFont"/>
    <w:link w:val="CHeading02"/>
    <w:rsid w:val="00B1533A"/>
    <w:rPr>
      <w:rFonts w:ascii="Avenir LT Std 55 Roman" w:eastAsia="Times New Roman" w:hAnsi="Avenir LT Std 55 Roman" w:cs="Arial"/>
      <w:b/>
      <w:bCs/>
      <w:color w:val="000000" w:themeColor="text1"/>
      <w:spacing w:val="-10"/>
      <w:sz w:val="28"/>
      <w:szCs w:val="28"/>
      <w:lang w:eastAsia="en-AU"/>
    </w:rPr>
  </w:style>
  <w:style w:type="table" w:styleId="TableGrid">
    <w:name w:val="Table Grid"/>
    <w:basedOn w:val="TableNormal"/>
    <w:uiPriority w:val="39"/>
    <w:rsid w:val="00B37070"/>
    <w:pPr>
      <w:spacing w:after="0" w:line="240" w:lineRule="auto"/>
    </w:pPr>
    <w:rPr>
      <w:rFonts w:ascii="Avenir LT Std 55 Roman" w:eastAsia="Cambria" w:hAnsi="Avenir LT Std 55 Roman" w:cs="Times New Roman"/>
      <w:color w:val="000000" w:themeColor="text1"/>
      <w:sz w:val="20"/>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B370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Subhead04">
    <w:name w:val="C/ Subhead 04"/>
    <w:basedOn w:val="CBodyLight"/>
    <w:qFormat/>
    <w:rsid w:val="00B37070"/>
    <w:pPr>
      <w:autoSpaceDN w:val="0"/>
      <w:adjustRightInd w:val="0"/>
      <w:spacing w:before="120"/>
      <w:ind w:right="-17"/>
    </w:pPr>
    <w:rPr>
      <w:i/>
      <w:noProof/>
      <w:szCs w:val="22"/>
      <w:lang w:eastAsia="en-US"/>
    </w:rPr>
  </w:style>
  <w:style w:type="paragraph" w:customStyle="1" w:styleId="CSubhead03">
    <w:name w:val="C/ Subhead 03"/>
    <w:basedOn w:val="Normal"/>
    <w:link w:val="CSubhead03Char"/>
    <w:qFormat/>
    <w:rsid w:val="00B37070"/>
    <w:pPr>
      <w:suppressAutoHyphens/>
      <w:autoSpaceDE w:val="0"/>
      <w:autoSpaceDN w:val="0"/>
      <w:adjustRightInd w:val="0"/>
      <w:spacing w:before="120" w:line="240" w:lineRule="auto"/>
    </w:pPr>
    <w:rPr>
      <w:rFonts w:ascii="Avenir LT Std 35 Light" w:eastAsia="Times New Roman" w:hAnsi="Avenir LT Std 35 Light"/>
      <w:caps/>
      <w:noProof/>
      <w:color w:val="000000" w:themeColor="text1"/>
      <w:spacing w:val="-5"/>
      <w:szCs w:val="18"/>
    </w:rPr>
  </w:style>
  <w:style w:type="character" w:customStyle="1" w:styleId="CSubhead03Char">
    <w:name w:val="C/ Subhead 03 Char"/>
    <w:basedOn w:val="DefaultParagraphFont"/>
    <w:link w:val="CSubhead03"/>
    <w:rsid w:val="00B37070"/>
    <w:rPr>
      <w:rFonts w:ascii="Avenir LT Std 35 Light" w:eastAsia="Times New Roman" w:hAnsi="Avenir LT Std 35 Light" w:cs="Arial"/>
      <w:caps/>
      <w:noProof/>
      <w:color w:val="000000" w:themeColor="text1"/>
      <w:spacing w:val="-5"/>
      <w:sz w:val="20"/>
      <w:szCs w:val="18"/>
    </w:rPr>
  </w:style>
  <w:style w:type="character" w:styleId="FollowedHyperlink">
    <w:name w:val="FollowedHyperlink"/>
    <w:basedOn w:val="DefaultParagraphFont"/>
    <w:unhideWhenUsed/>
    <w:rsid w:val="00B37070"/>
    <w:rPr>
      <w:color w:val="954F72" w:themeColor="followedHyperlink"/>
      <w:u w:val="single"/>
    </w:rPr>
  </w:style>
  <w:style w:type="character" w:customStyle="1" w:styleId="CBodyLightChar">
    <w:name w:val="C/ Body Light Char"/>
    <w:basedOn w:val="DefaultParagraphFont"/>
    <w:uiPriority w:val="1"/>
    <w:rsid w:val="00B37070"/>
    <w:rPr>
      <w:rFonts w:ascii="Avenir LT Std 35 Light" w:hAnsi="Avenir LT Std 35 Light" w:cs="Arial"/>
      <w:szCs w:val="24"/>
      <w:lang w:val="en-US"/>
    </w:rPr>
  </w:style>
  <w:style w:type="paragraph" w:customStyle="1" w:styleId="CFinePrintQuote">
    <w:name w:val="C/ Fine Print Quote"/>
    <w:basedOn w:val="Normal"/>
    <w:rsid w:val="00B37070"/>
    <w:pPr>
      <w:widowControl w:val="0"/>
      <w:suppressAutoHyphens/>
      <w:autoSpaceDE w:val="0"/>
      <w:spacing w:after="0" w:line="240" w:lineRule="auto"/>
      <w:ind w:right="-424"/>
    </w:pPr>
    <w:rPr>
      <w:rFonts w:ascii="Minion Pro" w:eastAsia="Times New Roman" w:hAnsi="Minion Pro"/>
      <w:i/>
      <w:color w:val="000000" w:themeColor="text1"/>
      <w:sz w:val="24"/>
      <w:szCs w:val="18"/>
      <w:lang w:eastAsia="ar-SA"/>
    </w:rPr>
  </w:style>
  <w:style w:type="paragraph" w:customStyle="1" w:styleId="CHead02">
    <w:name w:val="C/ Head 02"/>
    <w:basedOn w:val="CHead01"/>
    <w:rsid w:val="00B37070"/>
    <w:pPr>
      <w:widowControl w:val="0"/>
      <w:suppressAutoHyphens/>
      <w:autoSpaceDE w:val="0"/>
    </w:pPr>
    <w:rPr>
      <w:rFonts w:ascii="Avenir LT Std 55 Roman" w:hAnsi="Avenir LT Std 55 Roman"/>
      <w:spacing w:val="-10"/>
      <w:sz w:val="36"/>
      <w:lang w:eastAsia="ar-SA"/>
    </w:rPr>
  </w:style>
  <w:style w:type="paragraph" w:customStyle="1" w:styleId="CSubhead02">
    <w:name w:val="C/ Subhead 02"/>
    <w:basedOn w:val="CBodyLight"/>
    <w:rsid w:val="00B37070"/>
    <w:rPr>
      <w:sz w:val="32"/>
      <w:u w:val="single"/>
    </w:rPr>
  </w:style>
  <w:style w:type="character" w:customStyle="1" w:styleId="CSubhead02Char">
    <w:name w:val="C/ Subhead 02 Char"/>
    <w:basedOn w:val="CBodyLightChar"/>
    <w:rsid w:val="00B37070"/>
    <w:rPr>
      <w:rFonts w:ascii="Avenir LT Std 35 Light" w:hAnsi="Avenir LT Std 35 Light" w:cs="Arial"/>
      <w:sz w:val="32"/>
      <w:szCs w:val="24"/>
      <w:u w:val="single"/>
      <w:lang w:val="en-US"/>
    </w:rPr>
  </w:style>
  <w:style w:type="paragraph" w:styleId="TOC2">
    <w:name w:val="toc 2"/>
    <w:basedOn w:val="CBodyHeavyList"/>
    <w:next w:val="CBodyLightList"/>
    <w:autoRedefine/>
    <w:uiPriority w:val="39"/>
    <w:unhideWhenUsed/>
    <w:qFormat/>
    <w:rsid w:val="00AE796C"/>
    <w:pPr>
      <w:tabs>
        <w:tab w:val="right" w:pos="7938"/>
      </w:tabs>
      <w:spacing w:after="60" w:line="264" w:lineRule="auto"/>
      <w:ind w:left="198"/>
    </w:pPr>
    <w:rPr>
      <w:rFonts w:eastAsia="Cambria"/>
      <w:b w:val="0"/>
      <w:szCs w:val="20"/>
    </w:rPr>
  </w:style>
  <w:style w:type="paragraph" w:styleId="TOC3">
    <w:name w:val="toc 3"/>
    <w:basedOn w:val="CBodyLightList"/>
    <w:next w:val="CBodyLightList"/>
    <w:autoRedefine/>
    <w:uiPriority w:val="39"/>
    <w:unhideWhenUsed/>
    <w:qFormat/>
    <w:rsid w:val="00B37070"/>
    <w:pPr>
      <w:tabs>
        <w:tab w:val="right" w:pos="7938"/>
      </w:tabs>
      <w:spacing w:before="0" w:after="0"/>
      <w:ind w:left="199"/>
    </w:pPr>
    <w:rPr>
      <w:rFonts w:eastAsia="Cambria"/>
      <w:szCs w:val="20"/>
      <w:lang w:eastAsia="en-US"/>
    </w:rPr>
  </w:style>
  <w:style w:type="paragraph" w:styleId="TOC4">
    <w:name w:val="toc 4"/>
    <w:basedOn w:val="CBodyLightList"/>
    <w:next w:val="CBodyLightList"/>
    <w:autoRedefine/>
    <w:uiPriority w:val="39"/>
    <w:rsid w:val="00B37070"/>
    <w:pPr>
      <w:tabs>
        <w:tab w:val="right" w:pos="7938"/>
      </w:tabs>
      <w:spacing w:before="0" w:after="0"/>
      <w:ind w:left="567"/>
    </w:pPr>
    <w:rPr>
      <w:szCs w:val="20"/>
    </w:rPr>
  </w:style>
  <w:style w:type="paragraph" w:styleId="BodyText">
    <w:name w:val="Body Text"/>
    <w:basedOn w:val="Normal"/>
    <w:link w:val="BodyTextChar"/>
    <w:uiPriority w:val="2"/>
    <w:unhideWhenUsed/>
    <w:qFormat/>
    <w:rsid w:val="00B37070"/>
    <w:pPr>
      <w:spacing w:line="240" w:lineRule="auto"/>
    </w:pPr>
    <w:rPr>
      <w:rFonts w:ascii="Times New Roman" w:eastAsia="Times New Roman" w:hAnsi="Times New Roman" w:cs="Times New Roman"/>
      <w:color w:val="000000" w:themeColor="text1"/>
      <w:sz w:val="24"/>
      <w:szCs w:val="18"/>
    </w:rPr>
  </w:style>
  <w:style w:type="character" w:customStyle="1" w:styleId="BodyTextChar">
    <w:name w:val="Body Text Char"/>
    <w:basedOn w:val="DefaultParagraphFont"/>
    <w:link w:val="BodyText"/>
    <w:uiPriority w:val="2"/>
    <w:rsid w:val="00B37070"/>
    <w:rPr>
      <w:rFonts w:ascii="Times New Roman" w:eastAsia="Times New Roman" w:hAnsi="Times New Roman" w:cs="Times New Roman"/>
      <w:color w:val="000000" w:themeColor="text1"/>
      <w:sz w:val="24"/>
      <w:szCs w:val="18"/>
    </w:rPr>
  </w:style>
  <w:style w:type="character" w:styleId="Emphasis">
    <w:name w:val="Emphasis"/>
    <w:basedOn w:val="DefaultParagraphFont"/>
    <w:uiPriority w:val="20"/>
    <w:qFormat/>
    <w:rsid w:val="00B37070"/>
    <w:rPr>
      <w:b/>
      <w:bCs/>
      <w:i w:val="0"/>
      <w:iCs w:val="0"/>
    </w:rPr>
  </w:style>
  <w:style w:type="character" w:customStyle="1" w:styleId="A4">
    <w:name w:val="A4"/>
    <w:uiPriority w:val="99"/>
    <w:locked/>
    <w:rsid w:val="00B37070"/>
    <w:rPr>
      <w:rFonts w:cs="Avenir LT Std 35 Light"/>
      <w:color w:val="000000"/>
      <w:sz w:val="18"/>
      <w:szCs w:val="18"/>
    </w:rPr>
  </w:style>
  <w:style w:type="character" w:customStyle="1" w:styleId="apple-converted-space">
    <w:name w:val="apple-converted-space"/>
    <w:basedOn w:val="DefaultParagraphFont"/>
    <w:rsid w:val="00B37070"/>
  </w:style>
  <w:style w:type="character" w:customStyle="1" w:styleId="profileinputlabel">
    <w:name w:val="profileinputlabel"/>
    <w:basedOn w:val="DefaultParagraphFont"/>
    <w:rsid w:val="007F1F65"/>
  </w:style>
  <w:style w:type="paragraph" w:customStyle="1" w:styleId="TobyQualifications">
    <w:name w:val="Toby Qualifications"/>
    <w:rsid w:val="00AB750A"/>
    <w:rPr>
      <w:rFonts w:eastAsiaTheme="minorEastAsia"/>
      <w:lang w:eastAsia="en-AU"/>
    </w:rPr>
  </w:style>
  <w:style w:type="paragraph" w:styleId="Revision">
    <w:name w:val="Revision"/>
    <w:hidden/>
    <w:uiPriority w:val="99"/>
    <w:semiHidden/>
    <w:rsid w:val="00FF5E6F"/>
    <w:pPr>
      <w:spacing w:after="0" w:line="240" w:lineRule="auto"/>
    </w:pPr>
    <w:rPr>
      <w:rFonts w:ascii="Avenir LT Std 55 Roman" w:hAnsi="Avenir LT Std 55 Roman" w:cs="Arial"/>
    </w:rPr>
  </w:style>
  <w:style w:type="character" w:styleId="UnresolvedMention">
    <w:name w:val="Unresolved Mention"/>
    <w:basedOn w:val="DefaultParagraphFont"/>
    <w:uiPriority w:val="99"/>
    <w:unhideWhenUsed/>
    <w:rsid w:val="00B719D5"/>
    <w:rPr>
      <w:color w:val="808080"/>
      <w:shd w:val="clear" w:color="auto" w:fill="E6E6E6"/>
    </w:rPr>
  </w:style>
  <w:style w:type="paragraph" w:styleId="NormalWeb">
    <w:name w:val="Normal (Web)"/>
    <w:basedOn w:val="Normal"/>
    <w:uiPriority w:val="99"/>
    <w:unhideWhenUsed/>
    <w:rsid w:val="002D43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ageNumber">
    <w:name w:val="page number"/>
    <w:basedOn w:val="DefaultParagraphFont"/>
    <w:uiPriority w:val="99"/>
    <w:semiHidden/>
    <w:unhideWhenUsed/>
    <w:rsid w:val="007D2300"/>
  </w:style>
  <w:style w:type="paragraph" w:customStyle="1" w:styleId="CBodyLightSMALL">
    <w:name w:val="C/ Body Light SMALL"/>
    <w:basedOn w:val="CBodyLight"/>
    <w:qFormat/>
    <w:rsid w:val="00B24A35"/>
    <w:pPr>
      <w:spacing w:after="0"/>
    </w:pPr>
    <w:rPr>
      <w:sz w:val="17"/>
      <w:szCs w:val="17"/>
    </w:rPr>
  </w:style>
  <w:style w:type="paragraph" w:customStyle="1" w:styleId="TermsConditionsNumbering">
    <w:name w:val="Terms &amp; Conditions Numbering"/>
    <w:basedOn w:val="CListNumber01"/>
    <w:qFormat/>
    <w:rsid w:val="00F30235"/>
    <w:pPr>
      <w:spacing w:before="0" w:after="80" w:line="240" w:lineRule="auto"/>
      <w:ind w:left="357" w:hanging="357"/>
    </w:pPr>
    <w:rPr>
      <w:sz w:val="16"/>
      <w:szCs w:val="16"/>
    </w:rPr>
  </w:style>
  <w:style w:type="paragraph" w:customStyle="1" w:styleId="CListBullet03">
    <w:name w:val="C/ List Bullet 03"/>
    <w:basedOn w:val="CListBullet02"/>
    <w:qFormat/>
    <w:rsid w:val="003C5CE4"/>
    <w:pPr>
      <w:numPr>
        <w:ilvl w:val="2"/>
        <w:numId w:val="4"/>
      </w:numPr>
      <w:spacing w:before="0" w:after="80"/>
    </w:pPr>
    <w:rPr>
      <w:rFonts w:ascii="Avenir Book" w:hAnsi="Avenir Book"/>
      <w:lang w:val="en-US"/>
    </w:rPr>
  </w:style>
  <w:style w:type="paragraph" w:customStyle="1" w:styleId="ui-chatitem">
    <w:name w:val="ui-chat__item"/>
    <w:basedOn w:val="Normal"/>
    <w:rsid w:val="007A0CBF"/>
    <w:pPr>
      <w:snapToGrid/>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text">
    <w:name w:val="ui-text"/>
    <w:basedOn w:val="DefaultParagraphFont"/>
    <w:rsid w:val="007A0CBF"/>
  </w:style>
  <w:style w:type="paragraph" w:styleId="Caption">
    <w:name w:val="caption"/>
    <w:basedOn w:val="CBodyLight"/>
    <w:next w:val="BodyText"/>
    <w:uiPriority w:val="2"/>
    <w:rsid w:val="001B7C7B"/>
    <w:pPr>
      <w:keepNext/>
      <w:keepLines/>
      <w:tabs>
        <w:tab w:val="left" w:pos="1134"/>
      </w:tabs>
      <w:suppressAutoHyphens w:val="0"/>
      <w:snapToGrid/>
      <w:spacing w:before="120"/>
    </w:pPr>
    <w:rPr>
      <w:rFonts w:asciiTheme="majorHAnsi" w:hAnsiTheme="majorHAnsi" w:cs="Times New Roman"/>
      <w:bCs/>
      <w:i/>
      <w:szCs w:val="20"/>
    </w:rPr>
  </w:style>
  <w:style w:type="character" w:styleId="Mention">
    <w:name w:val="Mention"/>
    <w:basedOn w:val="DefaultParagraphFont"/>
    <w:uiPriority w:val="99"/>
    <w:unhideWhenUsed/>
    <w:rsid w:val="00A92F1F"/>
    <w:rPr>
      <w:color w:val="2B579A"/>
      <w:shd w:val="clear" w:color="auto" w:fill="E1DFDD"/>
    </w:rPr>
  </w:style>
  <w:style w:type="paragraph" w:customStyle="1" w:styleId="paragraph">
    <w:name w:val="paragraph"/>
    <w:basedOn w:val="Normal"/>
    <w:rsid w:val="00335EA0"/>
    <w:pPr>
      <w:snapToGrid/>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35EA0"/>
  </w:style>
  <w:style w:type="character" w:customStyle="1" w:styleId="eop">
    <w:name w:val="eop"/>
    <w:basedOn w:val="DefaultParagraphFont"/>
    <w:rsid w:val="00335EA0"/>
  </w:style>
  <w:style w:type="table" w:styleId="PlainTable3">
    <w:name w:val="Plain Table 3"/>
    <w:basedOn w:val="TableNormal"/>
    <w:uiPriority w:val="43"/>
    <w:rsid w:val="009454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semiHidden/>
    <w:unhideWhenUsed/>
    <w:qFormat/>
    <w:rsid w:val="002465D4"/>
    <w:pPr>
      <w:outlineLvl w:val="9"/>
    </w:pPr>
    <w:rPr>
      <w:rFonts w:asciiTheme="majorHAnsi" w:hAnsiTheme="majorHAnsi" w:cstheme="majorBidi"/>
    </w:rPr>
  </w:style>
  <w:style w:type="numbering" w:customStyle="1" w:styleId="HangingList">
    <w:name w:val="HangingList"/>
    <w:uiPriority w:val="99"/>
    <w:rsid w:val="002465D4"/>
    <w:pPr>
      <w:numPr>
        <w:numId w:val="5"/>
      </w:numPr>
    </w:pPr>
  </w:style>
  <w:style w:type="paragraph" w:customStyle="1" w:styleId="Default">
    <w:name w:val="Default"/>
    <w:rsid w:val="00202EC9"/>
    <w:pPr>
      <w:autoSpaceDE w:val="0"/>
      <w:autoSpaceDN w:val="0"/>
      <w:adjustRightInd w:val="0"/>
      <w:spacing w:after="0" w:line="240" w:lineRule="auto"/>
    </w:pPr>
    <w:rPr>
      <w:rFonts w:ascii="Arial" w:hAnsi="Arial" w:cs="Arial"/>
      <w:color w:val="000000"/>
      <w:sz w:val="24"/>
      <w:szCs w:val="24"/>
    </w:rPr>
  </w:style>
  <w:style w:type="character" w:customStyle="1" w:styleId="jsgrdq">
    <w:name w:val="jsgrdq"/>
    <w:basedOn w:val="DefaultParagraphFont"/>
    <w:rsid w:val="00D16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4119">
      <w:bodyDiv w:val="1"/>
      <w:marLeft w:val="0"/>
      <w:marRight w:val="0"/>
      <w:marTop w:val="0"/>
      <w:marBottom w:val="0"/>
      <w:divBdr>
        <w:top w:val="none" w:sz="0" w:space="0" w:color="auto"/>
        <w:left w:val="none" w:sz="0" w:space="0" w:color="auto"/>
        <w:bottom w:val="none" w:sz="0" w:space="0" w:color="auto"/>
        <w:right w:val="none" w:sz="0" w:space="0" w:color="auto"/>
      </w:divBdr>
    </w:div>
    <w:div w:id="129590211">
      <w:bodyDiv w:val="1"/>
      <w:marLeft w:val="0"/>
      <w:marRight w:val="0"/>
      <w:marTop w:val="0"/>
      <w:marBottom w:val="0"/>
      <w:divBdr>
        <w:top w:val="none" w:sz="0" w:space="0" w:color="auto"/>
        <w:left w:val="none" w:sz="0" w:space="0" w:color="auto"/>
        <w:bottom w:val="none" w:sz="0" w:space="0" w:color="auto"/>
        <w:right w:val="none" w:sz="0" w:space="0" w:color="auto"/>
      </w:divBdr>
      <w:divsChild>
        <w:div w:id="418914350">
          <w:marLeft w:val="0"/>
          <w:marRight w:val="0"/>
          <w:marTop w:val="0"/>
          <w:marBottom w:val="0"/>
          <w:divBdr>
            <w:top w:val="none" w:sz="0" w:space="0" w:color="auto"/>
            <w:left w:val="none" w:sz="0" w:space="0" w:color="auto"/>
            <w:bottom w:val="none" w:sz="0" w:space="0" w:color="auto"/>
            <w:right w:val="none" w:sz="0" w:space="0" w:color="auto"/>
          </w:divBdr>
        </w:div>
      </w:divsChild>
    </w:div>
    <w:div w:id="156187971">
      <w:bodyDiv w:val="1"/>
      <w:marLeft w:val="0"/>
      <w:marRight w:val="0"/>
      <w:marTop w:val="0"/>
      <w:marBottom w:val="0"/>
      <w:divBdr>
        <w:top w:val="none" w:sz="0" w:space="0" w:color="auto"/>
        <w:left w:val="none" w:sz="0" w:space="0" w:color="auto"/>
        <w:bottom w:val="none" w:sz="0" w:space="0" w:color="auto"/>
        <w:right w:val="none" w:sz="0" w:space="0" w:color="auto"/>
      </w:divBdr>
    </w:div>
    <w:div w:id="193080338">
      <w:bodyDiv w:val="1"/>
      <w:marLeft w:val="0"/>
      <w:marRight w:val="0"/>
      <w:marTop w:val="0"/>
      <w:marBottom w:val="0"/>
      <w:divBdr>
        <w:top w:val="none" w:sz="0" w:space="0" w:color="auto"/>
        <w:left w:val="none" w:sz="0" w:space="0" w:color="auto"/>
        <w:bottom w:val="none" w:sz="0" w:space="0" w:color="auto"/>
        <w:right w:val="none" w:sz="0" w:space="0" w:color="auto"/>
      </w:divBdr>
    </w:div>
    <w:div w:id="322314941">
      <w:bodyDiv w:val="1"/>
      <w:marLeft w:val="0"/>
      <w:marRight w:val="0"/>
      <w:marTop w:val="0"/>
      <w:marBottom w:val="0"/>
      <w:divBdr>
        <w:top w:val="none" w:sz="0" w:space="0" w:color="auto"/>
        <w:left w:val="none" w:sz="0" w:space="0" w:color="auto"/>
        <w:bottom w:val="none" w:sz="0" w:space="0" w:color="auto"/>
        <w:right w:val="none" w:sz="0" w:space="0" w:color="auto"/>
      </w:divBdr>
      <w:divsChild>
        <w:div w:id="246154161">
          <w:marLeft w:val="0"/>
          <w:marRight w:val="0"/>
          <w:marTop w:val="0"/>
          <w:marBottom w:val="0"/>
          <w:divBdr>
            <w:top w:val="none" w:sz="0" w:space="0" w:color="auto"/>
            <w:left w:val="none" w:sz="0" w:space="0" w:color="auto"/>
            <w:bottom w:val="none" w:sz="0" w:space="0" w:color="auto"/>
            <w:right w:val="none" w:sz="0" w:space="0" w:color="auto"/>
          </w:divBdr>
        </w:div>
      </w:divsChild>
    </w:div>
    <w:div w:id="384839361">
      <w:bodyDiv w:val="1"/>
      <w:marLeft w:val="0"/>
      <w:marRight w:val="0"/>
      <w:marTop w:val="0"/>
      <w:marBottom w:val="0"/>
      <w:divBdr>
        <w:top w:val="none" w:sz="0" w:space="0" w:color="auto"/>
        <w:left w:val="none" w:sz="0" w:space="0" w:color="auto"/>
        <w:bottom w:val="none" w:sz="0" w:space="0" w:color="auto"/>
        <w:right w:val="none" w:sz="0" w:space="0" w:color="auto"/>
      </w:divBdr>
    </w:div>
    <w:div w:id="411196180">
      <w:bodyDiv w:val="1"/>
      <w:marLeft w:val="0"/>
      <w:marRight w:val="0"/>
      <w:marTop w:val="0"/>
      <w:marBottom w:val="0"/>
      <w:divBdr>
        <w:top w:val="none" w:sz="0" w:space="0" w:color="auto"/>
        <w:left w:val="none" w:sz="0" w:space="0" w:color="auto"/>
        <w:bottom w:val="none" w:sz="0" w:space="0" w:color="auto"/>
        <w:right w:val="none" w:sz="0" w:space="0" w:color="auto"/>
      </w:divBdr>
    </w:div>
    <w:div w:id="526063947">
      <w:bodyDiv w:val="1"/>
      <w:marLeft w:val="0"/>
      <w:marRight w:val="0"/>
      <w:marTop w:val="0"/>
      <w:marBottom w:val="0"/>
      <w:divBdr>
        <w:top w:val="none" w:sz="0" w:space="0" w:color="auto"/>
        <w:left w:val="none" w:sz="0" w:space="0" w:color="auto"/>
        <w:bottom w:val="none" w:sz="0" w:space="0" w:color="auto"/>
        <w:right w:val="none" w:sz="0" w:space="0" w:color="auto"/>
      </w:divBdr>
    </w:div>
    <w:div w:id="536358138">
      <w:bodyDiv w:val="1"/>
      <w:marLeft w:val="0"/>
      <w:marRight w:val="0"/>
      <w:marTop w:val="0"/>
      <w:marBottom w:val="0"/>
      <w:divBdr>
        <w:top w:val="none" w:sz="0" w:space="0" w:color="auto"/>
        <w:left w:val="none" w:sz="0" w:space="0" w:color="auto"/>
        <w:bottom w:val="none" w:sz="0" w:space="0" w:color="auto"/>
        <w:right w:val="none" w:sz="0" w:space="0" w:color="auto"/>
      </w:divBdr>
    </w:div>
    <w:div w:id="575676050">
      <w:bodyDiv w:val="1"/>
      <w:marLeft w:val="0"/>
      <w:marRight w:val="0"/>
      <w:marTop w:val="0"/>
      <w:marBottom w:val="0"/>
      <w:divBdr>
        <w:top w:val="none" w:sz="0" w:space="0" w:color="auto"/>
        <w:left w:val="none" w:sz="0" w:space="0" w:color="auto"/>
        <w:bottom w:val="none" w:sz="0" w:space="0" w:color="auto"/>
        <w:right w:val="none" w:sz="0" w:space="0" w:color="auto"/>
      </w:divBdr>
    </w:div>
    <w:div w:id="640038914">
      <w:bodyDiv w:val="1"/>
      <w:marLeft w:val="0"/>
      <w:marRight w:val="0"/>
      <w:marTop w:val="0"/>
      <w:marBottom w:val="0"/>
      <w:divBdr>
        <w:top w:val="none" w:sz="0" w:space="0" w:color="auto"/>
        <w:left w:val="none" w:sz="0" w:space="0" w:color="auto"/>
        <w:bottom w:val="none" w:sz="0" w:space="0" w:color="auto"/>
        <w:right w:val="none" w:sz="0" w:space="0" w:color="auto"/>
      </w:divBdr>
    </w:div>
    <w:div w:id="645473656">
      <w:bodyDiv w:val="1"/>
      <w:marLeft w:val="0"/>
      <w:marRight w:val="0"/>
      <w:marTop w:val="0"/>
      <w:marBottom w:val="0"/>
      <w:divBdr>
        <w:top w:val="none" w:sz="0" w:space="0" w:color="auto"/>
        <w:left w:val="none" w:sz="0" w:space="0" w:color="auto"/>
        <w:bottom w:val="none" w:sz="0" w:space="0" w:color="auto"/>
        <w:right w:val="none" w:sz="0" w:space="0" w:color="auto"/>
      </w:divBdr>
    </w:div>
    <w:div w:id="721518113">
      <w:bodyDiv w:val="1"/>
      <w:marLeft w:val="0"/>
      <w:marRight w:val="0"/>
      <w:marTop w:val="0"/>
      <w:marBottom w:val="0"/>
      <w:divBdr>
        <w:top w:val="none" w:sz="0" w:space="0" w:color="auto"/>
        <w:left w:val="none" w:sz="0" w:space="0" w:color="auto"/>
        <w:bottom w:val="none" w:sz="0" w:space="0" w:color="auto"/>
        <w:right w:val="none" w:sz="0" w:space="0" w:color="auto"/>
      </w:divBdr>
    </w:div>
    <w:div w:id="783886738">
      <w:bodyDiv w:val="1"/>
      <w:marLeft w:val="0"/>
      <w:marRight w:val="0"/>
      <w:marTop w:val="0"/>
      <w:marBottom w:val="0"/>
      <w:divBdr>
        <w:top w:val="none" w:sz="0" w:space="0" w:color="auto"/>
        <w:left w:val="none" w:sz="0" w:space="0" w:color="auto"/>
        <w:bottom w:val="none" w:sz="0" w:space="0" w:color="auto"/>
        <w:right w:val="none" w:sz="0" w:space="0" w:color="auto"/>
      </w:divBdr>
    </w:div>
    <w:div w:id="788206965">
      <w:bodyDiv w:val="1"/>
      <w:marLeft w:val="0"/>
      <w:marRight w:val="0"/>
      <w:marTop w:val="0"/>
      <w:marBottom w:val="0"/>
      <w:divBdr>
        <w:top w:val="none" w:sz="0" w:space="0" w:color="auto"/>
        <w:left w:val="none" w:sz="0" w:space="0" w:color="auto"/>
        <w:bottom w:val="none" w:sz="0" w:space="0" w:color="auto"/>
        <w:right w:val="none" w:sz="0" w:space="0" w:color="auto"/>
      </w:divBdr>
    </w:div>
    <w:div w:id="789982175">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sChild>
        <w:div w:id="384303343">
          <w:marLeft w:val="0"/>
          <w:marRight w:val="0"/>
          <w:marTop w:val="0"/>
          <w:marBottom w:val="0"/>
          <w:divBdr>
            <w:top w:val="none" w:sz="0" w:space="0" w:color="auto"/>
            <w:left w:val="none" w:sz="0" w:space="0" w:color="auto"/>
            <w:bottom w:val="none" w:sz="0" w:space="0" w:color="auto"/>
            <w:right w:val="none" w:sz="0" w:space="0" w:color="auto"/>
          </w:divBdr>
          <w:divsChild>
            <w:div w:id="1418289790">
              <w:marLeft w:val="0"/>
              <w:marRight w:val="0"/>
              <w:marTop w:val="0"/>
              <w:marBottom w:val="0"/>
              <w:divBdr>
                <w:top w:val="none" w:sz="0" w:space="0" w:color="auto"/>
                <w:left w:val="none" w:sz="0" w:space="0" w:color="auto"/>
                <w:bottom w:val="none" w:sz="0" w:space="0" w:color="auto"/>
                <w:right w:val="none" w:sz="0" w:space="0" w:color="auto"/>
              </w:divBdr>
            </w:div>
            <w:div w:id="891310984">
              <w:marLeft w:val="0"/>
              <w:marRight w:val="0"/>
              <w:marTop w:val="0"/>
              <w:marBottom w:val="0"/>
              <w:divBdr>
                <w:top w:val="none" w:sz="0" w:space="0" w:color="auto"/>
                <w:left w:val="none" w:sz="0" w:space="0" w:color="auto"/>
                <w:bottom w:val="none" w:sz="0" w:space="0" w:color="auto"/>
                <w:right w:val="none" w:sz="0" w:space="0" w:color="auto"/>
              </w:divBdr>
            </w:div>
          </w:divsChild>
        </w:div>
        <w:div w:id="1191454635">
          <w:marLeft w:val="0"/>
          <w:marRight w:val="0"/>
          <w:marTop w:val="0"/>
          <w:marBottom w:val="0"/>
          <w:divBdr>
            <w:top w:val="none" w:sz="0" w:space="0" w:color="auto"/>
            <w:left w:val="none" w:sz="0" w:space="0" w:color="auto"/>
            <w:bottom w:val="none" w:sz="0" w:space="0" w:color="auto"/>
            <w:right w:val="none" w:sz="0" w:space="0" w:color="auto"/>
          </w:divBdr>
          <w:divsChild>
            <w:div w:id="1654722889">
              <w:marLeft w:val="0"/>
              <w:marRight w:val="0"/>
              <w:marTop w:val="0"/>
              <w:marBottom w:val="0"/>
              <w:divBdr>
                <w:top w:val="none" w:sz="0" w:space="0" w:color="auto"/>
                <w:left w:val="none" w:sz="0" w:space="0" w:color="auto"/>
                <w:bottom w:val="none" w:sz="0" w:space="0" w:color="auto"/>
                <w:right w:val="none" w:sz="0" w:space="0" w:color="auto"/>
              </w:divBdr>
            </w:div>
            <w:div w:id="1949851066">
              <w:marLeft w:val="0"/>
              <w:marRight w:val="0"/>
              <w:marTop w:val="0"/>
              <w:marBottom w:val="0"/>
              <w:divBdr>
                <w:top w:val="none" w:sz="0" w:space="0" w:color="auto"/>
                <w:left w:val="none" w:sz="0" w:space="0" w:color="auto"/>
                <w:bottom w:val="none" w:sz="0" w:space="0" w:color="auto"/>
                <w:right w:val="none" w:sz="0" w:space="0" w:color="auto"/>
              </w:divBdr>
            </w:div>
          </w:divsChild>
        </w:div>
        <w:div w:id="1673333710">
          <w:marLeft w:val="0"/>
          <w:marRight w:val="0"/>
          <w:marTop w:val="0"/>
          <w:marBottom w:val="0"/>
          <w:divBdr>
            <w:top w:val="none" w:sz="0" w:space="0" w:color="auto"/>
            <w:left w:val="none" w:sz="0" w:space="0" w:color="auto"/>
            <w:bottom w:val="none" w:sz="0" w:space="0" w:color="auto"/>
            <w:right w:val="none" w:sz="0" w:space="0" w:color="auto"/>
          </w:divBdr>
          <w:divsChild>
            <w:div w:id="1659966409">
              <w:marLeft w:val="0"/>
              <w:marRight w:val="0"/>
              <w:marTop w:val="0"/>
              <w:marBottom w:val="0"/>
              <w:divBdr>
                <w:top w:val="none" w:sz="0" w:space="0" w:color="auto"/>
                <w:left w:val="none" w:sz="0" w:space="0" w:color="auto"/>
                <w:bottom w:val="none" w:sz="0" w:space="0" w:color="auto"/>
                <w:right w:val="none" w:sz="0" w:space="0" w:color="auto"/>
              </w:divBdr>
            </w:div>
            <w:div w:id="1755590955">
              <w:marLeft w:val="0"/>
              <w:marRight w:val="0"/>
              <w:marTop w:val="0"/>
              <w:marBottom w:val="0"/>
              <w:divBdr>
                <w:top w:val="none" w:sz="0" w:space="0" w:color="auto"/>
                <w:left w:val="none" w:sz="0" w:space="0" w:color="auto"/>
                <w:bottom w:val="none" w:sz="0" w:space="0" w:color="auto"/>
                <w:right w:val="none" w:sz="0" w:space="0" w:color="auto"/>
              </w:divBdr>
            </w:div>
          </w:divsChild>
        </w:div>
        <w:div w:id="1680541088">
          <w:marLeft w:val="0"/>
          <w:marRight w:val="0"/>
          <w:marTop w:val="0"/>
          <w:marBottom w:val="0"/>
          <w:divBdr>
            <w:top w:val="none" w:sz="0" w:space="0" w:color="auto"/>
            <w:left w:val="none" w:sz="0" w:space="0" w:color="auto"/>
            <w:bottom w:val="none" w:sz="0" w:space="0" w:color="auto"/>
            <w:right w:val="none" w:sz="0" w:space="0" w:color="auto"/>
          </w:divBdr>
          <w:divsChild>
            <w:div w:id="1844053773">
              <w:marLeft w:val="0"/>
              <w:marRight w:val="0"/>
              <w:marTop w:val="0"/>
              <w:marBottom w:val="0"/>
              <w:divBdr>
                <w:top w:val="none" w:sz="0" w:space="0" w:color="auto"/>
                <w:left w:val="none" w:sz="0" w:space="0" w:color="auto"/>
                <w:bottom w:val="none" w:sz="0" w:space="0" w:color="auto"/>
                <w:right w:val="none" w:sz="0" w:space="0" w:color="auto"/>
              </w:divBdr>
            </w:div>
            <w:div w:id="11988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191">
      <w:bodyDiv w:val="1"/>
      <w:marLeft w:val="0"/>
      <w:marRight w:val="0"/>
      <w:marTop w:val="0"/>
      <w:marBottom w:val="0"/>
      <w:divBdr>
        <w:top w:val="none" w:sz="0" w:space="0" w:color="auto"/>
        <w:left w:val="none" w:sz="0" w:space="0" w:color="auto"/>
        <w:bottom w:val="none" w:sz="0" w:space="0" w:color="auto"/>
        <w:right w:val="none" w:sz="0" w:space="0" w:color="auto"/>
      </w:divBdr>
    </w:div>
    <w:div w:id="852375972">
      <w:bodyDiv w:val="1"/>
      <w:marLeft w:val="0"/>
      <w:marRight w:val="0"/>
      <w:marTop w:val="0"/>
      <w:marBottom w:val="0"/>
      <w:divBdr>
        <w:top w:val="none" w:sz="0" w:space="0" w:color="auto"/>
        <w:left w:val="none" w:sz="0" w:space="0" w:color="auto"/>
        <w:bottom w:val="none" w:sz="0" w:space="0" w:color="auto"/>
        <w:right w:val="none" w:sz="0" w:space="0" w:color="auto"/>
      </w:divBdr>
    </w:div>
    <w:div w:id="856771203">
      <w:bodyDiv w:val="1"/>
      <w:marLeft w:val="0"/>
      <w:marRight w:val="0"/>
      <w:marTop w:val="0"/>
      <w:marBottom w:val="0"/>
      <w:divBdr>
        <w:top w:val="none" w:sz="0" w:space="0" w:color="auto"/>
        <w:left w:val="none" w:sz="0" w:space="0" w:color="auto"/>
        <w:bottom w:val="none" w:sz="0" w:space="0" w:color="auto"/>
        <w:right w:val="none" w:sz="0" w:space="0" w:color="auto"/>
      </w:divBdr>
    </w:div>
    <w:div w:id="859780384">
      <w:bodyDiv w:val="1"/>
      <w:marLeft w:val="0"/>
      <w:marRight w:val="0"/>
      <w:marTop w:val="0"/>
      <w:marBottom w:val="0"/>
      <w:divBdr>
        <w:top w:val="none" w:sz="0" w:space="0" w:color="auto"/>
        <w:left w:val="none" w:sz="0" w:space="0" w:color="auto"/>
        <w:bottom w:val="none" w:sz="0" w:space="0" w:color="auto"/>
        <w:right w:val="none" w:sz="0" w:space="0" w:color="auto"/>
      </w:divBdr>
      <w:divsChild>
        <w:div w:id="1020475741">
          <w:marLeft w:val="0"/>
          <w:marRight w:val="0"/>
          <w:marTop w:val="0"/>
          <w:marBottom w:val="0"/>
          <w:divBdr>
            <w:top w:val="none" w:sz="0" w:space="0" w:color="auto"/>
            <w:left w:val="none" w:sz="0" w:space="0" w:color="auto"/>
            <w:bottom w:val="none" w:sz="0" w:space="0" w:color="auto"/>
            <w:right w:val="none" w:sz="0" w:space="0" w:color="auto"/>
          </w:divBdr>
        </w:div>
      </w:divsChild>
    </w:div>
    <w:div w:id="890842350">
      <w:bodyDiv w:val="1"/>
      <w:marLeft w:val="0"/>
      <w:marRight w:val="0"/>
      <w:marTop w:val="0"/>
      <w:marBottom w:val="0"/>
      <w:divBdr>
        <w:top w:val="none" w:sz="0" w:space="0" w:color="auto"/>
        <w:left w:val="none" w:sz="0" w:space="0" w:color="auto"/>
        <w:bottom w:val="none" w:sz="0" w:space="0" w:color="auto"/>
        <w:right w:val="none" w:sz="0" w:space="0" w:color="auto"/>
      </w:divBdr>
    </w:div>
    <w:div w:id="907568450">
      <w:bodyDiv w:val="1"/>
      <w:marLeft w:val="0"/>
      <w:marRight w:val="0"/>
      <w:marTop w:val="0"/>
      <w:marBottom w:val="0"/>
      <w:divBdr>
        <w:top w:val="none" w:sz="0" w:space="0" w:color="auto"/>
        <w:left w:val="none" w:sz="0" w:space="0" w:color="auto"/>
        <w:bottom w:val="none" w:sz="0" w:space="0" w:color="auto"/>
        <w:right w:val="none" w:sz="0" w:space="0" w:color="auto"/>
      </w:divBdr>
    </w:div>
    <w:div w:id="942226796">
      <w:bodyDiv w:val="1"/>
      <w:marLeft w:val="0"/>
      <w:marRight w:val="0"/>
      <w:marTop w:val="0"/>
      <w:marBottom w:val="0"/>
      <w:divBdr>
        <w:top w:val="none" w:sz="0" w:space="0" w:color="auto"/>
        <w:left w:val="none" w:sz="0" w:space="0" w:color="auto"/>
        <w:bottom w:val="none" w:sz="0" w:space="0" w:color="auto"/>
        <w:right w:val="none" w:sz="0" w:space="0" w:color="auto"/>
      </w:divBdr>
      <w:divsChild>
        <w:div w:id="75368129">
          <w:marLeft w:val="0"/>
          <w:marRight w:val="0"/>
          <w:marTop w:val="0"/>
          <w:marBottom w:val="0"/>
          <w:divBdr>
            <w:top w:val="none" w:sz="0" w:space="0" w:color="auto"/>
            <w:left w:val="none" w:sz="0" w:space="0" w:color="auto"/>
            <w:bottom w:val="none" w:sz="0" w:space="0" w:color="auto"/>
            <w:right w:val="none" w:sz="0" w:space="0" w:color="auto"/>
          </w:divBdr>
          <w:divsChild>
            <w:div w:id="16469474">
              <w:marLeft w:val="0"/>
              <w:marRight w:val="0"/>
              <w:marTop w:val="0"/>
              <w:marBottom w:val="0"/>
              <w:divBdr>
                <w:top w:val="none" w:sz="0" w:space="0" w:color="auto"/>
                <w:left w:val="none" w:sz="0" w:space="0" w:color="auto"/>
                <w:bottom w:val="none" w:sz="0" w:space="0" w:color="auto"/>
                <w:right w:val="none" w:sz="0" w:space="0" w:color="auto"/>
              </w:divBdr>
              <w:divsChild>
                <w:div w:id="386953497">
                  <w:marLeft w:val="0"/>
                  <w:marRight w:val="0"/>
                  <w:marTop w:val="0"/>
                  <w:marBottom w:val="0"/>
                  <w:divBdr>
                    <w:top w:val="none" w:sz="0" w:space="0" w:color="auto"/>
                    <w:left w:val="none" w:sz="0" w:space="0" w:color="auto"/>
                    <w:bottom w:val="none" w:sz="0" w:space="0" w:color="auto"/>
                    <w:right w:val="none" w:sz="0" w:space="0" w:color="auto"/>
                  </w:divBdr>
                  <w:divsChild>
                    <w:div w:id="1888642649">
                      <w:marLeft w:val="0"/>
                      <w:marRight w:val="0"/>
                      <w:marTop w:val="0"/>
                      <w:marBottom w:val="0"/>
                      <w:divBdr>
                        <w:top w:val="none" w:sz="0" w:space="0" w:color="auto"/>
                        <w:left w:val="none" w:sz="0" w:space="0" w:color="auto"/>
                        <w:bottom w:val="none" w:sz="0" w:space="0" w:color="auto"/>
                        <w:right w:val="none" w:sz="0" w:space="0" w:color="auto"/>
                      </w:divBdr>
                      <w:divsChild>
                        <w:div w:id="145049768">
                          <w:marLeft w:val="0"/>
                          <w:marRight w:val="0"/>
                          <w:marTop w:val="0"/>
                          <w:marBottom w:val="0"/>
                          <w:divBdr>
                            <w:top w:val="none" w:sz="0" w:space="0" w:color="auto"/>
                            <w:left w:val="none" w:sz="0" w:space="0" w:color="auto"/>
                            <w:bottom w:val="none" w:sz="0" w:space="0" w:color="auto"/>
                            <w:right w:val="none" w:sz="0" w:space="0" w:color="auto"/>
                          </w:divBdr>
                          <w:divsChild>
                            <w:div w:id="490760496">
                              <w:marLeft w:val="0"/>
                              <w:marRight w:val="0"/>
                              <w:marTop w:val="0"/>
                              <w:marBottom w:val="0"/>
                              <w:divBdr>
                                <w:top w:val="none" w:sz="0" w:space="0" w:color="auto"/>
                                <w:left w:val="none" w:sz="0" w:space="0" w:color="auto"/>
                                <w:bottom w:val="none" w:sz="0" w:space="0" w:color="auto"/>
                                <w:right w:val="none" w:sz="0" w:space="0" w:color="auto"/>
                              </w:divBdr>
                              <w:divsChild>
                                <w:div w:id="1149906759">
                                  <w:marLeft w:val="0"/>
                                  <w:marRight w:val="0"/>
                                  <w:marTop w:val="0"/>
                                  <w:marBottom w:val="0"/>
                                  <w:divBdr>
                                    <w:top w:val="none" w:sz="0" w:space="0" w:color="auto"/>
                                    <w:left w:val="none" w:sz="0" w:space="0" w:color="auto"/>
                                    <w:bottom w:val="none" w:sz="0" w:space="0" w:color="auto"/>
                                    <w:right w:val="none" w:sz="0" w:space="0" w:color="auto"/>
                                  </w:divBdr>
                                </w:div>
                                <w:div w:id="1733309337">
                                  <w:marLeft w:val="0"/>
                                  <w:marRight w:val="0"/>
                                  <w:marTop w:val="0"/>
                                  <w:marBottom w:val="0"/>
                                  <w:divBdr>
                                    <w:top w:val="none" w:sz="0" w:space="0" w:color="auto"/>
                                    <w:left w:val="none" w:sz="0" w:space="0" w:color="auto"/>
                                    <w:bottom w:val="none" w:sz="0" w:space="0" w:color="auto"/>
                                    <w:right w:val="none" w:sz="0" w:space="0" w:color="auto"/>
                                  </w:divBdr>
                                  <w:divsChild>
                                    <w:div w:id="11925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48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0092">
          <w:marLeft w:val="0"/>
          <w:marRight w:val="0"/>
          <w:marTop w:val="0"/>
          <w:marBottom w:val="0"/>
          <w:divBdr>
            <w:top w:val="none" w:sz="0" w:space="0" w:color="auto"/>
            <w:left w:val="none" w:sz="0" w:space="0" w:color="auto"/>
            <w:bottom w:val="none" w:sz="0" w:space="0" w:color="auto"/>
            <w:right w:val="none" w:sz="0" w:space="0" w:color="auto"/>
          </w:divBdr>
          <w:divsChild>
            <w:div w:id="771634571">
              <w:marLeft w:val="0"/>
              <w:marRight w:val="0"/>
              <w:marTop w:val="0"/>
              <w:marBottom w:val="0"/>
              <w:divBdr>
                <w:top w:val="none" w:sz="0" w:space="0" w:color="auto"/>
                <w:left w:val="none" w:sz="0" w:space="0" w:color="auto"/>
                <w:bottom w:val="none" w:sz="0" w:space="0" w:color="auto"/>
                <w:right w:val="none" w:sz="0" w:space="0" w:color="auto"/>
              </w:divBdr>
              <w:divsChild>
                <w:div w:id="890651892">
                  <w:marLeft w:val="-15"/>
                  <w:marRight w:val="-15"/>
                  <w:marTop w:val="0"/>
                  <w:marBottom w:val="0"/>
                  <w:divBdr>
                    <w:top w:val="none" w:sz="0" w:space="0" w:color="auto"/>
                    <w:left w:val="none" w:sz="0" w:space="0" w:color="auto"/>
                    <w:bottom w:val="none" w:sz="0" w:space="0" w:color="auto"/>
                    <w:right w:val="none" w:sz="0" w:space="0" w:color="auto"/>
                  </w:divBdr>
                </w:div>
                <w:div w:id="1956521007">
                  <w:marLeft w:val="0"/>
                  <w:marRight w:val="0"/>
                  <w:marTop w:val="0"/>
                  <w:marBottom w:val="0"/>
                  <w:divBdr>
                    <w:top w:val="none" w:sz="0" w:space="0" w:color="auto"/>
                    <w:left w:val="none" w:sz="0" w:space="0" w:color="auto"/>
                    <w:bottom w:val="none" w:sz="0" w:space="0" w:color="auto"/>
                    <w:right w:val="none" w:sz="0" w:space="0" w:color="auto"/>
                  </w:divBdr>
                  <w:divsChild>
                    <w:div w:id="365641679">
                      <w:marLeft w:val="0"/>
                      <w:marRight w:val="0"/>
                      <w:marTop w:val="0"/>
                      <w:marBottom w:val="0"/>
                      <w:divBdr>
                        <w:top w:val="single" w:sz="24" w:space="0" w:color="E0E0E0"/>
                        <w:left w:val="single" w:sz="24" w:space="0" w:color="E0E0E0"/>
                        <w:bottom w:val="single" w:sz="24" w:space="0" w:color="E0E0E0"/>
                        <w:right w:val="single" w:sz="24" w:space="0" w:color="E0E0E0"/>
                      </w:divBdr>
                      <w:divsChild>
                        <w:div w:id="12430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574370">
      <w:bodyDiv w:val="1"/>
      <w:marLeft w:val="0"/>
      <w:marRight w:val="0"/>
      <w:marTop w:val="0"/>
      <w:marBottom w:val="0"/>
      <w:divBdr>
        <w:top w:val="none" w:sz="0" w:space="0" w:color="auto"/>
        <w:left w:val="none" w:sz="0" w:space="0" w:color="auto"/>
        <w:bottom w:val="none" w:sz="0" w:space="0" w:color="auto"/>
        <w:right w:val="none" w:sz="0" w:space="0" w:color="auto"/>
      </w:divBdr>
    </w:div>
    <w:div w:id="992372732">
      <w:bodyDiv w:val="1"/>
      <w:marLeft w:val="0"/>
      <w:marRight w:val="0"/>
      <w:marTop w:val="0"/>
      <w:marBottom w:val="0"/>
      <w:divBdr>
        <w:top w:val="none" w:sz="0" w:space="0" w:color="auto"/>
        <w:left w:val="none" w:sz="0" w:space="0" w:color="auto"/>
        <w:bottom w:val="none" w:sz="0" w:space="0" w:color="auto"/>
        <w:right w:val="none" w:sz="0" w:space="0" w:color="auto"/>
      </w:divBdr>
    </w:div>
    <w:div w:id="1047798425">
      <w:bodyDiv w:val="1"/>
      <w:marLeft w:val="0"/>
      <w:marRight w:val="0"/>
      <w:marTop w:val="0"/>
      <w:marBottom w:val="0"/>
      <w:divBdr>
        <w:top w:val="none" w:sz="0" w:space="0" w:color="auto"/>
        <w:left w:val="none" w:sz="0" w:space="0" w:color="auto"/>
        <w:bottom w:val="none" w:sz="0" w:space="0" w:color="auto"/>
        <w:right w:val="none" w:sz="0" w:space="0" w:color="auto"/>
      </w:divBdr>
    </w:div>
    <w:div w:id="1099377709">
      <w:bodyDiv w:val="1"/>
      <w:marLeft w:val="0"/>
      <w:marRight w:val="0"/>
      <w:marTop w:val="0"/>
      <w:marBottom w:val="0"/>
      <w:divBdr>
        <w:top w:val="none" w:sz="0" w:space="0" w:color="auto"/>
        <w:left w:val="none" w:sz="0" w:space="0" w:color="auto"/>
        <w:bottom w:val="none" w:sz="0" w:space="0" w:color="auto"/>
        <w:right w:val="none" w:sz="0" w:space="0" w:color="auto"/>
      </w:divBdr>
      <w:divsChild>
        <w:div w:id="1679962314">
          <w:marLeft w:val="0"/>
          <w:marRight w:val="0"/>
          <w:marTop w:val="0"/>
          <w:marBottom w:val="0"/>
          <w:divBdr>
            <w:top w:val="none" w:sz="0" w:space="0" w:color="auto"/>
            <w:left w:val="none" w:sz="0" w:space="0" w:color="auto"/>
            <w:bottom w:val="none" w:sz="0" w:space="0" w:color="auto"/>
            <w:right w:val="none" w:sz="0" w:space="0" w:color="auto"/>
          </w:divBdr>
        </w:div>
      </w:divsChild>
    </w:div>
    <w:div w:id="1141120911">
      <w:bodyDiv w:val="1"/>
      <w:marLeft w:val="0"/>
      <w:marRight w:val="0"/>
      <w:marTop w:val="0"/>
      <w:marBottom w:val="0"/>
      <w:divBdr>
        <w:top w:val="none" w:sz="0" w:space="0" w:color="auto"/>
        <w:left w:val="none" w:sz="0" w:space="0" w:color="auto"/>
        <w:bottom w:val="none" w:sz="0" w:space="0" w:color="auto"/>
        <w:right w:val="none" w:sz="0" w:space="0" w:color="auto"/>
      </w:divBdr>
    </w:div>
    <w:div w:id="1151823615">
      <w:bodyDiv w:val="1"/>
      <w:marLeft w:val="0"/>
      <w:marRight w:val="0"/>
      <w:marTop w:val="0"/>
      <w:marBottom w:val="0"/>
      <w:divBdr>
        <w:top w:val="none" w:sz="0" w:space="0" w:color="auto"/>
        <w:left w:val="none" w:sz="0" w:space="0" w:color="auto"/>
        <w:bottom w:val="none" w:sz="0" w:space="0" w:color="auto"/>
        <w:right w:val="none" w:sz="0" w:space="0" w:color="auto"/>
      </w:divBdr>
    </w:div>
    <w:div w:id="1253660602">
      <w:bodyDiv w:val="1"/>
      <w:marLeft w:val="0"/>
      <w:marRight w:val="0"/>
      <w:marTop w:val="0"/>
      <w:marBottom w:val="0"/>
      <w:divBdr>
        <w:top w:val="none" w:sz="0" w:space="0" w:color="auto"/>
        <w:left w:val="none" w:sz="0" w:space="0" w:color="auto"/>
        <w:bottom w:val="none" w:sz="0" w:space="0" w:color="auto"/>
        <w:right w:val="none" w:sz="0" w:space="0" w:color="auto"/>
      </w:divBdr>
    </w:div>
    <w:div w:id="1342272694">
      <w:bodyDiv w:val="1"/>
      <w:marLeft w:val="0"/>
      <w:marRight w:val="0"/>
      <w:marTop w:val="0"/>
      <w:marBottom w:val="0"/>
      <w:divBdr>
        <w:top w:val="none" w:sz="0" w:space="0" w:color="auto"/>
        <w:left w:val="none" w:sz="0" w:space="0" w:color="auto"/>
        <w:bottom w:val="none" w:sz="0" w:space="0" w:color="auto"/>
        <w:right w:val="none" w:sz="0" w:space="0" w:color="auto"/>
      </w:divBdr>
    </w:div>
    <w:div w:id="1545868251">
      <w:bodyDiv w:val="1"/>
      <w:marLeft w:val="0"/>
      <w:marRight w:val="0"/>
      <w:marTop w:val="0"/>
      <w:marBottom w:val="0"/>
      <w:divBdr>
        <w:top w:val="none" w:sz="0" w:space="0" w:color="auto"/>
        <w:left w:val="none" w:sz="0" w:space="0" w:color="auto"/>
        <w:bottom w:val="none" w:sz="0" w:space="0" w:color="auto"/>
        <w:right w:val="none" w:sz="0" w:space="0" w:color="auto"/>
      </w:divBdr>
    </w:div>
    <w:div w:id="1663656153">
      <w:bodyDiv w:val="1"/>
      <w:marLeft w:val="0"/>
      <w:marRight w:val="0"/>
      <w:marTop w:val="0"/>
      <w:marBottom w:val="0"/>
      <w:divBdr>
        <w:top w:val="none" w:sz="0" w:space="0" w:color="auto"/>
        <w:left w:val="none" w:sz="0" w:space="0" w:color="auto"/>
        <w:bottom w:val="none" w:sz="0" w:space="0" w:color="auto"/>
        <w:right w:val="none" w:sz="0" w:space="0" w:color="auto"/>
      </w:divBdr>
    </w:div>
    <w:div w:id="1745688695">
      <w:bodyDiv w:val="1"/>
      <w:marLeft w:val="0"/>
      <w:marRight w:val="0"/>
      <w:marTop w:val="0"/>
      <w:marBottom w:val="0"/>
      <w:divBdr>
        <w:top w:val="none" w:sz="0" w:space="0" w:color="auto"/>
        <w:left w:val="none" w:sz="0" w:space="0" w:color="auto"/>
        <w:bottom w:val="none" w:sz="0" w:space="0" w:color="auto"/>
        <w:right w:val="none" w:sz="0" w:space="0" w:color="auto"/>
      </w:divBdr>
    </w:div>
    <w:div w:id="1795370795">
      <w:bodyDiv w:val="1"/>
      <w:marLeft w:val="0"/>
      <w:marRight w:val="0"/>
      <w:marTop w:val="0"/>
      <w:marBottom w:val="0"/>
      <w:divBdr>
        <w:top w:val="none" w:sz="0" w:space="0" w:color="auto"/>
        <w:left w:val="none" w:sz="0" w:space="0" w:color="auto"/>
        <w:bottom w:val="none" w:sz="0" w:space="0" w:color="auto"/>
        <w:right w:val="none" w:sz="0" w:space="0" w:color="auto"/>
      </w:divBdr>
    </w:div>
    <w:div w:id="1847014235">
      <w:bodyDiv w:val="1"/>
      <w:marLeft w:val="0"/>
      <w:marRight w:val="0"/>
      <w:marTop w:val="0"/>
      <w:marBottom w:val="0"/>
      <w:divBdr>
        <w:top w:val="none" w:sz="0" w:space="0" w:color="auto"/>
        <w:left w:val="none" w:sz="0" w:space="0" w:color="auto"/>
        <w:bottom w:val="none" w:sz="0" w:space="0" w:color="auto"/>
        <w:right w:val="none" w:sz="0" w:space="0" w:color="auto"/>
      </w:divBdr>
      <w:divsChild>
        <w:div w:id="969818650">
          <w:marLeft w:val="0"/>
          <w:marRight w:val="0"/>
          <w:marTop w:val="0"/>
          <w:marBottom w:val="0"/>
          <w:divBdr>
            <w:top w:val="none" w:sz="0" w:space="0" w:color="auto"/>
            <w:left w:val="none" w:sz="0" w:space="0" w:color="auto"/>
            <w:bottom w:val="none" w:sz="0" w:space="0" w:color="auto"/>
            <w:right w:val="none" w:sz="0" w:space="0" w:color="auto"/>
          </w:divBdr>
          <w:divsChild>
            <w:div w:id="147601420">
              <w:marLeft w:val="0"/>
              <w:marRight w:val="0"/>
              <w:marTop w:val="0"/>
              <w:marBottom w:val="0"/>
              <w:divBdr>
                <w:top w:val="none" w:sz="0" w:space="0" w:color="auto"/>
                <w:left w:val="none" w:sz="0" w:space="0" w:color="auto"/>
                <w:bottom w:val="none" w:sz="0" w:space="0" w:color="auto"/>
                <w:right w:val="none" w:sz="0" w:space="0" w:color="auto"/>
              </w:divBdr>
              <w:divsChild>
                <w:div w:id="306281758">
                  <w:marLeft w:val="0"/>
                  <w:marRight w:val="0"/>
                  <w:marTop w:val="0"/>
                  <w:marBottom w:val="0"/>
                  <w:divBdr>
                    <w:top w:val="none" w:sz="0" w:space="0" w:color="auto"/>
                    <w:left w:val="none" w:sz="0" w:space="0" w:color="auto"/>
                    <w:bottom w:val="none" w:sz="0" w:space="0" w:color="auto"/>
                    <w:right w:val="none" w:sz="0" w:space="0" w:color="auto"/>
                  </w:divBdr>
                  <w:divsChild>
                    <w:div w:id="1934388222">
                      <w:marLeft w:val="0"/>
                      <w:marRight w:val="0"/>
                      <w:marTop w:val="0"/>
                      <w:marBottom w:val="0"/>
                      <w:divBdr>
                        <w:top w:val="none" w:sz="0" w:space="0" w:color="auto"/>
                        <w:left w:val="none" w:sz="0" w:space="0" w:color="auto"/>
                        <w:bottom w:val="none" w:sz="0" w:space="0" w:color="auto"/>
                        <w:right w:val="none" w:sz="0" w:space="0" w:color="auto"/>
                      </w:divBdr>
                      <w:divsChild>
                        <w:div w:id="692534890">
                          <w:marLeft w:val="0"/>
                          <w:marRight w:val="0"/>
                          <w:marTop w:val="0"/>
                          <w:marBottom w:val="0"/>
                          <w:divBdr>
                            <w:top w:val="none" w:sz="0" w:space="0" w:color="auto"/>
                            <w:left w:val="none" w:sz="0" w:space="0" w:color="auto"/>
                            <w:bottom w:val="none" w:sz="0" w:space="0" w:color="auto"/>
                            <w:right w:val="none" w:sz="0" w:space="0" w:color="auto"/>
                          </w:divBdr>
                          <w:divsChild>
                            <w:div w:id="155995860">
                              <w:marLeft w:val="0"/>
                              <w:marRight w:val="0"/>
                              <w:marTop w:val="0"/>
                              <w:marBottom w:val="0"/>
                              <w:divBdr>
                                <w:top w:val="none" w:sz="0" w:space="0" w:color="auto"/>
                                <w:left w:val="none" w:sz="0" w:space="0" w:color="auto"/>
                                <w:bottom w:val="none" w:sz="0" w:space="0" w:color="auto"/>
                                <w:right w:val="none" w:sz="0" w:space="0" w:color="auto"/>
                              </w:divBdr>
                              <w:divsChild>
                                <w:div w:id="7243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436330">
      <w:bodyDiv w:val="1"/>
      <w:marLeft w:val="0"/>
      <w:marRight w:val="0"/>
      <w:marTop w:val="0"/>
      <w:marBottom w:val="0"/>
      <w:divBdr>
        <w:top w:val="none" w:sz="0" w:space="0" w:color="auto"/>
        <w:left w:val="none" w:sz="0" w:space="0" w:color="auto"/>
        <w:bottom w:val="none" w:sz="0" w:space="0" w:color="auto"/>
        <w:right w:val="none" w:sz="0" w:space="0" w:color="auto"/>
      </w:divBdr>
    </w:div>
    <w:div w:id="1906724727">
      <w:bodyDiv w:val="1"/>
      <w:marLeft w:val="0"/>
      <w:marRight w:val="0"/>
      <w:marTop w:val="0"/>
      <w:marBottom w:val="0"/>
      <w:divBdr>
        <w:top w:val="none" w:sz="0" w:space="0" w:color="auto"/>
        <w:left w:val="none" w:sz="0" w:space="0" w:color="auto"/>
        <w:bottom w:val="none" w:sz="0" w:space="0" w:color="auto"/>
        <w:right w:val="none" w:sz="0" w:space="0" w:color="auto"/>
      </w:divBdr>
    </w:div>
    <w:div w:id="1975985754">
      <w:bodyDiv w:val="1"/>
      <w:marLeft w:val="0"/>
      <w:marRight w:val="0"/>
      <w:marTop w:val="0"/>
      <w:marBottom w:val="0"/>
      <w:divBdr>
        <w:top w:val="none" w:sz="0" w:space="0" w:color="auto"/>
        <w:left w:val="none" w:sz="0" w:space="0" w:color="auto"/>
        <w:bottom w:val="none" w:sz="0" w:space="0" w:color="auto"/>
        <w:right w:val="none" w:sz="0" w:space="0" w:color="auto"/>
      </w:divBdr>
    </w:div>
    <w:div w:id="2071801397">
      <w:bodyDiv w:val="1"/>
      <w:marLeft w:val="0"/>
      <w:marRight w:val="0"/>
      <w:marTop w:val="0"/>
      <w:marBottom w:val="0"/>
      <w:divBdr>
        <w:top w:val="none" w:sz="0" w:space="0" w:color="auto"/>
        <w:left w:val="none" w:sz="0" w:space="0" w:color="auto"/>
        <w:bottom w:val="none" w:sz="0" w:space="0" w:color="auto"/>
        <w:right w:val="none" w:sz="0" w:space="0" w:color="auto"/>
      </w:divBdr>
    </w:div>
    <w:div w:id="2078895442">
      <w:bodyDiv w:val="1"/>
      <w:marLeft w:val="0"/>
      <w:marRight w:val="0"/>
      <w:marTop w:val="0"/>
      <w:marBottom w:val="0"/>
      <w:divBdr>
        <w:top w:val="none" w:sz="0" w:space="0" w:color="auto"/>
        <w:left w:val="none" w:sz="0" w:space="0" w:color="auto"/>
        <w:bottom w:val="none" w:sz="0" w:space="0" w:color="auto"/>
        <w:right w:val="none" w:sz="0" w:space="0" w:color="auto"/>
      </w:divBdr>
    </w:div>
    <w:div w:id="20948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wikipedia.org/wiki/Place_(geography)" TargetMode="External"/><Relationship Id="rId25" Type="http://schemas.openxmlformats.org/officeDocument/2006/relationships/footer" Target="footer6.xml"/><Relationship Id="rId33" Type="http://schemas.openxmlformats.org/officeDocument/2006/relationships/image" Target="media/image12.png"/><Relationship Id="rId38"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1.xml"/><Relationship Id="rId37" Type="http://schemas.openxmlformats.org/officeDocument/2006/relationships/image" Target="media/image15.png"/><Relationship Id="rId40" Type="http://schemas.openxmlformats.org/officeDocument/2006/relationships/chart" Target="charts/chart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geelongaustralia.com.au/wellbeing/documents/item/8d984b18fda8c49.aspx" TargetMode="External"/><Relationship Id="rId30" Type="http://schemas.openxmlformats.org/officeDocument/2006/relationships/image" Target="media/image10.png"/><Relationship Id="rId35" Type="http://schemas.openxmlformats.org/officeDocument/2006/relationships/chart" Target="charts/chart2.xm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capire.com.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apsrv\general\3.%20Projects\G\Geelong,%20City%20of%20Greater\4142.%20Positive%20Ageing%20Strategy\4.%20Capire%20engagement\Conversation%20Toolkit\responses\Copy%20of%20PAS%20Action%20Plan%20-%20One%20on%20One%20Conversations%20-%2015032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psrv\general\3.%20Projects\G\Geelong,%20City%20of%20Greater\4142.%20Positive%20Ageing%20Strategy\4.%20Capire%20engagement\Conversation%20Toolkit\responses\Copy%20of%20Copy%20of%20PAS%20Action%20Plan%20-%20One%20on%20One%20Conversations%20-%2015032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psrv\general\3.%20Projects\G\Geelong,%20City%20of%20Greater\4142.%20Positive%20Ageing%20Strategy\4.%20Capire%20engagement\Conversation%20Toolkit\responses\Copy%20of%20PAS%20Action%20Plan%20-%20One%20on%20One%20Conversations%20-%2015032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psrv\general\3.%20Projects\G\Geelong,%20City%20of%20Greater\4142.%20Positive%20Ageing%20Strategy\4.%20Capire%20engagement\Conversation%20Toolkit\responses\Copy%20of%20PAS%20Action%20Plan%20-%20One%20on%20One%20Conversations%20-%20150322--.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a:t>How People Participated</a:t>
            </a:r>
            <a:endParaRPr lang="en-AU"/>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549-4EC4-92BD-F4FB168BFF38}"/>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549-4EC4-92BD-F4FB168BFF3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B$9:$B$11</c:f>
              <c:strCache>
                <c:ptCount val="3"/>
                <c:pt idx="0">
                  <c:v>individual</c:v>
                </c:pt>
                <c:pt idx="1">
                  <c:v>group</c:v>
                </c:pt>
                <c:pt idx="2">
                  <c:v>one on one</c:v>
                </c:pt>
              </c:strCache>
            </c:strRef>
          </c:cat>
          <c:val>
            <c:numRef>
              <c:f>graph!$C$10:$C$11</c:f>
              <c:numCache>
                <c:formatCode>General</c:formatCode>
                <c:ptCount val="2"/>
                <c:pt idx="0">
                  <c:v>124</c:v>
                </c:pt>
                <c:pt idx="1">
                  <c:v>114</c:v>
                </c:pt>
              </c:numCache>
            </c:numRef>
          </c:val>
          <c:extLst>
            <c:ext xmlns:c16="http://schemas.microsoft.com/office/drawing/2014/chart" uri="{C3380CC4-5D6E-409C-BE32-E72D297353CC}">
              <c16:uniqueId val="{00000006-0549-4EC4-92BD-F4FB168BFF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5000"/>
      </a:schemeClr>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How People Participat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4">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9B-4B2E-A5D2-EF99C70E44DD}"/>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9B-4B2E-A5D2-EF99C70E44DD}"/>
              </c:ext>
            </c:extLst>
          </c:dPt>
          <c:dPt>
            <c:idx val="2"/>
            <c:bubble3D val="0"/>
            <c:spPr>
              <a:solidFill>
                <a:schemeClr val="accent4">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9B-4B2E-A5D2-EF99C70E44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py of Copy of PAS Action Plan'!$A$8:$A$10</c:f>
              <c:strCache>
                <c:ptCount val="3"/>
                <c:pt idx="0">
                  <c:v>individual</c:v>
                </c:pt>
                <c:pt idx="1">
                  <c:v>group</c:v>
                </c:pt>
                <c:pt idx="2">
                  <c:v>one on one</c:v>
                </c:pt>
              </c:strCache>
            </c:strRef>
          </c:cat>
          <c:val>
            <c:numRef>
              <c:f>'Copy of Copy of PAS Action Plan'!$B$8:$B$10</c:f>
              <c:numCache>
                <c:formatCode>General</c:formatCode>
                <c:ptCount val="3"/>
                <c:pt idx="0">
                  <c:v>114</c:v>
                </c:pt>
                <c:pt idx="1">
                  <c:v>124</c:v>
                </c:pt>
                <c:pt idx="2">
                  <c:v>9</c:v>
                </c:pt>
              </c:numCache>
            </c:numRef>
          </c:val>
          <c:extLst>
            <c:ext xmlns:c16="http://schemas.microsoft.com/office/drawing/2014/chart" uri="{C3380CC4-5D6E-409C-BE32-E72D297353CC}">
              <c16:uniqueId val="{00000006-509B-4B2E-A5D2-EF99C70E44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accent4"/>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AU"/>
              <a:t>Age of Participants</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C$2:$L$2</c:f>
              <c:strCache>
                <c:ptCount val="10"/>
                <c:pt idx="0">
                  <c:v>55 to 59</c:v>
                </c:pt>
                <c:pt idx="1">
                  <c:v>60 to 64</c:v>
                </c:pt>
                <c:pt idx="2">
                  <c:v>65 to 69</c:v>
                </c:pt>
                <c:pt idx="3">
                  <c:v>70 to 74 </c:v>
                </c:pt>
                <c:pt idx="4">
                  <c:v>75 to 79</c:v>
                </c:pt>
                <c:pt idx="5">
                  <c:v>80 to 84</c:v>
                </c:pt>
                <c:pt idx="6">
                  <c:v>85 to 89 </c:v>
                </c:pt>
                <c:pt idx="7">
                  <c:v>90 to 94 </c:v>
                </c:pt>
                <c:pt idx="8">
                  <c:v>95 to 100</c:v>
                </c:pt>
                <c:pt idx="9">
                  <c:v>N/A</c:v>
                </c:pt>
              </c:strCache>
            </c:strRef>
          </c:cat>
          <c:val>
            <c:numRef>
              <c:f>graph!$C$3:$L$3</c:f>
              <c:numCache>
                <c:formatCode>General</c:formatCode>
                <c:ptCount val="10"/>
                <c:pt idx="0">
                  <c:v>20</c:v>
                </c:pt>
                <c:pt idx="1">
                  <c:v>26</c:v>
                </c:pt>
                <c:pt idx="2">
                  <c:v>34</c:v>
                </c:pt>
                <c:pt idx="3">
                  <c:v>29</c:v>
                </c:pt>
                <c:pt idx="4">
                  <c:v>39</c:v>
                </c:pt>
                <c:pt idx="5">
                  <c:v>8</c:v>
                </c:pt>
                <c:pt idx="6">
                  <c:v>7</c:v>
                </c:pt>
                <c:pt idx="7">
                  <c:v>5</c:v>
                </c:pt>
                <c:pt idx="8">
                  <c:v>2</c:v>
                </c:pt>
                <c:pt idx="9">
                  <c:v>77</c:v>
                </c:pt>
              </c:numCache>
            </c:numRef>
          </c:val>
          <c:extLst>
            <c:ext xmlns:c16="http://schemas.microsoft.com/office/drawing/2014/chart" uri="{C3380CC4-5D6E-409C-BE32-E72D297353CC}">
              <c16:uniqueId val="{00000000-E688-407F-9013-48AF755321CB}"/>
            </c:ext>
          </c:extLst>
        </c:ser>
        <c:dLbls>
          <c:dLblPos val="inEnd"/>
          <c:showLegendKey val="0"/>
          <c:showVal val="1"/>
          <c:showCatName val="0"/>
          <c:showSerName val="0"/>
          <c:showPercent val="0"/>
          <c:showBubbleSize val="0"/>
        </c:dLbls>
        <c:gapWidth val="65"/>
        <c:axId val="452717167"/>
        <c:axId val="452717583"/>
      </c:barChart>
      <c:catAx>
        <c:axId val="45271716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52717583"/>
        <c:crosses val="autoZero"/>
        <c:auto val="1"/>
        <c:lblAlgn val="ctr"/>
        <c:lblOffset val="100"/>
        <c:noMultiLvlLbl val="0"/>
      </c:catAx>
      <c:valAx>
        <c:axId val="45271758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2717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5000"/>
      </a:schemeClr>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Participant Demographic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4">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F9-4391-A2BB-E021A25F137F}"/>
              </c:ext>
            </c:extLst>
          </c:dPt>
          <c:dPt>
            <c:idx val="1"/>
            <c:bubble3D val="0"/>
            <c:spPr>
              <a:solidFill>
                <a:schemeClr val="accent4">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F9-4391-A2BB-E021A25F137F}"/>
              </c:ext>
            </c:extLst>
          </c:dPt>
          <c:dPt>
            <c:idx val="2"/>
            <c:bubble3D val="0"/>
            <c:spPr>
              <a:solidFill>
                <a:schemeClr val="accent4">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F9-4391-A2BB-E021A25F137F}"/>
              </c:ext>
            </c:extLst>
          </c:dPt>
          <c:dPt>
            <c:idx val="3"/>
            <c:bubble3D val="0"/>
            <c:spPr>
              <a:solidFill>
                <a:schemeClr val="accent4">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2F9-4391-A2BB-E021A25F137F}"/>
              </c:ext>
            </c:extLst>
          </c:dPt>
          <c:dPt>
            <c:idx val="4"/>
            <c:bubble3D val="0"/>
            <c:spPr>
              <a:solidFill>
                <a:schemeClr val="accent4">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2F9-4391-A2BB-E021A25F137F}"/>
              </c:ext>
            </c:extLst>
          </c:dPt>
          <c:dPt>
            <c:idx val="5"/>
            <c:bubble3D val="0"/>
            <c:spPr>
              <a:solidFill>
                <a:schemeClr val="accent4">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2F9-4391-A2BB-E021A25F13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E$23:$J$23</c:f>
              <c:strCache>
                <c:ptCount val="6"/>
                <c:pt idx="0">
                  <c:v>currently employed</c:v>
                </c:pt>
                <c:pt idx="1">
                  <c:v>born overseas</c:v>
                </c:pt>
                <c:pt idx="2">
                  <c:v>LGTBQI</c:v>
                </c:pt>
                <c:pt idx="3">
                  <c:v>non-English speaking</c:v>
                </c:pt>
                <c:pt idx="4">
                  <c:v>living in aged care home</c:v>
                </c:pt>
                <c:pt idx="5">
                  <c:v>no answer</c:v>
                </c:pt>
              </c:strCache>
            </c:strRef>
          </c:cat>
          <c:val>
            <c:numRef>
              <c:f>graph!$E$24:$J$24</c:f>
              <c:numCache>
                <c:formatCode>General</c:formatCode>
                <c:ptCount val="6"/>
                <c:pt idx="0">
                  <c:v>33</c:v>
                </c:pt>
                <c:pt idx="1">
                  <c:v>24</c:v>
                </c:pt>
                <c:pt idx="2">
                  <c:v>3</c:v>
                </c:pt>
                <c:pt idx="3">
                  <c:v>1</c:v>
                </c:pt>
                <c:pt idx="4">
                  <c:v>21</c:v>
                </c:pt>
                <c:pt idx="5">
                  <c:v>83</c:v>
                </c:pt>
              </c:numCache>
            </c:numRef>
          </c:val>
          <c:extLst>
            <c:ext xmlns:c16="http://schemas.microsoft.com/office/drawing/2014/chart" uri="{C3380CC4-5D6E-409C-BE32-E72D297353CC}">
              <c16:uniqueId val="{0000000C-22F9-4391-A2BB-E021A25F13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20000"/>
        <a:lumOff val="80000"/>
      </a:schemeClr>
    </a:solidFill>
    <a:ln w="9525" cap="flat" cmpd="sng" algn="ctr">
      <a:solidFill>
        <a:schemeClr val="accent4"/>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2FE84F21C54D2D9F4699ED714078FB"/>
        <w:category>
          <w:name w:val="General"/>
          <w:gallery w:val="placeholder"/>
        </w:category>
        <w:types>
          <w:type w:val="bbPlcHdr"/>
        </w:types>
        <w:behaviors>
          <w:behavior w:val="content"/>
        </w:behaviors>
        <w:guid w:val="{DE21764E-8585-4C78-8C73-E271943BE518}"/>
      </w:docPartPr>
      <w:docPartBody>
        <w:p w:rsidR="005B4971" w:rsidRDefault="005B4971">
          <w:pPr>
            <w:pStyle w:val="AF2FE84F21C54D2D9F4699ED714078FB"/>
          </w:pPr>
          <w:r w:rsidRPr="0031504C">
            <w:rPr>
              <w:rStyle w:val="PlaceholderText"/>
              <w:rFonts w:ascii="Minion Pro SmBd Capt" w:eastAsiaTheme="majorEastAsia" w:hAnsi="Minion Pro SmBd Capt"/>
              <w:color w:val="000000" w:themeColor="text1"/>
              <w:sz w:val="90"/>
              <w:szCs w:val="90"/>
            </w:rPr>
            <w:t>[Company]</w:t>
          </w:r>
        </w:p>
      </w:docPartBody>
    </w:docPart>
    <w:docPart>
      <w:docPartPr>
        <w:name w:val="DEF224C190FE42A7B824837BF53836B5"/>
        <w:category>
          <w:name w:val="General"/>
          <w:gallery w:val="placeholder"/>
        </w:category>
        <w:types>
          <w:type w:val="bbPlcHdr"/>
        </w:types>
        <w:behaviors>
          <w:behavior w:val="content"/>
        </w:behaviors>
        <w:guid w:val="{C755A287-1254-4B54-9B8F-BFBF346512DB}"/>
      </w:docPartPr>
      <w:docPartBody>
        <w:p w:rsidR="005B4971" w:rsidRDefault="005B4971">
          <w:pPr>
            <w:pStyle w:val="DEF224C190FE42A7B824837BF53836B5"/>
          </w:pPr>
          <w:r w:rsidRPr="0031504C">
            <w:rPr>
              <w:rStyle w:val="PlaceholderText"/>
              <w:rFonts w:ascii="Avenir LT Std 55 Roman" w:eastAsiaTheme="majorEastAsia" w:hAnsi="Avenir LT Std 55 Roman"/>
              <w:color w:val="000000" w:themeColor="text1"/>
              <w:sz w:val="72"/>
              <w:szCs w:val="72"/>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venir Light">
    <w:altName w:val="Calibri"/>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Capt">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LT Std 35 Light">
    <w:panose1 w:val="00000000000000000000"/>
    <w:charset w:val="00"/>
    <w:family w:val="swiss"/>
    <w:notTrueType/>
    <w:pitch w:val="variable"/>
    <w:sig w:usb0="00000003" w:usb1="00000000" w:usb2="00000000" w:usb3="00000000" w:csb0="00000001" w:csb1="00000000"/>
  </w:font>
  <w:font w:name="Avenir Book">
    <w:altName w:val="Calibri"/>
    <w:charset w:val="00"/>
    <w:family w:val="auto"/>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Minion Pro SmBd Capt">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71"/>
    <w:rsid w:val="00062A80"/>
    <w:rsid w:val="00076134"/>
    <w:rsid w:val="000B5865"/>
    <w:rsid w:val="002754C9"/>
    <w:rsid w:val="002D25D3"/>
    <w:rsid w:val="003C2EF6"/>
    <w:rsid w:val="00593005"/>
    <w:rsid w:val="005B4971"/>
    <w:rsid w:val="00604735"/>
    <w:rsid w:val="006705DD"/>
    <w:rsid w:val="007A7A1D"/>
    <w:rsid w:val="00923FCB"/>
    <w:rsid w:val="009470F2"/>
    <w:rsid w:val="00A62E8C"/>
    <w:rsid w:val="00AF08B2"/>
    <w:rsid w:val="00BA06C6"/>
    <w:rsid w:val="00C91ED8"/>
    <w:rsid w:val="00D146BF"/>
    <w:rsid w:val="00EC2A43"/>
    <w:rsid w:val="00EE4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semiHidden/>
    <w:rsid w:val="00EE4C9B"/>
    <w:rPr>
      <w:color w:val="808080"/>
    </w:rPr>
  </w:style>
  <w:style w:type="paragraph" w:customStyle="1" w:styleId="AF2FE84F21C54D2D9F4699ED714078FB">
    <w:name w:val="AF2FE84F21C54D2D9F4699ED714078FB"/>
  </w:style>
  <w:style w:type="paragraph" w:customStyle="1" w:styleId="DEF224C190FE42A7B824837BF53836B5">
    <w:name w:val="DEF224C190FE42A7B824837BF5383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98A266E99D084BA4FA2D865CB826D9" ma:contentTypeVersion="4" ma:contentTypeDescription="Create a new document." ma:contentTypeScope="" ma:versionID="da7d6ab8dbfe3f0f44e4ae9548d34b2a">
  <xsd:schema xmlns:xsd="http://www.w3.org/2001/XMLSchema" xmlns:xs="http://www.w3.org/2001/XMLSchema" xmlns:p="http://schemas.microsoft.com/office/2006/metadata/properties" xmlns:ns2="c946675e-6191-4481-8d47-a54476b7bdf9" targetNamespace="http://schemas.microsoft.com/office/2006/metadata/properties" ma:root="true" ma:fieldsID="2019ddfa7c55d8d3610e7720e2e0191a" ns2:_="">
    <xsd:import namespace="c946675e-6191-4481-8d47-a54476b7bd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6675e-6191-4481-8d47-a54476b7b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022F8D8-F01F-458B-88E5-927A0DFF2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82F65-9226-4ADD-AC0B-014C5A153BE1}">
  <ds:schemaRefs>
    <ds:schemaRef ds:uri="http://schemas.microsoft.com/sharepoint/v3/contenttype/forms"/>
  </ds:schemaRefs>
</ds:datastoreItem>
</file>

<file path=customXml/itemProps3.xml><?xml version="1.0" encoding="utf-8"?>
<ds:datastoreItem xmlns:ds="http://schemas.openxmlformats.org/officeDocument/2006/customXml" ds:itemID="{9D39FE39-9261-4ACC-A2FB-CBEA9FB82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6675e-6191-4481-8d47-a54476b7b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0E022-6457-4295-AEE4-0F8A185A81EC}">
  <ds:schemaRefs>
    <ds:schemaRef ds:uri="http://schemas.openxmlformats.org/officeDocument/2006/bibliography"/>
  </ds:schemaRefs>
</ds:datastoreItem>
</file>

<file path=customXml/itemProps5.xml><?xml version="1.0" encoding="utf-8"?>
<ds:datastoreItem xmlns:ds="http://schemas.openxmlformats.org/officeDocument/2006/customXml" ds:itemID="{878274A1-CDDB-499A-8593-F30487C5172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8</Words>
  <Characters>1943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ity of Greater Geelong
Positive Ageing Strategy</Company>
  <LinksUpToDate>false</LinksUpToDate>
  <CharactersWithSpaces>22793</CharactersWithSpaces>
  <SharedDoc>false</SharedDoc>
  <HLinks>
    <vt:vector size="120" baseType="variant">
      <vt:variant>
        <vt:i4>5898313</vt:i4>
      </vt:variant>
      <vt:variant>
        <vt:i4>108</vt:i4>
      </vt:variant>
      <vt:variant>
        <vt:i4>0</vt:i4>
      </vt:variant>
      <vt:variant>
        <vt:i4>5</vt:i4>
      </vt:variant>
      <vt:variant>
        <vt:lpwstr>https://www.geelongaustralia.com.au/wellbeing/documents/item/8d984b18fda8c49.aspx</vt:lpwstr>
      </vt:variant>
      <vt:variant>
        <vt:lpwstr/>
      </vt:variant>
      <vt:variant>
        <vt:i4>1048624</vt:i4>
      </vt:variant>
      <vt:variant>
        <vt:i4>101</vt:i4>
      </vt:variant>
      <vt:variant>
        <vt:i4>0</vt:i4>
      </vt:variant>
      <vt:variant>
        <vt:i4>5</vt:i4>
      </vt:variant>
      <vt:variant>
        <vt:lpwstr/>
      </vt:variant>
      <vt:variant>
        <vt:lpwstr>_Toc100163752</vt:lpwstr>
      </vt:variant>
      <vt:variant>
        <vt:i4>1048624</vt:i4>
      </vt:variant>
      <vt:variant>
        <vt:i4>95</vt:i4>
      </vt:variant>
      <vt:variant>
        <vt:i4>0</vt:i4>
      </vt:variant>
      <vt:variant>
        <vt:i4>5</vt:i4>
      </vt:variant>
      <vt:variant>
        <vt:lpwstr/>
      </vt:variant>
      <vt:variant>
        <vt:lpwstr>_Toc100163751</vt:lpwstr>
      </vt:variant>
      <vt:variant>
        <vt:i4>1048624</vt:i4>
      </vt:variant>
      <vt:variant>
        <vt:i4>89</vt:i4>
      </vt:variant>
      <vt:variant>
        <vt:i4>0</vt:i4>
      </vt:variant>
      <vt:variant>
        <vt:i4>5</vt:i4>
      </vt:variant>
      <vt:variant>
        <vt:lpwstr/>
      </vt:variant>
      <vt:variant>
        <vt:lpwstr>_Toc100163750</vt:lpwstr>
      </vt:variant>
      <vt:variant>
        <vt:i4>1114160</vt:i4>
      </vt:variant>
      <vt:variant>
        <vt:i4>83</vt:i4>
      </vt:variant>
      <vt:variant>
        <vt:i4>0</vt:i4>
      </vt:variant>
      <vt:variant>
        <vt:i4>5</vt:i4>
      </vt:variant>
      <vt:variant>
        <vt:lpwstr/>
      </vt:variant>
      <vt:variant>
        <vt:lpwstr>_Toc100163749</vt:lpwstr>
      </vt:variant>
      <vt:variant>
        <vt:i4>1114160</vt:i4>
      </vt:variant>
      <vt:variant>
        <vt:i4>77</vt:i4>
      </vt:variant>
      <vt:variant>
        <vt:i4>0</vt:i4>
      </vt:variant>
      <vt:variant>
        <vt:i4>5</vt:i4>
      </vt:variant>
      <vt:variant>
        <vt:lpwstr/>
      </vt:variant>
      <vt:variant>
        <vt:lpwstr>_Toc100163748</vt:lpwstr>
      </vt:variant>
      <vt:variant>
        <vt:i4>1114160</vt:i4>
      </vt:variant>
      <vt:variant>
        <vt:i4>71</vt:i4>
      </vt:variant>
      <vt:variant>
        <vt:i4>0</vt:i4>
      </vt:variant>
      <vt:variant>
        <vt:i4>5</vt:i4>
      </vt:variant>
      <vt:variant>
        <vt:lpwstr/>
      </vt:variant>
      <vt:variant>
        <vt:lpwstr>_Toc100163747</vt:lpwstr>
      </vt:variant>
      <vt:variant>
        <vt:i4>1114160</vt:i4>
      </vt:variant>
      <vt:variant>
        <vt:i4>65</vt:i4>
      </vt:variant>
      <vt:variant>
        <vt:i4>0</vt:i4>
      </vt:variant>
      <vt:variant>
        <vt:i4>5</vt:i4>
      </vt:variant>
      <vt:variant>
        <vt:lpwstr/>
      </vt:variant>
      <vt:variant>
        <vt:lpwstr>_Toc100163746</vt:lpwstr>
      </vt:variant>
      <vt:variant>
        <vt:i4>1114160</vt:i4>
      </vt:variant>
      <vt:variant>
        <vt:i4>59</vt:i4>
      </vt:variant>
      <vt:variant>
        <vt:i4>0</vt:i4>
      </vt:variant>
      <vt:variant>
        <vt:i4>5</vt:i4>
      </vt:variant>
      <vt:variant>
        <vt:lpwstr/>
      </vt:variant>
      <vt:variant>
        <vt:lpwstr>_Toc100163745</vt:lpwstr>
      </vt:variant>
      <vt:variant>
        <vt:i4>1114160</vt:i4>
      </vt:variant>
      <vt:variant>
        <vt:i4>53</vt:i4>
      </vt:variant>
      <vt:variant>
        <vt:i4>0</vt:i4>
      </vt:variant>
      <vt:variant>
        <vt:i4>5</vt:i4>
      </vt:variant>
      <vt:variant>
        <vt:lpwstr/>
      </vt:variant>
      <vt:variant>
        <vt:lpwstr>_Toc100163744</vt:lpwstr>
      </vt:variant>
      <vt:variant>
        <vt:i4>1114160</vt:i4>
      </vt:variant>
      <vt:variant>
        <vt:i4>47</vt:i4>
      </vt:variant>
      <vt:variant>
        <vt:i4>0</vt:i4>
      </vt:variant>
      <vt:variant>
        <vt:i4>5</vt:i4>
      </vt:variant>
      <vt:variant>
        <vt:lpwstr/>
      </vt:variant>
      <vt:variant>
        <vt:lpwstr>_Toc100163743</vt:lpwstr>
      </vt:variant>
      <vt:variant>
        <vt:i4>1114160</vt:i4>
      </vt:variant>
      <vt:variant>
        <vt:i4>41</vt:i4>
      </vt:variant>
      <vt:variant>
        <vt:i4>0</vt:i4>
      </vt:variant>
      <vt:variant>
        <vt:i4>5</vt:i4>
      </vt:variant>
      <vt:variant>
        <vt:lpwstr/>
      </vt:variant>
      <vt:variant>
        <vt:lpwstr>_Toc100163742</vt:lpwstr>
      </vt:variant>
      <vt:variant>
        <vt:i4>1114160</vt:i4>
      </vt:variant>
      <vt:variant>
        <vt:i4>35</vt:i4>
      </vt:variant>
      <vt:variant>
        <vt:i4>0</vt:i4>
      </vt:variant>
      <vt:variant>
        <vt:i4>5</vt:i4>
      </vt:variant>
      <vt:variant>
        <vt:lpwstr/>
      </vt:variant>
      <vt:variant>
        <vt:lpwstr>_Toc100163741</vt:lpwstr>
      </vt:variant>
      <vt:variant>
        <vt:i4>1114160</vt:i4>
      </vt:variant>
      <vt:variant>
        <vt:i4>29</vt:i4>
      </vt:variant>
      <vt:variant>
        <vt:i4>0</vt:i4>
      </vt:variant>
      <vt:variant>
        <vt:i4>5</vt:i4>
      </vt:variant>
      <vt:variant>
        <vt:lpwstr/>
      </vt:variant>
      <vt:variant>
        <vt:lpwstr>_Toc100163740</vt:lpwstr>
      </vt:variant>
      <vt:variant>
        <vt:i4>1441840</vt:i4>
      </vt:variant>
      <vt:variant>
        <vt:i4>23</vt:i4>
      </vt:variant>
      <vt:variant>
        <vt:i4>0</vt:i4>
      </vt:variant>
      <vt:variant>
        <vt:i4>5</vt:i4>
      </vt:variant>
      <vt:variant>
        <vt:lpwstr/>
      </vt:variant>
      <vt:variant>
        <vt:lpwstr>_Toc100163739</vt:lpwstr>
      </vt:variant>
      <vt:variant>
        <vt:i4>1441840</vt:i4>
      </vt:variant>
      <vt:variant>
        <vt:i4>17</vt:i4>
      </vt:variant>
      <vt:variant>
        <vt:i4>0</vt:i4>
      </vt:variant>
      <vt:variant>
        <vt:i4>5</vt:i4>
      </vt:variant>
      <vt:variant>
        <vt:lpwstr/>
      </vt:variant>
      <vt:variant>
        <vt:lpwstr>_Toc100163738</vt:lpwstr>
      </vt:variant>
      <vt:variant>
        <vt:i4>1441840</vt:i4>
      </vt:variant>
      <vt:variant>
        <vt:i4>11</vt:i4>
      </vt:variant>
      <vt:variant>
        <vt:i4>0</vt:i4>
      </vt:variant>
      <vt:variant>
        <vt:i4>5</vt:i4>
      </vt:variant>
      <vt:variant>
        <vt:lpwstr/>
      </vt:variant>
      <vt:variant>
        <vt:lpwstr>_Toc100163737</vt:lpwstr>
      </vt:variant>
      <vt:variant>
        <vt:i4>1441840</vt:i4>
      </vt:variant>
      <vt:variant>
        <vt:i4>5</vt:i4>
      </vt:variant>
      <vt:variant>
        <vt:i4>0</vt:i4>
      </vt:variant>
      <vt:variant>
        <vt:i4>5</vt:i4>
      </vt:variant>
      <vt:variant>
        <vt:lpwstr/>
      </vt:variant>
      <vt:variant>
        <vt:lpwstr>_Toc100163736</vt:lpwstr>
      </vt:variant>
      <vt:variant>
        <vt:i4>917539</vt:i4>
      </vt:variant>
      <vt:variant>
        <vt:i4>0</vt:i4>
      </vt:variant>
      <vt:variant>
        <vt:i4>0</vt:i4>
      </vt:variant>
      <vt:variant>
        <vt:i4>5</vt:i4>
      </vt:variant>
      <vt:variant>
        <vt:lpwstr>https://en.wikipedia.org/wiki/Place_(geography)</vt:lpwstr>
      </vt:variant>
      <vt:variant>
        <vt:lpwstr/>
      </vt:variant>
      <vt:variant>
        <vt:i4>5242891</vt:i4>
      </vt:variant>
      <vt:variant>
        <vt:i4>3</vt:i4>
      </vt:variant>
      <vt:variant>
        <vt:i4>0</vt:i4>
      </vt:variant>
      <vt:variant>
        <vt:i4>5</vt:i4>
      </vt:variant>
      <vt:variant>
        <vt:lpwstr>http://capi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versation Toolkit Summary</dc:subject>
  <dc:creator>Olivia Simon</dc:creator>
  <cp:keywords/>
  <dc:description/>
  <cp:lastModifiedBy>Kylie Riley</cp:lastModifiedBy>
  <cp:revision>2</cp:revision>
  <cp:lastPrinted>2022-05-04T07:06:00Z</cp:lastPrinted>
  <dcterms:created xsi:type="dcterms:W3CDTF">2022-05-04T23:05:00Z</dcterms:created>
  <dcterms:modified xsi:type="dcterms:W3CDTF">2022-05-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8A266E99D084BA4FA2D865CB826D9</vt:lpwstr>
  </property>
</Properties>
</file>